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092F2" w14:textId="2CF70C24" w:rsidR="00AC2671" w:rsidRPr="00AC2671" w:rsidRDefault="00AC2671" w:rsidP="00AC2671">
      <w:pPr>
        <w:widowControl w:val="0"/>
        <w:spacing w:after="0" w:line="288" w:lineRule="auto"/>
        <w:outlineLvl w:val="1"/>
        <w:rPr>
          <w:rFonts w:ascii="Arial" w:eastAsia="Arial Narrow" w:hAnsi="Arial" w:cs="Arial"/>
          <w:sz w:val="24"/>
          <w:szCs w:val="24"/>
        </w:rPr>
      </w:pPr>
      <w:r w:rsidRPr="00AC2671">
        <w:rPr>
          <w:rFonts w:ascii="Arial" w:eastAsia="Arial Narrow" w:hAnsi="Arial" w:cs="Arial"/>
          <w:sz w:val="24"/>
          <w:szCs w:val="24"/>
        </w:rPr>
        <w:t xml:space="preserve">Załącznik nr </w:t>
      </w:r>
      <w:r>
        <w:rPr>
          <w:rFonts w:ascii="Arial" w:eastAsia="Arial Narrow" w:hAnsi="Arial" w:cs="Arial"/>
          <w:sz w:val="24"/>
          <w:szCs w:val="24"/>
        </w:rPr>
        <w:t>2</w:t>
      </w:r>
      <w:r w:rsidRPr="00AC2671">
        <w:rPr>
          <w:rFonts w:ascii="Arial" w:eastAsia="Arial Narrow" w:hAnsi="Arial" w:cs="Arial"/>
          <w:sz w:val="24"/>
          <w:szCs w:val="24"/>
        </w:rPr>
        <w:t xml:space="preserve"> do Uchwały Nr </w:t>
      </w:r>
      <w:r w:rsidR="00BE2644">
        <w:rPr>
          <w:rFonts w:ascii="Arial" w:eastAsia="Arial Narrow" w:hAnsi="Arial" w:cs="Arial"/>
          <w:sz w:val="24"/>
          <w:szCs w:val="24"/>
        </w:rPr>
        <w:t>1755/</w:t>
      </w:r>
      <w:r w:rsidRPr="00AC2671">
        <w:rPr>
          <w:rFonts w:ascii="Arial" w:eastAsia="Arial Narrow" w:hAnsi="Arial" w:cs="Arial"/>
          <w:sz w:val="24"/>
          <w:szCs w:val="24"/>
        </w:rPr>
        <w:t>25 Zarządu Województwa Małopolskiego</w:t>
      </w:r>
      <w:r w:rsidRPr="00AC2671">
        <w:rPr>
          <w:rFonts w:ascii="Arial" w:eastAsia="Arial Narrow" w:hAnsi="Arial" w:cs="Arial"/>
          <w:sz w:val="24"/>
          <w:szCs w:val="24"/>
        </w:rPr>
        <w:br/>
        <w:t xml:space="preserve">z dnia </w:t>
      </w:r>
      <w:r w:rsidR="009C60F4">
        <w:rPr>
          <w:rFonts w:ascii="Arial" w:eastAsia="Arial Narrow" w:hAnsi="Arial" w:cs="Arial"/>
          <w:sz w:val="24"/>
          <w:szCs w:val="24"/>
        </w:rPr>
        <w:t>22 lipca</w:t>
      </w:r>
      <w:r w:rsidRPr="00AC2671">
        <w:rPr>
          <w:rFonts w:ascii="Arial" w:eastAsia="Arial Narrow" w:hAnsi="Arial" w:cs="Arial"/>
          <w:sz w:val="24"/>
          <w:szCs w:val="24"/>
        </w:rPr>
        <w:t xml:space="preserve"> 2025 r.</w:t>
      </w:r>
    </w:p>
    <w:p w14:paraId="56A724CD" w14:textId="77777777" w:rsidR="00AC2671" w:rsidRDefault="00AC2671" w:rsidP="002E3ABE">
      <w:pPr>
        <w:widowControl w:val="0"/>
        <w:spacing w:after="0" w:line="288" w:lineRule="auto"/>
        <w:outlineLvl w:val="1"/>
        <w:rPr>
          <w:rFonts w:ascii="Arial" w:eastAsia="Arial Narrow" w:hAnsi="Arial" w:cs="Arial"/>
          <w:sz w:val="24"/>
          <w:szCs w:val="24"/>
        </w:rPr>
      </w:pPr>
    </w:p>
    <w:p w14:paraId="3FE054C6" w14:textId="77777777" w:rsidR="00AC2671" w:rsidRDefault="00AC2671" w:rsidP="002E3ABE">
      <w:pPr>
        <w:widowControl w:val="0"/>
        <w:spacing w:after="0" w:line="288" w:lineRule="auto"/>
        <w:outlineLvl w:val="1"/>
        <w:rPr>
          <w:rFonts w:ascii="Arial" w:eastAsia="Arial Narrow" w:hAnsi="Arial" w:cs="Arial"/>
          <w:sz w:val="24"/>
          <w:szCs w:val="24"/>
        </w:rPr>
      </w:pPr>
    </w:p>
    <w:p w14:paraId="65A8DBE3" w14:textId="653BBD76" w:rsidR="002E3ABE" w:rsidRPr="00A42E0A" w:rsidRDefault="00811B01" w:rsidP="002E3ABE">
      <w:pPr>
        <w:widowControl w:val="0"/>
        <w:spacing w:after="0" w:line="288" w:lineRule="auto"/>
        <w:outlineLvl w:val="1"/>
        <w:rPr>
          <w:rFonts w:ascii="Arial" w:eastAsia="Arial Narrow" w:hAnsi="Arial" w:cs="Arial"/>
          <w:sz w:val="24"/>
          <w:szCs w:val="24"/>
        </w:rPr>
      </w:pPr>
      <w:r w:rsidRPr="1A1DF16B">
        <w:rPr>
          <w:rFonts w:ascii="Arial" w:eastAsia="Arial Narrow" w:hAnsi="Arial" w:cs="Arial"/>
          <w:sz w:val="24"/>
          <w:szCs w:val="24"/>
        </w:rPr>
        <w:t xml:space="preserve">Załącznik nr </w:t>
      </w:r>
      <w:r w:rsidR="02C1B367" w:rsidRPr="1A1DF16B">
        <w:rPr>
          <w:rFonts w:ascii="Arial" w:eastAsia="Arial Narrow" w:hAnsi="Arial" w:cs="Arial"/>
          <w:sz w:val="24"/>
          <w:szCs w:val="24"/>
        </w:rPr>
        <w:t>7</w:t>
      </w:r>
      <w:r w:rsidRPr="1A1DF16B">
        <w:rPr>
          <w:rFonts w:ascii="Arial" w:eastAsia="Arial Narrow" w:hAnsi="Arial" w:cs="Arial"/>
          <w:sz w:val="24"/>
          <w:szCs w:val="24"/>
        </w:rPr>
        <w:t xml:space="preserve"> do Regulaminu wyboru projektów </w:t>
      </w:r>
      <w:r w:rsidR="00670C65" w:rsidRPr="1A1DF16B">
        <w:rPr>
          <w:rFonts w:ascii="Arial" w:eastAsia="Arial Narrow" w:hAnsi="Arial" w:cs="Arial"/>
          <w:sz w:val="24"/>
          <w:szCs w:val="24"/>
        </w:rPr>
        <w:t>naboru</w:t>
      </w:r>
      <w:r w:rsidRPr="1A1DF16B">
        <w:rPr>
          <w:rFonts w:ascii="Arial" w:eastAsia="Arial Narrow" w:hAnsi="Arial" w:cs="Arial"/>
          <w:sz w:val="24"/>
          <w:szCs w:val="24"/>
        </w:rPr>
        <w:t xml:space="preserve"> nr </w:t>
      </w:r>
      <w:r w:rsidR="00F13BD3" w:rsidRPr="1A1DF16B">
        <w:rPr>
          <w:rFonts w:ascii="Arial" w:eastAsia="Arial Narrow" w:hAnsi="Arial" w:cs="Arial"/>
          <w:sz w:val="24"/>
          <w:szCs w:val="24"/>
        </w:rPr>
        <w:t>FEMP.01.</w:t>
      </w:r>
      <w:r w:rsidR="000B466D">
        <w:rPr>
          <w:rFonts w:ascii="Arial" w:eastAsia="Arial Narrow" w:hAnsi="Arial" w:cs="Arial"/>
          <w:sz w:val="24"/>
          <w:szCs w:val="24"/>
        </w:rPr>
        <w:t>02</w:t>
      </w:r>
      <w:r w:rsidR="00F13BD3" w:rsidRPr="1A1DF16B">
        <w:rPr>
          <w:rFonts w:ascii="Arial" w:eastAsia="Arial Narrow" w:hAnsi="Arial" w:cs="Arial"/>
          <w:sz w:val="24"/>
          <w:szCs w:val="24"/>
        </w:rPr>
        <w:t>-IP.01-</w:t>
      </w:r>
      <w:r w:rsidR="002F056C">
        <w:rPr>
          <w:rFonts w:ascii="Arial" w:eastAsia="Arial Narrow" w:hAnsi="Arial" w:cs="Arial"/>
          <w:sz w:val="24"/>
          <w:szCs w:val="24"/>
        </w:rPr>
        <w:t>0</w:t>
      </w:r>
      <w:r w:rsidR="000B466D">
        <w:rPr>
          <w:rFonts w:ascii="Arial" w:eastAsia="Arial Narrow" w:hAnsi="Arial" w:cs="Arial"/>
          <w:sz w:val="24"/>
          <w:szCs w:val="24"/>
        </w:rPr>
        <w:t>2</w:t>
      </w:r>
      <w:r w:rsidR="002F056C">
        <w:rPr>
          <w:rFonts w:ascii="Arial" w:eastAsia="Arial Narrow" w:hAnsi="Arial" w:cs="Arial"/>
          <w:sz w:val="24"/>
          <w:szCs w:val="24"/>
        </w:rPr>
        <w:t>2/25</w:t>
      </w:r>
    </w:p>
    <w:p w14:paraId="08CCA3F2" w14:textId="77777777" w:rsidR="00920B3D" w:rsidRPr="00A42E0A" w:rsidRDefault="00920B3D" w:rsidP="00811B01">
      <w:pPr>
        <w:widowControl w:val="0"/>
        <w:spacing w:after="0" w:line="288" w:lineRule="auto"/>
        <w:outlineLvl w:val="1"/>
        <w:rPr>
          <w:rFonts w:ascii="Arial" w:eastAsia="Arial Narrow" w:hAnsi="Arial" w:cs="Arial"/>
          <w:b/>
          <w:bCs/>
          <w:sz w:val="24"/>
          <w:szCs w:val="24"/>
        </w:rPr>
      </w:pPr>
    </w:p>
    <w:p w14:paraId="474A8053" w14:textId="22E34BF5" w:rsidR="00711FAF" w:rsidRPr="00A42E0A" w:rsidRDefault="00C31381" w:rsidP="00811B01">
      <w:pPr>
        <w:widowControl w:val="0"/>
        <w:spacing w:after="240" w:line="288" w:lineRule="auto"/>
        <w:outlineLvl w:val="1"/>
        <w:rPr>
          <w:rFonts w:ascii="Arial" w:eastAsia="Arial Narrow" w:hAnsi="Arial" w:cs="Arial"/>
          <w:b/>
          <w:bCs/>
          <w:sz w:val="24"/>
          <w:szCs w:val="24"/>
        </w:rPr>
      </w:pPr>
      <w:r w:rsidRPr="00A42E0A">
        <w:rPr>
          <w:rFonts w:ascii="Arial" w:hAnsi="Arial" w:cs="Arial"/>
          <w:b/>
          <w:sz w:val="24"/>
          <w:szCs w:val="24"/>
          <w:lang w:eastAsia="pl-PL"/>
        </w:rPr>
        <w:t>Procedura odwoławcza</w:t>
      </w:r>
      <w:r w:rsidR="0099705A" w:rsidRPr="00A42E0A">
        <w:rPr>
          <w:rFonts w:ascii="Arial" w:hAnsi="Arial" w:cs="Arial"/>
          <w:b/>
          <w:sz w:val="24"/>
          <w:szCs w:val="24"/>
          <w:lang w:eastAsia="pl-PL"/>
        </w:rPr>
        <w:t xml:space="preserve"> wraz ze wzorem protestu</w:t>
      </w:r>
    </w:p>
    <w:p w14:paraId="1029D0F7" w14:textId="43869773" w:rsidR="005651CF" w:rsidRPr="00A42E0A" w:rsidRDefault="00415F84" w:rsidP="00A14DFA">
      <w:pPr>
        <w:pStyle w:val="Nagwek2"/>
        <w:spacing w:before="0" w:after="120" w:line="288" w:lineRule="auto"/>
        <w:rPr>
          <w:rFonts w:ascii="Arial" w:hAnsi="Arial" w:cs="Arial"/>
          <w:i w:val="0"/>
          <w:sz w:val="24"/>
          <w:szCs w:val="24"/>
        </w:rPr>
      </w:pPr>
      <w:r w:rsidRPr="00A42E0A">
        <w:rPr>
          <w:rFonts w:ascii="Arial" w:hAnsi="Arial" w:cs="Arial"/>
          <w:i w:val="0"/>
          <w:sz w:val="24"/>
          <w:szCs w:val="24"/>
        </w:rPr>
        <w:t>Dział I</w:t>
      </w:r>
      <w:r w:rsidR="0076442D" w:rsidRPr="00A42E0A">
        <w:rPr>
          <w:rFonts w:ascii="Arial" w:hAnsi="Arial" w:cs="Arial"/>
          <w:i w:val="0"/>
          <w:sz w:val="24"/>
          <w:szCs w:val="24"/>
        </w:rPr>
        <w:t xml:space="preserve"> </w:t>
      </w:r>
      <w:r w:rsidR="005651CF" w:rsidRPr="00A42E0A">
        <w:rPr>
          <w:rFonts w:ascii="Arial" w:hAnsi="Arial" w:cs="Arial"/>
          <w:i w:val="0"/>
          <w:sz w:val="24"/>
          <w:szCs w:val="24"/>
        </w:rPr>
        <w:t>Zasady ogólne</w:t>
      </w:r>
    </w:p>
    <w:p w14:paraId="2F423AEB" w14:textId="77777777" w:rsidR="00AA0EB8" w:rsidRPr="00A42E0A" w:rsidRDefault="00AA0EB8" w:rsidP="00A14DFA">
      <w:pPr>
        <w:numPr>
          <w:ilvl w:val="0"/>
          <w:numId w:val="8"/>
        </w:numPr>
        <w:spacing w:after="120" w:line="288" w:lineRule="auto"/>
        <w:ind w:left="426" w:hanging="426"/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</w:pPr>
      <w:r w:rsidRPr="00A42E0A"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  <w:t>Podstawa prawna</w:t>
      </w:r>
    </w:p>
    <w:p w14:paraId="1ADB2323" w14:textId="28473308" w:rsidR="00EF6157" w:rsidRPr="00A42E0A" w:rsidRDefault="00FA087F" w:rsidP="00A14DFA">
      <w:pPr>
        <w:spacing w:after="120" w:line="288" w:lineRule="auto"/>
        <w:ind w:left="425"/>
        <w:rPr>
          <w:rFonts w:ascii="Arial" w:hAnsi="Arial" w:cs="Arial"/>
          <w:sz w:val="24"/>
          <w:szCs w:val="24"/>
        </w:rPr>
      </w:pPr>
      <w:r w:rsidRPr="00A42E0A">
        <w:rPr>
          <w:rFonts w:ascii="Arial" w:hAnsi="Arial" w:cs="Arial"/>
          <w:sz w:val="24"/>
          <w:szCs w:val="24"/>
        </w:rPr>
        <w:t>Zasady dotyczące procedury odwoławczej w ramach</w:t>
      </w:r>
      <w:r w:rsidR="00A74E1B" w:rsidRPr="00A42E0A">
        <w:rPr>
          <w:rFonts w:ascii="Arial" w:hAnsi="Arial" w:cs="Arial"/>
          <w:sz w:val="24"/>
          <w:szCs w:val="24"/>
        </w:rPr>
        <w:t xml:space="preserve"> </w:t>
      </w:r>
      <w:r w:rsidR="00036127" w:rsidRPr="00A42E0A">
        <w:rPr>
          <w:rFonts w:ascii="Arial" w:hAnsi="Arial" w:cs="Arial"/>
          <w:bCs/>
          <w:sz w:val="24"/>
          <w:szCs w:val="24"/>
        </w:rPr>
        <w:t xml:space="preserve">programu </w:t>
      </w:r>
      <w:r w:rsidR="00EF6157" w:rsidRPr="00A42E0A">
        <w:rPr>
          <w:rFonts w:ascii="Arial" w:hAnsi="Arial" w:cs="Arial"/>
          <w:bCs/>
          <w:sz w:val="24"/>
          <w:szCs w:val="24"/>
        </w:rPr>
        <w:t>Fundusze Europejskie dla Małopolski 2021-2027</w:t>
      </w:r>
      <w:r w:rsidR="00EF6157" w:rsidRPr="00A42E0A">
        <w:rPr>
          <w:rFonts w:ascii="Arial" w:hAnsi="Arial" w:cs="Arial"/>
          <w:sz w:val="24"/>
          <w:szCs w:val="24"/>
        </w:rPr>
        <w:t xml:space="preserve"> </w:t>
      </w:r>
      <w:r w:rsidRPr="00A42E0A">
        <w:rPr>
          <w:rFonts w:ascii="Arial" w:hAnsi="Arial" w:cs="Arial"/>
          <w:sz w:val="24"/>
          <w:szCs w:val="24"/>
        </w:rPr>
        <w:t>określone zostały w</w:t>
      </w:r>
      <w:r w:rsidR="0076442D" w:rsidRPr="00A42E0A">
        <w:rPr>
          <w:rFonts w:ascii="Arial" w:hAnsi="Arial" w:cs="Arial"/>
          <w:sz w:val="24"/>
          <w:szCs w:val="24"/>
        </w:rPr>
        <w:t xml:space="preserve"> </w:t>
      </w:r>
      <w:r w:rsidR="00EF6157" w:rsidRPr="00A42E0A">
        <w:rPr>
          <w:rFonts w:ascii="Arial" w:hAnsi="Arial" w:cs="Arial"/>
          <w:sz w:val="24"/>
          <w:szCs w:val="24"/>
        </w:rPr>
        <w:t>Rozdziale 16</w:t>
      </w:r>
      <w:r w:rsidRPr="00A42E0A">
        <w:rPr>
          <w:rFonts w:ascii="Arial" w:hAnsi="Arial" w:cs="Arial"/>
          <w:sz w:val="24"/>
          <w:szCs w:val="24"/>
        </w:rPr>
        <w:t xml:space="preserve"> </w:t>
      </w:r>
      <w:r w:rsidR="00411274" w:rsidRPr="00A42E0A">
        <w:rPr>
          <w:rFonts w:ascii="Arial" w:hAnsi="Arial" w:cs="Arial"/>
          <w:sz w:val="24"/>
          <w:szCs w:val="24"/>
        </w:rPr>
        <w:t>Ustawy</w:t>
      </w:r>
      <w:r w:rsidR="001070C0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070C0" w:rsidRPr="00A42E0A">
        <w:rPr>
          <w:rFonts w:ascii="Arial" w:hAnsi="Arial" w:cs="Arial"/>
          <w:sz w:val="24"/>
          <w:szCs w:val="24"/>
        </w:rPr>
        <w:t xml:space="preserve">z dnia </w:t>
      </w:r>
      <w:r w:rsidR="00EF6157" w:rsidRPr="00A42E0A">
        <w:rPr>
          <w:rFonts w:ascii="Arial" w:hAnsi="Arial" w:cs="Arial"/>
          <w:sz w:val="24"/>
          <w:szCs w:val="24"/>
        </w:rPr>
        <w:t>z dnia 28 kwietnia 2022 r. o zasadach realizacji zadań finansowanych ze środków europejskich w perspektywie finansowej 2021-2027</w:t>
      </w:r>
      <w:r w:rsidR="00DF33CB" w:rsidRPr="00A42E0A">
        <w:rPr>
          <w:rFonts w:ascii="Arial" w:hAnsi="Arial" w:cs="Arial"/>
          <w:sz w:val="24"/>
          <w:szCs w:val="24"/>
        </w:rPr>
        <w:t>.</w:t>
      </w:r>
    </w:p>
    <w:p w14:paraId="63DFC06B" w14:textId="77777777" w:rsidR="00AD6BB1" w:rsidRPr="00A42E0A" w:rsidRDefault="00AD6BB1" w:rsidP="00A14DFA">
      <w:pPr>
        <w:numPr>
          <w:ilvl w:val="0"/>
          <w:numId w:val="8"/>
        </w:numPr>
        <w:spacing w:after="120" w:line="288" w:lineRule="auto"/>
        <w:ind w:left="426" w:hanging="426"/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</w:pPr>
      <w:r w:rsidRPr="00A42E0A"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  <w:t>Etapy procedury odwoławczej</w:t>
      </w:r>
    </w:p>
    <w:p w14:paraId="19E5A662" w14:textId="77777777" w:rsidR="00AD6BB1" w:rsidRPr="00A42E0A" w:rsidRDefault="00EF6157" w:rsidP="00A14DFA">
      <w:pPr>
        <w:spacing w:after="120" w:line="288" w:lineRule="auto"/>
        <w:ind w:left="425"/>
        <w:rPr>
          <w:rFonts w:ascii="Arial" w:eastAsia="Times New Roman" w:hAnsi="Arial" w:cs="Arial"/>
          <w:color w:val="000000"/>
          <w:spacing w:val="-5"/>
          <w:sz w:val="24"/>
          <w:szCs w:val="24"/>
          <w:u w:val="single"/>
        </w:rPr>
      </w:pPr>
      <w:r w:rsidRPr="00A42E0A">
        <w:rPr>
          <w:rFonts w:ascii="Arial" w:eastAsia="Times New Roman" w:hAnsi="Arial" w:cs="Arial"/>
          <w:color w:val="000000"/>
          <w:spacing w:val="-5"/>
          <w:sz w:val="24"/>
          <w:szCs w:val="24"/>
        </w:rPr>
        <w:t>Procedura odwoławcza składa się z dwóch etapów</w:t>
      </w:r>
      <w:r w:rsidR="00AD6BB1" w:rsidRPr="00A42E0A">
        <w:rPr>
          <w:rFonts w:ascii="Arial" w:eastAsia="Times New Roman" w:hAnsi="Arial" w:cs="Arial"/>
          <w:color w:val="000000"/>
          <w:spacing w:val="-5"/>
          <w:sz w:val="24"/>
          <w:szCs w:val="24"/>
        </w:rPr>
        <w:t>, tj. etap</w:t>
      </w:r>
      <w:r w:rsidRPr="00A42E0A">
        <w:rPr>
          <w:rFonts w:ascii="Arial" w:eastAsia="Times New Roman" w:hAnsi="Arial" w:cs="Arial"/>
          <w:color w:val="000000"/>
          <w:spacing w:val="-5"/>
          <w:sz w:val="24"/>
          <w:szCs w:val="24"/>
        </w:rPr>
        <w:t>u przedsądowego</w:t>
      </w:r>
      <w:r w:rsidR="00AD6BB1" w:rsidRPr="00A42E0A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oraz etap</w:t>
      </w:r>
      <w:r w:rsidRPr="00A42E0A">
        <w:rPr>
          <w:rFonts w:ascii="Arial" w:eastAsia="Times New Roman" w:hAnsi="Arial" w:cs="Arial"/>
          <w:color w:val="000000"/>
          <w:spacing w:val="-5"/>
          <w:sz w:val="24"/>
          <w:szCs w:val="24"/>
        </w:rPr>
        <w:t>u sądowego</w:t>
      </w:r>
      <w:r w:rsidR="00AD6BB1" w:rsidRPr="00A42E0A">
        <w:rPr>
          <w:rFonts w:ascii="Arial" w:eastAsia="Times New Roman" w:hAnsi="Arial" w:cs="Arial"/>
          <w:color w:val="000000"/>
          <w:spacing w:val="-5"/>
          <w:sz w:val="24"/>
          <w:szCs w:val="24"/>
        </w:rPr>
        <w:t>.</w:t>
      </w:r>
    </w:p>
    <w:p w14:paraId="1A2CCB74" w14:textId="77777777" w:rsidR="00406E16" w:rsidRPr="00A42E0A" w:rsidRDefault="005749D2" w:rsidP="00A14DFA">
      <w:pPr>
        <w:numPr>
          <w:ilvl w:val="0"/>
          <w:numId w:val="8"/>
        </w:numPr>
        <w:spacing w:after="120" w:line="288" w:lineRule="auto"/>
        <w:ind w:left="425" w:hanging="425"/>
        <w:contextualSpacing/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</w:pPr>
      <w:r w:rsidRPr="00A42E0A"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  <w:t>Środki odwoławcze:</w:t>
      </w:r>
    </w:p>
    <w:p w14:paraId="720764C3" w14:textId="25A2DD7D" w:rsidR="005749D2" w:rsidRPr="00A42E0A" w:rsidRDefault="00105DF0" w:rsidP="00A14DFA">
      <w:pPr>
        <w:numPr>
          <w:ilvl w:val="1"/>
          <w:numId w:val="29"/>
        </w:numPr>
        <w:spacing w:after="120" w:line="288" w:lineRule="auto"/>
        <w:ind w:left="850" w:hanging="357"/>
        <w:rPr>
          <w:rFonts w:ascii="Arial" w:eastAsia="Times New Roman" w:hAnsi="Arial" w:cs="Arial"/>
          <w:spacing w:val="-5"/>
          <w:sz w:val="24"/>
          <w:szCs w:val="24"/>
          <w:u w:val="single"/>
        </w:rPr>
      </w:pPr>
      <w:r w:rsidRPr="00A42E0A">
        <w:rPr>
          <w:rFonts w:ascii="Arial" w:eastAsia="Times New Roman" w:hAnsi="Arial" w:cs="Arial"/>
          <w:color w:val="000000"/>
          <w:spacing w:val="-5"/>
          <w:sz w:val="24"/>
          <w:szCs w:val="24"/>
        </w:rPr>
        <w:t>n</w:t>
      </w:r>
      <w:r w:rsidR="5A4819C8" w:rsidRPr="00A42E0A">
        <w:rPr>
          <w:rFonts w:ascii="Arial" w:eastAsia="Times New Roman" w:hAnsi="Arial" w:cs="Arial"/>
          <w:color w:val="000000"/>
          <w:spacing w:val="-5"/>
          <w:sz w:val="24"/>
          <w:szCs w:val="24"/>
        </w:rPr>
        <w:t>a e</w:t>
      </w:r>
      <w:r w:rsidR="198E5D48" w:rsidRPr="00A42E0A">
        <w:rPr>
          <w:rFonts w:ascii="Arial" w:eastAsia="Times New Roman" w:hAnsi="Arial" w:cs="Arial"/>
          <w:color w:val="000000"/>
          <w:spacing w:val="-5"/>
          <w:sz w:val="24"/>
          <w:szCs w:val="24"/>
        </w:rPr>
        <w:t>tapie przedsądowym przysługuje</w:t>
      </w:r>
      <w:r w:rsidR="68B07B79" w:rsidRPr="00A42E0A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</w:t>
      </w:r>
      <w:r w:rsidR="6D77A51C" w:rsidRPr="00A42E0A">
        <w:rPr>
          <w:rFonts w:ascii="Arial" w:eastAsia="Times New Roman" w:hAnsi="Arial" w:cs="Arial"/>
          <w:color w:val="000000"/>
          <w:spacing w:val="-5"/>
          <w:sz w:val="24"/>
          <w:szCs w:val="24"/>
        </w:rPr>
        <w:t>prawo z</w:t>
      </w:r>
      <w:r w:rsidR="698567FA" w:rsidRPr="00A42E0A">
        <w:rPr>
          <w:rFonts w:ascii="Arial" w:eastAsia="Times New Roman" w:hAnsi="Arial" w:cs="Arial"/>
          <w:color w:val="000000"/>
          <w:spacing w:val="-5"/>
          <w:sz w:val="24"/>
          <w:szCs w:val="24"/>
        </w:rPr>
        <w:t>łożenia</w:t>
      </w:r>
      <w:r w:rsidR="5A4819C8" w:rsidRPr="00A42E0A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</w:t>
      </w:r>
      <w:r w:rsidR="5A4819C8" w:rsidRPr="00A42E0A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</w:rPr>
        <w:t xml:space="preserve">protestu </w:t>
      </w:r>
      <w:r w:rsidR="5A4819C8" w:rsidRPr="00A42E0A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do Instytucji Zarządzającej </w:t>
      </w:r>
      <w:r w:rsidR="3E07252D" w:rsidRPr="00A42E0A">
        <w:rPr>
          <w:rFonts w:ascii="Arial" w:eastAsia="Times New Roman" w:hAnsi="Arial" w:cs="Arial"/>
          <w:color w:val="000000"/>
          <w:spacing w:val="-5"/>
          <w:sz w:val="24"/>
          <w:szCs w:val="24"/>
        </w:rPr>
        <w:t>p</w:t>
      </w:r>
      <w:r w:rsidR="5A4819C8" w:rsidRPr="00A42E0A">
        <w:rPr>
          <w:rFonts w:ascii="Arial" w:eastAsia="Times New Roman" w:hAnsi="Arial" w:cs="Arial"/>
          <w:color w:val="000000"/>
          <w:spacing w:val="-5"/>
          <w:sz w:val="24"/>
          <w:szCs w:val="24"/>
        </w:rPr>
        <w:t>rogramem</w:t>
      </w:r>
      <w:r w:rsidR="47C0BD9F" w:rsidRPr="00A42E0A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</w:t>
      </w:r>
      <w:r w:rsidR="5A4819C8" w:rsidRPr="00A42E0A">
        <w:rPr>
          <w:rFonts w:ascii="Arial" w:eastAsia="Times New Roman" w:hAnsi="Arial" w:cs="Arial"/>
          <w:color w:val="000000"/>
          <w:spacing w:val="-5"/>
          <w:sz w:val="24"/>
          <w:szCs w:val="24"/>
        </w:rPr>
        <w:t>Fundusze Europej</w:t>
      </w:r>
      <w:r w:rsidR="6B325FF9" w:rsidRPr="00A42E0A">
        <w:rPr>
          <w:rFonts w:ascii="Arial" w:eastAsia="Times New Roman" w:hAnsi="Arial" w:cs="Arial"/>
          <w:color w:val="000000"/>
          <w:spacing w:val="-5"/>
          <w:sz w:val="24"/>
          <w:szCs w:val="24"/>
        </w:rPr>
        <w:t>skie dla Małopolski 2021-2027</w:t>
      </w:r>
      <w:r w:rsidR="00970FE8" w:rsidRPr="00A42E0A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(dalej: IZ)</w:t>
      </w:r>
      <w:r w:rsidR="6E0578FF" w:rsidRPr="00A42E0A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, </w:t>
      </w:r>
      <w:r w:rsidR="6E0578FF" w:rsidRPr="00A42E0A">
        <w:rPr>
          <w:rFonts w:ascii="Arial" w:eastAsia="Times New Roman" w:hAnsi="Arial" w:cs="Arial"/>
          <w:b/>
          <w:bCs/>
          <w:spacing w:val="-5"/>
          <w:sz w:val="24"/>
          <w:szCs w:val="24"/>
        </w:rPr>
        <w:t>za pośrednictwem</w:t>
      </w:r>
      <w:r w:rsidR="6E0578FF" w:rsidRPr="00A42E0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6C24C4" w:rsidRPr="00A42E0A">
        <w:rPr>
          <w:rFonts w:ascii="Arial" w:eastAsia="Times New Roman" w:hAnsi="Arial" w:cs="Arial"/>
          <w:spacing w:val="-5"/>
          <w:sz w:val="24"/>
          <w:szCs w:val="24"/>
        </w:rPr>
        <w:t xml:space="preserve">naszej instytucji, tj. </w:t>
      </w:r>
      <w:r w:rsidR="6E0578FF" w:rsidRPr="00A42E0A">
        <w:rPr>
          <w:rFonts w:ascii="Arial" w:eastAsia="Times New Roman" w:hAnsi="Arial" w:cs="Arial"/>
          <w:spacing w:val="-5"/>
          <w:sz w:val="24"/>
          <w:szCs w:val="24"/>
        </w:rPr>
        <w:t>Małopolskie</w:t>
      </w:r>
      <w:r w:rsidR="00EB22E4" w:rsidRPr="00A42E0A">
        <w:rPr>
          <w:rFonts w:ascii="Arial" w:eastAsia="Times New Roman" w:hAnsi="Arial" w:cs="Arial"/>
          <w:spacing w:val="-5"/>
          <w:sz w:val="24"/>
          <w:szCs w:val="24"/>
        </w:rPr>
        <w:t>go Centrum Przedsiębiorczości (dalej: MCP</w:t>
      </w:r>
      <w:r w:rsidR="00867B5B" w:rsidRPr="00A42E0A">
        <w:rPr>
          <w:rFonts w:ascii="Arial" w:eastAsia="Times New Roman" w:hAnsi="Arial" w:cs="Arial"/>
          <w:spacing w:val="-5"/>
          <w:sz w:val="24"/>
          <w:szCs w:val="24"/>
        </w:rPr>
        <w:t>)</w:t>
      </w:r>
      <w:r w:rsidR="6E0578FF" w:rsidRPr="00A42E0A">
        <w:rPr>
          <w:rFonts w:ascii="Arial" w:eastAsia="Times New Roman" w:hAnsi="Arial" w:cs="Arial"/>
          <w:spacing w:val="-5"/>
          <w:sz w:val="24"/>
          <w:szCs w:val="24"/>
        </w:rPr>
        <w:t>.</w:t>
      </w:r>
    </w:p>
    <w:p w14:paraId="0464F318" w14:textId="42D3E8FE" w:rsidR="002446D0" w:rsidRPr="00A42E0A" w:rsidRDefault="005D6957" w:rsidP="00A14DFA">
      <w:pPr>
        <w:numPr>
          <w:ilvl w:val="1"/>
          <w:numId w:val="29"/>
        </w:numPr>
        <w:spacing w:after="120" w:line="288" w:lineRule="auto"/>
        <w:ind w:left="850" w:hanging="357"/>
        <w:rPr>
          <w:rFonts w:ascii="Arial" w:eastAsia="Times New Roman" w:hAnsi="Arial" w:cs="Arial"/>
          <w:color w:val="000000"/>
          <w:spacing w:val="-5"/>
          <w:sz w:val="24"/>
          <w:szCs w:val="24"/>
        </w:rPr>
      </w:pPr>
      <w:r w:rsidRPr="00A42E0A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na etapie sądowym </w:t>
      </w:r>
      <w:r w:rsidR="002446D0" w:rsidRPr="00A42E0A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przysługuje prawo do złożenia </w:t>
      </w:r>
      <w:r w:rsidR="002446D0" w:rsidRPr="00A42E0A"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  <w:t>skargi</w:t>
      </w:r>
      <w:r w:rsidR="002446D0" w:rsidRPr="00A42E0A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</w:t>
      </w:r>
      <w:r w:rsidR="00406E16" w:rsidRPr="00A42E0A">
        <w:rPr>
          <w:rFonts w:ascii="Arial" w:eastAsia="Times New Roman" w:hAnsi="Arial" w:cs="Arial"/>
          <w:color w:val="000000"/>
          <w:spacing w:val="-5"/>
          <w:sz w:val="24"/>
          <w:szCs w:val="24"/>
        </w:rPr>
        <w:t>do Wojewódzkiego Sądu Administracyjnego</w:t>
      </w:r>
      <w:r w:rsidR="002446D0" w:rsidRPr="00A42E0A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w Krakowie, a następnie </w:t>
      </w:r>
      <w:r w:rsidR="002446D0" w:rsidRPr="00A42E0A"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  <w:t>skargi kasacyjnej</w:t>
      </w:r>
      <w:r w:rsidR="00406E16" w:rsidRPr="00A42E0A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do Naczelnego Sądu Administracyjnego.</w:t>
      </w:r>
    </w:p>
    <w:p w14:paraId="324600E5" w14:textId="428579C5" w:rsidR="00711FAF" w:rsidRPr="00A42E0A" w:rsidRDefault="00A35A1D" w:rsidP="00A14DFA">
      <w:pPr>
        <w:pStyle w:val="Nagwek2"/>
        <w:spacing w:before="120" w:after="120" w:line="288" w:lineRule="auto"/>
        <w:rPr>
          <w:rFonts w:ascii="Arial" w:hAnsi="Arial" w:cs="Arial"/>
          <w:i w:val="0"/>
          <w:spacing w:val="-5"/>
          <w:sz w:val="24"/>
          <w:szCs w:val="24"/>
        </w:rPr>
      </w:pPr>
      <w:r w:rsidRPr="00A42E0A">
        <w:rPr>
          <w:rFonts w:ascii="Arial" w:hAnsi="Arial" w:cs="Arial"/>
          <w:i w:val="0"/>
          <w:sz w:val="24"/>
          <w:szCs w:val="24"/>
        </w:rPr>
        <w:t>Dział II</w:t>
      </w:r>
      <w:r w:rsidR="0076442D" w:rsidRPr="00A42E0A">
        <w:rPr>
          <w:rFonts w:ascii="Arial" w:hAnsi="Arial" w:cs="Arial"/>
          <w:i w:val="0"/>
          <w:spacing w:val="-5"/>
          <w:sz w:val="24"/>
          <w:szCs w:val="24"/>
        </w:rPr>
        <w:t xml:space="preserve"> </w:t>
      </w:r>
      <w:r w:rsidR="00474FA0" w:rsidRPr="00A42E0A">
        <w:rPr>
          <w:rFonts w:ascii="Arial" w:hAnsi="Arial" w:cs="Arial"/>
          <w:i w:val="0"/>
          <w:sz w:val="24"/>
          <w:szCs w:val="24"/>
        </w:rPr>
        <w:t>Procedura odwoławcza - etap przedsądowy</w:t>
      </w:r>
    </w:p>
    <w:p w14:paraId="30490782" w14:textId="61FAF844" w:rsidR="003E73B7" w:rsidRPr="00A42E0A" w:rsidRDefault="0099705A" w:rsidP="00A14DFA">
      <w:pPr>
        <w:pStyle w:val="Nagwek3"/>
        <w:spacing w:before="120" w:after="120" w:line="288" w:lineRule="auto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 xml:space="preserve">Rozdział I </w:t>
      </w:r>
      <w:r w:rsidR="0064217D" w:rsidRPr="00A42E0A">
        <w:rPr>
          <w:rFonts w:ascii="Arial" w:hAnsi="Arial" w:cs="Arial"/>
          <w:sz w:val="24"/>
          <w:szCs w:val="24"/>
          <w:lang w:eastAsia="pl-PL"/>
        </w:rPr>
        <w:t xml:space="preserve">– </w:t>
      </w:r>
      <w:r w:rsidR="006226AC" w:rsidRPr="00A42E0A">
        <w:rPr>
          <w:rFonts w:ascii="Arial" w:hAnsi="Arial" w:cs="Arial"/>
          <w:sz w:val="24"/>
          <w:szCs w:val="24"/>
          <w:lang w:eastAsia="pl-PL"/>
        </w:rPr>
        <w:t>Złożenie protestu</w:t>
      </w:r>
    </w:p>
    <w:p w14:paraId="164A9A7A" w14:textId="457AA75D" w:rsidR="00C14720" w:rsidRPr="00A42E0A" w:rsidRDefault="00087E66" w:rsidP="00A14DFA">
      <w:pPr>
        <w:numPr>
          <w:ilvl w:val="0"/>
          <w:numId w:val="4"/>
        </w:numPr>
        <w:autoSpaceDE w:val="0"/>
        <w:autoSpaceDN w:val="0"/>
        <w:adjustRightInd w:val="0"/>
        <w:spacing w:after="120" w:line="288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Z</w:t>
      </w:r>
      <w:r w:rsidR="00256802" w:rsidRPr="00A42E0A">
        <w:rPr>
          <w:rFonts w:ascii="Arial" w:hAnsi="Arial" w:cs="Arial"/>
          <w:sz w:val="24"/>
          <w:szCs w:val="24"/>
          <w:lang w:eastAsia="pl-PL"/>
        </w:rPr>
        <w:t>łoż</w:t>
      </w:r>
      <w:r w:rsidRPr="00A42E0A">
        <w:rPr>
          <w:rFonts w:ascii="Arial" w:hAnsi="Arial" w:cs="Arial"/>
          <w:sz w:val="24"/>
          <w:szCs w:val="24"/>
          <w:lang w:eastAsia="pl-PL"/>
        </w:rPr>
        <w:t>enie</w:t>
      </w:r>
      <w:r w:rsidR="00256802" w:rsidRPr="00A42E0A">
        <w:rPr>
          <w:rFonts w:ascii="Arial" w:hAnsi="Arial" w:cs="Arial"/>
          <w:sz w:val="24"/>
          <w:szCs w:val="24"/>
          <w:lang w:eastAsia="pl-PL"/>
        </w:rPr>
        <w:t xml:space="preserve"> protestu 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możliwe jest </w:t>
      </w:r>
      <w:r w:rsidR="00256802" w:rsidRPr="00A42E0A">
        <w:rPr>
          <w:rFonts w:ascii="Arial" w:hAnsi="Arial" w:cs="Arial"/>
          <w:sz w:val="24"/>
          <w:szCs w:val="24"/>
          <w:lang w:eastAsia="pl-PL"/>
        </w:rPr>
        <w:t xml:space="preserve">wyłącznie w przypadku negatywnej oceny </w:t>
      </w:r>
      <w:r w:rsidR="00537C50" w:rsidRPr="00A42E0A">
        <w:rPr>
          <w:rFonts w:ascii="Arial" w:hAnsi="Arial" w:cs="Arial"/>
          <w:sz w:val="24"/>
          <w:szCs w:val="24"/>
          <w:lang w:eastAsia="pl-PL"/>
        </w:rPr>
        <w:t xml:space="preserve">Twojego </w:t>
      </w:r>
      <w:r w:rsidR="00256802" w:rsidRPr="00A42E0A">
        <w:rPr>
          <w:rFonts w:ascii="Arial" w:hAnsi="Arial" w:cs="Arial"/>
          <w:sz w:val="24"/>
          <w:szCs w:val="24"/>
          <w:lang w:eastAsia="pl-PL"/>
        </w:rPr>
        <w:t>projektu</w:t>
      </w:r>
      <w:r w:rsidR="00C14720" w:rsidRPr="00A42E0A">
        <w:rPr>
          <w:rFonts w:ascii="Arial" w:hAnsi="Arial" w:cs="Arial"/>
          <w:sz w:val="24"/>
          <w:szCs w:val="24"/>
          <w:lang w:eastAsia="pl-PL"/>
        </w:rPr>
        <w:t>,</w:t>
      </w:r>
      <w:r w:rsidR="00256802" w:rsidRPr="00A42E0A">
        <w:rPr>
          <w:rFonts w:ascii="Arial" w:hAnsi="Arial" w:cs="Arial"/>
          <w:sz w:val="24"/>
          <w:szCs w:val="24"/>
          <w:lang w:eastAsia="pl-PL"/>
        </w:rPr>
        <w:t xml:space="preserve"> wybieranego w trybie</w:t>
      </w:r>
      <w:r w:rsidR="00C14720" w:rsidRPr="00A42E0A">
        <w:rPr>
          <w:rFonts w:ascii="Arial" w:hAnsi="Arial" w:cs="Arial"/>
          <w:sz w:val="24"/>
          <w:szCs w:val="24"/>
          <w:lang w:eastAsia="pl-PL"/>
        </w:rPr>
        <w:t xml:space="preserve"> konkurencyjnym.</w:t>
      </w:r>
    </w:p>
    <w:p w14:paraId="04399D19" w14:textId="6671D2F3" w:rsidR="00C14720" w:rsidRPr="00A42E0A" w:rsidRDefault="002A0A5D" w:rsidP="00A14DFA">
      <w:pPr>
        <w:numPr>
          <w:ilvl w:val="0"/>
          <w:numId w:val="4"/>
        </w:numPr>
        <w:autoSpaceDE w:val="0"/>
        <w:autoSpaceDN w:val="0"/>
        <w:adjustRightInd w:val="0"/>
        <w:spacing w:after="120" w:line="288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Przez negatywną ocenę należy rozumieć:</w:t>
      </w:r>
      <w:r w:rsidR="00C14720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E2F8EE1" w14:textId="14512B97" w:rsidR="00256802" w:rsidRPr="00A42E0A" w:rsidRDefault="002A0A5D" w:rsidP="00A14DF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88" w:lineRule="auto"/>
        <w:ind w:left="850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każdą ocenę</w:t>
      </w:r>
      <w:r w:rsidR="00256802" w:rsidRPr="00A42E0A">
        <w:rPr>
          <w:rFonts w:ascii="Arial" w:hAnsi="Arial" w:cs="Arial"/>
          <w:sz w:val="24"/>
          <w:szCs w:val="24"/>
          <w:lang w:eastAsia="pl-PL"/>
        </w:rPr>
        <w:t xml:space="preserve"> w zakresie spełniania przez </w:t>
      </w:r>
      <w:r w:rsidR="00087E66" w:rsidRPr="00A42E0A">
        <w:rPr>
          <w:rFonts w:ascii="Arial" w:hAnsi="Arial" w:cs="Arial"/>
          <w:sz w:val="24"/>
          <w:szCs w:val="24"/>
          <w:lang w:eastAsia="pl-PL"/>
        </w:rPr>
        <w:t xml:space="preserve">dany </w:t>
      </w:r>
      <w:r w:rsidR="00256802" w:rsidRPr="00A42E0A">
        <w:rPr>
          <w:rFonts w:ascii="Arial" w:hAnsi="Arial" w:cs="Arial"/>
          <w:sz w:val="24"/>
          <w:szCs w:val="24"/>
          <w:lang w:eastAsia="pl-PL"/>
        </w:rPr>
        <w:t xml:space="preserve">projekt kryteriów wyboru, na skutek której projekt nie może być zakwalifikowany do kolejnego etapu oceny lub wybrany do dofinansowania. </w:t>
      </w:r>
    </w:p>
    <w:p w14:paraId="6E883EA6" w14:textId="0901EE77" w:rsidR="00256802" w:rsidRPr="00A42E0A" w:rsidRDefault="00256802" w:rsidP="00A14DF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88" w:lineRule="auto"/>
        <w:ind w:left="851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 xml:space="preserve">przypadek, w którym </w:t>
      </w:r>
      <w:r w:rsidR="00087E66" w:rsidRPr="00A42E0A">
        <w:rPr>
          <w:rFonts w:ascii="Arial" w:hAnsi="Arial" w:cs="Arial"/>
          <w:sz w:val="24"/>
          <w:szCs w:val="24"/>
          <w:lang w:eastAsia="pl-PL"/>
        </w:rPr>
        <w:t xml:space="preserve">dany </w:t>
      </w:r>
      <w:r w:rsidRPr="00A42E0A">
        <w:rPr>
          <w:rFonts w:ascii="Arial" w:hAnsi="Arial" w:cs="Arial"/>
          <w:sz w:val="24"/>
          <w:szCs w:val="24"/>
          <w:lang w:eastAsia="pl-PL"/>
        </w:rPr>
        <w:t>projekt nie może być wybrany do dofinansowania z uwagi na wyczerpanie kwoty przeznaczonej na dofinansowanie projektów w danym naborze.</w:t>
      </w:r>
    </w:p>
    <w:p w14:paraId="4321CCC7" w14:textId="5CC71731" w:rsidR="00D95584" w:rsidRPr="00A42E0A" w:rsidRDefault="198E5D48" w:rsidP="00A14DFA">
      <w:pPr>
        <w:numPr>
          <w:ilvl w:val="0"/>
          <w:numId w:val="4"/>
        </w:numPr>
        <w:autoSpaceDE w:val="0"/>
        <w:autoSpaceDN w:val="0"/>
        <w:adjustRightInd w:val="0"/>
        <w:spacing w:after="120" w:line="288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P</w:t>
      </w:r>
      <w:r w:rsidR="45A04B45" w:rsidRPr="00A42E0A">
        <w:rPr>
          <w:rFonts w:ascii="Arial" w:hAnsi="Arial" w:cs="Arial"/>
          <w:sz w:val="24"/>
          <w:szCs w:val="24"/>
          <w:lang w:eastAsia="pl-PL"/>
        </w:rPr>
        <w:t xml:space="preserve">rotest </w:t>
      </w:r>
      <w:r w:rsidRPr="00A42E0A">
        <w:rPr>
          <w:rFonts w:ascii="Arial" w:hAnsi="Arial" w:cs="Arial"/>
          <w:sz w:val="24"/>
          <w:szCs w:val="24"/>
          <w:lang w:eastAsia="pl-PL"/>
        </w:rPr>
        <w:t>należy</w:t>
      </w:r>
      <w:r w:rsidR="1321DE83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wnieść </w:t>
      </w:r>
      <w:r w:rsidR="45A04B45" w:rsidRPr="00A42E0A">
        <w:rPr>
          <w:rFonts w:ascii="Arial" w:hAnsi="Arial" w:cs="Arial"/>
          <w:sz w:val="24"/>
          <w:szCs w:val="24"/>
          <w:lang w:eastAsia="pl-PL"/>
        </w:rPr>
        <w:t>w terminie 14 dni</w:t>
      </w:r>
      <w:r w:rsidR="1321DE83" w:rsidRPr="00A42E0A">
        <w:rPr>
          <w:rFonts w:ascii="Arial" w:hAnsi="Arial" w:cs="Arial"/>
          <w:sz w:val="24"/>
          <w:szCs w:val="24"/>
          <w:lang w:eastAsia="pl-PL"/>
        </w:rPr>
        <w:t>,</w:t>
      </w:r>
      <w:r w:rsidR="45A04B45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6442D" w:rsidRPr="00A42E0A">
        <w:rPr>
          <w:rFonts w:ascii="Arial" w:hAnsi="Arial" w:cs="Arial"/>
          <w:sz w:val="24"/>
          <w:szCs w:val="24"/>
          <w:lang w:eastAsia="pl-PL"/>
        </w:rPr>
        <w:t xml:space="preserve">od dnia doręczenia informacji o </w:t>
      </w:r>
      <w:r w:rsidR="45A04B45" w:rsidRPr="00A42E0A">
        <w:rPr>
          <w:rFonts w:ascii="Arial" w:hAnsi="Arial" w:cs="Arial"/>
          <w:sz w:val="24"/>
          <w:szCs w:val="24"/>
          <w:lang w:eastAsia="pl-PL"/>
        </w:rPr>
        <w:t>negatywnej ocenie</w:t>
      </w:r>
      <w:r w:rsidR="00CE5978" w:rsidRPr="00A42E0A">
        <w:rPr>
          <w:rFonts w:ascii="Arial" w:hAnsi="Arial" w:cs="Arial"/>
          <w:sz w:val="24"/>
          <w:szCs w:val="24"/>
          <w:lang w:eastAsia="pl-PL"/>
        </w:rPr>
        <w:t xml:space="preserve"> Two</w:t>
      </w:r>
      <w:r w:rsidR="45A04B45" w:rsidRPr="00A42E0A">
        <w:rPr>
          <w:rFonts w:ascii="Arial" w:hAnsi="Arial" w:cs="Arial"/>
          <w:sz w:val="24"/>
          <w:szCs w:val="24"/>
          <w:lang w:eastAsia="pl-PL"/>
        </w:rPr>
        <w:t>jego projektu.</w:t>
      </w:r>
      <w:r w:rsidR="41D479A3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38E0785C" w14:textId="49F1F8BC" w:rsidR="00A410EE" w:rsidRPr="00A42E0A" w:rsidRDefault="00D95584" w:rsidP="00A14DFA">
      <w:pPr>
        <w:autoSpaceDE w:val="0"/>
        <w:autoSpaceDN w:val="0"/>
        <w:adjustRightInd w:val="0"/>
        <w:spacing w:after="120" w:line="288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lastRenderedPageBreak/>
        <w:t>Pamiętaj!!! Nie ma możliwości przedłużenia lub przywrócenia terminu na złożenie protestu.</w:t>
      </w:r>
    </w:p>
    <w:p w14:paraId="7E566969" w14:textId="2DB81482" w:rsidR="0057290E" w:rsidRPr="00A42E0A" w:rsidRDefault="76E8F4B0" w:rsidP="00A14DFA">
      <w:pPr>
        <w:numPr>
          <w:ilvl w:val="0"/>
          <w:numId w:val="4"/>
        </w:numPr>
        <w:autoSpaceDE w:val="0"/>
        <w:autoSpaceDN w:val="0"/>
        <w:adjustRightInd w:val="0"/>
        <w:spacing w:after="120" w:line="288" w:lineRule="auto"/>
        <w:ind w:left="426" w:hanging="426"/>
        <w:rPr>
          <w:rFonts w:ascii="Arial" w:hAnsi="Arial" w:cs="Arial"/>
          <w:sz w:val="24"/>
          <w:szCs w:val="24"/>
          <w:u w:val="single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 xml:space="preserve">Protest </w:t>
      </w:r>
      <w:r w:rsidR="3DD95A0E" w:rsidRPr="00A42E0A">
        <w:rPr>
          <w:rFonts w:ascii="Arial" w:hAnsi="Arial" w:cs="Arial"/>
          <w:sz w:val="24"/>
          <w:szCs w:val="24"/>
          <w:lang w:eastAsia="pl-PL"/>
        </w:rPr>
        <w:t xml:space="preserve">musisz złożyć 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do Instytucji Zarządzającej </w:t>
      </w:r>
      <w:r w:rsidR="2C0C7006" w:rsidRPr="00A42E0A">
        <w:rPr>
          <w:rFonts w:ascii="Arial" w:hAnsi="Arial" w:cs="Arial"/>
          <w:sz w:val="24"/>
          <w:szCs w:val="24"/>
          <w:lang w:eastAsia="pl-PL"/>
        </w:rPr>
        <w:t>p</w:t>
      </w:r>
      <w:r w:rsidRPr="00A42E0A">
        <w:rPr>
          <w:rFonts w:ascii="Arial" w:hAnsi="Arial" w:cs="Arial"/>
          <w:sz w:val="24"/>
          <w:szCs w:val="24"/>
          <w:lang w:eastAsia="pl-PL"/>
        </w:rPr>
        <w:t>rogramem</w:t>
      </w:r>
      <w:r w:rsidR="2C0C7006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Fundusze Europejskie dla Małopolski 2021-2027, </w:t>
      </w:r>
      <w:r w:rsidR="6DFB37BA" w:rsidRPr="00A42E0A">
        <w:rPr>
          <w:rFonts w:ascii="Arial" w:hAnsi="Arial" w:cs="Arial"/>
          <w:b/>
          <w:bCs/>
          <w:sz w:val="24"/>
          <w:szCs w:val="24"/>
          <w:lang w:eastAsia="pl-PL"/>
        </w:rPr>
        <w:t>za pośrednictwem</w:t>
      </w:r>
      <w:r w:rsidR="00867B5B" w:rsidRPr="00A42E0A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887245" w:rsidRPr="00A42E0A">
        <w:rPr>
          <w:rFonts w:ascii="Arial" w:hAnsi="Arial" w:cs="Arial"/>
          <w:bCs/>
          <w:sz w:val="24"/>
          <w:szCs w:val="24"/>
          <w:lang w:eastAsia="pl-PL"/>
        </w:rPr>
        <w:t>naszej instytucji (</w:t>
      </w:r>
      <w:r w:rsidR="00EB22E4" w:rsidRPr="00A42E0A">
        <w:rPr>
          <w:rFonts w:ascii="Arial" w:hAnsi="Arial" w:cs="Arial"/>
          <w:bCs/>
          <w:sz w:val="24"/>
          <w:szCs w:val="24"/>
          <w:lang w:eastAsia="pl-PL"/>
        </w:rPr>
        <w:t>MCP</w:t>
      </w:r>
      <w:r w:rsidR="00887245" w:rsidRPr="00A42E0A">
        <w:rPr>
          <w:rFonts w:ascii="Arial" w:hAnsi="Arial" w:cs="Arial"/>
          <w:bCs/>
          <w:sz w:val="24"/>
          <w:szCs w:val="24"/>
          <w:lang w:eastAsia="pl-PL"/>
        </w:rPr>
        <w:t>).</w:t>
      </w:r>
      <w:r w:rsidR="00970FE8" w:rsidRPr="00A42E0A">
        <w:rPr>
          <w:rFonts w:ascii="Arial" w:hAnsi="Arial" w:cs="Arial"/>
          <w:sz w:val="24"/>
          <w:szCs w:val="24"/>
          <w:u w:val="single"/>
          <w:lang w:eastAsia="pl-PL"/>
        </w:rPr>
        <w:t xml:space="preserve"> </w:t>
      </w:r>
    </w:p>
    <w:p w14:paraId="0B13328B" w14:textId="5416DF2C" w:rsidR="00960CB1" w:rsidRPr="00A42E0A" w:rsidRDefault="00C341AC" w:rsidP="00A14DFA">
      <w:pPr>
        <w:autoSpaceDE w:val="0"/>
        <w:autoSpaceDN w:val="0"/>
        <w:adjustRightInd w:val="0"/>
        <w:spacing w:after="120" w:line="288" w:lineRule="auto"/>
        <w:ind w:left="426"/>
        <w:rPr>
          <w:rFonts w:ascii="Arial" w:hAnsi="Arial" w:cs="Arial"/>
          <w:bCs/>
          <w:color w:val="0070C0"/>
          <w:sz w:val="24"/>
          <w:szCs w:val="24"/>
          <w:u w:val="single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Protest musi zostać podpisany własnoręcznie albo opatrzony kwalifikowanym podpisem elektronicznym, podpisem zaufanym albo podpisem osobistym.</w:t>
      </w:r>
    </w:p>
    <w:p w14:paraId="0F088859" w14:textId="77777777" w:rsidR="00960CB1" w:rsidRPr="00A42E0A" w:rsidRDefault="00C341AC" w:rsidP="00A14DFA">
      <w:pPr>
        <w:autoSpaceDE w:val="0"/>
        <w:autoSpaceDN w:val="0"/>
        <w:adjustRightInd w:val="0"/>
        <w:spacing w:after="120" w:line="288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Protest można złożyć w formie elektronicznej lub papierowej.</w:t>
      </w:r>
    </w:p>
    <w:p w14:paraId="235256B1" w14:textId="7DCC0026" w:rsidR="00C96012" w:rsidRPr="00A42E0A" w:rsidRDefault="00C341AC" w:rsidP="00A14DFA">
      <w:pPr>
        <w:autoSpaceDE w:val="0"/>
        <w:autoSpaceDN w:val="0"/>
        <w:adjustRightInd w:val="0"/>
        <w:spacing w:after="120" w:line="288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Protest w formie elek</w:t>
      </w:r>
      <w:r w:rsidR="009C6EAB" w:rsidRPr="00A42E0A">
        <w:rPr>
          <w:rFonts w:ascii="Arial" w:hAnsi="Arial" w:cs="Arial"/>
          <w:sz w:val="24"/>
          <w:szCs w:val="24"/>
          <w:lang w:eastAsia="pl-PL"/>
        </w:rPr>
        <w:t>tronicznej, możesz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złożyć za pośrednictwem Systemu IGA</w:t>
      </w:r>
      <w:r w:rsidR="004F6F2E">
        <w:rPr>
          <w:rFonts w:ascii="Arial" w:hAnsi="Arial" w:cs="Arial"/>
          <w:sz w:val="24"/>
          <w:szCs w:val="24"/>
          <w:lang w:eastAsia="pl-PL"/>
        </w:rPr>
        <w:t>,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 Platformy e-PUAP</w:t>
      </w:r>
      <w:r w:rsidR="004F6F2E">
        <w:rPr>
          <w:rFonts w:ascii="Arial" w:hAnsi="Arial" w:cs="Arial"/>
          <w:sz w:val="24"/>
          <w:szCs w:val="24"/>
          <w:lang w:eastAsia="pl-PL"/>
        </w:rPr>
        <w:t xml:space="preserve">, lub </w:t>
      </w:r>
      <w:r w:rsidR="004F6F2E" w:rsidRPr="004F6F2E">
        <w:rPr>
          <w:rFonts w:ascii="Arial" w:hAnsi="Arial" w:cs="Arial"/>
          <w:bCs/>
          <w:iCs/>
          <w:sz w:val="24"/>
          <w:szCs w:val="24"/>
          <w:lang w:eastAsia="pl-PL"/>
        </w:rPr>
        <w:t>na adres do e-Doręczeń: AE: PL-35411-68460-JFIRB-15</w:t>
      </w:r>
      <w:r w:rsidRPr="004F6F2E">
        <w:rPr>
          <w:rFonts w:ascii="Arial" w:hAnsi="Arial" w:cs="Arial"/>
          <w:sz w:val="24"/>
          <w:szCs w:val="24"/>
          <w:lang w:eastAsia="pl-PL"/>
        </w:rPr>
        <w:t>.</w:t>
      </w:r>
      <w:r w:rsidR="00C96012" w:rsidRPr="004F6F2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96012" w:rsidRPr="00A42E0A">
        <w:rPr>
          <w:rFonts w:ascii="Arial" w:hAnsi="Arial" w:cs="Arial"/>
          <w:sz w:val="24"/>
          <w:szCs w:val="24"/>
          <w:lang w:eastAsia="pl-PL"/>
        </w:rPr>
        <w:t>Protest złożony w systemie IGA, w pierw</w:t>
      </w:r>
      <w:r w:rsidR="005E7760" w:rsidRPr="00A42E0A">
        <w:rPr>
          <w:rFonts w:ascii="Arial" w:hAnsi="Arial" w:cs="Arial"/>
          <w:sz w:val="24"/>
          <w:szCs w:val="24"/>
          <w:lang w:eastAsia="pl-PL"/>
        </w:rPr>
        <w:t>szej kolejności trafi do MCP</w:t>
      </w:r>
      <w:r w:rsidR="00C96012" w:rsidRPr="00A42E0A">
        <w:rPr>
          <w:rFonts w:ascii="Arial" w:hAnsi="Arial" w:cs="Arial"/>
          <w:sz w:val="24"/>
          <w:szCs w:val="24"/>
          <w:lang w:eastAsia="pl-PL"/>
        </w:rPr>
        <w:t>.</w:t>
      </w:r>
    </w:p>
    <w:p w14:paraId="48B4F01F" w14:textId="3A0C9A39" w:rsidR="00D95584" w:rsidRPr="00A42E0A" w:rsidRDefault="00D95584" w:rsidP="00A14DFA">
      <w:pPr>
        <w:autoSpaceDE w:val="0"/>
        <w:autoSpaceDN w:val="0"/>
        <w:adjustRightInd w:val="0"/>
        <w:spacing w:after="120" w:line="288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bCs/>
          <w:sz w:val="24"/>
          <w:szCs w:val="24"/>
          <w:lang w:eastAsia="pl-PL"/>
        </w:rPr>
        <w:t>Pamiętaj!!! Jeżeli protest składany jest przez e-PUAP</w:t>
      </w:r>
      <w:r w:rsidR="0079079B">
        <w:rPr>
          <w:rFonts w:ascii="Arial" w:hAnsi="Arial" w:cs="Arial"/>
          <w:bCs/>
          <w:sz w:val="24"/>
          <w:szCs w:val="24"/>
          <w:lang w:eastAsia="pl-PL"/>
        </w:rPr>
        <w:t>/</w:t>
      </w:r>
      <w:r w:rsidR="0079079B" w:rsidRPr="0079079B">
        <w:rPr>
          <w:rFonts w:ascii="Arial" w:hAnsi="Arial" w:cs="Arial"/>
          <w:bCs/>
          <w:sz w:val="24"/>
          <w:szCs w:val="24"/>
          <w:lang w:eastAsia="pl-PL"/>
        </w:rPr>
        <w:t>e-Doręczenia,</w:t>
      </w:r>
      <w:r w:rsidRPr="00A42E0A">
        <w:rPr>
          <w:rFonts w:ascii="Arial" w:hAnsi="Arial" w:cs="Arial"/>
          <w:bCs/>
          <w:sz w:val="24"/>
          <w:szCs w:val="24"/>
          <w:lang w:eastAsia="pl-PL"/>
        </w:rPr>
        <w:t>, to podpis zaufany powinien być złożony na dokumencie zawierającym treść protestu (nie wystarczy podpisanie pisma przewodniego w e-PUAP</w:t>
      </w:r>
      <w:r w:rsidR="0079079B">
        <w:rPr>
          <w:rFonts w:ascii="Arial" w:hAnsi="Arial" w:cs="Arial"/>
          <w:bCs/>
          <w:sz w:val="24"/>
          <w:szCs w:val="24"/>
          <w:lang w:eastAsia="pl-PL"/>
        </w:rPr>
        <w:t>/</w:t>
      </w:r>
      <w:r w:rsidR="0079079B" w:rsidRPr="0079079B">
        <w:rPr>
          <w:rFonts w:ascii="Arial" w:hAnsi="Arial" w:cs="Arial"/>
          <w:bCs/>
          <w:sz w:val="24"/>
          <w:szCs w:val="24"/>
          <w:lang w:eastAsia="pl-PL"/>
        </w:rPr>
        <w:t>e-Doręczenia,</w:t>
      </w:r>
      <w:r w:rsidRPr="00A42E0A">
        <w:rPr>
          <w:rFonts w:ascii="Arial" w:hAnsi="Arial" w:cs="Arial"/>
          <w:bCs/>
          <w:sz w:val="24"/>
          <w:szCs w:val="24"/>
          <w:lang w:eastAsia="pl-PL"/>
        </w:rPr>
        <w:t>, do którego załączany jest protest jako plik zewnętrzny</w:t>
      </w:r>
      <w:r w:rsidR="005926CE" w:rsidRPr="00A42E0A">
        <w:rPr>
          <w:rFonts w:ascii="Arial" w:hAnsi="Arial" w:cs="Arial"/>
          <w:bCs/>
          <w:sz w:val="24"/>
          <w:szCs w:val="24"/>
          <w:lang w:eastAsia="pl-PL"/>
        </w:rPr>
        <w:t>)</w:t>
      </w:r>
      <w:r w:rsidRPr="00A42E0A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78872C43" w14:textId="176C6629" w:rsidR="00C96012" w:rsidRPr="00A42E0A" w:rsidRDefault="00C341AC" w:rsidP="00A14DFA">
      <w:pPr>
        <w:autoSpaceDE w:val="0"/>
        <w:autoSpaceDN w:val="0"/>
        <w:adjustRightInd w:val="0"/>
        <w:spacing w:after="120" w:line="288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P</w:t>
      </w:r>
      <w:r w:rsidR="009C6EAB" w:rsidRPr="00A42E0A">
        <w:rPr>
          <w:rFonts w:ascii="Arial" w:hAnsi="Arial" w:cs="Arial"/>
          <w:sz w:val="24"/>
          <w:szCs w:val="24"/>
          <w:lang w:eastAsia="pl-PL"/>
        </w:rPr>
        <w:t>rotest w formie papierowej możesz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wysłać pocztą</w:t>
      </w:r>
      <w:r w:rsidR="00970FE8" w:rsidRPr="00A42E0A">
        <w:rPr>
          <w:rFonts w:ascii="Arial" w:hAnsi="Arial" w:cs="Arial"/>
          <w:sz w:val="24"/>
          <w:szCs w:val="24"/>
          <w:lang w:eastAsia="pl-PL"/>
        </w:rPr>
        <w:t xml:space="preserve"> / kurierem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lub złożyć osobiście w </w:t>
      </w:r>
      <w:r w:rsidR="00C96012" w:rsidRPr="00A42E0A">
        <w:rPr>
          <w:rFonts w:ascii="Arial" w:hAnsi="Arial" w:cs="Arial"/>
          <w:sz w:val="24"/>
          <w:szCs w:val="24"/>
          <w:lang w:eastAsia="pl-PL"/>
        </w:rPr>
        <w:t xml:space="preserve">siedzibie Małopolskiego Centrum Przedsiębiorczości (adres: ul. </w:t>
      </w:r>
      <w:r w:rsidR="008B7A52">
        <w:rPr>
          <w:rFonts w:ascii="Arial" w:hAnsi="Arial" w:cs="Arial"/>
          <w:sz w:val="24"/>
          <w:szCs w:val="24"/>
          <w:lang w:eastAsia="pl-PL"/>
        </w:rPr>
        <w:t xml:space="preserve">Armii Krajowej 16, 30-150 </w:t>
      </w:r>
      <w:r w:rsidR="0076442D" w:rsidRPr="00A42E0A">
        <w:rPr>
          <w:rFonts w:ascii="Arial" w:hAnsi="Arial" w:cs="Arial"/>
          <w:sz w:val="24"/>
          <w:szCs w:val="24"/>
          <w:lang w:eastAsia="pl-PL"/>
        </w:rPr>
        <w:t>Kraków).</w:t>
      </w:r>
    </w:p>
    <w:p w14:paraId="2D7FAD34" w14:textId="3B9243D8" w:rsidR="00C341AC" w:rsidRPr="00A42E0A" w:rsidRDefault="009C6EAB" w:rsidP="00A14DFA">
      <w:pPr>
        <w:autoSpaceDE w:val="0"/>
        <w:autoSpaceDN w:val="0"/>
        <w:adjustRightInd w:val="0"/>
        <w:spacing w:after="120" w:line="288" w:lineRule="auto"/>
        <w:ind w:left="425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b/>
          <w:bCs/>
          <w:sz w:val="24"/>
          <w:szCs w:val="24"/>
          <w:lang w:eastAsia="pl-PL"/>
        </w:rPr>
        <w:t xml:space="preserve">Zalecamy </w:t>
      </w:r>
      <w:r w:rsidR="00C341AC" w:rsidRPr="00A42E0A">
        <w:rPr>
          <w:rFonts w:ascii="Arial" w:hAnsi="Arial" w:cs="Arial"/>
          <w:b/>
          <w:bCs/>
          <w:sz w:val="24"/>
          <w:szCs w:val="24"/>
          <w:lang w:eastAsia="pl-PL"/>
        </w:rPr>
        <w:t xml:space="preserve">składanie protestu za pośrednictwem Systemu IGA, w formie elektronicznej, opatrzonej </w:t>
      </w:r>
      <w:r w:rsidR="00D95584" w:rsidRPr="00A42E0A">
        <w:rPr>
          <w:rFonts w:ascii="Arial" w:hAnsi="Arial" w:cs="Arial"/>
          <w:b/>
          <w:bCs/>
          <w:sz w:val="24"/>
          <w:szCs w:val="24"/>
          <w:lang w:eastAsia="pl-PL"/>
        </w:rPr>
        <w:t xml:space="preserve">kwalifikowanym </w:t>
      </w:r>
      <w:r w:rsidR="00C341AC" w:rsidRPr="00A42E0A">
        <w:rPr>
          <w:rFonts w:ascii="Arial" w:hAnsi="Arial" w:cs="Arial"/>
          <w:b/>
          <w:bCs/>
          <w:sz w:val="24"/>
          <w:szCs w:val="24"/>
          <w:lang w:eastAsia="pl-PL"/>
        </w:rPr>
        <w:t xml:space="preserve">podpisem </w:t>
      </w:r>
      <w:r w:rsidR="00D95584" w:rsidRPr="00A42E0A">
        <w:rPr>
          <w:rFonts w:ascii="Arial" w:hAnsi="Arial" w:cs="Arial"/>
          <w:b/>
          <w:bCs/>
          <w:sz w:val="24"/>
          <w:szCs w:val="24"/>
          <w:lang w:eastAsia="pl-PL"/>
        </w:rPr>
        <w:t>elektronicznym</w:t>
      </w:r>
      <w:r w:rsidR="00C341AC" w:rsidRPr="00A42E0A">
        <w:rPr>
          <w:rFonts w:ascii="Arial" w:hAnsi="Arial" w:cs="Arial"/>
          <w:sz w:val="24"/>
          <w:szCs w:val="24"/>
          <w:lang w:eastAsia="pl-PL"/>
        </w:rPr>
        <w:t>.</w:t>
      </w:r>
    </w:p>
    <w:p w14:paraId="12AC2719" w14:textId="20A7EB0F" w:rsidR="00153C7E" w:rsidRPr="00A42E0A" w:rsidRDefault="00206ECD" w:rsidP="00A14DFA">
      <w:pPr>
        <w:numPr>
          <w:ilvl w:val="0"/>
          <w:numId w:val="4"/>
        </w:numPr>
        <w:autoSpaceDE w:val="0"/>
        <w:autoSpaceDN w:val="0"/>
        <w:adjustRightInd w:val="0"/>
        <w:spacing w:after="120" w:line="288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Protest – zgodnie z</w:t>
      </w:r>
      <w:r w:rsidR="00153C7E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załączonym wzorem – </w:t>
      </w:r>
      <w:r w:rsidR="00BA4B36" w:rsidRPr="00A42E0A">
        <w:rPr>
          <w:rFonts w:ascii="Arial" w:hAnsi="Arial" w:cs="Arial"/>
          <w:sz w:val="24"/>
          <w:szCs w:val="24"/>
          <w:lang w:eastAsia="pl-PL"/>
        </w:rPr>
        <w:t>musi</w:t>
      </w:r>
      <w:r w:rsidR="00153C7E" w:rsidRPr="00A42E0A">
        <w:rPr>
          <w:rFonts w:ascii="Arial" w:hAnsi="Arial" w:cs="Arial"/>
          <w:sz w:val="24"/>
          <w:szCs w:val="24"/>
          <w:lang w:eastAsia="pl-PL"/>
        </w:rPr>
        <w:t xml:space="preserve"> zawierać:</w:t>
      </w:r>
    </w:p>
    <w:p w14:paraId="2902D5CF" w14:textId="4D6265FA" w:rsidR="001127B0" w:rsidRPr="00A42E0A" w:rsidRDefault="00BA4B36" w:rsidP="00A14DFA">
      <w:pPr>
        <w:pStyle w:val="Akapitzlist"/>
        <w:numPr>
          <w:ilvl w:val="2"/>
          <w:numId w:val="4"/>
        </w:numPr>
        <w:spacing w:after="120" w:line="288" w:lineRule="auto"/>
        <w:ind w:left="850" w:hanging="357"/>
        <w:contextualSpacing w:val="0"/>
        <w:rPr>
          <w:rFonts w:ascii="Arial" w:hAnsi="Arial" w:cs="Arial"/>
          <w:bCs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 xml:space="preserve">oznaczenie instytucji, do której kierowany jest protest: Instytucja Zarządzająca </w:t>
      </w:r>
      <w:r w:rsidR="00A92D3E" w:rsidRPr="00A42E0A">
        <w:rPr>
          <w:rFonts w:ascii="Arial" w:hAnsi="Arial" w:cs="Arial"/>
          <w:sz w:val="24"/>
          <w:szCs w:val="24"/>
          <w:lang w:eastAsia="pl-PL"/>
        </w:rPr>
        <w:t>p</w:t>
      </w:r>
      <w:r w:rsidRPr="00A42E0A">
        <w:rPr>
          <w:rFonts w:ascii="Arial" w:hAnsi="Arial" w:cs="Arial"/>
          <w:sz w:val="24"/>
          <w:szCs w:val="24"/>
          <w:lang w:eastAsia="pl-PL"/>
        </w:rPr>
        <w:t>rogramem</w:t>
      </w:r>
      <w:r w:rsidR="0026589F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Fundusze Europejskie dla Małopolski 2021-2027 – Departament </w:t>
      </w:r>
      <w:r w:rsidR="00B0526E">
        <w:rPr>
          <w:rFonts w:ascii="Arial" w:hAnsi="Arial" w:cs="Arial"/>
          <w:sz w:val="24"/>
          <w:szCs w:val="24"/>
          <w:lang w:eastAsia="pl-PL"/>
        </w:rPr>
        <w:t>Systemu Zarządzania Programami Europejskimi</w:t>
      </w:r>
      <w:r w:rsidR="00A92D3E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27B0" w:rsidRPr="00A42E0A">
        <w:rPr>
          <w:rFonts w:ascii="Arial" w:hAnsi="Arial" w:cs="Arial"/>
          <w:sz w:val="24"/>
          <w:szCs w:val="24"/>
          <w:lang w:eastAsia="pl-PL"/>
        </w:rPr>
        <w:t>- Urząd Marszałkowski Województwa Małopolskiego;</w:t>
      </w:r>
      <w:r w:rsidR="001127B0" w:rsidRPr="00A42E0A">
        <w:rPr>
          <w:rFonts w:ascii="Arial" w:hAnsi="Arial" w:cs="Arial"/>
          <w:b/>
          <w:bCs/>
          <w:sz w:val="24"/>
          <w:szCs w:val="24"/>
        </w:rPr>
        <w:t xml:space="preserve"> </w:t>
      </w:r>
      <w:r w:rsidR="001127B0" w:rsidRPr="00A42E0A">
        <w:rPr>
          <w:rFonts w:ascii="Arial" w:hAnsi="Arial" w:cs="Arial"/>
          <w:b/>
          <w:bCs/>
          <w:sz w:val="24"/>
          <w:szCs w:val="24"/>
          <w:lang w:eastAsia="pl-PL"/>
        </w:rPr>
        <w:t>za pośrednictwem</w:t>
      </w:r>
      <w:r w:rsidR="001127B0" w:rsidRPr="00A42E0A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1127B0" w:rsidRPr="00A42E0A">
        <w:rPr>
          <w:rFonts w:ascii="Arial" w:hAnsi="Arial" w:cs="Arial"/>
          <w:b/>
          <w:bCs/>
          <w:sz w:val="24"/>
          <w:szCs w:val="24"/>
          <w:lang w:eastAsia="pl-PL"/>
        </w:rPr>
        <w:t>Małopolskiego Centrum Przedsiębiorczości</w:t>
      </w:r>
      <w:r w:rsidR="00CA469E" w:rsidRPr="00A42E0A">
        <w:rPr>
          <w:rFonts w:ascii="Arial" w:hAnsi="Arial" w:cs="Arial"/>
          <w:b/>
          <w:bCs/>
          <w:sz w:val="24"/>
          <w:szCs w:val="24"/>
          <w:lang w:eastAsia="pl-PL"/>
        </w:rPr>
        <w:t>;</w:t>
      </w:r>
    </w:p>
    <w:p w14:paraId="548A0249" w14:textId="607B26A2" w:rsidR="00BA4B36" w:rsidRPr="00A42E0A" w:rsidRDefault="009C6EAB" w:rsidP="00A14DFA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120" w:line="288" w:lineRule="auto"/>
        <w:ind w:left="850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oznaczenie Twoje</w:t>
      </w:r>
      <w:r w:rsidR="00BF62A3" w:rsidRPr="00A42E0A">
        <w:rPr>
          <w:rFonts w:ascii="Arial" w:hAnsi="Arial" w:cs="Arial"/>
          <w:sz w:val="24"/>
          <w:szCs w:val="24"/>
          <w:lang w:eastAsia="pl-PL"/>
        </w:rPr>
        <w:t>go</w:t>
      </w:r>
      <w:r w:rsidR="00BA4B36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F62A3" w:rsidRPr="00A42E0A">
        <w:rPr>
          <w:rFonts w:ascii="Arial" w:hAnsi="Arial" w:cs="Arial"/>
          <w:sz w:val="24"/>
          <w:szCs w:val="24"/>
          <w:lang w:eastAsia="pl-PL"/>
        </w:rPr>
        <w:t>przedsiębiorstwa</w:t>
      </w:r>
      <w:r w:rsidR="00BA4B36" w:rsidRPr="00A42E0A">
        <w:rPr>
          <w:rFonts w:ascii="Arial" w:hAnsi="Arial" w:cs="Arial"/>
          <w:sz w:val="24"/>
          <w:szCs w:val="24"/>
          <w:lang w:eastAsia="pl-PL"/>
        </w:rPr>
        <w:t xml:space="preserve">/instytucji/organizacji </w:t>
      </w:r>
      <w:r w:rsidR="00BF62A3" w:rsidRPr="00A42E0A">
        <w:rPr>
          <w:rFonts w:ascii="Arial" w:hAnsi="Arial" w:cs="Arial"/>
          <w:sz w:val="24"/>
          <w:szCs w:val="24"/>
          <w:lang w:eastAsia="pl-PL"/>
        </w:rPr>
        <w:t xml:space="preserve">zgodnie z informacjami zawartymi </w:t>
      </w:r>
      <w:r w:rsidR="00BA4B36" w:rsidRPr="00A42E0A">
        <w:rPr>
          <w:rFonts w:ascii="Arial" w:hAnsi="Arial" w:cs="Arial"/>
          <w:sz w:val="24"/>
          <w:szCs w:val="24"/>
          <w:lang w:eastAsia="pl-PL"/>
        </w:rPr>
        <w:t xml:space="preserve">we wniosku o dofinasowanie; </w:t>
      </w:r>
    </w:p>
    <w:p w14:paraId="4D8699F0" w14:textId="6882CF5C" w:rsidR="00BA4B36" w:rsidRPr="00A42E0A" w:rsidRDefault="00BA4B36" w:rsidP="00A14DFA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120" w:line="288" w:lineRule="auto"/>
        <w:ind w:left="850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 xml:space="preserve">numer wniosku o dofinansowanie projektu; </w:t>
      </w:r>
    </w:p>
    <w:p w14:paraId="3FCC69D9" w14:textId="19D908BC" w:rsidR="00BA4B36" w:rsidRPr="00A42E0A" w:rsidRDefault="00BA4B36" w:rsidP="00A14DFA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120" w:line="288" w:lineRule="auto"/>
        <w:ind w:left="850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 xml:space="preserve">wskazanie kryteriów wyboru projektów, z których oceną </w:t>
      </w:r>
      <w:r w:rsidR="009C6EAB" w:rsidRPr="00A42E0A">
        <w:rPr>
          <w:rFonts w:ascii="Arial" w:hAnsi="Arial" w:cs="Arial"/>
          <w:sz w:val="24"/>
          <w:szCs w:val="24"/>
          <w:lang w:eastAsia="pl-PL"/>
        </w:rPr>
        <w:t>się nie zgadzasz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, wraz z uzasadnieniem; </w:t>
      </w:r>
    </w:p>
    <w:p w14:paraId="2005859F" w14:textId="3629A339" w:rsidR="00BA4B36" w:rsidRPr="00A42E0A" w:rsidRDefault="00BA4B36" w:rsidP="00A14DFA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120" w:line="288" w:lineRule="auto"/>
        <w:ind w:left="850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 xml:space="preserve">wskazanie zarzutów o charakterze proceduralnym w zakresie przeprowadzonej oceny, jeżeli </w:t>
      </w:r>
      <w:r w:rsidR="009C6EAB" w:rsidRPr="00A42E0A">
        <w:rPr>
          <w:rFonts w:ascii="Arial" w:hAnsi="Arial" w:cs="Arial"/>
          <w:sz w:val="24"/>
          <w:szCs w:val="24"/>
          <w:lang w:eastAsia="pl-PL"/>
        </w:rPr>
        <w:t xml:space="preserve">Twoim </w:t>
      </w:r>
      <w:r w:rsidRPr="00A42E0A">
        <w:rPr>
          <w:rFonts w:ascii="Arial" w:hAnsi="Arial" w:cs="Arial"/>
          <w:sz w:val="24"/>
          <w:szCs w:val="24"/>
          <w:lang w:eastAsia="pl-PL"/>
        </w:rPr>
        <w:t>zdaniem naruszenia takie miały miejsce, wraz z uzasadnieniem;</w:t>
      </w:r>
    </w:p>
    <w:p w14:paraId="58D9AC14" w14:textId="048F5B06" w:rsidR="00BA4B36" w:rsidRPr="00A42E0A" w:rsidRDefault="3DD95A0E" w:rsidP="00A14DFA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120" w:line="288" w:lineRule="auto"/>
        <w:ind w:left="851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 xml:space="preserve">Twój podpis </w:t>
      </w:r>
      <w:r w:rsidR="72F94174" w:rsidRPr="00A42E0A">
        <w:rPr>
          <w:rFonts w:ascii="Arial" w:hAnsi="Arial" w:cs="Arial"/>
          <w:sz w:val="24"/>
          <w:szCs w:val="24"/>
          <w:lang w:eastAsia="pl-PL"/>
        </w:rPr>
        <w:t xml:space="preserve">lub 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podpis </w:t>
      </w:r>
      <w:r w:rsidR="72F94174" w:rsidRPr="00A42E0A">
        <w:rPr>
          <w:rFonts w:ascii="Arial" w:hAnsi="Arial" w:cs="Arial"/>
          <w:sz w:val="24"/>
          <w:szCs w:val="24"/>
          <w:lang w:eastAsia="pl-PL"/>
        </w:rPr>
        <w:t>osoby upoważnionej do reprezentowania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Ci</w:t>
      </w:r>
      <w:r w:rsidR="00887680" w:rsidRPr="00A42E0A">
        <w:rPr>
          <w:rFonts w:ascii="Arial" w:hAnsi="Arial" w:cs="Arial"/>
          <w:sz w:val="24"/>
          <w:szCs w:val="24"/>
          <w:lang w:eastAsia="pl-PL"/>
        </w:rPr>
        <w:t>ebie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– wówczas musisz załączyć oryginał lub kopię </w:t>
      </w:r>
      <w:r w:rsidR="72F94174" w:rsidRPr="00A42E0A">
        <w:rPr>
          <w:rFonts w:ascii="Arial" w:hAnsi="Arial" w:cs="Arial"/>
          <w:sz w:val="24"/>
          <w:szCs w:val="24"/>
          <w:lang w:eastAsia="pl-PL"/>
        </w:rPr>
        <w:t>dokumentu poświadczającego umoco</w:t>
      </w:r>
      <w:r w:rsidR="0E3A10AF" w:rsidRPr="00A42E0A">
        <w:rPr>
          <w:rFonts w:ascii="Arial" w:hAnsi="Arial" w:cs="Arial"/>
          <w:sz w:val="24"/>
          <w:szCs w:val="24"/>
          <w:lang w:eastAsia="pl-PL"/>
        </w:rPr>
        <w:t xml:space="preserve">wanie takiej osoby do </w:t>
      </w:r>
      <w:r w:rsidR="72F94174" w:rsidRPr="00A42E0A">
        <w:rPr>
          <w:rFonts w:ascii="Arial" w:hAnsi="Arial" w:cs="Arial"/>
          <w:sz w:val="24"/>
          <w:szCs w:val="24"/>
          <w:lang w:eastAsia="pl-PL"/>
        </w:rPr>
        <w:t>reprezentowania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Ci</w:t>
      </w:r>
      <w:r w:rsidR="00887680" w:rsidRPr="00A42E0A">
        <w:rPr>
          <w:rFonts w:ascii="Arial" w:hAnsi="Arial" w:cs="Arial"/>
          <w:sz w:val="24"/>
          <w:szCs w:val="24"/>
          <w:lang w:eastAsia="pl-PL"/>
        </w:rPr>
        <w:t>ebie</w:t>
      </w:r>
      <w:r w:rsidR="0E3A10AF" w:rsidRPr="00A42E0A">
        <w:rPr>
          <w:rFonts w:ascii="Arial" w:hAnsi="Arial" w:cs="Arial"/>
          <w:sz w:val="24"/>
          <w:szCs w:val="24"/>
          <w:lang w:eastAsia="pl-PL"/>
        </w:rPr>
        <w:t>.</w:t>
      </w:r>
    </w:p>
    <w:p w14:paraId="0AD23374" w14:textId="1D198183" w:rsidR="00D95584" w:rsidRPr="00A42E0A" w:rsidRDefault="00D95584" w:rsidP="00A14DFA">
      <w:pPr>
        <w:pStyle w:val="Akapitzlist"/>
        <w:autoSpaceDE w:val="0"/>
        <w:autoSpaceDN w:val="0"/>
        <w:adjustRightInd w:val="0"/>
        <w:spacing w:after="120" w:line="288" w:lineRule="auto"/>
        <w:ind w:left="851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lastRenderedPageBreak/>
        <w:t>Pamiętaj!!! Z upoważnienia, o którym mowa powyżej, musi jednoznacz</w:t>
      </w:r>
      <w:r w:rsidR="00323A67" w:rsidRPr="00A42E0A">
        <w:rPr>
          <w:rFonts w:ascii="Arial" w:hAnsi="Arial" w:cs="Arial"/>
          <w:sz w:val="24"/>
          <w:szCs w:val="24"/>
          <w:lang w:eastAsia="pl-PL"/>
        </w:rPr>
        <w:t>nie wynikać, że osoba, która Ciebie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reprezentuje jest u</w:t>
      </w:r>
      <w:r w:rsidR="00323A67" w:rsidRPr="00A42E0A">
        <w:rPr>
          <w:rFonts w:ascii="Arial" w:hAnsi="Arial" w:cs="Arial"/>
          <w:sz w:val="24"/>
          <w:szCs w:val="24"/>
          <w:lang w:eastAsia="pl-PL"/>
        </w:rPr>
        <w:t>prawniona do reprezentowania Ciebie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na etapie procedury odwoławczej.</w:t>
      </w:r>
    </w:p>
    <w:p w14:paraId="4B030D0C" w14:textId="0AA39BC5" w:rsidR="0090079B" w:rsidRPr="00A42E0A" w:rsidRDefault="005A13F8" w:rsidP="00A14DFA">
      <w:pPr>
        <w:numPr>
          <w:ilvl w:val="0"/>
          <w:numId w:val="4"/>
        </w:numPr>
        <w:spacing w:after="120" w:line="288" w:lineRule="auto"/>
        <w:ind w:left="426" w:hanging="426"/>
        <w:rPr>
          <w:rFonts w:ascii="Arial" w:hAnsi="Arial" w:cs="Arial"/>
          <w:color w:val="FF0000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Na Twoje</w:t>
      </w:r>
      <w:r w:rsidR="00555602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1689E" w:rsidRPr="00A42E0A">
        <w:rPr>
          <w:rFonts w:ascii="Arial" w:hAnsi="Arial" w:cs="Arial"/>
          <w:sz w:val="24"/>
          <w:szCs w:val="24"/>
          <w:lang w:eastAsia="pl-PL"/>
        </w:rPr>
        <w:t>prawo</w:t>
      </w:r>
      <w:r w:rsidR="0076675A" w:rsidRPr="00A42E0A">
        <w:rPr>
          <w:rFonts w:ascii="Arial" w:hAnsi="Arial" w:cs="Arial"/>
          <w:sz w:val="24"/>
          <w:szCs w:val="24"/>
          <w:lang w:eastAsia="pl-PL"/>
        </w:rPr>
        <w:t xml:space="preserve"> do wniesienia protes</w:t>
      </w:r>
      <w:r w:rsidR="00C645F9" w:rsidRPr="00A42E0A">
        <w:rPr>
          <w:rFonts w:ascii="Arial" w:hAnsi="Arial" w:cs="Arial"/>
          <w:sz w:val="24"/>
          <w:szCs w:val="24"/>
          <w:lang w:eastAsia="pl-PL"/>
        </w:rPr>
        <w:t xml:space="preserve">tu nie wpływa negatywnie błędne </w:t>
      </w:r>
      <w:r w:rsidR="0076675A" w:rsidRPr="00A42E0A">
        <w:rPr>
          <w:rFonts w:ascii="Arial" w:hAnsi="Arial" w:cs="Arial"/>
          <w:sz w:val="24"/>
          <w:szCs w:val="24"/>
          <w:lang w:eastAsia="pl-PL"/>
        </w:rPr>
        <w:t xml:space="preserve">pouczenie lub brak pouczenia </w:t>
      </w:r>
      <w:r w:rsidR="00B722CB" w:rsidRPr="00A42E0A">
        <w:rPr>
          <w:rFonts w:ascii="Arial" w:hAnsi="Arial" w:cs="Arial"/>
          <w:sz w:val="24"/>
          <w:szCs w:val="24"/>
          <w:lang w:eastAsia="pl-PL"/>
        </w:rPr>
        <w:t>w piśmie informującym o negatywnej ocenie</w:t>
      </w:r>
      <w:r w:rsidR="00887680" w:rsidRPr="00A42E0A">
        <w:rPr>
          <w:rFonts w:ascii="Arial" w:hAnsi="Arial" w:cs="Arial"/>
          <w:sz w:val="24"/>
          <w:szCs w:val="24"/>
          <w:lang w:eastAsia="pl-PL"/>
        </w:rPr>
        <w:t xml:space="preserve"> wniosku o dofinansowanie</w:t>
      </w:r>
      <w:r w:rsidR="00B722CB" w:rsidRPr="00A42E0A">
        <w:rPr>
          <w:rFonts w:ascii="Arial" w:hAnsi="Arial" w:cs="Arial"/>
          <w:sz w:val="24"/>
          <w:szCs w:val="24"/>
          <w:lang w:eastAsia="pl-PL"/>
        </w:rPr>
        <w:t>, określając</w:t>
      </w:r>
      <w:r w:rsidR="00D04FC5" w:rsidRPr="00A42E0A">
        <w:rPr>
          <w:rFonts w:ascii="Arial" w:hAnsi="Arial" w:cs="Arial"/>
          <w:sz w:val="24"/>
          <w:szCs w:val="24"/>
          <w:lang w:eastAsia="pl-PL"/>
        </w:rPr>
        <w:t>ym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termin do wniesienia protestu</w:t>
      </w:r>
      <w:r w:rsidR="00A92D3E" w:rsidRPr="00A42E0A">
        <w:rPr>
          <w:rFonts w:ascii="Arial" w:hAnsi="Arial" w:cs="Arial"/>
          <w:sz w:val="24"/>
          <w:szCs w:val="24"/>
          <w:lang w:eastAsia="pl-PL"/>
        </w:rPr>
        <w:t>,</w:t>
      </w:r>
      <w:r w:rsidR="00B722CB" w:rsidRPr="00A42E0A">
        <w:rPr>
          <w:rFonts w:ascii="Arial" w:hAnsi="Arial" w:cs="Arial"/>
          <w:sz w:val="24"/>
          <w:szCs w:val="24"/>
          <w:lang w:eastAsia="pl-PL"/>
        </w:rPr>
        <w:t xml:space="preserve"> instytucję, do której należy wnieść protest wymogi formalne protestu</w:t>
      </w:r>
      <w:r w:rsidR="00DC6A51" w:rsidRPr="00A42E0A">
        <w:rPr>
          <w:rFonts w:ascii="Arial" w:hAnsi="Arial" w:cs="Arial"/>
          <w:sz w:val="24"/>
          <w:szCs w:val="24"/>
          <w:lang w:eastAsia="pl-PL"/>
        </w:rPr>
        <w:t xml:space="preserve"> oraz formę wniesienia protestu</w:t>
      </w:r>
      <w:r w:rsidR="0076675A" w:rsidRPr="00A42E0A">
        <w:rPr>
          <w:rFonts w:ascii="Arial" w:hAnsi="Arial" w:cs="Arial"/>
          <w:sz w:val="24"/>
          <w:szCs w:val="24"/>
          <w:lang w:eastAsia="pl-PL"/>
        </w:rPr>
        <w:t>.</w:t>
      </w:r>
    </w:p>
    <w:p w14:paraId="4F186DA9" w14:textId="545FF061" w:rsidR="00DA632C" w:rsidRPr="00A42E0A" w:rsidRDefault="00711FAF" w:rsidP="00A14DFA">
      <w:pPr>
        <w:pStyle w:val="Nagwek3"/>
        <w:spacing w:before="120" w:after="120" w:line="288" w:lineRule="auto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Rozdział II</w:t>
      </w:r>
      <w:r w:rsidR="0064217D" w:rsidRPr="00A42E0A">
        <w:rPr>
          <w:rFonts w:ascii="Arial" w:hAnsi="Arial" w:cs="Arial"/>
          <w:sz w:val="24"/>
          <w:szCs w:val="24"/>
          <w:lang w:eastAsia="pl-PL"/>
        </w:rPr>
        <w:t xml:space="preserve"> –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440C" w:rsidRPr="00A42E0A">
        <w:rPr>
          <w:rFonts w:ascii="Arial" w:hAnsi="Arial" w:cs="Arial"/>
          <w:sz w:val="24"/>
          <w:szCs w:val="24"/>
          <w:lang w:eastAsia="pl-PL"/>
        </w:rPr>
        <w:t>Rozpatrzenie protestu</w:t>
      </w:r>
    </w:p>
    <w:p w14:paraId="7074045C" w14:textId="6B411EF0" w:rsidR="00867066" w:rsidRPr="00A42E0A" w:rsidRDefault="00A9710E" w:rsidP="00A14DFA">
      <w:pPr>
        <w:numPr>
          <w:ilvl w:val="0"/>
          <w:numId w:val="7"/>
        </w:numPr>
        <w:autoSpaceDE w:val="0"/>
        <w:autoSpaceDN w:val="0"/>
        <w:adjustRightInd w:val="0"/>
        <w:spacing w:after="120" w:line="288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W</w:t>
      </w:r>
      <w:r w:rsidR="00087E66" w:rsidRPr="00A42E0A">
        <w:rPr>
          <w:rFonts w:ascii="Arial" w:hAnsi="Arial" w:cs="Arial"/>
          <w:sz w:val="24"/>
          <w:szCs w:val="24"/>
          <w:lang w:eastAsia="pl-PL"/>
        </w:rPr>
        <w:t>niesiony</w:t>
      </w:r>
      <w:r w:rsidR="005A13F8" w:rsidRPr="00A42E0A">
        <w:rPr>
          <w:rFonts w:ascii="Arial" w:hAnsi="Arial" w:cs="Arial"/>
          <w:sz w:val="24"/>
          <w:szCs w:val="24"/>
          <w:lang w:eastAsia="pl-PL"/>
        </w:rPr>
        <w:t xml:space="preserve"> przez Ciebie</w:t>
      </w:r>
      <w:r w:rsidR="00087E66" w:rsidRPr="00A42E0A">
        <w:rPr>
          <w:rFonts w:ascii="Arial" w:hAnsi="Arial" w:cs="Arial"/>
          <w:sz w:val="24"/>
          <w:szCs w:val="24"/>
          <w:lang w:eastAsia="pl-PL"/>
        </w:rPr>
        <w:t xml:space="preserve"> protest </w:t>
      </w:r>
      <w:r w:rsidR="00867066" w:rsidRPr="00A42E0A">
        <w:rPr>
          <w:rFonts w:ascii="Arial" w:hAnsi="Arial" w:cs="Arial"/>
          <w:sz w:val="24"/>
          <w:szCs w:val="24"/>
          <w:lang w:eastAsia="pl-PL"/>
        </w:rPr>
        <w:t xml:space="preserve">docelowo </w:t>
      </w:r>
      <w:r w:rsidR="00087E66" w:rsidRPr="00A42E0A">
        <w:rPr>
          <w:rFonts w:ascii="Arial" w:hAnsi="Arial" w:cs="Arial"/>
          <w:sz w:val="24"/>
          <w:szCs w:val="24"/>
          <w:lang w:eastAsia="pl-PL"/>
        </w:rPr>
        <w:t>rozpatrywany jest</w:t>
      </w:r>
      <w:r w:rsidR="00867066" w:rsidRPr="00A42E0A">
        <w:rPr>
          <w:rFonts w:ascii="Arial" w:hAnsi="Arial" w:cs="Arial"/>
          <w:sz w:val="24"/>
          <w:szCs w:val="24"/>
          <w:lang w:eastAsia="pl-PL"/>
        </w:rPr>
        <w:t xml:space="preserve"> przez IZ</w:t>
      </w:r>
      <w:r w:rsidR="00587481" w:rsidRPr="00A42E0A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867066" w:rsidRPr="00A42E0A">
        <w:rPr>
          <w:rFonts w:ascii="Arial" w:hAnsi="Arial" w:cs="Arial"/>
          <w:sz w:val="24"/>
          <w:szCs w:val="24"/>
          <w:lang w:eastAsia="pl-PL"/>
        </w:rPr>
        <w:t>jednak rozstrzygnięcie Twojego protestu poprzedza etap autoweryfikacji wyników oceny projektu, przeprowadzany przez</w:t>
      </w:r>
      <w:r w:rsidR="005E7760" w:rsidRPr="00A42E0A">
        <w:rPr>
          <w:rFonts w:ascii="Arial" w:hAnsi="Arial" w:cs="Arial"/>
          <w:sz w:val="24"/>
          <w:szCs w:val="24"/>
          <w:lang w:eastAsia="pl-PL"/>
        </w:rPr>
        <w:t xml:space="preserve"> naszą instytucję (MCP</w:t>
      </w:r>
      <w:r w:rsidR="00887245" w:rsidRPr="00A42E0A">
        <w:rPr>
          <w:rFonts w:ascii="Arial" w:hAnsi="Arial" w:cs="Arial"/>
          <w:sz w:val="24"/>
          <w:szCs w:val="24"/>
          <w:lang w:eastAsia="pl-PL"/>
        </w:rPr>
        <w:t>).</w:t>
      </w:r>
      <w:r w:rsidR="00867066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5B7D52E" w14:textId="4BEF105E" w:rsidR="00867066" w:rsidRPr="00A42E0A" w:rsidRDefault="00867066" w:rsidP="00A14DFA">
      <w:pPr>
        <w:autoSpaceDE w:val="0"/>
        <w:autoSpaceDN w:val="0"/>
        <w:adjustRightInd w:val="0"/>
        <w:spacing w:after="120" w:line="288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 xml:space="preserve">Czynności związane z ww. weryfikacją wykonuje </w:t>
      </w:r>
      <w:r w:rsidR="005E7760" w:rsidRPr="00A42E0A">
        <w:rPr>
          <w:rFonts w:ascii="Arial" w:hAnsi="Arial" w:cs="Arial"/>
          <w:sz w:val="24"/>
          <w:szCs w:val="24"/>
          <w:lang w:eastAsia="pl-PL"/>
        </w:rPr>
        <w:t>- funkcjonujący w ramach MCP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52E2D" w:rsidRPr="00A42E0A">
        <w:rPr>
          <w:rFonts w:ascii="Arial" w:hAnsi="Arial" w:cs="Arial"/>
          <w:sz w:val="24"/>
          <w:szCs w:val="24"/>
          <w:lang w:eastAsia="pl-PL"/>
        </w:rPr>
        <w:t>–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E7760" w:rsidRPr="00A42E0A">
        <w:rPr>
          <w:rFonts w:ascii="Arial" w:hAnsi="Arial" w:cs="Arial"/>
          <w:sz w:val="24"/>
          <w:szCs w:val="24"/>
          <w:lang w:eastAsia="pl-PL"/>
        </w:rPr>
        <w:t>Referat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ds. </w:t>
      </w:r>
      <w:r w:rsidR="005E7760" w:rsidRPr="00A42E0A">
        <w:rPr>
          <w:rFonts w:ascii="Arial" w:hAnsi="Arial" w:cs="Arial"/>
          <w:sz w:val="24"/>
          <w:szCs w:val="24"/>
          <w:lang w:eastAsia="pl-PL"/>
        </w:rPr>
        <w:t>Protestów.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Pismo z wynikami weryfikacji oceny projektu podpisuje Dyrektor Małopolskiego Centrum Przedsiębiorczości</w:t>
      </w:r>
      <w:r w:rsidR="00652E2D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42E0A">
        <w:rPr>
          <w:rFonts w:ascii="Arial" w:hAnsi="Arial" w:cs="Arial"/>
          <w:sz w:val="24"/>
          <w:szCs w:val="24"/>
          <w:lang w:eastAsia="pl-PL"/>
        </w:rPr>
        <w:t>lub jeden z jego zastępców.</w:t>
      </w:r>
    </w:p>
    <w:p w14:paraId="11C04A6E" w14:textId="5DBBE463" w:rsidR="00E04468" w:rsidRPr="00A42E0A" w:rsidRDefault="00887245" w:rsidP="00A14DFA">
      <w:pPr>
        <w:numPr>
          <w:ilvl w:val="0"/>
          <w:numId w:val="7"/>
        </w:numPr>
        <w:autoSpaceDE w:val="0"/>
        <w:autoSpaceDN w:val="0"/>
        <w:adjustRightInd w:val="0"/>
        <w:spacing w:after="120" w:line="288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R</w:t>
      </w:r>
      <w:r w:rsidR="00587481" w:rsidRPr="00A42E0A">
        <w:rPr>
          <w:rFonts w:ascii="Arial" w:hAnsi="Arial" w:cs="Arial"/>
          <w:sz w:val="24"/>
          <w:szCs w:val="24"/>
          <w:lang w:eastAsia="pl-PL"/>
        </w:rPr>
        <w:t xml:space="preserve">ozpatrując protest, </w:t>
      </w:r>
      <w:r w:rsidR="00EA0D3E" w:rsidRPr="00A42E0A">
        <w:rPr>
          <w:rFonts w:ascii="Arial" w:hAnsi="Arial" w:cs="Arial"/>
          <w:sz w:val="24"/>
          <w:szCs w:val="24"/>
          <w:lang w:eastAsia="pl-PL"/>
        </w:rPr>
        <w:t>weryfikuje</w:t>
      </w:r>
      <w:r w:rsidRPr="00A42E0A">
        <w:rPr>
          <w:rFonts w:ascii="Arial" w:hAnsi="Arial" w:cs="Arial"/>
          <w:sz w:val="24"/>
          <w:szCs w:val="24"/>
          <w:lang w:eastAsia="pl-PL"/>
        </w:rPr>
        <w:t>my</w:t>
      </w:r>
      <w:r w:rsidR="00EA0D3E" w:rsidRPr="00A42E0A">
        <w:rPr>
          <w:rFonts w:ascii="Arial" w:hAnsi="Arial" w:cs="Arial"/>
          <w:sz w:val="24"/>
          <w:szCs w:val="24"/>
          <w:lang w:eastAsia="pl-PL"/>
        </w:rPr>
        <w:t xml:space="preserve"> prawidłowość oceny </w:t>
      </w:r>
      <w:r w:rsidR="00587481" w:rsidRPr="00A42E0A">
        <w:rPr>
          <w:rFonts w:ascii="Arial" w:hAnsi="Arial" w:cs="Arial"/>
          <w:sz w:val="24"/>
          <w:szCs w:val="24"/>
          <w:lang w:eastAsia="pl-PL"/>
        </w:rPr>
        <w:t xml:space="preserve">Twojego </w:t>
      </w:r>
      <w:r w:rsidR="00EA0D3E" w:rsidRPr="00A42E0A">
        <w:rPr>
          <w:rFonts w:ascii="Arial" w:hAnsi="Arial" w:cs="Arial"/>
          <w:sz w:val="24"/>
          <w:szCs w:val="24"/>
          <w:lang w:eastAsia="pl-PL"/>
        </w:rPr>
        <w:t xml:space="preserve">projektu w zakresie </w:t>
      </w:r>
      <w:r w:rsidR="00933043" w:rsidRPr="00A42E0A">
        <w:rPr>
          <w:rFonts w:ascii="Arial" w:hAnsi="Arial" w:cs="Arial"/>
          <w:sz w:val="24"/>
          <w:szCs w:val="24"/>
          <w:lang w:eastAsia="pl-PL"/>
        </w:rPr>
        <w:t xml:space="preserve">spełnienia </w:t>
      </w:r>
      <w:r w:rsidR="00433D3A" w:rsidRPr="00A42E0A">
        <w:rPr>
          <w:rFonts w:ascii="Arial" w:hAnsi="Arial" w:cs="Arial"/>
          <w:sz w:val="24"/>
          <w:szCs w:val="24"/>
          <w:lang w:eastAsia="pl-PL"/>
        </w:rPr>
        <w:t xml:space="preserve">kryteriów wyboru projektów. </w:t>
      </w:r>
      <w:r w:rsidRPr="00A42E0A">
        <w:rPr>
          <w:rFonts w:ascii="Arial" w:hAnsi="Arial" w:cs="Arial"/>
          <w:sz w:val="24"/>
          <w:szCs w:val="24"/>
          <w:lang w:eastAsia="pl-PL"/>
        </w:rPr>
        <w:t>D</w:t>
      </w:r>
      <w:r w:rsidR="00887680" w:rsidRPr="00A42E0A">
        <w:rPr>
          <w:rFonts w:ascii="Arial" w:hAnsi="Arial" w:cs="Arial"/>
          <w:sz w:val="24"/>
          <w:szCs w:val="24"/>
          <w:lang w:eastAsia="pl-PL"/>
        </w:rPr>
        <w:t>okonuje</w:t>
      </w:r>
      <w:r w:rsidRPr="00A42E0A">
        <w:rPr>
          <w:rFonts w:ascii="Arial" w:hAnsi="Arial" w:cs="Arial"/>
          <w:sz w:val="24"/>
          <w:szCs w:val="24"/>
          <w:lang w:eastAsia="pl-PL"/>
        </w:rPr>
        <w:t>my</w:t>
      </w:r>
      <w:r w:rsidR="00587481" w:rsidRPr="00A42E0A">
        <w:rPr>
          <w:rFonts w:ascii="Arial" w:hAnsi="Arial" w:cs="Arial"/>
          <w:sz w:val="24"/>
          <w:szCs w:val="24"/>
          <w:lang w:eastAsia="pl-PL"/>
        </w:rPr>
        <w:t xml:space="preserve"> r</w:t>
      </w:r>
      <w:r w:rsidR="00433D3A" w:rsidRPr="00A42E0A">
        <w:rPr>
          <w:rFonts w:ascii="Arial" w:hAnsi="Arial" w:cs="Arial"/>
          <w:sz w:val="24"/>
          <w:szCs w:val="24"/>
          <w:lang w:eastAsia="pl-PL"/>
        </w:rPr>
        <w:t xml:space="preserve">ozstrzygnięcia </w:t>
      </w:r>
      <w:r w:rsidR="00933043" w:rsidRPr="00A42E0A">
        <w:rPr>
          <w:rFonts w:ascii="Arial" w:hAnsi="Arial" w:cs="Arial"/>
          <w:sz w:val="24"/>
          <w:szCs w:val="24"/>
          <w:lang w:eastAsia="pl-PL"/>
        </w:rPr>
        <w:t xml:space="preserve">w zakresie </w:t>
      </w:r>
      <w:r w:rsidR="009C69B4" w:rsidRPr="00A42E0A">
        <w:rPr>
          <w:rFonts w:ascii="Arial" w:hAnsi="Arial" w:cs="Arial"/>
          <w:sz w:val="24"/>
          <w:szCs w:val="24"/>
          <w:lang w:eastAsia="pl-PL"/>
        </w:rPr>
        <w:t xml:space="preserve">wskazanych w proteście </w:t>
      </w:r>
      <w:r w:rsidR="00EA0D3E" w:rsidRPr="00A42E0A">
        <w:rPr>
          <w:rFonts w:ascii="Arial" w:hAnsi="Arial" w:cs="Arial"/>
          <w:sz w:val="24"/>
          <w:szCs w:val="24"/>
          <w:lang w:eastAsia="pl-PL"/>
        </w:rPr>
        <w:t>zarzutów</w:t>
      </w:r>
      <w:r w:rsidR="00933043" w:rsidRPr="00A42E0A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EA0D3E" w:rsidRPr="00A42E0A">
        <w:rPr>
          <w:rFonts w:ascii="Arial" w:hAnsi="Arial" w:cs="Arial"/>
          <w:sz w:val="24"/>
          <w:szCs w:val="24"/>
          <w:lang w:eastAsia="pl-PL"/>
        </w:rPr>
        <w:t>dotycząc</w:t>
      </w:r>
      <w:r w:rsidR="002679F3" w:rsidRPr="00A42E0A">
        <w:rPr>
          <w:rFonts w:ascii="Arial" w:hAnsi="Arial" w:cs="Arial"/>
          <w:sz w:val="24"/>
          <w:szCs w:val="24"/>
          <w:lang w:eastAsia="pl-PL"/>
        </w:rPr>
        <w:t>ych kryteriów wyboru projektów, z </w:t>
      </w:r>
      <w:r w:rsidR="00587481" w:rsidRPr="00A42E0A">
        <w:rPr>
          <w:rFonts w:ascii="Arial" w:hAnsi="Arial" w:cs="Arial"/>
          <w:sz w:val="24"/>
          <w:szCs w:val="24"/>
          <w:lang w:eastAsia="pl-PL"/>
        </w:rPr>
        <w:t>których oceną</w:t>
      </w:r>
      <w:r w:rsidR="00933043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A0D3E" w:rsidRPr="00A42E0A">
        <w:rPr>
          <w:rFonts w:ascii="Arial" w:hAnsi="Arial" w:cs="Arial"/>
          <w:sz w:val="24"/>
          <w:szCs w:val="24"/>
          <w:lang w:eastAsia="pl-PL"/>
        </w:rPr>
        <w:t>się nie zgadza</w:t>
      </w:r>
      <w:r w:rsidR="00587481" w:rsidRPr="00A42E0A">
        <w:rPr>
          <w:rFonts w:ascii="Arial" w:hAnsi="Arial" w:cs="Arial"/>
          <w:sz w:val="24"/>
          <w:szCs w:val="24"/>
          <w:lang w:eastAsia="pl-PL"/>
        </w:rPr>
        <w:t>sz</w:t>
      </w:r>
      <w:r w:rsidR="00EA0D3E" w:rsidRPr="00A42E0A">
        <w:rPr>
          <w:rFonts w:ascii="Arial" w:hAnsi="Arial" w:cs="Arial"/>
          <w:sz w:val="24"/>
          <w:szCs w:val="24"/>
          <w:lang w:eastAsia="pl-PL"/>
        </w:rPr>
        <w:t xml:space="preserve"> oraz </w:t>
      </w:r>
      <w:r w:rsidR="00433D3A" w:rsidRPr="00A42E0A">
        <w:rPr>
          <w:rFonts w:ascii="Arial" w:hAnsi="Arial" w:cs="Arial"/>
          <w:sz w:val="24"/>
          <w:szCs w:val="24"/>
          <w:lang w:eastAsia="pl-PL"/>
        </w:rPr>
        <w:t xml:space="preserve">w odniesieniu </w:t>
      </w:r>
      <w:r w:rsidR="00DC338C" w:rsidRPr="00A42E0A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A0D3E" w:rsidRPr="00A42E0A">
        <w:rPr>
          <w:rFonts w:ascii="Arial" w:hAnsi="Arial" w:cs="Arial"/>
          <w:sz w:val="24"/>
          <w:szCs w:val="24"/>
          <w:lang w:eastAsia="pl-PL"/>
        </w:rPr>
        <w:t xml:space="preserve">zarzutów </w:t>
      </w:r>
      <w:r w:rsidR="002679F3" w:rsidRPr="00A42E0A">
        <w:rPr>
          <w:rFonts w:ascii="Arial" w:hAnsi="Arial" w:cs="Arial"/>
          <w:sz w:val="24"/>
          <w:szCs w:val="24"/>
          <w:lang w:eastAsia="pl-PL"/>
        </w:rPr>
        <w:t>o </w:t>
      </w:r>
      <w:r w:rsidR="00EA0D3E" w:rsidRPr="00A42E0A">
        <w:rPr>
          <w:rFonts w:ascii="Arial" w:hAnsi="Arial" w:cs="Arial"/>
          <w:sz w:val="24"/>
          <w:szCs w:val="24"/>
          <w:lang w:eastAsia="pl-PL"/>
        </w:rPr>
        <w:t xml:space="preserve">charakterze proceduralnym w zakresie </w:t>
      </w:r>
      <w:r w:rsidR="00433D3A" w:rsidRPr="00A42E0A">
        <w:rPr>
          <w:rFonts w:ascii="Arial" w:hAnsi="Arial" w:cs="Arial"/>
          <w:sz w:val="24"/>
          <w:szCs w:val="24"/>
          <w:lang w:eastAsia="pl-PL"/>
        </w:rPr>
        <w:t>przeprowadzonej oceny (</w:t>
      </w:r>
      <w:r w:rsidR="00EA0D3E" w:rsidRPr="00A42E0A">
        <w:rPr>
          <w:rFonts w:ascii="Arial" w:hAnsi="Arial" w:cs="Arial"/>
          <w:sz w:val="24"/>
          <w:szCs w:val="24"/>
          <w:lang w:eastAsia="pl-PL"/>
        </w:rPr>
        <w:t xml:space="preserve">jeżeli </w:t>
      </w:r>
      <w:r w:rsidR="00587481" w:rsidRPr="00A42E0A">
        <w:rPr>
          <w:rFonts w:ascii="Arial" w:hAnsi="Arial" w:cs="Arial"/>
          <w:sz w:val="24"/>
          <w:szCs w:val="24"/>
          <w:lang w:eastAsia="pl-PL"/>
        </w:rPr>
        <w:t>Twoim</w:t>
      </w:r>
      <w:r w:rsidR="00433D3A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A0D3E" w:rsidRPr="00A42E0A">
        <w:rPr>
          <w:rFonts w:ascii="Arial" w:hAnsi="Arial" w:cs="Arial"/>
          <w:sz w:val="24"/>
          <w:szCs w:val="24"/>
          <w:lang w:eastAsia="pl-PL"/>
        </w:rPr>
        <w:t>zdaniem naruszenia takie miały miejsce</w:t>
      </w:r>
      <w:r w:rsidR="00433D3A" w:rsidRPr="00A42E0A">
        <w:rPr>
          <w:rFonts w:ascii="Arial" w:hAnsi="Arial" w:cs="Arial"/>
          <w:sz w:val="24"/>
          <w:szCs w:val="24"/>
          <w:lang w:eastAsia="pl-PL"/>
        </w:rPr>
        <w:t>)</w:t>
      </w:r>
      <w:r w:rsidR="00052133" w:rsidRPr="00A42E0A">
        <w:rPr>
          <w:rFonts w:ascii="Arial" w:hAnsi="Arial" w:cs="Arial"/>
          <w:sz w:val="24"/>
          <w:szCs w:val="24"/>
          <w:lang w:eastAsia="pl-PL"/>
        </w:rPr>
        <w:t>.</w:t>
      </w:r>
    </w:p>
    <w:p w14:paraId="0FE1317A" w14:textId="64891CE3" w:rsidR="00587481" w:rsidRPr="00A42E0A" w:rsidRDefault="006C26D2" w:rsidP="00A14DFA">
      <w:pPr>
        <w:numPr>
          <w:ilvl w:val="0"/>
          <w:numId w:val="7"/>
        </w:numPr>
        <w:autoSpaceDE w:val="0"/>
        <w:autoSpaceDN w:val="0"/>
        <w:adjustRightInd w:val="0"/>
        <w:spacing w:after="120" w:line="288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 xml:space="preserve">Twój </w:t>
      </w:r>
      <w:r w:rsidR="00587481" w:rsidRPr="00A42E0A">
        <w:rPr>
          <w:rFonts w:ascii="Arial" w:hAnsi="Arial" w:cs="Arial"/>
          <w:sz w:val="24"/>
          <w:szCs w:val="24"/>
          <w:lang w:eastAsia="pl-PL"/>
        </w:rPr>
        <w:t>p</w:t>
      </w:r>
      <w:r w:rsidR="00FF7110" w:rsidRPr="00A42E0A">
        <w:rPr>
          <w:rFonts w:ascii="Arial" w:hAnsi="Arial" w:cs="Arial"/>
          <w:sz w:val="24"/>
          <w:szCs w:val="24"/>
          <w:lang w:eastAsia="pl-PL"/>
        </w:rPr>
        <w:t xml:space="preserve">rotest </w:t>
      </w:r>
      <w:r w:rsidR="00587481" w:rsidRPr="00A42E0A">
        <w:rPr>
          <w:rFonts w:ascii="Arial" w:hAnsi="Arial" w:cs="Arial"/>
          <w:sz w:val="24"/>
          <w:szCs w:val="24"/>
          <w:lang w:eastAsia="pl-PL"/>
        </w:rPr>
        <w:t>rozpatr</w:t>
      </w:r>
      <w:r w:rsidRPr="00A42E0A">
        <w:rPr>
          <w:rFonts w:ascii="Arial" w:hAnsi="Arial" w:cs="Arial"/>
          <w:sz w:val="24"/>
          <w:szCs w:val="24"/>
          <w:lang w:eastAsia="pl-PL"/>
        </w:rPr>
        <w:t>zymy</w:t>
      </w:r>
      <w:r w:rsidR="009C69B4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C7859" w:rsidRPr="00A42E0A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F86B4B" w:rsidRPr="00A42E0A">
        <w:rPr>
          <w:rFonts w:ascii="Arial" w:hAnsi="Arial" w:cs="Arial"/>
          <w:sz w:val="24"/>
          <w:szCs w:val="24"/>
          <w:lang w:eastAsia="pl-PL"/>
        </w:rPr>
        <w:t xml:space="preserve">terminie nie dłuższym niż </w:t>
      </w:r>
      <w:r w:rsidR="00583849" w:rsidRPr="00A42E0A">
        <w:rPr>
          <w:rFonts w:ascii="Arial" w:hAnsi="Arial" w:cs="Arial"/>
          <w:sz w:val="24"/>
          <w:szCs w:val="24"/>
          <w:lang w:eastAsia="pl-PL"/>
        </w:rPr>
        <w:t>1</w:t>
      </w:r>
      <w:r w:rsidR="00587481" w:rsidRPr="00A42E0A">
        <w:rPr>
          <w:rFonts w:ascii="Arial" w:hAnsi="Arial" w:cs="Arial"/>
          <w:sz w:val="24"/>
          <w:szCs w:val="24"/>
          <w:lang w:eastAsia="pl-PL"/>
        </w:rPr>
        <w:t>4</w:t>
      </w:r>
      <w:r w:rsidR="00583849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F7110" w:rsidRPr="00A42E0A">
        <w:rPr>
          <w:rFonts w:ascii="Arial" w:hAnsi="Arial" w:cs="Arial"/>
          <w:sz w:val="24"/>
          <w:szCs w:val="24"/>
          <w:lang w:eastAsia="pl-PL"/>
        </w:rPr>
        <w:t>dni, licząc od dnia jego otrzymania</w:t>
      </w:r>
      <w:r w:rsidR="001C7859" w:rsidRPr="00A42E0A">
        <w:rPr>
          <w:rFonts w:ascii="Arial" w:hAnsi="Arial" w:cs="Arial"/>
          <w:sz w:val="24"/>
          <w:szCs w:val="24"/>
          <w:lang w:eastAsia="pl-PL"/>
        </w:rPr>
        <w:t>.</w:t>
      </w:r>
      <w:r w:rsidR="00FF7110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1D2E59CE" w14:textId="2E1D1306" w:rsidR="00C20489" w:rsidRPr="00A42E0A" w:rsidRDefault="4AD45C9D" w:rsidP="00A14DFA">
      <w:pPr>
        <w:numPr>
          <w:ilvl w:val="0"/>
          <w:numId w:val="7"/>
        </w:numPr>
        <w:autoSpaceDE w:val="0"/>
        <w:autoSpaceDN w:val="0"/>
        <w:adjustRightInd w:val="0"/>
        <w:spacing w:after="120" w:line="288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 xml:space="preserve">Jeżeli Twój protest nie będzie spełniał wymogów formalnych, o których mowa w Dziale II Rozdziale I ust. 5., lit. a.-c. i f. niniejszego załącznika, zostaniesz przez </w:t>
      </w:r>
      <w:r w:rsidR="006C26D2" w:rsidRPr="00A42E0A">
        <w:rPr>
          <w:rFonts w:ascii="Arial" w:hAnsi="Arial" w:cs="Arial"/>
          <w:sz w:val="24"/>
          <w:szCs w:val="24"/>
          <w:lang w:eastAsia="pl-PL"/>
        </w:rPr>
        <w:t>nas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wezwany do jego uzupełnienia. </w:t>
      </w:r>
    </w:p>
    <w:p w14:paraId="1637E7EA" w14:textId="1CE09CA8" w:rsidR="00C20489" w:rsidRPr="00A42E0A" w:rsidRDefault="00C20489" w:rsidP="00A14DFA">
      <w:pPr>
        <w:autoSpaceDE w:val="0"/>
        <w:autoSpaceDN w:val="0"/>
        <w:adjustRightInd w:val="0"/>
        <w:spacing w:after="120" w:line="288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Stosowne uzupełnienia musisz złożyć w terminie 7 dni, licząc od dnia otrzymania wezwania. W przypadku braku uzupełnień z Twojej strony, protest pozostanie bez rozpatrzenia.</w:t>
      </w:r>
    </w:p>
    <w:p w14:paraId="45469A4A" w14:textId="0376B8D3" w:rsidR="00587481" w:rsidRPr="00A42E0A" w:rsidRDefault="4AD45C9D" w:rsidP="00A14DFA">
      <w:pPr>
        <w:autoSpaceDE w:val="0"/>
        <w:autoSpaceDN w:val="0"/>
        <w:adjustRightInd w:val="0"/>
        <w:spacing w:after="120" w:line="288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 xml:space="preserve">Wezwanie, </w:t>
      </w:r>
      <w:r w:rsidR="68D58EDB" w:rsidRPr="00A42E0A">
        <w:rPr>
          <w:rFonts w:ascii="Arial" w:hAnsi="Arial" w:cs="Arial"/>
          <w:sz w:val="24"/>
          <w:szCs w:val="24"/>
          <w:lang w:eastAsia="pl-PL"/>
        </w:rPr>
        <w:t xml:space="preserve">o </w:t>
      </w:r>
      <w:r w:rsidRPr="00A42E0A">
        <w:rPr>
          <w:rFonts w:ascii="Arial" w:hAnsi="Arial" w:cs="Arial"/>
          <w:sz w:val="24"/>
          <w:szCs w:val="24"/>
          <w:lang w:eastAsia="pl-PL"/>
        </w:rPr>
        <w:t>którym mowa powyżej powoduje zawieszenie biegu terminu na rozpatrzenie protestu.</w:t>
      </w:r>
    </w:p>
    <w:p w14:paraId="44F678AE" w14:textId="138458C2" w:rsidR="00AB13F1" w:rsidRPr="00A42E0A" w:rsidRDefault="006C26D2" w:rsidP="00A14DFA">
      <w:pPr>
        <w:numPr>
          <w:ilvl w:val="0"/>
          <w:numId w:val="7"/>
        </w:numPr>
        <w:autoSpaceDE w:val="0"/>
        <w:autoSpaceDN w:val="0"/>
        <w:adjustRightInd w:val="0"/>
        <w:spacing w:after="120" w:line="288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W</w:t>
      </w:r>
      <w:r w:rsidR="00AB13F1" w:rsidRPr="00A42E0A">
        <w:rPr>
          <w:rFonts w:ascii="Arial" w:hAnsi="Arial" w:cs="Arial"/>
          <w:sz w:val="24"/>
          <w:szCs w:val="24"/>
          <w:lang w:eastAsia="pl-PL"/>
        </w:rPr>
        <w:t xml:space="preserve"> wyniku weryfikacji </w:t>
      </w:r>
      <w:r w:rsidR="00272390" w:rsidRPr="00A42E0A">
        <w:rPr>
          <w:rFonts w:ascii="Arial" w:hAnsi="Arial" w:cs="Arial"/>
          <w:sz w:val="24"/>
          <w:szCs w:val="24"/>
          <w:lang w:eastAsia="pl-PL"/>
        </w:rPr>
        <w:t xml:space="preserve">oceny projektu </w:t>
      </w:r>
      <w:r w:rsidR="00AB13F1" w:rsidRPr="00A42E0A">
        <w:rPr>
          <w:rFonts w:ascii="Arial" w:hAnsi="Arial" w:cs="Arial"/>
          <w:sz w:val="24"/>
          <w:szCs w:val="24"/>
          <w:lang w:eastAsia="pl-PL"/>
        </w:rPr>
        <w:t xml:space="preserve">dokonanej przez 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naszą instytucję </w:t>
      </w:r>
      <w:r w:rsidR="00E7777C" w:rsidRPr="00A42E0A">
        <w:rPr>
          <w:rFonts w:ascii="Arial" w:hAnsi="Arial" w:cs="Arial"/>
          <w:sz w:val="24"/>
          <w:szCs w:val="24"/>
          <w:lang w:eastAsia="pl-PL"/>
        </w:rPr>
        <w:t>może</w:t>
      </w:r>
      <w:r w:rsidRPr="00A42E0A">
        <w:rPr>
          <w:rFonts w:ascii="Arial" w:hAnsi="Arial" w:cs="Arial"/>
          <w:sz w:val="24"/>
          <w:szCs w:val="24"/>
          <w:lang w:eastAsia="pl-PL"/>
        </w:rPr>
        <w:t>my</w:t>
      </w:r>
      <w:r w:rsidR="00AB13F1" w:rsidRPr="00A42E0A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71C09B5D" w14:textId="77777777" w:rsidR="00FD2685" w:rsidRPr="00A42E0A" w:rsidRDefault="00F80642" w:rsidP="00A14DFA">
      <w:pPr>
        <w:numPr>
          <w:ilvl w:val="1"/>
          <w:numId w:val="7"/>
        </w:numPr>
        <w:autoSpaceDE w:val="0"/>
        <w:autoSpaceDN w:val="0"/>
        <w:adjustRightInd w:val="0"/>
        <w:spacing w:after="120" w:line="288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dokonać</w:t>
      </w:r>
      <w:r w:rsidR="00AB13F1" w:rsidRPr="00A42E0A">
        <w:rPr>
          <w:rFonts w:ascii="Arial" w:hAnsi="Arial" w:cs="Arial"/>
          <w:sz w:val="24"/>
          <w:szCs w:val="24"/>
          <w:lang w:eastAsia="pl-PL"/>
        </w:rPr>
        <w:t xml:space="preserve"> zmiany podjętego rozstrzygnięcia</w:t>
      </w:r>
      <w:r w:rsidRPr="00A42E0A">
        <w:rPr>
          <w:rFonts w:ascii="Arial" w:hAnsi="Arial" w:cs="Arial"/>
          <w:sz w:val="24"/>
          <w:szCs w:val="24"/>
          <w:lang w:eastAsia="pl-PL"/>
        </w:rPr>
        <w:t>, co skutkować może odpowiednio zakwalifikowaniem Twojego</w:t>
      </w:r>
      <w:r w:rsidR="00A457C7" w:rsidRPr="00A42E0A">
        <w:rPr>
          <w:rFonts w:ascii="Arial" w:hAnsi="Arial" w:cs="Arial"/>
          <w:sz w:val="24"/>
          <w:szCs w:val="24"/>
          <w:lang w:eastAsia="pl-PL"/>
        </w:rPr>
        <w:t xml:space="preserve"> projekt</w:t>
      </w:r>
      <w:r w:rsidRPr="00A42E0A">
        <w:rPr>
          <w:rFonts w:ascii="Arial" w:hAnsi="Arial" w:cs="Arial"/>
          <w:sz w:val="24"/>
          <w:szCs w:val="24"/>
          <w:lang w:eastAsia="pl-PL"/>
        </w:rPr>
        <w:t>u</w:t>
      </w:r>
      <w:r w:rsidR="00A457C7" w:rsidRPr="00A42E0A">
        <w:rPr>
          <w:rFonts w:ascii="Arial" w:hAnsi="Arial" w:cs="Arial"/>
          <w:sz w:val="24"/>
          <w:szCs w:val="24"/>
          <w:lang w:eastAsia="pl-PL"/>
        </w:rPr>
        <w:t xml:space="preserve"> do kolejnego etapu oceny albo </w:t>
      </w:r>
      <w:r w:rsidRPr="00A42E0A">
        <w:rPr>
          <w:rFonts w:ascii="Arial" w:hAnsi="Arial" w:cs="Arial"/>
          <w:sz w:val="24"/>
          <w:szCs w:val="24"/>
          <w:lang w:eastAsia="pl-PL"/>
        </w:rPr>
        <w:t>wybraniem</w:t>
      </w:r>
      <w:r w:rsidR="00A457C7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Twojego </w:t>
      </w:r>
      <w:r w:rsidR="00A457C7" w:rsidRPr="00A42E0A">
        <w:rPr>
          <w:rFonts w:ascii="Arial" w:hAnsi="Arial" w:cs="Arial"/>
          <w:sz w:val="24"/>
          <w:szCs w:val="24"/>
          <w:lang w:eastAsia="pl-PL"/>
        </w:rPr>
        <w:t>projekt</w:t>
      </w:r>
      <w:r w:rsidRPr="00A42E0A">
        <w:rPr>
          <w:rFonts w:ascii="Arial" w:hAnsi="Arial" w:cs="Arial"/>
          <w:sz w:val="24"/>
          <w:szCs w:val="24"/>
          <w:lang w:eastAsia="pl-PL"/>
        </w:rPr>
        <w:t>u</w:t>
      </w:r>
      <w:r w:rsidR="00A457C7" w:rsidRPr="00A42E0A">
        <w:rPr>
          <w:rFonts w:ascii="Arial" w:hAnsi="Arial" w:cs="Arial"/>
          <w:sz w:val="24"/>
          <w:szCs w:val="24"/>
          <w:lang w:eastAsia="pl-PL"/>
        </w:rPr>
        <w:t xml:space="preserve"> do dofi</w:t>
      </w:r>
      <w:r w:rsidRPr="00A42E0A">
        <w:rPr>
          <w:rFonts w:ascii="Arial" w:hAnsi="Arial" w:cs="Arial"/>
          <w:sz w:val="24"/>
          <w:szCs w:val="24"/>
          <w:lang w:eastAsia="pl-PL"/>
        </w:rPr>
        <w:t>nansowania i jednoczesnym dokonaniem</w:t>
      </w:r>
      <w:r w:rsidR="00A457C7" w:rsidRPr="00A42E0A">
        <w:rPr>
          <w:rFonts w:ascii="Arial" w:hAnsi="Arial" w:cs="Arial"/>
          <w:sz w:val="24"/>
          <w:szCs w:val="24"/>
          <w:lang w:eastAsia="pl-PL"/>
        </w:rPr>
        <w:t xml:space="preserve"> aktualizacji informacji o projektach wybranych do dofinansowania,</w:t>
      </w:r>
    </w:p>
    <w:p w14:paraId="0FE568BE" w14:textId="1193074D" w:rsidR="00FD2685" w:rsidRPr="00A42E0A" w:rsidRDefault="00F80642" w:rsidP="00A14DFA">
      <w:pPr>
        <w:numPr>
          <w:ilvl w:val="1"/>
          <w:numId w:val="7"/>
        </w:numPr>
        <w:autoSpaceDE w:val="0"/>
        <w:autoSpaceDN w:val="0"/>
        <w:adjustRightInd w:val="0"/>
        <w:spacing w:after="120" w:line="288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 xml:space="preserve">skierować </w:t>
      </w:r>
      <w:r w:rsidR="00D7233A" w:rsidRPr="00A42E0A">
        <w:rPr>
          <w:rFonts w:ascii="Arial" w:hAnsi="Arial" w:cs="Arial"/>
          <w:sz w:val="24"/>
          <w:szCs w:val="24"/>
          <w:lang w:eastAsia="pl-PL"/>
        </w:rPr>
        <w:t xml:space="preserve">Twój 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protest </w:t>
      </w:r>
      <w:r w:rsidR="00D7233A" w:rsidRPr="00A42E0A">
        <w:rPr>
          <w:rFonts w:ascii="Arial" w:hAnsi="Arial" w:cs="Arial"/>
          <w:sz w:val="24"/>
          <w:szCs w:val="24"/>
          <w:lang w:eastAsia="pl-PL"/>
        </w:rPr>
        <w:t>(</w:t>
      </w:r>
      <w:r w:rsidRPr="00A42E0A">
        <w:rPr>
          <w:rFonts w:ascii="Arial" w:hAnsi="Arial" w:cs="Arial"/>
          <w:sz w:val="24"/>
          <w:szCs w:val="24"/>
          <w:lang w:eastAsia="pl-PL"/>
        </w:rPr>
        <w:t>wraz z otrzymaną od Ciebie dokumentacją</w:t>
      </w:r>
      <w:r w:rsidR="00D7233A" w:rsidRPr="00A42E0A">
        <w:rPr>
          <w:rFonts w:ascii="Arial" w:hAnsi="Arial" w:cs="Arial"/>
          <w:sz w:val="24"/>
          <w:szCs w:val="24"/>
          <w:lang w:eastAsia="pl-PL"/>
        </w:rPr>
        <w:t>)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do </w:t>
      </w:r>
      <w:r w:rsidR="00FB21F8" w:rsidRPr="00A42E0A">
        <w:rPr>
          <w:rFonts w:ascii="Arial" w:hAnsi="Arial" w:cs="Arial"/>
          <w:bCs/>
          <w:sz w:val="24"/>
          <w:szCs w:val="24"/>
          <w:lang w:eastAsia="pl-PL"/>
        </w:rPr>
        <w:t xml:space="preserve">IZ, której zadania w zakresie procedury odwoławczej wykonuje Departament </w:t>
      </w:r>
      <w:r w:rsidR="001C6BE1">
        <w:rPr>
          <w:rFonts w:ascii="Arial" w:hAnsi="Arial" w:cs="Arial"/>
          <w:sz w:val="24"/>
          <w:szCs w:val="24"/>
          <w:lang w:eastAsia="pl-PL"/>
        </w:rPr>
        <w:lastRenderedPageBreak/>
        <w:t>Systemu Zarządzania Programami Europejskimi</w:t>
      </w:r>
      <w:r w:rsidR="001C6BE1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54C4" w:rsidRPr="00A42E0A">
        <w:rPr>
          <w:rFonts w:ascii="Arial" w:hAnsi="Arial" w:cs="Arial"/>
          <w:bCs/>
          <w:sz w:val="24"/>
          <w:szCs w:val="24"/>
          <w:lang w:eastAsia="pl-PL"/>
        </w:rPr>
        <w:t>UMWM</w:t>
      </w:r>
      <w:r w:rsidR="00506E43" w:rsidRPr="00A42E0A">
        <w:rPr>
          <w:rFonts w:ascii="Arial" w:hAnsi="Arial" w:cs="Arial"/>
          <w:bCs/>
          <w:sz w:val="24"/>
          <w:szCs w:val="24"/>
          <w:lang w:eastAsia="pl-PL"/>
        </w:rPr>
        <w:t xml:space="preserve">, </w:t>
      </w:r>
      <w:r w:rsidRPr="00A42E0A">
        <w:rPr>
          <w:rFonts w:ascii="Arial" w:hAnsi="Arial" w:cs="Arial"/>
          <w:sz w:val="24"/>
          <w:szCs w:val="24"/>
          <w:lang w:eastAsia="pl-PL"/>
        </w:rPr>
        <w:t>uzasadniając br</w:t>
      </w:r>
      <w:r w:rsidR="00D7233A" w:rsidRPr="00A42E0A">
        <w:rPr>
          <w:rFonts w:ascii="Arial" w:hAnsi="Arial" w:cs="Arial"/>
          <w:sz w:val="24"/>
          <w:szCs w:val="24"/>
          <w:lang w:eastAsia="pl-PL"/>
        </w:rPr>
        <w:t xml:space="preserve">ak podstaw zmiany wyniku oceny. </w:t>
      </w:r>
      <w:r w:rsidR="00272390" w:rsidRPr="00A42E0A">
        <w:rPr>
          <w:rFonts w:ascii="Arial" w:hAnsi="Arial" w:cs="Arial"/>
          <w:sz w:val="24"/>
          <w:szCs w:val="24"/>
          <w:lang w:eastAsia="pl-PL"/>
        </w:rPr>
        <w:t>P</w:t>
      </w:r>
      <w:r w:rsidR="00D7233A" w:rsidRPr="00A42E0A">
        <w:rPr>
          <w:rFonts w:ascii="Arial" w:hAnsi="Arial" w:cs="Arial"/>
          <w:sz w:val="24"/>
          <w:szCs w:val="24"/>
          <w:lang w:eastAsia="pl-PL"/>
        </w:rPr>
        <w:t>oinformuje</w:t>
      </w:r>
      <w:r w:rsidR="00272390" w:rsidRPr="00A42E0A">
        <w:rPr>
          <w:rFonts w:ascii="Arial" w:hAnsi="Arial" w:cs="Arial"/>
          <w:sz w:val="24"/>
          <w:szCs w:val="24"/>
          <w:lang w:eastAsia="pl-PL"/>
        </w:rPr>
        <w:t>my</w:t>
      </w:r>
      <w:r w:rsidR="00D7233A" w:rsidRPr="00A42E0A">
        <w:rPr>
          <w:rFonts w:ascii="Arial" w:hAnsi="Arial" w:cs="Arial"/>
          <w:sz w:val="24"/>
          <w:szCs w:val="24"/>
          <w:lang w:eastAsia="pl-PL"/>
        </w:rPr>
        <w:t xml:space="preserve"> Cię </w:t>
      </w:r>
      <w:r w:rsidRPr="00A42E0A">
        <w:rPr>
          <w:rFonts w:ascii="Arial" w:hAnsi="Arial" w:cs="Arial"/>
          <w:sz w:val="24"/>
          <w:szCs w:val="24"/>
          <w:lang w:eastAsia="pl-PL"/>
        </w:rPr>
        <w:t>o przekazaniu protestu</w:t>
      </w:r>
      <w:r w:rsidR="00D7233A" w:rsidRPr="00A42E0A">
        <w:rPr>
          <w:rFonts w:ascii="Arial" w:hAnsi="Arial" w:cs="Arial"/>
          <w:sz w:val="24"/>
          <w:szCs w:val="24"/>
          <w:lang w:eastAsia="pl-PL"/>
        </w:rPr>
        <w:t>.</w:t>
      </w:r>
      <w:r w:rsidR="002E48E4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CFC30BA" w14:textId="4EC5A8B1" w:rsidR="000E207C" w:rsidRPr="00A42E0A" w:rsidRDefault="00A457C7" w:rsidP="00A14DFA">
      <w:pPr>
        <w:numPr>
          <w:ilvl w:val="1"/>
          <w:numId w:val="7"/>
        </w:numPr>
        <w:autoSpaceDE w:val="0"/>
        <w:autoSpaceDN w:val="0"/>
        <w:adjustRightInd w:val="0"/>
        <w:spacing w:after="120" w:line="288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Pozo</w:t>
      </w:r>
      <w:r w:rsidR="00D7233A" w:rsidRPr="00A42E0A">
        <w:rPr>
          <w:rFonts w:ascii="Arial" w:hAnsi="Arial" w:cs="Arial"/>
          <w:sz w:val="24"/>
          <w:szCs w:val="24"/>
          <w:lang w:eastAsia="pl-PL"/>
        </w:rPr>
        <w:t>stawić protest bez rozpatrzenia – pouczając Cię o prawie złożenia skargi do WSA.</w:t>
      </w:r>
    </w:p>
    <w:p w14:paraId="147C5728" w14:textId="77777777" w:rsidR="00FD2685" w:rsidRPr="00A42E0A" w:rsidRDefault="000E207C" w:rsidP="00A14DFA">
      <w:pPr>
        <w:numPr>
          <w:ilvl w:val="0"/>
          <w:numId w:val="7"/>
        </w:numPr>
        <w:autoSpaceDE w:val="0"/>
        <w:autoSpaceDN w:val="0"/>
        <w:adjustRightInd w:val="0"/>
        <w:spacing w:after="120" w:line="288" w:lineRule="auto"/>
        <w:ind w:left="426" w:hanging="426"/>
        <w:rPr>
          <w:rFonts w:ascii="Arial" w:hAnsi="Arial" w:cs="Arial"/>
          <w:color w:val="0070C0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W przypadku określonym w ust. 5 lit. b. niniejszego załącznika, protest podlega rozpatrzeniu przez IZ</w:t>
      </w:r>
      <w:r w:rsidR="007A5513" w:rsidRPr="00A42E0A">
        <w:rPr>
          <w:rFonts w:ascii="Arial" w:hAnsi="Arial" w:cs="Arial"/>
          <w:sz w:val="24"/>
          <w:szCs w:val="24"/>
          <w:lang w:eastAsia="pl-PL"/>
        </w:rPr>
        <w:t>.</w:t>
      </w:r>
    </w:p>
    <w:p w14:paraId="1DB520A9" w14:textId="2D7E080C" w:rsidR="007A5513" w:rsidRPr="00A42E0A" w:rsidRDefault="007A5513" w:rsidP="00A14DFA">
      <w:pPr>
        <w:autoSpaceDE w:val="0"/>
        <w:autoSpaceDN w:val="0"/>
        <w:adjustRightInd w:val="0"/>
        <w:spacing w:after="120" w:line="288" w:lineRule="auto"/>
        <w:ind w:left="426"/>
        <w:rPr>
          <w:rFonts w:ascii="Arial" w:hAnsi="Arial" w:cs="Arial"/>
          <w:color w:val="0070C0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 xml:space="preserve">Czynności związane z rozpatrzeniem protestu wykonuje, powołany w ramach </w:t>
      </w:r>
      <w:r w:rsidR="005E37C9" w:rsidRPr="00A42E0A">
        <w:rPr>
          <w:rFonts w:ascii="Arial" w:hAnsi="Arial" w:cs="Arial"/>
          <w:sz w:val="24"/>
          <w:szCs w:val="24"/>
          <w:lang w:eastAsia="pl-PL"/>
        </w:rPr>
        <w:t>D</w:t>
      </w:r>
      <w:r w:rsidRPr="00A42E0A">
        <w:rPr>
          <w:rFonts w:ascii="Arial" w:hAnsi="Arial" w:cs="Arial"/>
          <w:sz w:val="24"/>
          <w:szCs w:val="24"/>
          <w:lang w:eastAsia="pl-PL"/>
        </w:rPr>
        <w:t>epartamentu</w:t>
      </w:r>
      <w:r w:rsidR="005E37C9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C6BE1">
        <w:rPr>
          <w:rFonts w:ascii="Arial" w:hAnsi="Arial" w:cs="Arial"/>
          <w:sz w:val="24"/>
          <w:szCs w:val="24"/>
          <w:lang w:eastAsia="pl-PL"/>
        </w:rPr>
        <w:t>Systemu Zarządzania Programami Europejskimi</w:t>
      </w:r>
      <w:r w:rsidR="001C6BE1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E37C9" w:rsidRPr="00A42E0A">
        <w:rPr>
          <w:rFonts w:ascii="Arial" w:hAnsi="Arial" w:cs="Arial"/>
          <w:sz w:val="24"/>
          <w:szCs w:val="24"/>
          <w:lang w:eastAsia="pl-PL"/>
        </w:rPr>
        <w:t>UMWM</w:t>
      </w:r>
      <w:r w:rsidRPr="00A42E0A">
        <w:rPr>
          <w:rFonts w:ascii="Arial" w:hAnsi="Arial" w:cs="Arial"/>
          <w:sz w:val="24"/>
          <w:szCs w:val="24"/>
          <w:lang w:eastAsia="pl-PL"/>
        </w:rPr>
        <w:t>, Zespół ds.</w:t>
      </w:r>
      <w:r w:rsidR="00A570C0">
        <w:rPr>
          <w:rFonts w:ascii="Arial" w:hAnsi="Arial" w:cs="Arial"/>
          <w:sz w:val="24"/>
          <w:szCs w:val="24"/>
          <w:lang w:eastAsia="pl-PL"/>
        </w:rPr>
        <w:t xml:space="preserve"> odwołań</w:t>
      </w:r>
      <w:r w:rsidRPr="00A42E0A">
        <w:rPr>
          <w:rFonts w:ascii="Arial" w:hAnsi="Arial" w:cs="Arial"/>
          <w:sz w:val="24"/>
          <w:szCs w:val="24"/>
          <w:lang w:eastAsia="pl-PL"/>
        </w:rPr>
        <w:t>.</w:t>
      </w:r>
    </w:p>
    <w:p w14:paraId="30B5C4DA" w14:textId="63DF0371" w:rsidR="002E48E4" w:rsidRPr="00A42E0A" w:rsidRDefault="007A5513" w:rsidP="00A14DFA">
      <w:pPr>
        <w:autoSpaceDE w:val="0"/>
        <w:autoSpaceDN w:val="0"/>
        <w:adjustRightInd w:val="0"/>
        <w:spacing w:after="120" w:line="288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 xml:space="preserve">Rozstrzygnięcia protestu podpisuje Dyrektor Departamentu </w:t>
      </w:r>
      <w:r w:rsidR="001C6BE1">
        <w:rPr>
          <w:rFonts w:ascii="Arial" w:hAnsi="Arial" w:cs="Arial"/>
          <w:sz w:val="24"/>
          <w:szCs w:val="24"/>
          <w:lang w:eastAsia="pl-PL"/>
        </w:rPr>
        <w:t>Systemu Zarządzania Programami Europejskimi</w:t>
      </w:r>
      <w:r w:rsidR="002E48E4" w:rsidRPr="00A42E0A">
        <w:rPr>
          <w:rFonts w:ascii="Arial" w:hAnsi="Arial" w:cs="Arial"/>
          <w:sz w:val="24"/>
          <w:szCs w:val="24"/>
          <w:lang w:eastAsia="pl-PL"/>
        </w:rPr>
        <w:t xml:space="preserve"> UMWM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– lub jeden z jego zastępców – działający na podstawie upoważnienia Zarządu Województwa Małopolskiego.</w:t>
      </w:r>
      <w:r w:rsidR="002E48E4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62B7CCE0" w14:textId="4C66F782" w:rsidR="007A5513" w:rsidRPr="00A42E0A" w:rsidRDefault="002E48E4" w:rsidP="00A14DFA">
      <w:pPr>
        <w:autoSpaceDE w:val="0"/>
        <w:autoSpaceDN w:val="0"/>
        <w:adjustRightInd w:val="0"/>
        <w:spacing w:after="120" w:line="288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IZ rozpatruje protest w terminie nie dłuższym niż 21 dni, licząc od dnia jego otrzymania</w:t>
      </w:r>
      <w:r w:rsidR="008B3DE9" w:rsidRPr="00A42E0A">
        <w:rPr>
          <w:rFonts w:ascii="Arial" w:hAnsi="Arial" w:cs="Arial"/>
          <w:sz w:val="24"/>
          <w:szCs w:val="24"/>
          <w:lang w:eastAsia="pl-PL"/>
        </w:rPr>
        <w:t xml:space="preserve"> –w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uzasadnionych przypadkach,</w:t>
      </w:r>
      <w:r w:rsidRPr="00A42E0A">
        <w:rPr>
          <w:rFonts w:ascii="Arial" w:hAnsi="Arial" w:cs="Arial"/>
          <w:sz w:val="24"/>
          <w:szCs w:val="24"/>
        </w:rPr>
        <w:t xml:space="preserve"> </w:t>
      </w:r>
      <w:r w:rsidRPr="00A42E0A">
        <w:rPr>
          <w:rFonts w:ascii="Arial" w:hAnsi="Arial" w:cs="Arial"/>
          <w:sz w:val="24"/>
          <w:szCs w:val="24"/>
          <w:lang w:eastAsia="pl-PL"/>
        </w:rPr>
        <w:t>termin rozpatrzenia protestu może być przedłużony, jednak nie przekroczy łącznie 45 dni.</w:t>
      </w:r>
    </w:p>
    <w:p w14:paraId="1D4A5087" w14:textId="72BE407B" w:rsidR="00B91270" w:rsidRPr="00A42E0A" w:rsidRDefault="007A5513" w:rsidP="00A14DFA">
      <w:pPr>
        <w:numPr>
          <w:ilvl w:val="0"/>
          <w:numId w:val="7"/>
        </w:numPr>
        <w:autoSpaceDE w:val="0"/>
        <w:autoSpaceDN w:val="0"/>
        <w:adjustRightInd w:val="0"/>
        <w:spacing w:after="120" w:line="288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 xml:space="preserve">Jeżeli </w:t>
      </w:r>
      <w:r w:rsidR="005E37C9" w:rsidRPr="00A42E0A">
        <w:rPr>
          <w:rFonts w:ascii="Arial" w:hAnsi="Arial" w:cs="Arial"/>
          <w:sz w:val="24"/>
          <w:szCs w:val="24"/>
          <w:lang w:eastAsia="pl-PL"/>
        </w:rPr>
        <w:t xml:space="preserve">IZ </w:t>
      </w:r>
      <w:r w:rsidR="00B91270" w:rsidRPr="00A42E0A">
        <w:rPr>
          <w:rFonts w:ascii="Arial" w:hAnsi="Arial" w:cs="Arial"/>
          <w:sz w:val="24"/>
          <w:szCs w:val="24"/>
          <w:lang w:eastAsia="pl-PL"/>
        </w:rPr>
        <w:t xml:space="preserve">stwierdzi, że 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Twój protest nie spełnia wymogów formalnych, o których mowa w Dziale II Rozdziale I ust. 5., lit. a.-c. i f. niniejszego załącznika, </w:t>
      </w:r>
      <w:r w:rsidR="00B91270" w:rsidRPr="00A42E0A">
        <w:rPr>
          <w:rFonts w:ascii="Arial" w:hAnsi="Arial" w:cs="Arial"/>
          <w:sz w:val="24"/>
          <w:szCs w:val="24"/>
          <w:lang w:eastAsia="pl-PL"/>
        </w:rPr>
        <w:t xml:space="preserve">Twoja sprawa zostanie przekazana do </w:t>
      </w:r>
      <w:r w:rsidR="005E37C9" w:rsidRPr="00A42E0A">
        <w:rPr>
          <w:rFonts w:ascii="Arial" w:hAnsi="Arial" w:cs="Arial"/>
          <w:sz w:val="24"/>
          <w:szCs w:val="24"/>
          <w:lang w:eastAsia="pl-PL"/>
        </w:rPr>
        <w:t xml:space="preserve">naszej instytucji w celu </w:t>
      </w:r>
      <w:r w:rsidR="00B91270" w:rsidRPr="00A42E0A">
        <w:rPr>
          <w:rFonts w:ascii="Arial" w:hAnsi="Arial" w:cs="Arial"/>
          <w:sz w:val="24"/>
          <w:szCs w:val="24"/>
          <w:lang w:eastAsia="pl-PL"/>
        </w:rPr>
        <w:t>wezw</w:t>
      </w:r>
      <w:r w:rsidR="005E37C9" w:rsidRPr="00A42E0A">
        <w:rPr>
          <w:rFonts w:ascii="Arial" w:hAnsi="Arial" w:cs="Arial"/>
          <w:sz w:val="24"/>
          <w:szCs w:val="24"/>
          <w:lang w:eastAsia="pl-PL"/>
        </w:rPr>
        <w:t>ania</w:t>
      </w:r>
      <w:r w:rsidR="00B91270" w:rsidRPr="00A42E0A">
        <w:rPr>
          <w:rFonts w:ascii="Arial" w:hAnsi="Arial" w:cs="Arial"/>
          <w:sz w:val="24"/>
          <w:szCs w:val="24"/>
          <w:lang w:eastAsia="pl-PL"/>
        </w:rPr>
        <w:t xml:space="preserve"> Cię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do jego uzupełnienia. </w:t>
      </w:r>
    </w:p>
    <w:p w14:paraId="5A18861A" w14:textId="6CEA9C7B" w:rsidR="00B91270" w:rsidRPr="00A42E0A" w:rsidRDefault="007A5513" w:rsidP="00A14DFA">
      <w:pPr>
        <w:autoSpaceDE w:val="0"/>
        <w:autoSpaceDN w:val="0"/>
        <w:adjustRightInd w:val="0"/>
        <w:spacing w:after="120" w:line="288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 xml:space="preserve">Stosowne uzupełnienia </w:t>
      </w:r>
      <w:r w:rsidR="00B91270" w:rsidRPr="00A42E0A">
        <w:rPr>
          <w:rFonts w:ascii="Arial" w:hAnsi="Arial" w:cs="Arial"/>
          <w:sz w:val="24"/>
          <w:szCs w:val="24"/>
          <w:lang w:eastAsia="pl-PL"/>
        </w:rPr>
        <w:t>będziesz musiał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złożyć w terminie 7 dni, licząc od dnia otrzymania wezwania. W przypadku braku uzupełnień z Twojej strony, </w:t>
      </w:r>
      <w:r w:rsidR="00B91270" w:rsidRPr="00A42E0A">
        <w:rPr>
          <w:rFonts w:ascii="Arial" w:hAnsi="Arial" w:cs="Arial"/>
          <w:sz w:val="24"/>
          <w:szCs w:val="24"/>
          <w:lang w:eastAsia="pl-PL"/>
        </w:rPr>
        <w:t>pozostawi</w:t>
      </w:r>
      <w:r w:rsidR="005E37C9" w:rsidRPr="00A42E0A">
        <w:rPr>
          <w:rFonts w:ascii="Arial" w:hAnsi="Arial" w:cs="Arial"/>
          <w:sz w:val="24"/>
          <w:szCs w:val="24"/>
          <w:lang w:eastAsia="pl-PL"/>
        </w:rPr>
        <w:t>my</w:t>
      </w:r>
      <w:r w:rsidR="00B91270" w:rsidRPr="00A42E0A">
        <w:rPr>
          <w:rFonts w:ascii="Arial" w:hAnsi="Arial" w:cs="Arial"/>
          <w:sz w:val="24"/>
          <w:szCs w:val="24"/>
          <w:lang w:eastAsia="pl-PL"/>
        </w:rPr>
        <w:t xml:space="preserve"> Twój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91270" w:rsidRPr="00A42E0A">
        <w:rPr>
          <w:rFonts w:ascii="Arial" w:hAnsi="Arial" w:cs="Arial"/>
          <w:sz w:val="24"/>
          <w:szCs w:val="24"/>
          <w:lang w:eastAsia="pl-PL"/>
        </w:rPr>
        <w:t xml:space="preserve">protest </w:t>
      </w:r>
      <w:r w:rsidRPr="00A42E0A">
        <w:rPr>
          <w:rFonts w:ascii="Arial" w:hAnsi="Arial" w:cs="Arial"/>
          <w:sz w:val="24"/>
          <w:szCs w:val="24"/>
          <w:lang w:eastAsia="pl-PL"/>
        </w:rPr>
        <w:t>bez rozpatrzenia.</w:t>
      </w:r>
    </w:p>
    <w:p w14:paraId="500B25B6" w14:textId="77777777" w:rsidR="00FB21F8" w:rsidRPr="00A42E0A" w:rsidRDefault="007A5513" w:rsidP="00A14DFA">
      <w:pPr>
        <w:autoSpaceDE w:val="0"/>
        <w:autoSpaceDN w:val="0"/>
        <w:adjustRightInd w:val="0"/>
        <w:spacing w:after="120" w:line="288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 xml:space="preserve">Wezwanie, </w:t>
      </w:r>
      <w:r w:rsidR="00FB21F8" w:rsidRPr="00A42E0A">
        <w:rPr>
          <w:rFonts w:ascii="Arial" w:hAnsi="Arial" w:cs="Arial"/>
          <w:sz w:val="24"/>
          <w:szCs w:val="24"/>
          <w:lang w:eastAsia="pl-PL"/>
        </w:rPr>
        <w:t xml:space="preserve">o </w:t>
      </w:r>
      <w:r w:rsidRPr="00A42E0A">
        <w:rPr>
          <w:rFonts w:ascii="Arial" w:hAnsi="Arial" w:cs="Arial"/>
          <w:sz w:val="24"/>
          <w:szCs w:val="24"/>
          <w:lang w:eastAsia="pl-PL"/>
        </w:rPr>
        <w:t>którym mowa powyżej</w:t>
      </w:r>
      <w:r w:rsidRPr="00A42E0A">
        <w:rPr>
          <w:rFonts w:ascii="Arial" w:hAnsi="Arial" w:cs="Arial"/>
          <w:bCs/>
          <w:sz w:val="24"/>
          <w:szCs w:val="24"/>
          <w:lang w:eastAsia="pl-PL"/>
        </w:rPr>
        <w:t xml:space="preserve"> powoduje zawieszenie biegu terminu na rozpatrzenie protestu</w:t>
      </w:r>
      <w:r w:rsidR="00FB21F8" w:rsidRPr="00A42E0A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1EB4A54C" w14:textId="428390EC" w:rsidR="00C613B8" w:rsidRPr="00A42E0A" w:rsidRDefault="6631946F" w:rsidP="00A14DFA">
      <w:pPr>
        <w:autoSpaceDE w:val="0"/>
        <w:autoSpaceDN w:val="0"/>
        <w:adjustRightInd w:val="0"/>
        <w:spacing w:after="120" w:line="288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 xml:space="preserve">Protest prawidłowo uzupełniony pod względem formalnym, </w:t>
      </w:r>
      <w:r w:rsidR="1508443B" w:rsidRPr="00A42E0A">
        <w:rPr>
          <w:rFonts w:ascii="Arial" w:hAnsi="Arial" w:cs="Arial"/>
          <w:sz w:val="24"/>
          <w:szCs w:val="24"/>
          <w:lang w:eastAsia="pl-PL"/>
        </w:rPr>
        <w:t>przekaże</w:t>
      </w:r>
      <w:r w:rsidR="005E37C9" w:rsidRPr="00A42E0A">
        <w:rPr>
          <w:rFonts w:ascii="Arial" w:hAnsi="Arial" w:cs="Arial"/>
          <w:sz w:val="24"/>
          <w:szCs w:val="24"/>
          <w:lang w:eastAsia="pl-PL"/>
        </w:rPr>
        <w:t>my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do IZ, </w:t>
      </w:r>
      <w:r w:rsidR="005D57D4" w:rsidRPr="00A42E0A">
        <w:rPr>
          <w:rFonts w:ascii="Arial" w:hAnsi="Arial" w:cs="Arial"/>
          <w:sz w:val="24"/>
          <w:szCs w:val="24"/>
          <w:lang w:eastAsia="pl-PL"/>
        </w:rPr>
        <w:t xml:space="preserve">Jeżeli w ramach procedury odwoławczej </w:t>
      </w:r>
      <w:r w:rsidR="00EB027F" w:rsidRPr="00A42E0A">
        <w:rPr>
          <w:rFonts w:ascii="Arial" w:hAnsi="Arial" w:cs="Arial"/>
          <w:sz w:val="24"/>
          <w:szCs w:val="24"/>
          <w:lang w:eastAsia="pl-PL"/>
        </w:rPr>
        <w:t xml:space="preserve">IZ </w:t>
      </w:r>
      <w:r w:rsidR="005D57D4" w:rsidRPr="00A42E0A">
        <w:rPr>
          <w:rFonts w:ascii="Arial" w:hAnsi="Arial" w:cs="Arial"/>
          <w:sz w:val="24"/>
          <w:szCs w:val="24"/>
          <w:lang w:eastAsia="pl-PL"/>
        </w:rPr>
        <w:t>stwierdzi błąd proceduralny</w:t>
      </w:r>
      <w:r w:rsidR="008B3DE9" w:rsidRPr="00A42E0A">
        <w:rPr>
          <w:rFonts w:ascii="Arial" w:hAnsi="Arial" w:cs="Arial"/>
          <w:sz w:val="24"/>
          <w:szCs w:val="24"/>
        </w:rPr>
        <w:t xml:space="preserve"> </w:t>
      </w:r>
      <w:r w:rsidR="008B3DE9" w:rsidRPr="00A42E0A">
        <w:rPr>
          <w:rFonts w:ascii="Arial" w:hAnsi="Arial" w:cs="Arial"/>
          <w:sz w:val="24"/>
          <w:szCs w:val="24"/>
          <w:lang w:eastAsia="pl-PL"/>
        </w:rPr>
        <w:t>na etapie oceny projektu</w:t>
      </w:r>
      <w:r w:rsidR="005D57D4" w:rsidRPr="00A42E0A">
        <w:rPr>
          <w:rFonts w:ascii="Arial" w:hAnsi="Arial" w:cs="Arial"/>
          <w:sz w:val="24"/>
          <w:szCs w:val="24"/>
          <w:lang w:eastAsia="pl-PL"/>
        </w:rPr>
        <w:t xml:space="preserve"> polegający na braku wezwania </w:t>
      </w:r>
      <w:r w:rsidR="005A13F8" w:rsidRPr="00A42E0A">
        <w:rPr>
          <w:rFonts w:ascii="Arial" w:hAnsi="Arial" w:cs="Arial"/>
          <w:sz w:val="24"/>
          <w:szCs w:val="24"/>
          <w:lang w:eastAsia="pl-PL"/>
        </w:rPr>
        <w:t xml:space="preserve">Cię </w:t>
      </w:r>
      <w:r w:rsidR="005D57D4" w:rsidRPr="00A42E0A">
        <w:rPr>
          <w:rFonts w:ascii="Arial" w:hAnsi="Arial" w:cs="Arial"/>
          <w:sz w:val="24"/>
          <w:szCs w:val="24"/>
          <w:lang w:eastAsia="pl-PL"/>
        </w:rPr>
        <w:t xml:space="preserve">do wyjaśnień / uzupełnienia wniosku przez </w:t>
      </w:r>
      <w:r w:rsidR="007327E5" w:rsidRPr="00A42E0A">
        <w:rPr>
          <w:rFonts w:ascii="Arial" w:hAnsi="Arial" w:cs="Arial"/>
          <w:sz w:val="24"/>
          <w:szCs w:val="24"/>
          <w:lang w:eastAsia="pl-PL"/>
        </w:rPr>
        <w:t xml:space="preserve">naszą instytucję </w:t>
      </w:r>
      <w:r w:rsidR="005D57D4" w:rsidRPr="00A42E0A">
        <w:rPr>
          <w:rFonts w:ascii="Arial" w:hAnsi="Arial" w:cs="Arial"/>
          <w:sz w:val="24"/>
          <w:szCs w:val="24"/>
          <w:lang w:eastAsia="pl-PL"/>
        </w:rPr>
        <w:t xml:space="preserve">lub gdy </w:t>
      </w:r>
      <w:r w:rsidR="00013ACC" w:rsidRPr="00A42E0A">
        <w:rPr>
          <w:rFonts w:ascii="Arial" w:hAnsi="Arial" w:cs="Arial"/>
          <w:sz w:val="24"/>
          <w:szCs w:val="24"/>
          <w:lang w:eastAsia="pl-PL"/>
        </w:rPr>
        <w:t>IZ</w:t>
      </w:r>
      <w:r w:rsidR="007327E5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66347" w:rsidRPr="00A42E0A">
        <w:rPr>
          <w:rFonts w:ascii="Arial" w:hAnsi="Arial" w:cs="Arial"/>
          <w:sz w:val="24"/>
          <w:szCs w:val="24"/>
          <w:lang w:eastAsia="pl-PL"/>
        </w:rPr>
        <w:t>uzna, ż</w:t>
      </w:r>
      <w:r w:rsidR="005D57D4" w:rsidRPr="00A42E0A">
        <w:rPr>
          <w:rFonts w:ascii="Arial" w:hAnsi="Arial" w:cs="Arial"/>
          <w:sz w:val="24"/>
          <w:szCs w:val="24"/>
          <w:lang w:eastAsia="pl-PL"/>
        </w:rPr>
        <w:t>e zakres tego wezwania był niewysta</w:t>
      </w:r>
      <w:r w:rsidR="00D66347" w:rsidRPr="00A42E0A">
        <w:rPr>
          <w:rFonts w:ascii="Arial" w:hAnsi="Arial" w:cs="Arial"/>
          <w:sz w:val="24"/>
          <w:szCs w:val="24"/>
          <w:lang w:eastAsia="pl-PL"/>
        </w:rPr>
        <w:t>rczający / nieprawidłowy –</w:t>
      </w:r>
      <w:r w:rsidR="005D57D4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327E5" w:rsidRPr="00A42E0A">
        <w:rPr>
          <w:rFonts w:ascii="Arial" w:hAnsi="Arial" w:cs="Arial"/>
          <w:sz w:val="24"/>
          <w:szCs w:val="24"/>
          <w:lang w:eastAsia="pl-PL"/>
        </w:rPr>
        <w:t>I</w:t>
      </w:r>
      <w:r w:rsidR="004175FF" w:rsidRPr="00A42E0A">
        <w:rPr>
          <w:rFonts w:ascii="Arial" w:hAnsi="Arial" w:cs="Arial"/>
          <w:sz w:val="24"/>
          <w:szCs w:val="24"/>
          <w:lang w:eastAsia="pl-PL"/>
        </w:rPr>
        <w:t>Z</w:t>
      </w:r>
      <w:r w:rsidR="007327E5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84848" w:rsidRPr="00A42E0A">
        <w:rPr>
          <w:rFonts w:ascii="Arial" w:hAnsi="Arial" w:cs="Arial"/>
          <w:sz w:val="24"/>
          <w:szCs w:val="24"/>
          <w:lang w:eastAsia="pl-PL"/>
        </w:rPr>
        <w:t xml:space="preserve">uwzględni Twój protest i </w:t>
      </w:r>
      <w:r w:rsidR="00C613B8" w:rsidRPr="00A42E0A">
        <w:rPr>
          <w:rFonts w:ascii="Arial" w:hAnsi="Arial" w:cs="Arial"/>
          <w:sz w:val="24"/>
          <w:szCs w:val="24"/>
          <w:lang w:eastAsia="pl-PL"/>
        </w:rPr>
        <w:t xml:space="preserve">przekaże Twoją sprawę do </w:t>
      </w:r>
      <w:r w:rsidR="007327E5" w:rsidRPr="00A42E0A">
        <w:rPr>
          <w:rFonts w:ascii="Arial" w:hAnsi="Arial" w:cs="Arial"/>
          <w:sz w:val="24"/>
          <w:szCs w:val="24"/>
          <w:lang w:eastAsia="pl-PL"/>
        </w:rPr>
        <w:t>naszej instytucji (</w:t>
      </w:r>
      <w:r w:rsidR="00C613B8" w:rsidRPr="00A42E0A">
        <w:rPr>
          <w:rFonts w:ascii="Arial" w:hAnsi="Arial" w:cs="Arial"/>
          <w:sz w:val="24"/>
          <w:szCs w:val="24"/>
          <w:lang w:eastAsia="pl-PL"/>
        </w:rPr>
        <w:t>MCP</w:t>
      </w:r>
      <w:r w:rsidR="007327E5" w:rsidRPr="00A42E0A">
        <w:rPr>
          <w:rFonts w:ascii="Arial" w:hAnsi="Arial" w:cs="Arial"/>
          <w:sz w:val="24"/>
          <w:szCs w:val="24"/>
          <w:lang w:eastAsia="pl-PL"/>
        </w:rPr>
        <w:t>)</w:t>
      </w:r>
      <w:r w:rsidR="00C613B8" w:rsidRPr="00A42E0A">
        <w:rPr>
          <w:rFonts w:ascii="Arial" w:hAnsi="Arial" w:cs="Arial"/>
          <w:sz w:val="24"/>
          <w:szCs w:val="24"/>
          <w:lang w:eastAsia="pl-PL"/>
        </w:rPr>
        <w:t>, w celu przeprowadzenia ponownej oceny projektu</w:t>
      </w:r>
      <w:r w:rsidR="008B5BFB" w:rsidRPr="00A42E0A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175F20" w:rsidRPr="00A42E0A">
        <w:rPr>
          <w:rFonts w:ascii="Arial" w:hAnsi="Arial" w:cs="Arial"/>
          <w:sz w:val="24"/>
          <w:szCs w:val="24"/>
          <w:lang w:eastAsia="pl-PL"/>
        </w:rPr>
        <w:t xml:space="preserve">O przekazaniu Twojej sprawy </w:t>
      </w:r>
      <w:r w:rsidR="007327E5" w:rsidRPr="00A42E0A">
        <w:rPr>
          <w:rFonts w:ascii="Arial" w:hAnsi="Arial" w:cs="Arial"/>
          <w:sz w:val="24"/>
          <w:szCs w:val="24"/>
          <w:lang w:eastAsia="pl-PL"/>
        </w:rPr>
        <w:t xml:space="preserve">do naszej instytucji </w:t>
      </w:r>
      <w:r w:rsidR="00175F20" w:rsidRPr="00A42E0A">
        <w:rPr>
          <w:rFonts w:ascii="Arial" w:hAnsi="Arial" w:cs="Arial"/>
          <w:sz w:val="24"/>
          <w:szCs w:val="24"/>
          <w:lang w:eastAsia="pl-PL"/>
        </w:rPr>
        <w:t>zostaniesz poinformowany</w:t>
      </w:r>
      <w:r w:rsidR="007327E5" w:rsidRPr="00A42E0A">
        <w:rPr>
          <w:rFonts w:ascii="Arial" w:hAnsi="Arial" w:cs="Arial"/>
          <w:sz w:val="24"/>
          <w:szCs w:val="24"/>
          <w:lang w:eastAsia="pl-PL"/>
        </w:rPr>
        <w:t xml:space="preserve"> przez IZ</w:t>
      </w:r>
      <w:r w:rsidR="000B2F98" w:rsidRPr="00A42E0A">
        <w:rPr>
          <w:rFonts w:ascii="Arial" w:hAnsi="Arial" w:cs="Arial"/>
          <w:sz w:val="24"/>
          <w:szCs w:val="24"/>
          <w:lang w:eastAsia="pl-PL"/>
        </w:rPr>
        <w:t>.</w:t>
      </w:r>
    </w:p>
    <w:p w14:paraId="5A325744" w14:textId="52DC3C5E" w:rsidR="003E3CD1" w:rsidRPr="00A42E0A" w:rsidRDefault="003E3CD1" w:rsidP="00A14DFA">
      <w:pPr>
        <w:numPr>
          <w:ilvl w:val="0"/>
          <w:numId w:val="7"/>
        </w:numPr>
        <w:autoSpaceDE w:val="0"/>
        <w:autoSpaceDN w:val="0"/>
        <w:adjustRightInd w:val="0"/>
        <w:spacing w:after="120" w:line="288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 xml:space="preserve">Dokonując weryfikacji prawidłowości oceny Twojego projektu, w zakresie kryteriów i zarzutów określonych w proteście, </w:t>
      </w:r>
      <w:r w:rsidR="00013ACC" w:rsidRPr="00A42E0A">
        <w:rPr>
          <w:rFonts w:ascii="Arial" w:hAnsi="Arial" w:cs="Arial"/>
          <w:sz w:val="24"/>
          <w:szCs w:val="24"/>
          <w:lang w:eastAsia="pl-PL"/>
        </w:rPr>
        <w:t xml:space="preserve">IZ </w:t>
      </w:r>
      <w:r w:rsidRPr="00A42E0A">
        <w:rPr>
          <w:rFonts w:ascii="Arial" w:hAnsi="Arial" w:cs="Arial"/>
          <w:sz w:val="24"/>
          <w:szCs w:val="24"/>
          <w:lang w:eastAsia="pl-PL"/>
        </w:rPr>
        <w:t>może wezwać Cię do przedstawienia wyjaśnień w celu potwierdzenia spełnienia</w:t>
      </w:r>
      <w:r w:rsidR="00AE681B" w:rsidRPr="00A42E0A">
        <w:rPr>
          <w:rFonts w:ascii="Arial" w:hAnsi="Arial" w:cs="Arial"/>
          <w:sz w:val="24"/>
          <w:szCs w:val="24"/>
          <w:lang w:eastAsia="pl-PL"/>
        </w:rPr>
        <w:t xml:space="preserve"> danego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kryterium (jeżeli tak</w:t>
      </w:r>
      <w:r w:rsidR="76CCCE81" w:rsidRPr="00A42E0A">
        <w:rPr>
          <w:rFonts w:ascii="Arial" w:hAnsi="Arial" w:cs="Arial"/>
          <w:sz w:val="24"/>
          <w:szCs w:val="24"/>
          <w:lang w:eastAsia="pl-PL"/>
        </w:rPr>
        <w:t>ą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możliwość przewiduje dane kryterium). </w:t>
      </w:r>
    </w:p>
    <w:p w14:paraId="55479F80" w14:textId="08CE5AE2" w:rsidR="003E3CD1" w:rsidRPr="00A42E0A" w:rsidRDefault="003E3CD1" w:rsidP="00A14DFA">
      <w:pPr>
        <w:autoSpaceDE w:val="0"/>
        <w:autoSpaceDN w:val="0"/>
        <w:adjustRightInd w:val="0"/>
        <w:spacing w:after="120" w:line="288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Jeżeli nie przedłożysz wyjaśnień / uzupełnień we wskazanym zakresie lub nie przedłoży</w:t>
      </w:r>
      <w:r w:rsidR="003D0350" w:rsidRPr="00A42E0A">
        <w:rPr>
          <w:rFonts w:ascii="Arial" w:hAnsi="Arial" w:cs="Arial"/>
          <w:sz w:val="24"/>
          <w:szCs w:val="24"/>
          <w:lang w:eastAsia="pl-PL"/>
        </w:rPr>
        <w:t>sz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ich w wyznaczonym terminie, </w:t>
      </w:r>
      <w:r w:rsidR="00013ACC" w:rsidRPr="00A42E0A">
        <w:rPr>
          <w:rFonts w:ascii="Arial" w:hAnsi="Arial" w:cs="Arial"/>
          <w:sz w:val="24"/>
          <w:szCs w:val="24"/>
          <w:lang w:eastAsia="pl-PL"/>
        </w:rPr>
        <w:t xml:space="preserve">IZ </w:t>
      </w:r>
      <w:r w:rsidRPr="00A42E0A">
        <w:rPr>
          <w:rFonts w:ascii="Arial" w:hAnsi="Arial" w:cs="Arial"/>
          <w:sz w:val="24"/>
          <w:szCs w:val="24"/>
          <w:lang w:eastAsia="pl-PL"/>
        </w:rPr>
        <w:t>dokona</w:t>
      </w:r>
      <w:r w:rsidR="00013ACC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42E0A">
        <w:rPr>
          <w:rFonts w:ascii="Arial" w:hAnsi="Arial" w:cs="Arial"/>
          <w:sz w:val="24"/>
          <w:szCs w:val="24"/>
          <w:lang w:eastAsia="pl-PL"/>
        </w:rPr>
        <w:t>ponowne</w:t>
      </w:r>
      <w:r w:rsidR="00013ACC" w:rsidRPr="00A42E0A">
        <w:rPr>
          <w:rFonts w:ascii="Arial" w:hAnsi="Arial" w:cs="Arial"/>
          <w:sz w:val="24"/>
          <w:szCs w:val="24"/>
          <w:lang w:eastAsia="pl-PL"/>
        </w:rPr>
        <w:t>go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13ACC" w:rsidRPr="00A42E0A">
        <w:rPr>
          <w:rFonts w:ascii="Arial" w:hAnsi="Arial" w:cs="Arial"/>
          <w:sz w:val="24"/>
          <w:szCs w:val="24"/>
          <w:lang w:eastAsia="pl-PL"/>
        </w:rPr>
        <w:t xml:space="preserve">sprawdzenia złożonego przez Ciebie </w:t>
      </w:r>
      <w:r w:rsidRPr="00A42E0A">
        <w:rPr>
          <w:rFonts w:ascii="Arial" w:hAnsi="Arial" w:cs="Arial"/>
          <w:sz w:val="24"/>
          <w:szCs w:val="24"/>
          <w:lang w:eastAsia="pl-PL"/>
        </w:rPr>
        <w:t>wniosku na podstawie dotychczasowej dokumentacji aplikacyjnej.</w:t>
      </w:r>
    </w:p>
    <w:p w14:paraId="2255A7B9" w14:textId="6F8139C2" w:rsidR="00C613B8" w:rsidRPr="00A42E0A" w:rsidRDefault="003E3CD1" w:rsidP="00A14DFA">
      <w:pPr>
        <w:autoSpaceDE w:val="0"/>
        <w:autoSpaceDN w:val="0"/>
        <w:adjustRightInd w:val="0"/>
        <w:spacing w:after="120" w:line="288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lastRenderedPageBreak/>
        <w:t xml:space="preserve">Powyższe wezwanie, nie wstrzymuje biegu </w:t>
      </w:r>
      <w:r w:rsidR="002C7D31" w:rsidRPr="00A42E0A">
        <w:rPr>
          <w:rFonts w:ascii="Arial" w:hAnsi="Arial" w:cs="Arial"/>
          <w:sz w:val="24"/>
          <w:szCs w:val="24"/>
          <w:lang w:eastAsia="pl-PL"/>
        </w:rPr>
        <w:t>terminu, o którym mowa w</w:t>
      </w:r>
      <w:r w:rsidR="00013ACC" w:rsidRPr="00A42E0A">
        <w:rPr>
          <w:rFonts w:ascii="Arial" w:hAnsi="Arial" w:cs="Arial"/>
          <w:sz w:val="24"/>
          <w:szCs w:val="24"/>
          <w:lang w:eastAsia="pl-PL"/>
        </w:rPr>
        <w:t xml:space="preserve"> Dziale II, Rozdział II,</w:t>
      </w:r>
      <w:r w:rsidR="002C7D31" w:rsidRPr="00A42E0A">
        <w:rPr>
          <w:rFonts w:ascii="Arial" w:hAnsi="Arial" w:cs="Arial"/>
          <w:sz w:val="24"/>
          <w:szCs w:val="24"/>
          <w:lang w:eastAsia="pl-PL"/>
        </w:rPr>
        <w:t xml:space="preserve"> ust. </w:t>
      </w:r>
      <w:r w:rsidR="00013ACC" w:rsidRPr="00A42E0A">
        <w:rPr>
          <w:rFonts w:ascii="Arial" w:hAnsi="Arial" w:cs="Arial"/>
          <w:sz w:val="24"/>
          <w:szCs w:val="24"/>
          <w:lang w:eastAsia="pl-PL"/>
        </w:rPr>
        <w:t>6</w:t>
      </w:r>
      <w:r w:rsidRPr="00A42E0A">
        <w:rPr>
          <w:rFonts w:ascii="Arial" w:hAnsi="Arial" w:cs="Arial"/>
          <w:sz w:val="24"/>
          <w:szCs w:val="24"/>
          <w:lang w:eastAsia="pl-PL"/>
        </w:rPr>
        <w:t>.</w:t>
      </w:r>
    </w:p>
    <w:p w14:paraId="0671ED70" w14:textId="4B91C761" w:rsidR="00BF3709" w:rsidRPr="00A42E0A" w:rsidRDefault="002315CC" w:rsidP="00A14DFA">
      <w:pPr>
        <w:numPr>
          <w:ilvl w:val="0"/>
          <w:numId w:val="7"/>
        </w:numPr>
        <w:autoSpaceDE w:val="0"/>
        <w:autoSpaceDN w:val="0"/>
        <w:adjustRightInd w:val="0"/>
        <w:spacing w:after="120" w:line="288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Na eta</w:t>
      </w:r>
      <w:r w:rsidR="00BF3709" w:rsidRPr="00A42E0A">
        <w:rPr>
          <w:rFonts w:ascii="Arial" w:hAnsi="Arial" w:cs="Arial"/>
          <w:sz w:val="24"/>
          <w:szCs w:val="24"/>
          <w:lang w:eastAsia="pl-PL"/>
        </w:rPr>
        <w:t xml:space="preserve">pie rozpatrywania protestu, </w:t>
      </w:r>
      <w:r w:rsidR="00013ACC" w:rsidRPr="00A42E0A">
        <w:rPr>
          <w:rFonts w:ascii="Arial" w:hAnsi="Arial" w:cs="Arial"/>
          <w:sz w:val="24"/>
          <w:szCs w:val="24"/>
          <w:lang w:eastAsia="pl-PL"/>
        </w:rPr>
        <w:t xml:space="preserve">IZ </w:t>
      </w:r>
      <w:r w:rsidRPr="00A42E0A">
        <w:rPr>
          <w:rFonts w:ascii="Arial" w:hAnsi="Arial" w:cs="Arial"/>
          <w:sz w:val="24"/>
          <w:szCs w:val="24"/>
          <w:lang w:eastAsia="pl-PL"/>
        </w:rPr>
        <w:t>może</w:t>
      </w:r>
      <w:r w:rsidR="00BF3709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korzystać z opinii </w:t>
      </w:r>
      <w:r w:rsidR="00BF3709" w:rsidRPr="00A42E0A">
        <w:rPr>
          <w:rFonts w:ascii="Arial" w:hAnsi="Arial" w:cs="Arial"/>
          <w:sz w:val="24"/>
          <w:szCs w:val="24"/>
          <w:lang w:eastAsia="pl-PL"/>
        </w:rPr>
        <w:t>ekspertów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0B4AAEB9" w14:textId="031AD606" w:rsidR="002315CC" w:rsidRPr="00A42E0A" w:rsidRDefault="002315CC" w:rsidP="00A14DFA">
      <w:pPr>
        <w:autoSpaceDE w:val="0"/>
        <w:autoSpaceDN w:val="0"/>
        <w:adjustRightInd w:val="0"/>
        <w:spacing w:after="120" w:line="288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Opinia eksperta nie jest</w:t>
      </w:r>
      <w:r w:rsidR="00BF3709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42E0A">
        <w:rPr>
          <w:rFonts w:ascii="Arial" w:hAnsi="Arial" w:cs="Arial"/>
          <w:sz w:val="24"/>
          <w:szCs w:val="24"/>
          <w:lang w:eastAsia="pl-PL"/>
        </w:rPr>
        <w:t>wiążąca</w:t>
      </w:r>
      <w:r w:rsidR="00754ABF" w:rsidRPr="00A42E0A">
        <w:rPr>
          <w:rFonts w:ascii="Arial" w:hAnsi="Arial" w:cs="Arial"/>
          <w:sz w:val="24"/>
          <w:szCs w:val="24"/>
          <w:lang w:eastAsia="pl-PL"/>
        </w:rPr>
        <w:t xml:space="preserve"> dla IZ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. Opinia </w:t>
      </w:r>
      <w:r w:rsidR="00BF3709" w:rsidRPr="00A42E0A">
        <w:rPr>
          <w:rFonts w:ascii="Arial" w:hAnsi="Arial" w:cs="Arial"/>
          <w:sz w:val="24"/>
          <w:szCs w:val="24"/>
          <w:lang w:eastAsia="pl-PL"/>
        </w:rPr>
        <w:t>taka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może zostać wykorzystana</w:t>
      </w:r>
      <w:r w:rsidR="005A13F8" w:rsidRPr="00A42E0A">
        <w:rPr>
          <w:rFonts w:ascii="Arial" w:hAnsi="Arial" w:cs="Arial"/>
          <w:sz w:val="24"/>
          <w:szCs w:val="24"/>
          <w:lang w:eastAsia="pl-PL"/>
        </w:rPr>
        <w:t xml:space="preserve"> przez </w:t>
      </w:r>
      <w:r w:rsidR="00754ABF" w:rsidRPr="00A42E0A">
        <w:rPr>
          <w:rFonts w:ascii="Arial" w:hAnsi="Arial" w:cs="Arial"/>
          <w:sz w:val="24"/>
          <w:szCs w:val="24"/>
          <w:lang w:eastAsia="pl-PL"/>
        </w:rPr>
        <w:t>I</w:t>
      </w:r>
      <w:r w:rsidR="006652F1" w:rsidRPr="00A42E0A">
        <w:rPr>
          <w:rFonts w:ascii="Arial" w:hAnsi="Arial" w:cs="Arial"/>
          <w:sz w:val="24"/>
          <w:szCs w:val="24"/>
          <w:lang w:eastAsia="pl-PL"/>
        </w:rPr>
        <w:t>Z</w:t>
      </w:r>
      <w:r w:rsidR="00754ABF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w całości lub części lub nie zostać wykorzystana w treści rozstrzygnięcia protestu. </w:t>
      </w:r>
      <w:r w:rsidR="00754ABF" w:rsidRPr="00A42E0A">
        <w:rPr>
          <w:rFonts w:ascii="Arial" w:hAnsi="Arial" w:cs="Arial"/>
          <w:sz w:val="24"/>
          <w:szCs w:val="24"/>
          <w:lang w:eastAsia="pl-PL"/>
        </w:rPr>
        <w:t>IZ nie udostępnia o</w:t>
      </w:r>
      <w:r w:rsidRPr="00A42E0A">
        <w:rPr>
          <w:rFonts w:ascii="Arial" w:hAnsi="Arial" w:cs="Arial"/>
          <w:sz w:val="24"/>
          <w:szCs w:val="24"/>
          <w:lang w:eastAsia="pl-PL"/>
        </w:rPr>
        <w:t>pini</w:t>
      </w:r>
      <w:r w:rsidR="006652F1" w:rsidRPr="00A42E0A">
        <w:rPr>
          <w:rFonts w:ascii="Arial" w:hAnsi="Arial" w:cs="Arial"/>
          <w:sz w:val="24"/>
          <w:szCs w:val="24"/>
          <w:lang w:eastAsia="pl-PL"/>
        </w:rPr>
        <w:t>i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A13F8" w:rsidRPr="00A42E0A">
        <w:rPr>
          <w:rFonts w:ascii="Arial" w:hAnsi="Arial" w:cs="Arial"/>
          <w:sz w:val="24"/>
          <w:szCs w:val="24"/>
          <w:lang w:eastAsia="pl-PL"/>
        </w:rPr>
        <w:t>eksperta.</w:t>
      </w:r>
    </w:p>
    <w:p w14:paraId="5D6E4768" w14:textId="7F6694F2" w:rsidR="009A5728" w:rsidRPr="00A42E0A" w:rsidRDefault="009A5728" w:rsidP="00A14DFA">
      <w:pPr>
        <w:numPr>
          <w:ilvl w:val="0"/>
          <w:numId w:val="7"/>
        </w:numPr>
        <w:autoSpaceDE w:val="0"/>
        <w:autoSpaceDN w:val="0"/>
        <w:adjustRightInd w:val="0"/>
        <w:spacing w:after="120" w:line="288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 xml:space="preserve">Po zakończeniu procedury odwoławczej </w:t>
      </w:r>
      <w:r w:rsidR="00F15D35" w:rsidRPr="00A42E0A">
        <w:rPr>
          <w:rFonts w:ascii="Arial" w:hAnsi="Arial" w:cs="Arial"/>
          <w:sz w:val="24"/>
          <w:szCs w:val="24"/>
          <w:lang w:eastAsia="pl-PL"/>
        </w:rPr>
        <w:t xml:space="preserve">przez IZ zostaniesz poinformowany </w:t>
      </w:r>
      <w:r w:rsidRPr="00A42E0A">
        <w:rPr>
          <w:rFonts w:ascii="Arial" w:hAnsi="Arial" w:cs="Arial"/>
          <w:sz w:val="24"/>
          <w:szCs w:val="24"/>
          <w:lang w:eastAsia="pl-PL"/>
        </w:rPr>
        <w:t>o wyniku rozpatrzenia protestu.</w:t>
      </w:r>
    </w:p>
    <w:p w14:paraId="6AB64C27" w14:textId="695552E5" w:rsidR="009A5728" w:rsidRPr="00A42E0A" w:rsidRDefault="009A5728" w:rsidP="00A14DFA">
      <w:pPr>
        <w:autoSpaceDE w:val="0"/>
        <w:autoSpaceDN w:val="0"/>
        <w:adjustRightInd w:val="0"/>
        <w:spacing w:after="120" w:line="288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 xml:space="preserve">Informacja ta </w:t>
      </w:r>
      <w:r w:rsidRPr="00A42E0A">
        <w:rPr>
          <w:rFonts w:ascii="Arial" w:hAnsi="Arial" w:cs="Arial"/>
          <w:sz w:val="24"/>
          <w:szCs w:val="24"/>
        </w:rPr>
        <w:t>zawierała będzie treść rozstrzygnięcia wraz z uzasadnieniem, a w przypadku negatywne</w:t>
      </w:r>
      <w:r w:rsidR="00DB689C" w:rsidRPr="00A42E0A">
        <w:rPr>
          <w:rFonts w:ascii="Arial" w:hAnsi="Arial" w:cs="Arial"/>
          <w:sz w:val="24"/>
          <w:szCs w:val="24"/>
        </w:rPr>
        <w:t>go rozpatrzenia</w:t>
      </w:r>
      <w:r w:rsidR="005A13F8" w:rsidRPr="00A42E0A">
        <w:rPr>
          <w:rFonts w:ascii="Arial" w:hAnsi="Arial" w:cs="Arial"/>
          <w:sz w:val="24"/>
          <w:szCs w:val="24"/>
        </w:rPr>
        <w:t xml:space="preserve">, zawierała będzie </w:t>
      </w:r>
      <w:r w:rsidRPr="00A42E0A">
        <w:rPr>
          <w:rFonts w:ascii="Arial" w:hAnsi="Arial" w:cs="Arial"/>
          <w:sz w:val="24"/>
          <w:szCs w:val="24"/>
        </w:rPr>
        <w:t xml:space="preserve">również pouczenie o możliwości wniesienia skargi do Wojewódzkiego Sądu Administracyjnego. </w:t>
      </w:r>
    </w:p>
    <w:p w14:paraId="1C563400" w14:textId="0025870D" w:rsidR="0010623F" w:rsidRPr="00A42E0A" w:rsidRDefault="0010623F" w:rsidP="00A14DFA">
      <w:pPr>
        <w:autoSpaceDE w:val="0"/>
        <w:autoSpaceDN w:val="0"/>
        <w:adjustRightInd w:val="0"/>
        <w:spacing w:after="120" w:line="288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Rozstrzygnięcie protestu (oraz inne pisma w ramach procedury odwoławczej) wysłane będzie do Ciebie zgodnie z zapisami KPA dotyczącymi doręczeń.</w:t>
      </w:r>
    </w:p>
    <w:p w14:paraId="4304670F" w14:textId="1FC34461" w:rsidR="006500A5" w:rsidRPr="00A42E0A" w:rsidRDefault="009A5728" w:rsidP="00A14DFA">
      <w:pPr>
        <w:numPr>
          <w:ilvl w:val="0"/>
          <w:numId w:val="7"/>
        </w:numPr>
        <w:autoSpaceDE w:val="0"/>
        <w:autoSpaceDN w:val="0"/>
        <w:adjustRightInd w:val="0"/>
        <w:spacing w:after="120" w:line="288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Złożony protest m</w:t>
      </w:r>
      <w:r w:rsidR="0021068D" w:rsidRPr="00A42E0A">
        <w:rPr>
          <w:rFonts w:ascii="Arial" w:hAnsi="Arial" w:cs="Arial"/>
          <w:sz w:val="24"/>
          <w:szCs w:val="24"/>
          <w:lang w:eastAsia="pl-PL"/>
        </w:rPr>
        <w:t xml:space="preserve">ożesz 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wycofać </w:t>
      </w:r>
      <w:r w:rsidR="00E95085" w:rsidRPr="00A42E0A">
        <w:rPr>
          <w:rFonts w:ascii="Arial" w:hAnsi="Arial" w:cs="Arial"/>
          <w:sz w:val="24"/>
          <w:szCs w:val="24"/>
        </w:rPr>
        <w:t xml:space="preserve">do czasu zakończenia rozpatrywania protestu przez </w:t>
      </w:r>
      <w:r w:rsidR="00754ABF" w:rsidRPr="00A42E0A">
        <w:rPr>
          <w:rFonts w:ascii="Arial" w:hAnsi="Arial" w:cs="Arial"/>
          <w:sz w:val="24"/>
          <w:szCs w:val="24"/>
        </w:rPr>
        <w:t>naszą instytucję (</w:t>
      </w:r>
      <w:r w:rsidR="006500A5" w:rsidRPr="00A42E0A">
        <w:rPr>
          <w:rFonts w:ascii="Arial" w:hAnsi="Arial" w:cs="Arial"/>
          <w:sz w:val="24"/>
          <w:szCs w:val="24"/>
        </w:rPr>
        <w:t>MCP</w:t>
      </w:r>
      <w:r w:rsidR="00754ABF" w:rsidRPr="00A42E0A">
        <w:rPr>
          <w:rFonts w:ascii="Arial" w:hAnsi="Arial" w:cs="Arial"/>
          <w:sz w:val="24"/>
          <w:szCs w:val="24"/>
        </w:rPr>
        <w:t>)</w:t>
      </w:r>
      <w:r w:rsidR="006500A5" w:rsidRPr="00A42E0A">
        <w:rPr>
          <w:rFonts w:ascii="Arial" w:hAnsi="Arial" w:cs="Arial"/>
          <w:sz w:val="24"/>
          <w:szCs w:val="24"/>
        </w:rPr>
        <w:t xml:space="preserve"> lub </w:t>
      </w:r>
      <w:r w:rsidR="00754ABF" w:rsidRPr="00A42E0A">
        <w:rPr>
          <w:rFonts w:ascii="Arial" w:hAnsi="Arial" w:cs="Arial"/>
          <w:sz w:val="24"/>
          <w:szCs w:val="24"/>
        </w:rPr>
        <w:t xml:space="preserve">przez IZ. </w:t>
      </w:r>
      <w:r w:rsidRPr="00A42E0A">
        <w:rPr>
          <w:rFonts w:ascii="Arial" w:hAnsi="Arial" w:cs="Arial"/>
          <w:sz w:val="24"/>
          <w:szCs w:val="24"/>
        </w:rPr>
        <w:t xml:space="preserve"> </w:t>
      </w:r>
      <w:r w:rsidR="0021068D" w:rsidRPr="00A42E0A">
        <w:rPr>
          <w:rFonts w:ascii="Arial" w:hAnsi="Arial" w:cs="Arial"/>
          <w:sz w:val="24"/>
          <w:szCs w:val="24"/>
        </w:rPr>
        <w:t>Aby wycofać protest</w:t>
      </w:r>
      <w:r w:rsidR="00E95085" w:rsidRPr="00A42E0A">
        <w:rPr>
          <w:rFonts w:ascii="Arial" w:hAnsi="Arial" w:cs="Arial"/>
          <w:sz w:val="24"/>
          <w:szCs w:val="24"/>
        </w:rPr>
        <w:t xml:space="preserve"> </w:t>
      </w:r>
      <w:r w:rsidR="0021068D" w:rsidRPr="00A42E0A">
        <w:rPr>
          <w:rFonts w:ascii="Arial" w:hAnsi="Arial" w:cs="Arial"/>
          <w:sz w:val="24"/>
          <w:szCs w:val="24"/>
        </w:rPr>
        <w:t xml:space="preserve">musisz złożyć </w:t>
      </w:r>
      <w:r w:rsidRPr="00A42E0A">
        <w:rPr>
          <w:rFonts w:ascii="Arial" w:hAnsi="Arial" w:cs="Arial"/>
          <w:sz w:val="24"/>
          <w:szCs w:val="24"/>
        </w:rPr>
        <w:t>oś</w:t>
      </w:r>
      <w:r w:rsidR="00ED116C" w:rsidRPr="00A42E0A">
        <w:rPr>
          <w:rFonts w:ascii="Arial" w:hAnsi="Arial" w:cs="Arial"/>
          <w:sz w:val="24"/>
          <w:szCs w:val="24"/>
        </w:rPr>
        <w:t>w</w:t>
      </w:r>
      <w:r w:rsidR="0021068D" w:rsidRPr="00A42E0A">
        <w:rPr>
          <w:rFonts w:ascii="Arial" w:hAnsi="Arial" w:cs="Arial"/>
          <w:sz w:val="24"/>
          <w:szCs w:val="24"/>
        </w:rPr>
        <w:t>iadczenie</w:t>
      </w:r>
      <w:r w:rsidR="00ED116C" w:rsidRPr="00A42E0A">
        <w:rPr>
          <w:rFonts w:ascii="Arial" w:hAnsi="Arial" w:cs="Arial"/>
          <w:sz w:val="24"/>
          <w:szCs w:val="24"/>
        </w:rPr>
        <w:t xml:space="preserve"> </w:t>
      </w:r>
      <w:r w:rsidR="00E95085" w:rsidRPr="00A42E0A">
        <w:rPr>
          <w:rFonts w:ascii="Arial" w:hAnsi="Arial" w:cs="Arial"/>
          <w:sz w:val="24"/>
          <w:szCs w:val="24"/>
        </w:rPr>
        <w:t xml:space="preserve">o wycofaniu protestu. </w:t>
      </w:r>
    </w:p>
    <w:p w14:paraId="082CCF4B" w14:textId="70C8787E" w:rsidR="00AC75C3" w:rsidRPr="00A42E0A" w:rsidRDefault="00AC75C3" w:rsidP="00A14DFA">
      <w:pPr>
        <w:autoSpaceDE w:val="0"/>
        <w:autoSpaceDN w:val="0"/>
        <w:adjustRightInd w:val="0"/>
        <w:spacing w:after="120" w:line="288" w:lineRule="auto"/>
        <w:ind w:left="426"/>
        <w:rPr>
          <w:rFonts w:ascii="Arial" w:hAnsi="Arial" w:cs="Arial"/>
          <w:sz w:val="24"/>
          <w:szCs w:val="24"/>
        </w:rPr>
      </w:pPr>
      <w:r w:rsidRPr="00A42E0A">
        <w:rPr>
          <w:rFonts w:ascii="Arial" w:hAnsi="Arial" w:cs="Arial"/>
          <w:sz w:val="24"/>
          <w:szCs w:val="24"/>
        </w:rPr>
        <w:t xml:space="preserve">W przypadku wycofania protestu: </w:t>
      </w:r>
    </w:p>
    <w:p w14:paraId="726DF7C3" w14:textId="240F4E68" w:rsidR="00AC75C3" w:rsidRPr="00A42E0A" w:rsidRDefault="00AC75C3" w:rsidP="00A14DF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120" w:line="288" w:lineRule="auto"/>
        <w:ind w:left="851"/>
        <w:rPr>
          <w:rFonts w:ascii="Arial" w:hAnsi="Arial" w:cs="Arial"/>
          <w:sz w:val="24"/>
          <w:szCs w:val="24"/>
        </w:rPr>
      </w:pPr>
      <w:r w:rsidRPr="00A42E0A">
        <w:rPr>
          <w:rFonts w:ascii="Arial" w:hAnsi="Arial" w:cs="Arial"/>
          <w:sz w:val="24"/>
          <w:szCs w:val="24"/>
        </w:rPr>
        <w:t>pozostawi</w:t>
      </w:r>
      <w:r w:rsidR="00754ABF" w:rsidRPr="00A42E0A">
        <w:rPr>
          <w:rFonts w:ascii="Arial" w:hAnsi="Arial" w:cs="Arial"/>
          <w:sz w:val="24"/>
          <w:szCs w:val="24"/>
        </w:rPr>
        <w:t>amy</w:t>
      </w:r>
      <w:r w:rsidRPr="00A42E0A">
        <w:rPr>
          <w:rFonts w:ascii="Arial" w:hAnsi="Arial" w:cs="Arial"/>
          <w:sz w:val="24"/>
          <w:szCs w:val="24"/>
        </w:rPr>
        <w:t xml:space="preserve"> protest bez rozpatrzenia, lub</w:t>
      </w:r>
    </w:p>
    <w:p w14:paraId="70760CFC" w14:textId="472C301D" w:rsidR="00AC75C3" w:rsidRPr="00A42E0A" w:rsidRDefault="00AC75C3" w:rsidP="00A14DF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120" w:line="288" w:lineRule="auto"/>
        <w:ind w:left="851"/>
        <w:rPr>
          <w:rFonts w:ascii="Arial" w:hAnsi="Arial" w:cs="Arial"/>
          <w:sz w:val="24"/>
          <w:szCs w:val="24"/>
        </w:rPr>
      </w:pPr>
      <w:r w:rsidRPr="00A42E0A">
        <w:rPr>
          <w:rFonts w:ascii="Arial" w:hAnsi="Arial" w:cs="Arial"/>
          <w:sz w:val="24"/>
          <w:szCs w:val="24"/>
        </w:rPr>
        <w:t>przeka</w:t>
      </w:r>
      <w:r w:rsidR="00754ABF" w:rsidRPr="00A42E0A">
        <w:rPr>
          <w:rFonts w:ascii="Arial" w:hAnsi="Arial" w:cs="Arial"/>
          <w:sz w:val="24"/>
          <w:szCs w:val="24"/>
        </w:rPr>
        <w:t>zujemy</w:t>
      </w:r>
      <w:r w:rsidRPr="00A42E0A">
        <w:rPr>
          <w:rFonts w:ascii="Arial" w:hAnsi="Arial" w:cs="Arial"/>
          <w:sz w:val="24"/>
          <w:szCs w:val="24"/>
        </w:rPr>
        <w:t xml:space="preserve"> Twoje oświadczenie o wycofaniu protestu do </w:t>
      </w:r>
      <w:r w:rsidR="00754ABF" w:rsidRPr="00A42E0A">
        <w:rPr>
          <w:rFonts w:ascii="Arial" w:hAnsi="Arial" w:cs="Arial"/>
          <w:sz w:val="24"/>
          <w:szCs w:val="24"/>
        </w:rPr>
        <w:t>IZ</w:t>
      </w:r>
      <w:r w:rsidRPr="00A42E0A">
        <w:rPr>
          <w:rFonts w:ascii="Arial" w:hAnsi="Arial" w:cs="Arial"/>
          <w:sz w:val="24"/>
          <w:szCs w:val="24"/>
        </w:rPr>
        <w:t>, jeżeli skierowa</w:t>
      </w:r>
      <w:r w:rsidR="00754ABF" w:rsidRPr="00A42E0A">
        <w:rPr>
          <w:rFonts w:ascii="Arial" w:hAnsi="Arial" w:cs="Arial"/>
          <w:sz w:val="24"/>
          <w:szCs w:val="24"/>
        </w:rPr>
        <w:t>liśmy</w:t>
      </w:r>
      <w:r w:rsidRPr="00A42E0A">
        <w:rPr>
          <w:rFonts w:ascii="Arial" w:hAnsi="Arial" w:cs="Arial"/>
          <w:sz w:val="24"/>
          <w:szCs w:val="24"/>
        </w:rPr>
        <w:t xml:space="preserve"> już protest do</w:t>
      </w:r>
      <w:r w:rsidR="00754ABF" w:rsidRPr="00A42E0A">
        <w:rPr>
          <w:rFonts w:ascii="Arial" w:hAnsi="Arial" w:cs="Arial"/>
          <w:sz w:val="24"/>
          <w:szCs w:val="24"/>
        </w:rPr>
        <w:t xml:space="preserve"> IZ</w:t>
      </w:r>
      <w:r w:rsidRPr="00A42E0A">
        <w:rPr>
          <w:rFonts w:ascii="Arial" w:hAnsi="Arial" w:cs="Arial"/>
          <w:sz w:val="24"/>
          <w:szCs w:val="24"/>
        </w:rPr>
        <w:t>.</w:t>
      </w:r>
    </w:p>
    <w:p w14:paraId="381F4AF2" w14:textId="5040FF07" w:rsidR="00AC75C3" w:rsidRPr="00A42E0A" w:rsidRDefault="00ED116C" w:rsidP="00A14DFA">
      <w:pPr>
        <w:autoSpaceDE w:val="0"/>
        <w:autoSpaceDN w:val="0"/>
        <w:adjustRightInd w:val="0"/>
        <w:spacing w:after="120" w:line="288" w:lineRule="auto"/>
        <w:ind w:left="426"/>
        <w:rPr>
          <w:rFonts w:ascii="Arial" w:hAnsi="Arial" w:cs="Arial"/>
          <w:sz w:val="24"/>
          <w:szCs w:val="24"/>
        </w:rPr>
      </w:pPr>
      <w:r w:rsidRPr="00A42E0A">
        <w:rPr>
          <w:rFonts w:ascii="Arial" w:hAnsi="Arial" w:cs="Arial"/>
          <w:sz w:val="24"/>
          <w:szCs w:val="24"/>
        </w:rPr>
        <w:t xml:space="preserve">W przypadku </w:t>
      </w:r>
      <w:r w:rsidR="00AC75C3" w:rsidRPr="00A42E0A">
        <w:rPr>
          <w:rFonts w:ascii="Arial" w:hAnsi="Arial" w:cs="Arial"/>
          <w:sz w:val="24"/>
          <w:szCs w:val="24"/>
        </w:rPr>
        <w:t>opisanym w lit. b</w:t>
      </w:r>
      <w:r w:rsidRPr="00A42E0A">
        <w:rPr>
          <w:rFonts w:ascii="Arial" w:hAnsi="Arial" w:cs="Arial"/>
          <w:sz w:val="24"/>
          <w:szCs w:val="24"/>
        </w:rPr>
        <w:t xml:space="preserve">, </w:t>
      </w:r>
      <w:r w:rsidR="00754ABF" w:rsidRPr="00A42E0A">
        <w:rPr>
          <w:rFonts w:ascii="Arial" w:hAnsi="Arial" w:cs="Arial"/>
          <w:sz w:val="24"/>
          <w:szCs w:val="24"/>
        </w:rPr>
        <w:t xml:space="preserve">IZ </w:t>
      </w:r>
      <w:r w:rsidR="00AC75C3" w:rsidRPr="00A42E0A">
        <w:rPr>
          <w:rFonts w:ascii="Arial" w:hAnsi="Arial" w:cs="Arial"/>
          <w:sz w:val="24"/>
          <w:szCs w:val="24"/>
        </w:rPr>
        <w:t>pozostawi protest</w:t>
      </w:r>
      <w:r w:rsidR="00B76C4C" w:rsidRPr="00A42E0A">
        <w:rPr>
          <w:rFonts w:ascii="Arial" w:hAnsi="Arial" w:cs="Arial"/>
          <w:sz w:val="24"/>
          <w:szCs w:val="24"/>
        </w:rPr>
        <w:t xml:space="preserve"> </w:t>
      </w:r>
      <w:r w:rsidR="00AC75C3" w:rsidRPr="00A42E0A">
        <w:rPr>
          <w:rFonts w:ascii="Arial" w:hAnsi="Arial" w:cs="Arial"/>
          <w:sz w:val="24"/>
          <w:szCs w:val="24"/>
        </w:rPr>
        <w:t>bez rozpatrzenia.</w:t>
      </w:r>
    </w:p>
    <w:p w14:paraId="638ADCDF" w14:textId="68848D20" w:rsidR="006500A5" w:rsidRPr="00A42E0A" w:rsidRDefault="00C613B8" w:rsidP="00A14DFA">
      <w:pPr>
        <w:autoSpaceDE w:val="0"/>
        <w:autoSpaceDN w:val="0"/>
        <w:adjustRightInd w:val="0"/>
        <w:spacing w:after="120" w:line="288" w:lineRule="auto"/>
        <w:ind w:left="426"/>
        <w:rPr>
          <w:rFonts w:ascii="Arial" w:hAnsi="Arial" w:cs="Arial"/>
          <w:sz w:val="24"/>
          <w:szCs w:val="24"/>
        </w:rPr>
      </w:pPr>
      <w:r w:rsidRPr="00A42E0A">
        <w:rPr>
          <w:rFonts w:ascii="Arial" w:hAnsi="Arial" w:cs="Arial"/>
          <w:sz w:val="24"/>
          <w:szCs w:val="24"/>
        </w:rPr>
        <w:t>Z</w:t>
      </w:r>
      <w:r w:rsidR="008B19F0" w:rsidRPr="00A42E0A">
        <w:rPr>
          <w:rFonts w:ascii="Arial" w:hAnsi="Arial" w:cs="Arial"/>
          <w:sz w:val="24"/>
          <w:szCs w:val="24"/>
        </w:rPr>
        <w:t xml:space="preserve">ostaniesz poinformowany </w:t>
      </w:r>
      <w:r w:rsidRPr="00A42E0A">
        <w:rPr>
          <w:rFonts w:ascii="Arial" w:hAnsi="Arial" w:cs="Arial"/>
          <w:sz w:val="24"/>
          <w:szCs w:val="24"/>
        </w:rPr>
        <w:t>o</w:t>
      </w:r>
      <w:r w:rsidR="00AC75C3" w:rsidRPr="00A42E0A">
        <w:rPr>
          <w:rFonts w:ascii="Arial" w:hAnsi="Arial" w:cs="Arial"/>
          <w:sz w:val="24"/>
          <w:szCs w:val="24"/>
        </w:rPr>
        <w:t xml:space="preserve"> wszystkich powyższych czynnościach naszej instytucji</w:t>
      </w:r>
      <w:r w:rsidRPr="00A42E0A">
        <w:rPr>
          <w:rFonts w:ascii="Arial" w:hAnsi="Arial" w:cs="Arial"/>
          <w:sz w:val="24"/>
          <w:szCs w:val="24"/>
        </w:rPr>
        <w:t xml:space="preserve"> oraz </w:t>
      </w:r>
      <w:r w:rsidR="00AC75C3" w:rsidRPr="00A42E0A">
        <w:rPr>
          <w:rFonts w:ascii="Arial" w:hAnsi="Arial" w:cs="Arial"/>
          <w:sz w:val="24"/>
          <w:szCs w:val="24"/>
        </w:rPr>
        <w:t xml:space="preserve">czynnościach </w:t>
      </w:r>
      <w:r w:rsidR="00754ABF" w:rsidRPr="00A42E0A">
        <w:rPr>
          <w:rFonts w:ascii="Arial" w:hAnsi="Arial" w:cs="Arial"/>
          <w:sz w:val="24"/>
          <w:szCs w:val="24"/>
        </w:rPr>
        <w:t>podjętych przez IZ</w:t>
      </w:r>
      <w:r w:rsidR="0021068D" w:rsidRPr="00A42E0A">
        <w:rPr>
          <w:rFonts w:ascii="Arial" w:hAnsi="Arial" w:cs="Arial"/>
          <w:sz w:val="24"/>
          <w:szCs w:val="24"/>
        </w:rPr>
        <w:t>.</w:t>
      </w:r>
    </w:p>
    <w:p w14:paraId="3289F71B" w14:textId="77777777" w:rsidR="00720B2B" w:rsidRPr="00A42E0A" w:rsidRDefault="00E95085" w:rsidP="00A14DFA">
      <w:pPr>
        <w:autoSpaceDE w:val="0"/>
        <w:autoSpaceDN w:val="0"/>
        <w:adjustRightInd w:val="0"/>
        <w:spacing w:after="120" w:line="288" w:lineRule="auto"/>
        <w:ind w:left="426"/>
        <w:rPr>
          <w:rFonts w:ascii="Arial" w:hAnsi="Arial" w:cs="Arial"/>
          <w:sz w:val="24"/>
          <w:szCs w:val="24"/>
        </w:rPr>
      </w:pPr>
      <w:r w:rsidRPr="00A42E0A">
        <w:rPr>
          <w:rFonts w:ascii="Arial" w:hAnsi="Arial" w:cs="Arial"/>
          <w:sz w:val="24"/>
          <w:szCs w:val="24"/>
        </w:rPr>
        <w:t>W przypadku wycofania protestu ponowne jego wniesienie jest niedopuszczalne.</w:t>
      </w:r>
    </w:p>
    <w:p w14:paraId="041F3798" w14:textId="711273C5" w:rsidR="00720B2B" w:rsidRPr="00A42E0A" w:rsidRDefault="00720B2B" w:rsidP="00A14DFA">
      <w:pPr>
        <w:autoSpaceDE w:val="0"/>
        <w:autoSpaceDN w:val="0"/>
        <w:adjustRightInd w:val="0"/>
        <w:spacing w:after="120" w:line="288" w:lineRule="auto"/>
        <w:ind w:left="426"/>
        <w:rPr>
          <w:rFonts w:ascii="Arial" w:hAnsi="Arial" w:cs="Arial"/>
          <w:sz w:val="24"/>
          <w:szCs w:val="24"/>
        </w:rPr>
      </w:pPr>
      <w:r w:rsidRPr="00A42E0A">
        <w:rPr>
          <w:rFonts w:ascii="Arial" w:hAnsi="Arial" w:cs="Arial"/>
          <w:sz w:val="24"/>
          <w:szCs w:val="24"/>
        </w:rPr>
        <w:t>W przypadku wycofania protestu</w:t>
      </w:r>
      <w:r w:rsidR="0021068D" w:rsidRPr="00A42E0A">
        <w:rPr>
          <w:rFonts w:ascii="Arial" w:hAnsi="Arial" w:cs="Arial"/>
          <w:sz w:val="24"/>
          <w:szCs w:val="24"/>
        </w:rPr>
        <w:t xml:space="preserve"> nie masz możliwości wniesienia</w:t>
      </w:r>
      <w:r w:rsidRPr="00A42E0A">
        <w:rPr>
          <w:rFonts w:ascii="Arial" w:hAnsi="Arial" w:cs="Arial"/>
          <w:sz w:val="24"/>
          <w:szCs w:val="24"/>
        </w:rPr>
        <w:t xml:space="preserve"> skargi do sądu administracyjnego.</w:t>
      </w:r>
    </w:p>
    <w:p w14:paraId="7D95DC34" w14:textId="4026FFCF" w:rsidR="00DB3D59" w:rsidRPr="00A42E0A" w:rsidRDefault="00D51A50" w:rsidP="00A14DFA">
      <w:pPr>
        <w:numPr>
          <w:ilvl w:val="0"/>
          <w:numId w:val="7"/>
        </w:numPr>
        <w:autoSpaceDE w:val="0"/>
        <w:autoSpaceDN w:val="0"/>
        <w:adjustRightInd w:val="0"/>
        <w:spacing w:after="120" w:line="288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 xml:space="preserve">Złożony przez </w:t>
      </w:r>
      <w:r w:rsidR="0021068D" w:rsidRPr="00A42E0A">
        <w:rPr>
          <w:rFonts w:ascii="Arial" w:hAnsi="Arial" w:cs="Arial"/>
          <w:sz w:val="24"/>
          <w:szCs w:val="24"/>
          <w:lang w:eastAsia="pl-PL"/>
        </w:rPr>
        <w:t xml:space="preserve">Ciebie </w:t>
      </w:r>
      <w:r w:rsidR="00004B2E" w:rsidRPr="00A42E0A">
        <w:rPr>
          <w:rFonts w:ascii="Arial" w:hAnsi="Arial" w:cs="Arial"/>
          <w:sz w:val="24"/>
          <w:szCs w:val="24"/>
          <w:lang w:eastAsia="pl-PL"/>
        </w:rPr>
        <w:t xml:space="preserve">protest, </w:t>
      </w:r>
      <w:r w:rsidR="00754ABF" w:rsidRPr="00A42E0A">
        <w:rPr>
          <w:rFonts w:ascii="Arial" w:hAnsi="Arial" w:cs="Arial"/>
          <w:sz w:val="24"/>
          <w:szCs w:val="24"/>
          <w:lang w:eastAsia="pl-PL"/>
        </w:rPr>
        <w:t xml:space="preserve">IZ </w:t>
      </w:r>
      <w:r w:rsidR="00004B2E" w:rsidRPr="00A42E0A">
        <w:rPr>
          <w:rFonts w:ascii="Arial" w:hAnsi="Arial" w:cs="Arial"/>
          <w:sz w:val="24"/>
          <w:szCs w:val="24"/>
          <w:lang w:eastAsia="pl-PL"/>
        </w:rPr>
        <w:t xml:space="preserve">może </w:t>
      </w:r>
      <w:r w:rsidR="002E5965" w:rsidRPr="00A42E0A">
        <w:rPr>
          <w:rFonts w:ascii="Arial" w:hAnsi="Arial" w:cs="Arial"/>
          <w:sz w:val="24"/>
          <w:szCs w:val="24"/>
          <w:lang w:eastAsia="pl-PL"/>
        </w:rPr>
        <w:t>rozpatrzy</w:t>
      </w:r>
      <w:r w:rsidR="00004B2E" w:rsidRPr="00A42E0A">
        <w:rPr>
          <w:rFonts w:ascii="Arial" w:hAnsi="Arial" w:cs="Arial"/>
          <w:sz w:val="24"/>
          <w:szCs w:val="24"/>
          <w:lang w:eastAsia="pl-PL"/>
        </w:rPr>
        <w:t>ć</w:t>
      </w:r>
      <w:r w:rsidR="00754ABF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4B2E" w:rsidRPr="00A42E0A">
        <w:rPr>
          <w:rFonts w:ascii="Arial" w:hAnsi="Arial" w:cs="Arial"/>
          <w:sz w:val="24"/>
          <w:szCs w:val="24"/>
          <w:lang w:eastAsia="pl-PL"/>
        </w:rPr>
        <w:t>w następujący sposób:</w:t>
      </w:r>
    </w:p>
    <w:p w14:paraId="63CBBCBF" w14:textId="13EF5BFB" w:rsidR="002E5965" w:rsidRPr="00A42E0A" w:rsidRDefault="00DE559F" w:rsidP="00A14DFA">
      <w:pPr>
        <w:numPr>
          <w:ilvl w:val="1"/>
          <w:numId w:val="7"/>
        </w:numPr>
        <w:autoSpaceDE w:val="0"/>
        <w:autoSpaceDN w:val="0"/>
        <w:adjustRightInd w:val="0"/>
        <w:spacing w:after="120" w:line="288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U</w:t>
      </w:r>
      <w:r w:rsidR="002E5965" w:rsidRPr="00A42E0A">
        <w:rPr>
          <w:rFonts w:ascii="Arial" w:hAnsi="Arial" w:cs="Arial"/>
          <w:sz w:val="24"/>
          <w:szCs w:val="24"/>
          <w:lang w:eastAsia="pl-PL"/>
        </w:rPr>
        <w:t>wzgl</w:t>
      </w:r>
      <w:r w:rsidR="00193C65" w:rsidRPr="00A42E0A">
        <w:rPr>
          <w:rFonts w:ascii="Arial" w:hAnsi="Arial" w:cs="Arial"/>
          <w:sz w:val="24"/>
          <w:szCs w:val="24"/>
          <w:lang w:eastAsia="pl-PL"/>
        </w:rPr>
        <w:t>ędnić</w:t>
      </w:r>
      <w:r w:rsidR="002E5965" w:rsidRPr="00A42E0A">
        <w:rPr>
          <w:rFonts w:ascii="Arial" w:hAnsi="Arial" w:cs="Arial"/>
          <w:sz w:val="24"/>
          <w:szCs w:val="24"/>
          <w:lang w:eastAsia="pl-PL"/>
        </w:rPr>
        <w:t xml:space="preserve"> protest i zakwalifikować </w:t>
      </w:r>
      <w:r w:rsidR="0021068D" w:rsidRPr="00A42E0A">
        <w:rPr>
          <w:rFonts w:ascii="Arial" w:hAnsi="Arial" w:cs="Arial"/>
          <w:sz w:val="24"/>
          <w:szCs w:val="24"/>
          <w:lang w:eastAsia="pl-PL"/>
        </w:rPr>
        <w:t>Twój</w:t>
      </w:r>
      <w:r w:rsidR="002E5965" w:rsidRPr="00A42E0A">
        <w:rPr>
          <w:rFonts w:ascii="Arial" w:hAnsi="Arial" w:cs="Arial"/>
          <w:sz w:val="24"/>
          <w:szCs w:val="24"/>
          <w:lang w:eastAsia="pl-PL"/>
        </w:rPr>
        <w:t xml:space="preserve"> projekt do kolejnego etapu</w:t>
      </w:r>
      <w:r w:rsidR="00193C65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E5965" w:rsidRPr="00A42E0A">
        <w:rPr>
          <w:rFonts w:ascii="Arial" w:hAnsi="Arial" w:cs="Arial"/>
          <w:sz w:val="24"/>
          <w:szCs w:val="24"/>
          <w:lang w:eastAsia="pl-PL"/>
        </w:rPr>
        <w:t xml:space="preserve">oceny albo </w:t>
      </w:r>
      <w:r w:rsidR="00193C65" w:rsidRPr="00A42E0A">
        <w:rPr>
          <w:rFonts w:ascii="Arial" w:hAnsi="Arial" w:cs="Arial"/>
          <w:sz w:val="24"/>
          <w:szCs w:val="24"/>
          <w:lang w:eastAsia="pl-PL"/>
        </w:rPr>
        <w:t xml:space="preserve">wybrać </w:t>
      </w:r>
      <w:r w:rsidR="0021068D" w:rsidRPr="00A42E0A">
        <w:rPr>
          <w:rFonts w:ascii="Arial" w:hAnsi="Arial" w:cs="Arial"/>
          <w:sz w:val="24"/>
          <w:szCs w:val="24"/>
          <w:lang w:eastAsia="pl-PL"/>
        </w:rPr>
        <w:t>Twój</w:t>
      </w:r>
      <w:r w:rsidR="00193C65" w:rsidRPr="00A42E0A">
        <w:rPr>
          <w:rFonts w:ascii="Arial" w:hAnsi="Arial" w:cs="Arial"/>
          <w:sz w:val="24"/>
          <w:szCs w:val="24"/>
          <w:lang w:eastAsia="pl-PL"/>
        </w:rPr>
        <w:t xml:space="preserve"> projekt </w:t>
      </w:r>
      <w:r w:rsidR="002E5965" w:rsidRPr="00A42E0A">
        <w:rPr>
          <w:rFonts w:ascii="Arial" w:hAnsi="Arial" w:cs="Arial"/>
          <w:sz w:val="24"/>
          <w:szCs w:val="24"/>
          <w:lang w:eastAsia="pl-PL"/>
        </w:rPr>
        <w:t>do dofi</w:t>
      </w:r>
      <w:r w:rsidR="00193C65" w:rsidRPr="00A42E0A">
        <w:rPr>
          <w:rFonts w:ascii="Arial" w:hAnsi="Arial" w:cs="Arial"/>
          <w:sz w:val="24"/>
          <w:szCs w:val="24"/>
          <w:lang w:eastAsia="pl-PL"/>
        </w:rPr>
        <w:t>nansowania i jednocześnie dokonać aktualizacji informacji o projektach wybranych do dofinansowania</w:t>
      </w:r>
      <w:r w:rsidR="007C5CC0" w:rsidRPr="00A42E0A">
        <w:rPr>
          <w:rFonts w:ascii="Arial" w:hAnsi="Arial" w:cs="Arial"/>
          <w:sz w:val="24"/>
          <w:szCs w:val="24"/>
          <w:lang w:eastAsia="pl-PL"/>
        </w:rPr>
        <w:t>,</w:t>
      </w:r>
    </w:p>
    <w:p w14:paraId="559B1B54" w14:textId="608E90FA" w:rsidR="006343DE" w:rsidRPr="00A42E0A" w:rsidRDefault="006343DE" w:rsidP="00A14DFA">
      <w:pPr>
        <w:numPr>
          <w:ilvl w:val="1"/>
          <w:numId w:val="7"/>
        </w:numPr>
        <w:autoSpaceDE w:val="0"/>
        <w:autoSpaceDN w:val="0"/>
        <w:adjustRightInd w:val="0"/>
        <w:spacing w:after="120" w:line="288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Uwzględnić protest i przekazać Twoj</w:t>
      </w:r>
      <w:r w:rsidR="00DB689C" w:rsidRPr="00A42E0A">
        <w:rPr>
          <w:rFonts w:ascii="Arial" w:hAnsi="Arial" w:cs="Arial"/>
          <w:sz w:val="24"/>
          <w:szCs w:val="24"/>
          <w:lang w:eastAsia="pl-PL"/>
        </w:rPr>
        <w:t>ą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sprawę do</w:t>
      </w:r>
      <w:r w:rsidR="00754ABF" w:rsidRPr="00A42E0A">
        <w:rPr>
          <w:rFonts w:ascii="Arial" w:hAnsi="Arial" w:cs="Arial"/>
          <w:sz w:val="24"/>
          <w:szCs w:val="24"/>
          <w:lang w:eastAsia="pl-PL"/>
        </w:rPr>
        <w:t xml:space="preserve"> naszej instytucji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54ABF" w:rsidRPr="00A42E0A">
        <w:rPr>
          <w:rFonts w:ascii="Arial" w:hAnsi="Arial" w:cs="Arial"/>
          <w:sz w:val="24"/>
          <w:szCs w:val="24"/>
          <w:lang w:eastAsia="pl-PL"/>
        </w:rPr>
        <w:t>(</w:t>
      </w:r>
      <w:r w:rsidR="005E7760" w:rsidRPr="00A42E0A">
        <w:rPr>
          <w:rFonts w:ascii="Arial" w:hAnsi="Arial" w:cs="Arial"/>
          <w:sz w:val="24"/>
          <w:szCs w:val="24"/>
          <w:lang w:eastAsia="pl-PL"/>
        </w:rPr>
        <w:t>MCP</w:t>
      </w:r>
      <w:r w:rsidR="00754ABF" w:rsidRPr="00A42E0A">
        <w:rPr>
          <w:rFonts w:ascii="Arial" w:hAnsi="Arial" w:cs="Arial"/>
          <w:sz w:val="24"/>
          <w:szCs w:val="24"/>
          <w:lang w:eastAsia="pl-PL"/>
        </w:rPr>
        <w:t>)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, w celu przeprowadzenia ponownej oceny projektu, jeżeli </w:t>
      </w:r>
      <w:r w:rsidR="00754ABF" w:rsidRPr="00A42E0A">
        <w:rPr>
          <w:rFonts w:ascii="Arial" w:hAnsi="Arial" w:cs="Arial"/>
          <w:sz w:val="24"/>
          <w:szCs w:val="24"/>
          <w:lang w:eastAsia="pl-PL"/>
        </w:rPr>
        <w:t xml:space="preserve">IZ </w:t>
      </w:r>
      <w:r w:rsidRPr="00A42E0A">
        <w:rPr>
          <w:rFonts w:ascii="Arial" w:hAnsi="Arial" w:cs="Arial"/>
          <w:sz w:val="24"/>
          <w:szCs w:val="24"/>
          <w:lang w:eastAsia="pl-PL"/>
        </w:rPr>
        <w:t>uzna, że doszło do naruszeń obowiązujących procedur i konieczny do wyjaśnienia zakres sprawy ma istotny wpływ na wynik oceny</w:t>
      </w:r>
      <w:r w:rsidR="00E00FA3" w:rsidRPr="00A42E0A">
        <w:rPr>
          <w:rFonts w:ascii="Arial" w:hAnsi="Arial" w:cs="Arial"/>
          <w:sz w:val="24"/>
          <w:szCs w:val="24"/>
          <w:lang w:eastAsia="pl-PL"/>
        </w:rPr>
        <w:t>,</w:t>
      </w:r>
    </w:p>
    <w:p w14:paraId="6A4BC016" w14:textId="43A352F3" w:rsidR="003D0212" w:rsidRPr="00A42E0A" w:rsidRDefault="007C5CC0" w:rsidP="00A14DFA">
      <w:pPr>
        <w:numPr>
          <w:ilvl w:val="1"/>
          <w:numId w:val="7"/>
        </w:numPr>
        <w:spacing w:after="120" w:line="288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Nie uwzględnić protestu,</w:t>
      </w:r>
    </w:p>
    <w:p w14:paraId="7714FC4F" w14:textId="581BD0A7" w:rsidR="0035631D" w:rsidRPr="00A42E0A" w:rsidRDefault="007544E2" w:rsidP="00A14DFA">
      <w:pPr>
        <w:numPr>
          <w:ilvl w:val="1"/>
          <w:numId w:val="7"/>
        </w:numPr>
        <w:autoSpaceDE w:val="0"/>
        <w:autoSpaceDN w:val="0"/>
        <w:adjustRightInd w:val="0"/>
        <w:spacing w:after="120" w:line="288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Pozostawić protest bez rozpatrzenia.</w:t>
      </w:r>
    </w:p>
    <w:p w14:paraId="65BAEDE0" w14:textId="64C624A7" w:rsidR="00BF31CB" w:rsidRPr="00A42E0A" w:rsidRDefault="008F5BB7" w:rsidP="00A14DFA">
      <w:pPr>
        <w:numPr>
          <w:ilvl w:val="0"/>
          <w:numId w:val="7"/>
        </w:numPr>
        <w:autoSpaceDE w:val="0"/>
        <w:autoSpaceDN w:val="0"/>
        <w:adjustRightInd w:val="0"/>
        <w:spacing w:after="120" w:line="288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lastRenderedPageBreak/>
        <w:t>W przypadkach</w:t>
      </w:r>
      <w:r w:rsidR="005F5F17" w:rsidRPr="00A42E0A">
        <w:rPr>
          <w:rFonts w:ascii="Arial" w:hAnsi="Arial" w:cs="Arial"/>
          <w:sz w:val="24"/>
          <w:szCs w:val="24"/>
          <w:lang w:eastAsia="pl-PL"/>
        </w:rPr>
        <w:t>, gdy będzie przysługiwało</w:t>
      </w:r>
      <w:r w:rsidR="0021068D" w:rsidRPr="00A42E0A">
        <w:rPr>
          <w:rFonts w:ascii="Arial" w:hAnsi="Arial" w:cs="Arial"/>
          <w:sz w:val="24"/>
          <w:szCs w:val="24"/>
          <w:lang w:eastAsia="pl-PL"/>
        </w:rPr>
        <w:t xml:space="preserve"> Ci</w:t>
      </w:r>
      <w:r w:rsidR="005F5F17" w:rsidRPr="00A42E0A">
        <w:rPr>
          <w:rFonts w:ascii="Arial" w:hAnsi="Arial" w:cs="Arial"/>
          <w:sz w:val="24"/>
          <w:szCs w:val="24"/>
          <w:lang w:eastAsia="pl-PL"/>
        </w:rPr>
        <w:t xml:space="preserve"> prawo </w:t>
      </w:r>
      <w:r w:rsidR="00474FA0" w:rsidRPr="00A42E0A">
        <w:rPr>
          <w:rFonts w:ascii="Arial" w:hAnsi="Arial" w:cs="Arial"/>
          <w:sz w:val="24"/>
          <w:szCs w:val="24"/>
          <w:lang w:eastAsia="pl-PL"/>
        </w:rPr>
        <w:t>wniesienia skargi do Wojewódzkiego Sądu Administracyjnego w Krakowie</w:t>
      </w:r>
      <w:r w:rsidR="005F5F17" w:rsidRPr="00A42E0A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754ABF" w:rsidRPr="00A42E0A">
        <w:rPr>
          <w:rFonts w:ascii="Arial" w:hAnsi="Arial" w:cs="Arial"/>
          <w:sz w:val="24"/>
          <w:szCs w:val="24"/>
          <w:lang w:eastAsia="pl-PL"/>
        </w:rPr>
        <w:t xml:space="preserve">IZ </w:t>
      </w:r>
      <w:r w:rsidR="005F5F17" w:rsidRPr="00A42E0A">
        <w:rPr>
          <w:rFonts w:ascii="Arial" w:hAnsi="Arial" w:cs="Arial"/>
          <w:sz w:val="24"/>
          <w:szCs w:val="24"/>
          <w:lang w:eastAsia="pl-PL"/>
        </w:rPr>
        <w:t>po</w:t>
      </w:r>
      <w:r w:rsidR="00107B24" w:rsidRPr="00A42E0A">
        <w:rPr>
          <w:rFonts w:ascii="Arial" w:hAnsi="Arial" w:cs="Arial"/>
          <w:sz w:val="24"/>
          <w:szCs w:val="24"/>
          <w:lang w:eastAsia="pl-PL"/>
        </w:rPr>
        <w:t>uczy</w:t>
      </w:r>
      <w:r w:rsidR="0021068D" w:rsidRPr="00A42E0A">
        <w:rPr>
          <w:rFonts w:ascii="Arial" w:hAnsi="Arial" w:cs="Arial"/>
          <w:sz w:val="24"/>
          <w:szCs w:val="24"/>
          <w:lang w:eastAsia="pl-PL"/>
        </w:rPr>
        <w:t xml:space="preserve"> Cię o</w:t>
      </w:r>
      <w:r w:rsidR="005F5F17" w:rsidRPr="00A42E0A">
        <w:rPr>
          <w:rFonts w:ascii="Arial" w:hAnsi="Arial" w:cs="Arial"/>
          <w:sz w:val="24"/>
          <w:szCs w:val="24"/>
          <w:lang w:eastAsia="pl-PL"/>
        </w:rPr>
        <w:t xml:space="preserve"> tym w piśmie informującym o wynikach rozpatrzenia protestu.</w:t>
      </w:r>
    </w:p>
    <w:p w14:paraId="318432F0" w14:textId="491E5F3B" w:rsidR="00371F53" w:rsidRPr="00A42E0A" w:rsidRDefault="00371F53" w:rsidP="00A14DFA">
      <w:pPr>
        <w:numPr>
          <w:ilvl w:val="0"/>
          <w:numId w:val="7"/>
        </w:numPr>
        <w:autoSpaceDE w:val="0"/>
        <w:autoSpaceDN w:val="0"/>
        <w:adjustRightInd w:val="0"/>
        <w:spacing w:after="120" w:line="288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 xml:space="preserve">Ponowna ocena Twojego projektu </w:t>
      </w:r>
      <w:r w:rsidR="00754ABF" w:rsidRPr="00A42E0A">
        <w:rPr>
          <w:rFonts w:ascii="Arial" w:hAnsi="Arial" w:cs="Arial"/>
          <w:sz w:val="24"/>
          <w:szCs w:val="24"/>
          <w:lang w:eastAsia="pl-PL"/>
        </w:rPr>
        <w:t xml:space="preserve">dokonywana </w:t>
      </w:r>
      <w:r w:rsidRPr="00A42E0A">
        <w:rPr>
          <w:rFonts w:ascii="Arial" w:hAnsi="Arial" w:cs="Arial"/>
          <w:sz w:val="24"/>
          <w:szCs w:val="24"/>
          <w:lang w:eastAsia="pl-PL"/>
        </w:rPr>
        <w:t>przez</w:t>
      </w:r>
      <w:r w:rsidR="00754ABF" w:rsidRPr="00A42E0A">
        <w:rPr>
          <w:rFonts w:ascii="Arial" w:hAnsi="Arial" w:cs="Arial"/>
          <w:sz w:val="24"/>
          <w:szCs w:val="24"/>
          <w:lang w:eastAsia="pl-PL"/>
        </w:rPr>
        <w:t xml:space="preserve"> naszą instytucję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54ABF" w:rsidRPr="00A42E0A">
        <w:rPr>
          <w:rFonts w:ascii="Arial" w:hAnsi="Arial" w:cs="Arial"/>
          <w:sz w:val="24"/>
          <w:szCs w:val="24"/>
          <w:lang w:eastAsia="pl-PL"/>
        </w:rPr>
        <w:t>(</w:t>
      </w:r>
      <w:r w:rsidRPr="00A42E0A">
        <w:rPr>
          <w:rFonts w:ascii="Arial" w:hAnsi="Arial" w:cs="Arial"/>
          <w:sz w:val="24"/>
          <w:szCs w:val="24"/>
          <w:lang w:eastAsia="pl-PL"/>
        </w:rPr>
        <w:t>MCP</w:t>
      </w:r>
      <w:r w:rsidR="00754ABF" w:rsidRPr="00A42E0A">
        <w:rPr>
          <w:rFonts w:ascii="Arial" w:hAnsi="Arial" w:cs="Arial"/>
          <w:sz w:val="24"/>
          <w:szCs w:val="24"/>
          <w:lang w:eastAsia="pl-PL"/>
        </w:rPr>
        <w:t>)</w:t>
      </w:r>
      <w:r w:rsidRPr="00A42E0A">
        <w:rPr>
          <w:rFonts w:ascii="Arial" w:hAnsi="Arial" w:cs="Arial"/>
          <w:sz w:val="24"/>
          <w:szCs w:val="24"/>
          <w:lang w:eastAsia="pl-PL"/>
        </w:rPr>
        <w:t>, będzie polegała na</w:t>
      </w:r>
      <w:r w:rsidR="00000390" w:rsidRPr="00A42E0A">
        <w:rPr>
          <w:rFonts w:ascii="Arial" w:hAnsi="Arial" w:cs="Arial"/>
          <w:sz w:val="24"/>
          <w:szCs w:val="24"/>
          <w:lang w:eastAsia="pl-PL"/>
        </w:rPr>
        <w:t xml:space="preserve"> jego powtórnej weryfikacji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w zakresie kryteriów wyboru projektów, z których oceną się nie zgadzasz oraz zarzutów o charakterze proceduralnym w zakresie przeprowadzonej oceny, jeżeli Twoim zdaniem naruszenia takie miały miejsce. </w:t>
      </w:r>
    </w:p>
    <w:p w14:paraId="548C99F5" w14:textId="2C0B894D" w:rsidR="00BF5291" w:rsidRPr="00A42E0A" w:rsidRDefault="00754ABF" w:rsidP="00A14DFA">
      <w:pPr>
        <w:numPr>
          <w:ilvl w:val="0"/>
          <w:numId w:val="7"/>
        </w:numPr>
        <w:autoSpaceDE w:val="0"/>
        <w:autoSpaceDN w:val="0"/>
        <w:adjustRightInd w:val="0"/>
        <w:spacing w:after="120" w:line="288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P</w:t>
      </w:r>
      <w:r w:rsidR="00BF5291" w:rsidRPr="00A42E0A">
        <w:rPr>
          <w:rFonts w:ascii="Arial" w:hAnsi="Arial" w:cs="Arial"/>
          <w:sz w:val="24"/>
          <w:szCs w:val="24"/>
          <w:lang w:eastAsia="pl-PL"/>
        </w:rPr>
        <w:t>o</w:t>
      </w:r>
      <w:r w:rsidR="00371F53" w:rsidRPr="00A42E0A">
        <w:rPr>
          <w:rFonts w:ascii="Arial" w:hAnsi="Arial" w:cs="Arial"/>
          <w:sz w:val="24"/>
          <w:szCs w:val="24"/>
          <w:lang w:eastAsia="pl-PL"/>
        </w:rPr>
        <w:t>informuje</w:t>
      </w:r>
      <w:r w:rsidRPr="00A42E0A">
        <w:rPr>
          <w:rFonts w:ascii="Arial" w:hAnsi="Arial" w:cs="Arial"/>
          <w:sz w:val="24"/>
          <w:szCs w:val="24"/>
          <w:lang w:eastAsia="pl-PL"/>
        </w:rPr>
        <w:t>my</w:t>
      </w:r>
      <w:r w:rsidR="00371F53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F5291" w:rsidRPr="00A42E0A">
        <w:rPr>
          <w:rFonts w:ascii="Arial" w:hAnsi="Arial" w:cs="Arial"/>
          <w:sz w:val="24"/>
          <w:szCs w:val="24"/>
          <w:lang w:eastAsia="pl-PL"/>
        </w:rPr>
        <w:t xml:space="preserve">Cię </w:t>
      </w:r>
      <w:r w:rsidR="00371F53" w:rsidRPr="00A42E0A">
        <w:rPr>
          <w:rFonts w:ascii="Arial" w:hAnsi="Arial" w:cs="Arial"/>
          <w:sz w:val="24"/>
          <w:szCs w:val="24"/>
          <w:lang w:eastAsia="pl-PL"/>
        </w:rPr>
        <w:t xml:space="preserve">o wyniku ponownej oceny i: </w:t>
      </w:r>
    </w:p>
    <w:p w14:paraId="56516070" w14:textId="0CBAFBBE" w:rsidR="00F839BB" w:rsidRPr="00A42E0A" w:rsidRDefault="00371F53" w:rsidP="00A14DF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120" w:after="120" w:line="288" w:lineRule="auto"/>
        <w:ind w:left="709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 xml:space="preserve">w przypadku pozytywnej ponownej oceny projektu odpowiednio </w:t>
      </w:r>
      <w:r w:rsidR="005D0147" w:rsidRPr="00A42E0A">
        <w:rPr>
          <w:rFonts w:ascii="Arial" w:hAnsi="Arial" w:cs="Arial"/>
          <w:sz w:val="24"/>
          <w:szCs w:val="24"/>
          <w:lang w:eastAsia="pl-PL"/>
        </w:rPr>
        <w:t>zakwalifikuje</w:t>
      </w:r>
      <w:r w:rsidR="00754ABF" w:rsidRPr="00A42E0A">
        <w:rPr>
          <w:rFonts w:ascii="Arial" w:hAnsi="Arial" w:cs="Arial"/>
          <w:sz w:val="24"/>
          <w:szCs w:val="24"/>
          <w:lang w:eastAsia="pl-PL"/>
        </w:rPr>
        <w:t>my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839BB" w:rsidRPr="00A42E0A">
        <w:rPr>
          <w:rFonts w:ascii="Arial" w:hAnsi="Arial" w:cs="Arial"/>
          <w:sz w:val="24"/>
          <w:szCs w:val="24"/>
          <w:lang w:eastAsia="pl-PL"/>
        </w:rPr>
        <w:t xml:space="preserve">Twój 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projekt do </w:t>
      </w:r>
      <w:r w:rsidR="00DB689C" w:rsidRPr="00A42E0A">
        <w:rPr>
          <w:rFonts w:ascii="Arial" w:hAnsi="Arial" w:cs="Arial"/>
          <w:sz w:val="24"/>
          <w:szCs w:val="24"/>
          <w:lang w:eastAsia="pl-PL"/>
        </w:rPr>
        <w:t xml:space="preserve">kolejnego </w:t>
      </w:r>
      <w:r w:rsidR="00F839BB" w:rsidRPr="00A42E0A">
        <w:rPr>
          <w:rFonts w:ascii="Arial" w:hAnsi="Arial" w:cs="Arial"/>
          <w:sz w:val="24"/>
          <w:szCs w:val="24"/>
          <w:lang w:eastAsia="pl-PL"/>
        </w:rPr>
        <w:t>etapu oceny albo wybierze</w:t>
      </w:r>
      <w:r w:rsidR="00FD2685" w:rsidRPr="00A42E0A">
        <w:rPr>
          <w:rFonts w:ascii="Arial" w:hAnsi="Arial" w:cs="Arial"/>
          <w:sz w:val="24"/>
          <w:szCs w:val="24"/>
          <w:lang w:eastAsia="pl-PL"/>
        </w:rPr>
        <w:t>my</w:t>
      </w:r>
      <w:r w:rsidR="00F839BB" w:rsidRPr="00A42E0A">
        <w:rPr>
          <w:rFonts w:ascii="Arial" w:hAnsi="Arial" w:cs="Arial"/>
          <w:sz w:val="24"/>
          <w:szCs w:val="24"/>
          <w:lang w:eastAsia="pl-PL"/>
        </w:rPr>
        <w:t xml:space="preserve"> Twój projekt do dofinansowania</w:t>
      </w:r>
      <w:r w:rsidR="005D0147" w:rsidRPr="00A42E0A">
        <w:rPr>
          <w:rFonts w:ascii="Arial" w:hAnsi="Arial" w:cs="Arial"/>
          <w:sz w:val="24"/>
          <w:szCs w:val="24"/>
        </w:rPr>
        <w:t xml:space="preserve"> </w:t>
      </w:r>
      <w:r w:rsidR="005D0147" w:rsidRPr="00A42E0A">
        <w:rPr>
          <w:rFonts w:ascii="Arial" w:hAnsi="Arial" w:cs="Arial"/>
          <w:sz w:val="24"/>
          <w:szCs w:val="24"/>
          <w:lang w:eastAsia="pl-PL"/>
        </w:rPr>
        <w:t xml:space="preserve">i </w:t>
      </w:r>
      <w:r w:rsidR="00754ABF" w:rsidRPr="00A42E0A">
        <w:rPr>
          <w:rFonts w:ascii="Arial" w:hAnsi="Arial" w:cs="Arial"/>
          <w:sz w:val="24"/>
          <w:szCs w:val="24"/>
          <w:lang w:eastAsia="pl-PL"/>
        </w:rPr>
        <w:t>dokonamy</w:t>
      </w:r>
      <w:r w:rsidR="005D0147" w:rsidRPr="00A42E0A">
        <w:rPr>
          <w:rFonts w:ascii="Arial" w:hAnsi="Arial" w:cs="Arial"/>
          <w:sz w:val="24"/>
          <w:szCs w:val="24"/>
          <w:lang w:eastAsia="pl-PL"/>
        </w:rPr>
        <w:t xml:space="preserve"> aktualizacji informacji o projektach wybranych do dofinansowania</w:t>
      </w:r>
      <w:r w:rsidR="00F839BB" w:rsidRPr="00A42E0A">
        <w:rPr>
          <w:rFonts w:ascii="Arial" w:hAnsi="Arial" w:cs="Arial"/>
          <w:sz w:val="24"/>
          <w:szCs w:val="24"/>
          <w:lang w:eastAsia="pl-PL"/>
        </w:rPr>
        <w:t>,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56254162" w14:textId="44547A9D" w:rsidR="008E52FC" w:rsidRPr="00A42E0A" w:rsidRDefault="00371F53" w:rsidP="00A14DF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120" w:after="120" w:line="288" w:lineRule="auto"/>
        <w:ind w:left="709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w przypadku neg</w:t>
      </w:r>
      <w:r w:rsidR="008E52FC" w:rsidRPr="00A42E0A">
        <w:rPr>
          <w:rFonts w:ascii="Arial" w:hAnsi="Arial" w:cs="Arial"/>
          <w:sz w:val="24"/>
          <w:szCs w:val="24"/>
          <w:lang w:eastAsia="pl-PL"/>
        </w:rPr>
        <w:t xml:space="preserve">atywnej ponownej oceny projektu, zostaniesz pouczony przez </w:t>
      </w:r>
      <w:r w:rsidR="00754ABF" w:rsidRPr="00A42E0A">
        <w:rPr>
          <w:rFonts w:ascii="Arial" w:hAnsi="Arial" w:cs="Arial"/>
          <w:sz w:val="24"/>
          <w:szCs w:val="24"/>
          <w:lang w:eastAsia="pl-PL"/>
        </w:rPr>
        <w:t xml:space="preserve">nas </w:t>
      </w:r>
      <w:r w:rsidRPr="00A42E0A">
        <w:rPr>
          <w:rFonts w:ascii="Arial" w:hAnsi="Arial" w:cs="Arial"/>
          <w:sz w:val="24"/>
          <w:szCs w:val="24"/>
          <w:lang w:eastAsia="pl-PL"/>
        </w:rPr>
        <w:t>o możliwości wniesienia skargi do Wojewódzkiego Sądu</w:t>
      </w:r>
      <w:r w:rsidR="008E52FC" w:rsidRPr="00A42E0A">
        <w:rPr>
          <w:rFonts w:ascii="Arial" w:hAnsi="Arial" w:cs="Arial"/>
          <w:sz w:val="24"/>
          <w:szCs w:val="24"/>
          <w:lang w:eastAsia="pl-PL"/>
        </w:rPr>
        <w:t xml:space="preserve"> Administracyjnego w Krakowie.</w:t>
      </w:r>
    </w:p>
    <w:p w14:paraId="4526DD68" w14:textId="00627AAA" w:rsidR="00474FA0" w:rsidRPr="00A42E0A" w:rsidRDefault="00BF31CB" w:rsidP="00A14DFA">
      <w:pPr>
        <w:pStyle w:val="Nagwek2"/>
        <w:spacing w:before="0" w:after="120" w:line="288" w:lineRule="auto"/>
        <w:rPr>
          <w:rFonts w:ascii="Arial" w:hAnsi="Arial" w:cs="Arial"/>
          <w:i w:val="0"/>
          <w:sz w:val="24"/>
          <w:szCs w:val="24"/>
          <w:lang w:eastAsia="pl-PL"/>
        </w:rPr>
      </w:pPr>
      <w:r w:rsidRPr="00A42E0A">
        <w:rPr>
          <w:rFonts w:ascii="Arial" w:hAnsi="Arial" w:cs="Arial"/>
          <w:i w:val="0"/>
          <w:sz w:val="24"/>
          <w:szCs w:val="24"/>
          <w:lang w:eastAsia="pl-PL"/>
        </w:rPr>
        <w:t>Dział III</w:t>
      </w:r>
      <w:r w:rsidR="0076442D" w:rsidRPr="00A42E0A">
        <w:rPr>
          <w:rFonts w:ascii="Arial" w:hAnsi="Arial" w:cs="Arial"/>
          <w:i w:val="0"/>
          <w:sz w:val="24"/>
          <w:szCs w:val="24"/>
          <w:lang w:eastAsia="pl-PL"/>
        </w:rPr>
        <w:t xml:space="preserve"> </w:t>
      </w:r>
      <w:r w:rsidR="00474FA0" w:rsidRPr="00A42E0A">
        <w:rPr>
          <w:rFonts w:ascii="Arial" w:hAnsi="Arial" w:cs="Arial"/>
          <w:i w:val="0"/>
          <w:sz w:val="24"/>
          <w:szCs w:val="24"/>
          <w:lang w:eastAsia="pl-PL"/>
        </w:rPr>
        <w:t xml:space="preserve">Procedura odwoławcza </w:t>
      </w:r>
      <w:r w:rsidR="00446D40" w:rsidRPr="00A42E0A">
        <w:rPr>
          <w:rFonts w:ascii="Arial" w:hAnsi="Arial" w:cs="Arial"/>
          <w:i w:val="0"/>
          <w:sz w:val="24"/>
          <w:szCs w:val="24"/>
          <w:lang w:eastAsia="pl-PL"/>
        </w:rPr>
        <w:t>–</w:t>
      </w:r>
      <w:r w:rsidR="00474FA0" w:rsidRPr="00A42E0A">
        <w:rPr>
          <w:rFonts w:ascii="Arial" w:hAnsi="Arial" w:cs="Arial"/>
          <w:i w:val="0"/>
          <w:sz w:val="24"/>
          <w:szCs w:val="24"/>
          <w:lang w:eastAsia="pl-PL"/>
        </w:rPr>
        <w:t xml:space="preserve"> etap sądowy</w:t>
      </w:r>
    </w:p>
    <w:p w14:paraId="02C40E83" w14:textId="2D94A5C0" w:rsidR="00030E7D" w:rsidRPr="00A42E0A" w:rsidRDefault="00030E7D" w:rsidP="00A14DFA">
      <w:pPr>
        <w:pStyle w:val="Nagwek3"/>
        <w:spacing w:before="120" w:after="120" w:line="288" w:lineRule="auto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Rozdział I</w:t>
      </w:r>
      <w:r w:rsidR="00FF03A9" w:rsidRPr="00A42E0A">
        <w:rPr>
          <w:rFonts w:ascii="Arial" w:hAnsi="Arial" w:cs="Arial"/>
          <w:sz w:val="24"/>
          <w:szCs w:val="24"/>
          <w:lang w:eastAsia="pl-PL"/>
        </w:rPr>
        <w:t xml:space="preserve"> – </w:t>
      </w:r>
      <w:r w:rsidRPr="00A42E0A">
        <w:rPr>
          <w:rFonts w:ascii="Arial" w:hAnsi="Arial" w:cs="Arial"/>
          <w:sz w:val="24"/>
          <w:szCs w:val="24"/>
          <w:lang w:eastAsia="pl-PL"/>
        </w:rPr>
        <w:t>Postępowanie prz</w:t>
      </w:r>
      <w:r w:rsidR="00C65A68" w:rsidRPr="00A42E0A">
        <w:rPr>
          <w:rFonts w:ascii="Arial" w:hAnsi="Arial" w:cs="Arial"/>
          <w:sz w:val="24"/>
          <w:szCs w:val="24"/>
          <w:lang w:eastAsia="pl-PL"/>
        </w:rPr>
        <w:t>ed W</w:t>
      </w:r>
      <w:r w:rsidR="00747222" w:rsidRPr="00A42E0A">
        <w:rPr>
          <w:rFonts w:ascii="Arial" w:hAnsi="Arial" w:cs="Arial"/>
          <w:sz w:val="24"/>
          <w:szCs w:val="24"/>
          <w:lang w:eastAsia="pl-PL"/>
        </w:rPr>
        <w:t xml:space="preserve">ojewódzkim </w:t>
      </w:r>
      <w:r w:rsidR="00C65A68" w:rsidRPr="00A42E0A">
        <w:rPr>
          <w:rFonts w:ascii="Arial" w:hAnsi="Arial" w:cs="Arial"/>
          <w:sz w:val="24"/>
          <w:szCs w:val="24"/>
          <w:lang w:eastAsia="pl-PL"/>
        </w:rPr>
        <w:t>S</w:t>
      </w:r>
      <w:r w:rsidR="00747222" w:rsidRPr="00A42E0A">
        <w:rPr>
          <w:rFonts w:ascii="Arial" w:hAnsi="Arial" w:cs="Arial"/>
          <w:sz w:val="24"/>
          <w:szCs w:val="24"/>
          <w:lang w:eastAsia="pl-PL"/>
        </w:rPr>
        <w:t xml:space="preserve">ądem </w:t>
      </w:r>
      <w:r w:rsidR="00C65A68" w:rsidRPr="00A42E0A">
        <w:rPr>
          <w:rFonts w:ascii="Arial" w:hAnsi="Arial" w:cs="Arial"/>
          <w:sz w:val="24"/>
          <w:szCs w:val="24"/>
          <w:lang w:eastAsia="pl-PL"/>
        </w:rPr>
        <w:t>A</w:t>
      </w:r>
      <w:r w:rsidR="00747222" w:rsidRPr="00A42E0A">
        <w:rPr>
          <w:rFonts w:ascii="Arial" w:hAnsi="Arial" w:cs="Arial"/>
          <w:sz w:val="24"/>
          <w:szCs w:val="24"/>
          <w:lang w:eastAsia="pl-PL"/>
        </w:rPr>
        <w:t>dministracyjnym</w:t>
      </w:r>
    </w:p>
    <w:p w14:paraId="366D5BEE" w14:textId="37189D7A" w:rsidR="00803E7D" w:rsidRPr="00A42E0A" w:rsidRDefault="0021068D" w:rsidP="00A14DFA">
      <w:pPr>
        <w:numPr>
          <w:ilvl w:val="0"/>
          <w:numId w:val="12"/>
        </w:numPr>
        <w:autoSpaceDE w:val="0"/>
        <w:autoSpaceDN w:val="0"/>
        <w:adjustRightInd w:val="0"/>
        <w:spacing w:after="120" w:line="288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W przypadku nieuwzględnienia protestu lub pozostawienia go bez rozpatrzenia, możesz wnieść skargę</w:t>
      </w:r>
      <w:r w:rsidR="00803E7D" w:rsidRPr="00A42E0A">
        <w:rPr>
          <w:rFonts w:ascii="Arial" w:hAnsi="Arial" w:cs="Arial"/>
          <w:sz w:val="24"/>
          <w:szCs w:val="24"/>
          <w:lang w:eastAsia="pl-PL"/>
        </w:rPr>
        <w:t xml:space="preserve"> do Wojewódzkiego Są</w:t>
      </w:r>
      <w:r w:rsidRPr="00A42E0A">
        <w:rPr>
          <w:rFonts w:ascii="Arial" w:hAnsi="Arial" w:cs="Arial"/>
          <w:sz w:val="24"/>
          <w:szCs w:val="24"/>
          <w:lang w:eastAsia="pl-PL"/>
        </w:rPr>
        <w:t>du Administracyjnego w Krakowie.</w:t>
      </w:r>
    </w:p>
    <w:p w14:paraId="2DBF1DB6" w14:textId="7331D801" w:rsidR="0021068D" w:rsidRPr="00A42E0A" w:rsidRDefault="00107B24" w:rsidP="00A14DFA">
      <w:pPr>
        <w:numPr>
          <w:ilvl w:val="0"/>
          <w:numId w:val="12"/>
        </w:numPr>
        <w:autoSpaceDE w:val="0"/>
        <w:autoSpaceDN w:val="0"/>
        <w:adjustRightInd w:val="0"/>
        <w:spacing w:after="120" w:line="288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Na</w:t>
      </w:r>
      <w:r w:rsidR="0021068D" w:rsidRPr="00A42E0A">
        <w:rPr>
          <w:rFonts w:ascii="Arial" w:hAnsi="Arial" w:cs="Arial"/>
          <w:sz w:val="24"/>
          <w:szCs w:val="24"/>
          <w:lang w:eastAsia="pl-PL"/>
        </w:rPr>
        <w:t xml:space="preserve"> Twoje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prawo do </w:t>
      </w:r>
      <w:r w:rsidR="0021068D" w:rsidRPr="00A42E0A">
        <w:rPr>
          <w:rFonts w:ascii="Arial" w:hAnsi="Arial" w:cs="Arial"/>
          <w:sz w:val="24"/>
          <w:szCs w:val="24"/>
          <w:lang w:eastAsia="pl-PL"/>
        </w:rPr>
        <w:t xml:space="preserve">złożenia skargi </w:t>
      </w:r>
      <w:r w:rsidRPr="00A42E0A">
        <w:rPr>
          <w:rFonts w:ascii="Arial" w:hAnsi="Arial" w:cs="Arial"/>
          <w:sz w:val="24"/>
          <w:szCs w:val="24"/>
          <w:lang w:eastAsia="pl-PL"/>
        </w:rPr>
        <w:t>nie wpływa negatywnie błędne pouczenie lub brak pouczenia w piśmie informującym</w:t>
      </w:r>
      <w:r w:rsidR="0021068D" w:rsidRPr="00A42E0A">
        <w:rPr>
          <w:rFonts w:ascii="Arial" w:hAnsi="Arial" w:cs="Arial"/>
          <w:sz w:val="24"/>
          <w:szCs w:val="24"/>
          <w:lang w:eastAsia="pl-PL"/>
        </w:rPr>
        <w:t xml:space="preserve"> o negatywnym rozpatrzeniu protestu lub pozostawieniu go bez rozpatrzenia.</w:t>
      </w:r>
    </w:p>
    <w:p w14:paraId="1C6C96FA" w14:textId="3A32B053" w:rsidR="00803E7D" w:rsidRPr="00A42E0A" w:rsidRDefault="005939FF" w:rsidP="00A14DFA">
      <w:pPr>
        <w:numPr>
          <w:ilvl w:val="0"/>
          <w:numId w:val="12"/>
        </w:numPr>
        <w:autoSpaceDE w:val="0"/>
        <w:autoSpaceDN w:val="0"/>
        <w:adjustRightInd w:val="0"/>
        <w:spacing w:after="120" w:line="288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Skargę</w:t>
      </w:r>
      <w:r w:rsidR="00803E7D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309B1" w:rsidRPr="00A42E0A">
        <w:rPr>
          <w:rFonts w:ascii="Arial" w:hAnsi="Arial" w:cs="Arial"/>
          <w:sz w:val="24"/>
          <w:szCs w:val="24"/>
          <w:lang w:eastAsia="pl-PL"/>
        </w:rPr>
        <w:t xml:space="preserve">musisz wnieść </w:t>
      </w:r>
      <w:r w:rsidR="00803E7D" w:rsidRPr="00A42E0A">
        <w:rPr>
          <w:rFonts w:ascii="Arial" w:hAnsi="Arial" w:cs="Arial"/>
          <w:sz w:val="24"/>
          <w:szCs w:val="24"/>
          <w:lang w:eastAsia="pl-PL"/>
        </w:rPr>
        <w:t>bezpośrednio do Wojewódzkiego Sądu Administracyjnego w Krakowie, w terminie 14 dni od dnia otrzymania informacji, o</w:t>
      </w:r>
      <w:r w:rsidR="00E06223" w:rsidRPr="00A42E0A">
        <w:rPr>
          <w:rFonts w:ascii="Arial" w:hAnsi="Arial" w:cs="Arial"/>
          <w:sz w:val="24"/>
          <w:szCs w:val="24"/>
          <w:lang w:eastAsia="pl-PL"/>
        </w:rPr>
        <w:t> </w:t>
      </w:r>
      <w:r w:rsidR="000F5340" w:rsidRPr="00A42E0A">
        <w:rPr>
          <w:rFonts w:ascii="Arial" w:hAnsi="Arial" w:cs="Arial"/>
          <w:sz w:val="24"/>
          <w:szCs w:val="24"/>
          <w:lang w:eastAsia="pl-PL"/>
        </w:rPr>
        <w:t xml:space="preserve">nieuwzględnieniu </w:t>
      </w:r>
      <w:r w:rsidR="00A00AA1" w:rsidRPr="00A42E0A">
        <w:rPr>
          <w:rFonts w:ascii="Arial" w:hAnsi="Arial" w:cs="Arial"/>
          <w:sz w:val="24"/>
          <w:szCs w:val="24"/>
          <w:lang w:eastAsia="pl-PL"/>
        </w:rPr>
        <w:t xml:space="preserve">protestu </w:t>
      </w:r>
      <w:r w:rsidR="000F5340" w:rsidRPr="00A42E0A">
        <w:rPr>
          <w:rFonts w:ascii="Arial" w:hAnsi="Arial" w:cs="Arial"/>
          <w:sz w:val="24"/>
          <w:szCs w:val="24"/>
          <w:lang w:eastAsia="pl-PL"/>
        </w:rPr>
        <w:t>lub pozostawieniu protestu bez rozpatrzenia</w:t>
      </w:r>
      <w:r w:rsidR="001309B1" w:rsidRPr="00A42E0A">
        <w:rPr>
          <w:rFonts w:ascii="Arial" w:hAnsi="Arial" w:cs="Arial"/>
          <w:sz w:val="24"/>
          <w:szCs w:val="24"/>
          <w:lang w:eastAsia="pl-PL"/>
        </w:rPr>
        <w:t>.</w:t>
      </w:r>
    </w:p>
    <w:p w14:paraId="0CE8B350" w14:textId="77777777" w:rsidR="00BA5666" w:rsidRPr="00A42E0A" w:rsidRDefault="00BA5666" w:rsidP="00A14DFA">
      <w:pPr>
        <w:numPr>
          <w:ilvl w:val="0"/>
          <w:numId w:val="12"/>
        </w:numPr>
        <w:autoSpaceDE w:val="0"/>
        <w:autoSpaceDN w:val="0"/>
        <w:adjustRightInd w:val="0"/>
        <w:spacing w:after="120" w:line="288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Skarga podlega wpisowi stałemu.</w:t>
      </w:r>
    </w:p>
    <w:p w14:paraId="5633CA45" w14:textId="31FF5A52" w:rsidR="00BA5666" w:rsidRPr="00A42E0A" w:rsidRDefault="001309B1" w:rsidP="00A14DFA">
      <w:pPr>
        <w:numPr>
          <w:ilvl w:val="0"/>
          <w:numId w:val="12"/>
        </w:numPr>
        <w:autoSpaceDE w:val="0"/>
        <w:autoSpaceDN w:val="0"/>
        <w:adjustRightInd w:val="0"/>
        <w:spacing w:after="120" w:line="288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 xml:space="preserve">Skargę musisz wnieść </w:t>
      </w:r>
      <w:r w:rsidR="00BA5666" w:rsidRPr="00A42E0A">
        <w:rPr>
          <w:rFonts w:ascii="Arial" w:hAnsi="Arial" w:cs="Arial"/>
          <w:sz w:val="24"/>
          <w:szCs w:val="24"/>
          <w:lang w:eastAsia="pl-PL"/>
        </w:rPr>
        <w:t>wraz z kompletną dokumentacją w sprawie, która obejmuje:</w:t>
      </w:r>
    </w:p>
    <w:p w14:paraId="1BE39A7A" w14:textId="77777777" w:rsidR="00BA5666" w:rsidRPr="00A42E0A" w:rsidRDefault="00BA5666" w:rsidP="00A14DFA">
      <w:pPr>
        <w:numPr>
          <w:ilvl w:val="1"/>
          <w:numId w:val="12"/>
        </w:numPr>
        <w:autoSpaceDE w:val="0"/>
        <w:autoSpaceDN w:val="0"/>
        <w:adjustRightInd w:val="0"/>
        <w:spacing w:after="120" w:line="288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wniosek o dofinansowanie projektu,</w:t>
      </w:r>
    </w:p>
    <w:p w14:paraId="05A9F2E5" w14:textId="6F3599F3" w:rsidR="00BA5666" w:rsidRPr="00A42E0A" w:rsidRDefault="00BA5666" w:rsidP="00A14DFA">
      <w:pPr>
        <w:numPr>
          <w:ilvl w:val="1"/>
          <w:numId w:val="12"/>
        </w:numPr>
        <w:autoSpaceDE w:val="0"/>
        <w:autoSpaceDN w:val="0"/>
        <w:adjustRightInd w:val="0"/>
        <w:spacing w:after="120" w:line="288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 xml:space="preserve">informację o wynikach oceny </w:t>
      </w:r>
      <w:r w:rsidR="001309B1" w:rsidRPr="00A42E0A">
        <w:rPr>
          <w:rFonts w:ascii="Arial" w:hAnsi="Arial" w:cs="Arial"/>
          <w:sz w:val="24"/>
          <w:szCs w:val="24"/>
          <w:lang w:eastAsia="pl-PL"/>
        </w:rPr>
        <w:t xml:space="preserve">Twojego 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projektu, </w:t>
      </w:r>
    </w:p>
    <w:p w14:paraId="63D7F3FC" w14:textId="77777777" w:rsidR="00BA5666" w:rsidRPr="00A42E0A" w:rsidRDefault="00BA5666" w:rsidP="00A14DFA">
      <w:pPr>
        <w:numPr>
          <w:ilvl w:val="1"/>
          <w:numId w:val="12"/>
        </w:numPr>
        <w:autoSpaceDE w:val="0"/>
        <w:autoSpaceDN w:val="0"/>
        <w:adjustRightInd w:val="0"/>
        <w:spacing w:after="120" w:line="288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wniesiony protest,</w:t>
      </w:r>
    </w:p>
    <w:p w14:paraId="6EB7FE9C" w14:textId="77777777" w:rsidR="000F5340" w:rsidRPr="00A42E0A" w:rsidRDefault="00BA5666" w:rsidP="00A14DFA">
      <w:pPr>
        <w:numPr>
          <w:ilvl w:val="1"/>
          <w:numId w:val="12"/>
        </w:numPr>
        <w:spacing w:after="120" w:line="288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 xml:space="preserve">informację </w:t>
      </w:r>
      <w:r w:rsidR="000F5340" w:rsidRPr="00A42E0A">
        <w:rPr>
          <w:rFonts w:ascii="Arial" w:hAnsi="Arial" w:cs="Arial"/>
          <w:sz w:val="24"/>
          <w:szCs w:val="24"/>
          <w:lang w:eastAsia="pl-PL"/>
        </w:rPr>
        <w:t xml:space="preserve">o nieuwzględnieniu </w:t>
      </w:r>
      <w:r w:rsidR="003D356F" w:rsidRPr="00A42E0A">
        <w:rPr>
          <w:rFonts w:ascii="Arial" w:hAnsi="Arial" w:cs="Arial"/>
          <w:sz w:val="24"/>
          <w:szCs w:val="24"/>
          <w:lang w:eastAsia="pl-PL"/>
        </w:rPr>
        <w:t>protestu a</w:t>
      </w:r>
      <w:r w:rsidR="000F5340" w:rsidRPr="00A42E0A">
        <w:rPr>
          <w:rFonts w:ascii="Arial" w:hAnsi="Arial" w:cs="Arial"/>
          <w:sz w:val="24"/>
          <w:szCs w:val="24"/>
          <w:lang w:eastAsia="pl-PL"/>
        </w:rPr>
        <w:t>lb</w:t>
      </w:r>
      <w:r w:rsidR="003D356F" w:rsidRPr="00A42E0A">
        <w:rPr>
          <w:rFonts w:ascii="Arial" w:hAnsi="Arial" w:cs="Arial"/>
          <w:sz w:val="24"/>
          <w:szCs w:val="24"/>
          <w:lang w:eastAsia="pl-PL"/>
        </w:rPr>
        <w:t>o</w:t>
      </w:r>
      <w:r w:rsidR="000F5340" w:rsidRPr="00A42E0A">
        <w:rPr>
          <w:rFonts w:ascii="Arial" w:hAnsi="Arial" w:cs="Arial"/>
          <w:sz w:val="24"/>
          <w:szCs w:val="24"/>
          <w:lang w:eastAsia="pl-PL"/>
        </w:rPr>
        <w:t xml:space="preserve"> pozostawieniu protestu bez rozpatrzenia,</w:t>
      </w:r>
    </w:p>
    <w:p w14:paraId="23AF8E60" w14:textId="77777777" w:rsidR="00BA5666" w:rsidRPr="00A42E0A" w:rsidRDefault="00BA5666" w:rsidP="00A14DFA">
      <w:pPr>
        <w:numPr>
          <w:ilvl w:val="1"/>
          <w:numId w:val="12"/>
        </w:numPr>
        <w:autoSpaceDE w:val="0"/>
        <w:autoSpaceDN w:val="0"/>
        <w:adjustRightInd w:val="0"/>
        <w:spacing w:after="120" w:line="288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ewentualne załączniki.</w:t>
      </w:r>
    </w:p>
    <w:p w14:paraId="20F5BB57" w14:textId="2D4DA4C1" w:rsidR="00B96D2D" w:rsidRPr="00A42E0A" w:rsidRDefault="001309B1" w:rsidP="00A14DFA">
      <w:pPr>
        <w:numPr>
          <w:ilvl w:val="0"/>
          <w:numId w:val="12"/>
        </w:numPr>
        <w:autoSpaceDE w:val="0"/>
        <w:autoSpaceDN w:val="0"/>
        <w:adjustRightInd w:val="0"/>
        <w:spacing w:after="120" w:line="288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 xml:space="preserve">Kompletną dokumentację musisz wnieść </w:t>
      </w:r>
      <w:r w:rsidR="00803E7D" w:rsidRPr="00A42E0A">
        <w:rPr>
          <w:rFonts w:ascii="Arial" w:hAnsi="Arial" w:cs="Arial"/>
          <w:sz w:val="24"/>
          <w:szCs w:val="24"/>
          <w:lang w:eastAsia="pl-PL"/>
        </w:rPr>
        <w:t>w oryginale lub w postaci uwierzytelnionej kopii.</w:t>
      </w:r>
    </w:p>
    <w:p w14:paraId="0E20B081" w14:textId="507D1A73" w:rsidR="00B96D2D" w:rsidRPr="00A42E0A" w:rsidRDefault="00B96D2D" w:rsidP="00A14DFA">
      <w:pPr>
        <w:numPr>
          <w:ilvl w:val="0"/>
          <w:numId w:val="12"/>
        </w:numPr>
        <w:autoSpaceDE w:val="0"/>
        <w:autoSpaceDN w:val="0"/>
        <w:adjustRightInd w:val="0"/>
        <w:spacing w:after="120" w:line="288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lastRenderedPageBreak/>
        <w:t>W przypadku wniesienia skargi bez kompletnej dokumentacji lub bez ui</w:t>
      </w:r>
      <w:r w:rsidR="001309B1" w:rsidRPr="00A42E0A">
        <w:rPr>
          <w:rFonts w:ascii="Arial" w:hAnsi="Arial" w:cs="Arial"/>
          <w:sz w:val="24"/>
          <w:szCs w:val="24"/>
          <w:lang w:eastAsia="pl-PL"/>
        </w:rPr>
        <w:t>szczenia wpisu stałego Sąd wezwie Cię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do uzupełnienia dokumentacji lub uiszczenia wpisu </w:t>
      </w:r>
      <w:r w:rsidR="0076442D" w:rsidRPr="00A42E0A">
        <w:rPr>
          <w:rFonts w:ascii="Arial" w:hAnsi="Arial" w:cs="Arial"/>
          <w:sz w:val="24"/>
          <w:szCs w:val="24"/>
          <w:lang w:eastAsia="pl-PL"/>
        </w:rPr>
        <w:t xml:space="preserve">w </w:t>
      </w:r>
      <w:r w:rsidRPr="00A42E0A">
        <w:rPr>
          <w:rFonts w:ascii="Arial" w:hAnsi="Arial" w:cs="Arial"/>
          <w:sz w:val="24"/>
          <w:szCs w:val="24"/>
          <w:lang w:eastAsia="pl-PL"/>
        </w:rPr>
        <w:t>terminie 7 d</w:t>
      </w:r>
      <w:r w:rsidR="001309B1" w:rsidRPr="00A42E0A">
        <w:rPr>
          <w:rFonts w:ascii="Arial" w:hAnsi="Arial" w:cs="Arial"/>
          <w:sz w:val="24"/>
          <w:szCs w:val="24"/>
          <w:lang w:eastAsia="pl-PL"/>
        </w:rPr>
        <w:t>ni od dnia otrzymania wezwania. W przeciwnym razie Sąd pozostawi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309B1" w:rsidRPr="00A42E0A">
        <w:rPr>
          <w:rFonts w:ascii="Arial" w:hAnsi="Arial" w:cs="Arial"/>
          <w:sz w:val="24"/>
          <w:szCs w:val="24"/>
          <w:lang w:eastAsia="pl-PL"/>
        </w:rPr>
        <w:t xml:space="preserve">Twoją skargę </w:t>
      </w:r>
      <w:r w:rsidRPr="00A42E0A">
        <w:rPr>
          <w:rFonts w:ascii="Arial" w:hAnsi="Arial" w:cs="Arial"/>
          <w:sz w:val="24"/>
          <w:szCs w:val="24"/>
          <w:lang w:eastAsia="pl-PL"/>
        </w:rPr>
        <w:t>bez rozpatrzenia.</w:t>
      </w:r>
    </w:p>
    <w:p w14:paraId="3998F452" w14:textId="750F2B78" w:rsidR="00107B24" w:rsidRPr="00A42E0A" w:rsidRDefault="00803E7D" w:rsidP="00A14DFA">
      <w:pPr>
        <w:numPr>
          <w:ilvl w:val="0"/>
          <w:numId w:val="12"/>
        </w:numPr>
        <w:autoSpaceDE w:val="0"/>
        <w:autoSpaceDN w:val="0"/>
        <w:adjustRightInd w:val="0"/>
        <w:spacing w:after="120" w:line="288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 xml:space="preserve">Sąd </w:t>
      </w:r>
      <w:r w:rsidR="001309B1" w:rsidRPr="00A42E0A">
        <w:rPr>
          <w:rFonts w:ascii="Arial" w:hAnsi="Arial" w:cs="Arial"/>
          <w:sz w:val="24"/>
          <w:szCs w:val="24"/>
          <w:lang w:eastAsia="pl-PL"/>
        </w:rPr>
        <w:t>powinien rozpoznać Twoją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skargę w termini</w:t>
      </w:r>
      <w:r w:rsidR="0076442D" w:rsidRPr="00A42E0A">
        <w:rPr>
          <w:rFonts w:ascii="Arial" w:hAnsi="Arial" w:cs="Arial"/>
          <w:sz w:val="24"/>
          <w:szCs w:val="24"/>
          <w:lang w:eastAsia="pl-PL"/>
        </w:rPr>
        <w:t xml:space="preserve">e 30 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dni od dnia </w:t>
      </w:r>
      <w:r w:rsidR="001309B1" w:rsidRPr="00A42E0A">
        <w:rPr>
          <w:rFonts w:ascii="Arial" w:hAnsi="Arial" w:cs="Arial"/>
          <w:sz w:val="24"/>
          <w:szCs w:val="24"/>
          <w:lang w:eastAsia="pl-PL"/>
        </w:rPr>
        <w:t>jej wniesienia</w:t>
      </w:r>
      <w:r w:rsidRPr="00A42E0A">
        <w:rPr>
          <w:rFonts w:ascii="Arial" w:hAnsi="Arial" w:cs="Arial"/>
          <w:sz w:val="24"/>
          <w:szCs w:val="24"/>
          <w:lang w:eastAsia="pl-PL"/>
        </w:rPr>
        <w:t>.</w:t>
      </w:r>
    </w:p>
    <w:p w14:paraId="0C2AD006" w14:textId="108FED6B" w:rsidR="004B5397" w:rsidRPr="00A42E0A" w:rsidRDefault="00107B24" w:rsidP="00A14DFA">
      <w:pPr>
        <w:numPr>
          <w:ilvl w:val="0"/>
          <w:numId w:val="12"/>
        </w:numPr>
        <w:autoSpaceDE w:val="0"/>
        <w:autoSpaceDN w:val="0"/>
        <w:adjustRightInd w:val="0"/>
        <w:spacing w:after="120" w:line="288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Prawomocne rozstrzygnięcie sądu administracyjnego polegające na oddaleniu skargi, odrzuceniu skargi albo pozostawieniu skargi bez rozpatrzenia kończy procedurę odwoławczą oraz procedurę wyboru projektu.</w:t>
      </w:r>
    </w:p>
    <w:p w14:paraId="436C91E9" w14:textId="333CE414" w:rsidR="00030E7D" w:rsidRPr="00A42E0A" w:rsidRDefault="00030E7D" w:rsidP="00A14DFA">
      <w:pPr>
        <w:pStyle w:val="Nagwek3"/>
        <w:spacing w:before="120" w:after="120" w:line="288" w:lineRule="auto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Rozdział II</w:t>
      </w:r>
      <w:r w:rsidR="00446D40" w:rsidRPr="00A42E0A">
        <w:rPr>
          <w:rFonts w:ascii="Arial" w:hAnsi="Arial" w:cs="Arial"/>
          <w:sz w:val="24"/>
          <w:szCs w:val="24"/>
          <w:lang w:eastAsia="pl-PL"/>
        </w:rPr>
        <w:t xml:space="preserve"> –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Postępowanie przed N</w:t>
      </w:r>
      <w:r w:rsidR="00747222" w:rsidRPr="00A42E0A">
        <w:rPr>
          <w:rFonts w:ascii="Arial" w:hAnsi="Arial" w:cs="Arial"/>
          <w:sz w:val="24"/>
          <w:szCs w:val="24"/>
          <w:lang w:eastAsia="pl-PL"/>
        </w:rPr>
        <w:t xml:space="preserve">aczelnym </w:t>
      </w:r>
      <w:r w:rsidRPr="00A42E0A">
        <w:rPr>
          <w:rFonts w:ascii="Arial" w:hAnsi="Arial" w:cs="Arial"/>
          <w:sz w:val="24"/>
          <w:szCs w:val="24"/>
          <w:lang w:eastAsia="pl-PL"/>
        </w:rPr>
        <w:t>S</w:t>
      </w:r>
      <w:r w:rsidR="00747222" w:rsidRPr="00A42E0A">
        <w:rPr>
          <w:rFonts w:ascii="Arial" w:hAnsi="Arial" w:cs="Arial"/>
          <w:sz w:val="24"/>
          <w:szCs w:val="24"/>
          <w:lang w:eastAsia="pl-PL"/>
        </w:rPr>
        <w:t xml:space="preserve">ądem </w:t>
      </w:r>
      <w:r w:rsidR="00CA0A67" w:rsidRPr="00A42E0A">
        <w:rPr>
          <w:rFonts w:ascii="Arial" w:hAnsi="Arial" w:cs="Arial"/>
          <w:sz w:val="24"/>
          <w:szCs w:val="24"/>
          <w:lang w:eastAsia="pl-PL"/>
        </w:rPr>
        <w:t>Administracyjnym</w:t>
      </w:r>
    </w:p>
    <w:p w14:paraId="37267BF9" w14:textId="7763855F" w:rsidR="00993DA2" w:rsidRPr="00A42E0A" w:rsidRDefault="00B96D2D" w:rsidP="00A14DFA">
      <w:pPr>
        <w:numPr>
          <w:ilvl w:val="0"/>
          <w:numId w:val="14"/>
        </w:numPr>
        <w:autoSpaceDE w:val="0"/>
        <w:autoSpaceDN w:val="0"/>
        <w:adjustRightInd w:val="0"/>
        <w:spacing w:after="120" w:line="288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Od rozstrzygnięcia</w:t>
      </w:r>
      <w:r w:rsidR="00993DA2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42E0A">
        <w:rPr>
          <w:rFonts w:ascii="Arial" w:hAnsi="Arial" w:cs="Arial"/>
          <w:sz w:val="24"/>
          <w:szCs w:val="24"/>
          <w:lang w:eastAsia="pl-PL"/>
        </w:rPr>
        <w:t>W</w:t>
      </w:r>
      <w:r w:rsidR="00FC2463" w:rsidRPr="00A42E0A">
        <w:rPr>
          <w:rFonts w:ascii="Arial" w:hAnsi="Arial" w:cs="Arial"/>
          <w:sz w:val="24"/>
          <w:szCs w:val="24"/>
          <w:lang w:eastAsia="pl-PL"/>
        </w:rPr>
        <w:t xml:space="preserve">ojewódzkiego </w:t>
      </w:r>
      <w:r w:rsidRPr="00A42E0A">
        <w:rPr>
          <w:rFonts w:ascii="Arial" w:hAnsi="Arial" w:cs="Arial"/>
          <w:sz w:val="24"/>
          <w:szCs w:val="24"/>
          <w:lang w:eastAsia="pl-PL"/>
        </w:rPr>
        <w:t>S</w:t>
      </w:r>
      <w:r w:rsidR="00FC2463" w:rsidRPr="00A42E0A">
        <w:rPr>
          <w:rFonts w:ascii="Arial" w:hAnsi="Arial" w:cs="Arial"/>
          <w:sz w:val="24"/>
          <w:szCs w:val="24"/>
          <w:lang w:eastAsia="pl-PL"/>
        </w:rPr>
        <w:t xml:space="preserve">ądu </w:t>
      </w:r>
      <w:r w:rsidRPr="00A42E0A">
        <w:rPr>
          <w:rFonts w:ascii="Arial" w:hAnsi="Arial" w:cs="Arial"/>
          <w:sz w:val="24"/>
          <w:szCs w:val="24"/>
          <w:lang w:eastAsia="pl-PL"/>
        </w:rPr>
        <w:t>A</w:t>
      </w:r>
      <w:r w:rsidR="00FC2463" w:rsidRPr="00A42E0A">
        <w:rPr>
          <w:rFonts w:ascii="Arial" w:hAnsi="Arial" w:cs="Arial"/>
          <w:sz w:val="24"/>
          <w:szCs w:val="24"/>
          <w:lang w:eastAsia="pl-PL"/>
        </w:rPr>
        <w:t>dministracyjnego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w Krakowie</w:t>
      </w:r>
      <w:r w:rsidR="00993DA2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B5397" w:rsidRPr="00A42E0A">
        <w:rPr>
          <w:rFonts w:ascii="Arial" w:hAnsi="Arial" w:cs="Arial"/>
          <w:sz w:val="24"/>
          <w:szCs w:val="24"/>
          <w:lang w:eastAsia="pl-PL"/>
        </w:rPr>
        <w:t>–</w:t>
      </w:r>
      <w:r w:rsidR="00993DA2" w:rsidRPr="00A42E0A">
        <w:rPr>
          <w:rFonts w:ascii="Arial" w:hAnsi="Arial" w:cs="Arial"/>
          <w:sz w:val="24"/>
          <w:szCs w:val="24"/>
          <w:lang w:eastAsia="pl-PL"/>
        </w:rPr>
        <w:t xml:space="preserve"> w terminie 14</w:t>
      </w:r>
      <w:r w:rsidR="0076442D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B5397" w:rsidRPr="00A42E0A">
        <w:rPr>
          <w:rFonts w:ascii="Arial" w:hAnsi="Arial" w:cs="Arial"/>
          <w:sz w:val="24"/>
          <w:szCs w:val="24"/>
          <w:lang w:eastAsia="pl-PL"/>
        </w:rPr>
        <w:t>dni od dnia jego doręczenia –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przysługuje </w:t>
      </w:r>
      <w:r w:rsidR="004B5397" w:rsidRPr="00A42E0A">
        <w:rPr>
          <w:rFonts w:ascii="Arial" w:hAnsi="Arial" w:cs="Arial"/>
          <w:sz w:val="24"/>
          <w:szCs w:val="24"/>
          <w:lang w:eastAsia="pl-PL"/>
        </w:rPr>
        <w:t xml:space="preserve">Ci 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prawo do </w:t>
      </w:r>
      <w:r w:rsidR="00993DA2" w:rsidRPr="00A42E0A">
        <w:rPr>
          <w:rFonts w:ascii="Arial" w:hAnsi="Arial" w:cs="Arial"/>
          <w:sz w:val="24"/>
          <w:szCs w:val="24"/>
          <w:lang w:eastAsia="pl-PL"/>
        </w:rPr>
        <w:t>wniesienia skargi kasacyjnej, bezpośrednio do Naczelnego Sądu Administracyjnego.</w:t>
      </w:r>
    </w:p>
    <w:p w14:paraId="5A6EE19D" w14:textId="4B6FEEF8" w:rsidR="00993DA2" w:rsidRPr="00A42E0A" w:rsidRDefault="00993DA2" w:rsidP="00A14DFA">
      <w:pPr>
        <w:numPr>
          <w:ilvl w:val="0"/>
          <w:numId w:val="14"/>
        </w:numPr>
        <w:autoSpaceDE w:val="0"/>
        <w:autoSpaceDN w:val="0"/>
        <w:adjustRightInd w:val="0"/>
        <w:spacing w:after="120" w:line="288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Uregulowania za</w:t>
      </w:r>
      <w:r w:rsidR="004B5397" w:rsidRPr="00A42E0A">
        <w:rPr>
          <w:rFonts w:ascii="Arial" w:hAnsi="Arial" w:cs="Arial"/>
          <w:sz w:val="24"/>
          <w:szCs w:val="24"/>
          <w:lang w:eastAsia="pl-PL"/>
        </w:rPr>
        <w:t xml:space="preserve">warte w </w:t>
      </w:r>
      <w:r w:rsidR="00754ABF" w:rsidRPr="00A42E0A">
        <w:rPr>
          <w:rFonts w:ascii="Arial" w:hAnsi="Arial" w:cs="Arial"/>
          <w:sz w:val="24"/>
          <w:szCs w:val="24"/>
          <w:lang w:eastAsia="pl-PL"/>
        </w:rPr>
        <w:t>Dziale III,</w:t>
      </w:r>
      <w:r w:rsidR="5DCBFD6A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B5397" w:rsidRPr="00A42E0A">
        <w:rPr>
          <w:rFonts w:ascii="Arial" w:hAnsi="Arial" w:cs="Arial"/>
          <w:sz w:val="24"/>
          <w:szCs w:val="24"/>
          <w:lang w:eastAsia="pl-PL"/>
        </w:rPr>
        <w:t xml:space="preserve">Rozdziale I </w:t>
      </w:r>
      <w:r w:rsidR="00BA2AFC" w:rsidRPr="00A42E0A">
        <w:rPr>
          <w:rFonts w:ascii="Arial" w:hAnsi="Arial" w:cs="Arial"/>
          <w:sz w:val="24"/>
          <w:szCs w:val="24"/>
          <w:lang w:eastAsia="pl-PL"/>
        </w:rPr>
        <w:t>ust.</w:t>
      </w:r>
      <w:r w:rsidR="00AE6131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B5397" w:rsidRPr="00A42E0A">
        <w:rPr>
          <w:rFonts w:ascii="Arial" w:hAnsi="Arial" w:cs="Arial"/>
          <w:sz w:val="24"/>
          <w:szCs w:val="24"/>
          <w:lang w:eastAsia="pl-PL"/>
        </w:rPr>
        <w:t>5.</w:t>
      </w:r>
      <w:r w:rsidR="00C639DC" w:rsidRPr="00A42E0A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4B5397" w:rsidRPr="00A42E0A">
        <w:rPr>
          <w:rFonts w:ascii="Arial" w:hAnsi="Arial" w:cs="Arial"/>
          <w:sz w:val="24"/>
          <w:szCs w:val="24"/>
          <w:lang w:eastAsia="pl-PL"/>
        </w:rPr>
        <w:t>6.</w:t>
      </w:r>
      <w:r w:rsidR="00C639DC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B5397" w:rsidRPr="00A42E0A">
        <w:rPr>
          <w:rFonts w:ascii="Arial" w:hAnsi="Arial" w:cs="Arial"/>
          <w:sz w:val="24"/>
          <w:szCs w:val="24"/>
          <w:lang w:eastAsia="pl-PL"/>
        </w:rPr>
        <w:t>i 7.</w:t>
      </w:r>
      <w:r w:rsidRPr="00A42E0A">
        <w:rPr>
          <w:rFonts w:ascii="Arial" w:hAnsi="Arial" w:cs="Arial"/>
          <w:sz w:val="24"/>
          <w:szCs w:val="24"/>
          <w:lang w:eastAsia="pl-PL"/>
        </w:rPr>
        <w:t xml:space="preserve"> stosuje się odpowiednio</w:t>
      </w:r>
      <w:r w:rsidR="00C639DC" w:rsidRPr="00A42E0A">
        <w:rPr>
          <w:rFonts w:ascii="Arial" w:hAnsi="Arial" w:cs="Arial"/>
          <w:sz w:val="24"/>
          <w:szCs w:val="24"/>
          <w:lang w:eastAsia="pl-PL"/>
        </w:rPr>
        <w:t>.</w:t>
      </w:r>
    </w:p>
    <w:p w14:paraId="6AD21BEC" w14:textId="4C13F1A1" w:rsidR="00B75DE6" w:rsidRPr="00A42E0A" w:rsidRDefault="00993DA2" w:rsidP="00A14DFA">
      <w:pPr>
        <w:numPr>
          <w:ilvl w:val="0"/>
          <w:numId w:val="14"/>
        </w:numPr>
        <w:autoSpaceDE w:val="0"/>
        <w:autoSpaceDN w:val="0"/>
        <w:adjustRightInd w:val="0"/>
        <w:spacing w:after="120" w:line="288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42E0A">
        <w:rPr>
          <w:rFonts w:ascii="Arial" w:hAnsi="Arial" w:cs="Arial"/>
          <w:sz w:val="24"/>
          <w:szCs w:val="24"/>
          <w:lang w:eastAsia="pl-PL"/>
        </w:rPr>
        <w:t>Skarga</w:t>
      </w:r>
      <w:r w:rsidR="004B5397" w:rsidRPr="00A42E0A">
        <w:rPr>
          <w:rFonts w:ascii="Arial" w:hAnsi="Arial" w:cs="Arial"/>
          <w:sz w:val="24"/>
          <w:szCs w:val="24"/>
          <w:lang w:eastAsia="pl-PL"/>
        </w:rPr>
        <w:t xml:space="preserve"> kasacyjna </w:t>
      </w:r>
      <w:r w:rsidR="00814C8D" w:rsidRPr="00A42E0A">
        <w:rPr>
          <w:rFonts w:ascii="Arial" w:hAnsi="Arial" w:cs="Arial"/>
          <w:sz w:val="24"/>
          <w:szCs w:val="24"/>
          <w:lang w:eastAsia="pl-PL"/>
        </w:rPr>
        <w:t>powinna być rozpatrzona</w:t>
      </w:r>
      <w:r w:rsidR="0076442D" w:rsidRPr="00A42E0A">
        <w:rPr>
          <w:rFonts w:ascii="Arial" w:hAnsi="Arial" w:cs="Arial"/>
          <w:sz w:val="24"/>
          <w:szCs w:val="24"/>
          <w:lang w:eastAsia="pl-PL"/>
        </w:rPr>
        <w:t xml:space="preserve"> w terminie 30 dni od dnia jej </w:t>
      </w:r>
      <w:r w:rsidRPr="00A42E0A">
        <w:rPr>
          <w:rFonts w:ascii="Arial" w:hAnsi="Arial" w:cs="Arial"/>
          <w:sz w:val="24"/>
          <w:szCs w:val="24"/>
          <w:lang w:eastAsia="pl-PL"/>
        </w:rPr>
        <w:t>wniesienia.</w:t>
      </w:r>
    </w:p>
    <w:p w14:paraId="391F6003" w14:textId="77777777" w:rsidR="00EB22E4" w:rsidRPr="00A42E0A" w:rsidRDefault="00B75DE6" w:rsidP="00EB22E4">
      <w:pPr>
        <w:pStyle w:val="Nagwek2"/>
        <w:spacing w:before="0" w:after="0" w:line="288" w:lineRule="auto"/>
        <w:rPr>
          <w:rFonts w:ascii="Arial" w:hAnsi="Arial" w:cs="Arial"/>
          <w:i w:val="0"/>
          <w:color w:val="FF0000"/>
          <w:sz w:val="24"/>
          <w:szCs w:val="24"/>
          <w:lang w:eastAsia="pl-PL"/>
        </w:rPr>
      </w:pPr>
      <w:r w:rsidRPr="00A42E0A">
        <w:rPr>
          <w:rFonts w:ascii="Arial" w:hAnsi="Arial" w:cs="Arial"/>
          <w:i w:val="0"/>
          <w:color w:val="FF0000"/>
          <w:sz w:val="24"/>
          <w:szCs w:val="24"/>
          <w:lang w:eastAsia="pl-PL"/>
        </w:rPr>
        <w:br w:type="page"/>
      </w:r>
    </w:p>
    <w:p w14:paraId="049F318F" w14:textId="35743355" w:rsidR="003C3344" w:rsidRPr="00A42E0A" w:rsidRDefault="00EB22E4" w:rsidP="62E11DD4">
      <w:pPr>
        <w:pStyle w:val="Nagwek2"/>
        <w:spacing w:before="0" w:after="0"/>
        <w:jc w:val="center"/>
        <w:rPr>
          <w:rFonts w:ascii="Arial" w:hAnsi="Arial" w:cs="Arial"/>
          <w:i w:val="0"/>
          <w:iCs w:val="0"/>
          <w:sz w:val="24"/>
          <w:szCs w:val="24"/>
          <w:lang w:eastAsia="pl-PL"/>
        </w:rPr>
      </w:pPr>
      <w:r w:rsidRPr="00A42E0A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45C58BD3" wp14:editId="34F3CB1C">
            <wp:extent cx="5760084" cy="494030"/>
            <wp:effectExtent l="0" t="0" r="0" b="0"/>
            <wp:doc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344" w:rsidRPr="00A42E0A">
        <w:rPr>
          <w:rFonts w:ascii="Arial" w:hAnsi="Arial" w:cs="Arial"/>
          <w:i w:val="0"/>
          <w:iCs w:val="0"/>
          <w:sz w:val="24"/>
          <w:szCs w:val="24"/>
          <w:lang w:eastAsia="pl-PL"/>
        </w:rPr>
        <w:t>–  WZÓR PROTESTU –</w:t>
      </w:r>
    </w:p>
    <w:p w14:paraId="19862F69" w14:textId="18A17200" w:rsidR="0034715A" w:rsidRPr="00A42E0A" w:rsidRDefault="0034715A" w:rsidP="005E7760">
      <w:pPr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78FCAA10" w14:textId="77908F11" w:rsidR="003C3344" w:rsidRPr="00A42E0A" w:rsidRDefault="003C3344" w:rsidP="003C3344">
      <w:pPr>
        <w:spacing w:after="0" w:line="240" w:lineRule="auto"/>
        <w:ind w:left="5387"/>
        <w:jc w:val="center"/>
        <w:rPr>
          <w:rFonts w:ascii="Arial" w:hAnsi="Arial" w:cs="Arial"/>
          <w:sz w:val="24"/>
          <w:szCs w:val="24"/>
        </w:rPr>
      </w:pPr>
      <w:r w:rsidRPr="00A42E0A">
        <w:rPr>
          <w:rFonts w:ascii="Arial" w:hAnsi="Arial" w:cs="Arial"/>
          <w:sz w:val="24"/>
          <w:szCs w:val="24"/>
        </w:rPr>
        <w:t>………………..……………………</w:t>
      </w:r>
    </w:p>
    <w:p w14:paraId="10151C1B" w14:textId="77777777" w:rsidR="003C3344" w:rsidRPr="00A42E0A" w:rsidRDefault="003C3344" w:rsidP="003C3344">
      <w:pPr>
        <w:spacing w:after="360" w:line="240" w:lineRule="auto"/>
        <w:ind w:left="5387"/>
        <w:jc w:val="center"/>
        <w:rPr>
          <w:rFonts w:ascii="Arial" w:hAnsi="Arial" w:cs="Arial"/>
          <w:sz w:val="24"/>
          <w:szCs w:val="24"/>
        </w:rPr>
      </w:pPr>
      <w:r w:rsidRPr="00A42E0A">
        <w:rPr>
          <w:rFonts w:ascii="Arial" w:hAnsi="Arial" w:cs="Arial"/>
          <w:sz w:val="24"/>
          <w:szCs w:val="24"/>
        </w:rPr>
        <w:t>Miejscowość, data (dd-mm-rr)</w:t>
      </w:r>
    </w:p>
    <w:p w14:paraId="14E3E7B1" w14:textId="77777777" w:rsidR="003C3344" w:rsidRPr="00A42E0A" w:rsidRDefault="003C3344" w:rsidP="003C3344">
      <w:pPr>
        <w:spacing w:after="0" w:line="360" w:lineRule="auto"/>
        <w:ind w:right="-1"/>
        <w:rPr>
          <w:rFonts w:ascii="Arial" w:hAnsi="Arial" w:cs="Arial"/>
          <w:b/>
          <w:sz w:val="24"/>
          <w:szCs w:val="24"/>
        </w:rPr>
      </w:pPr>
      <w:r w:rsidRPr="00A42E0A">
        <w:rPr>
          <w:rFonts w:ascii="Arial" w:hAnsi="Arial" w:cs="Arial"/>
          <w:b/>
          <w:sz w:val="24"/>
          <w:szCs w:val="24"/>
        </w:rPr>
        <w:t>Twoje dane</w:t>
      </w:r>
    </w:p>
    <w:p w14:paraId="063C2767" w14:textId="77777777" w:rsidR="003C3344" w:rsidRPr="00A42E0A" w:rsidRDefault="003C3344" w:rsidP="003C3344">
      <w:pPr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A42E0A">
        <w:rPr>
          <w:rFonts w:ascii="Arial" w:hAnsi="Arial" w:cs="Arial"/>
          <w:bCs/>
          <w:sz w:val="24"/>
          <w:szCs w:val="24"/>
        </w:rPr>
        <w:t>(wpisz dane tożsame ze wskazanymi w Twoim wniosku o dofinansowanie projektu)</w:t>
      </w:r>
    </w:p>
    <w:p w14:paraId="4CC05370" w14:textId="77777777" w:rsidR="003C3344" w:rsidRPr="00A42E0A" w:rsidRDefault="003C3344" w:rsidP="003C3344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A42E0A">
        <w:rPr>
          <w:rFonts w:ascii="Arial" w:hAnsi="Arial" w:cs="Arial"/>
          <w:bCs/>
          <w:iCs/>
          <w:sz w:val="24"/>
          <w:szCs w:val="24"/>
        </w:rPr>
        <w:t xml:space="preserve">Twoja nazwa: </w:t>
      </w:r>
      <w:r w:rsidRPr="00A42E0A">
        <w:rPr>
          <w:rFonts w:ascii="Arial" w:hAnsi="Arial" w:cs="Arial"/>
          <w:sz w:val="24"/>
          <w:szCs w:val="24"/>
        </w:rPr>
        <w:t>………………………………….……………...……………</w:t>
      </w:r>
    </w:p>
    <w:p w14:paraId="094DD24C" w14:textId="77777777" w:rsidR="003C3344" w:rsidRPr="00A42E0A" w:rsidRDefault="003C3344" w:rsidP="003C3344">
      <w:pPr>
        <w:spacing w:before="120" w:after="360" w:line="360" w:lineRule="auto"/>
        <w:rPr>
          <w:rFonts w:ascii="Arial" w:hAnsi="Arial" w:cs="Arial"/>
          <w:sz w:val="24"/>
          <w:szCs w:val="24"/>
        </w:rPr>
      </w:pPr>
      <w:r w:rsidRPr="00A42E0A">
        <w:rPr>
          <w:rFonts w:ascii="Arial" w:hAnsi="Arial" w:cs="Arial"/>
          <w:bCs/>
          <w:sz w:val="24"/>
          <w:szCs w:val="24"/>
        </w:rPr>
        <w:t xml:space="preserve">Twój adres: </w:t>
      </w:r>
      <w:r w:rsidRPr="00A42E0A">
        <w:rPr>
          <w:rFonts w:ascii="Arial" w:hAnsi="Arial" w:cs="Arial"/>
          <w:sz w:val="24"/>
          <w:szCs w:val="24"/>
        </w:rPr>
        <w:t>…………………………………………………….…….........</w:t>
      </w:r>
    </w:p>
    <w:p w14:paraId="09896296" w14:textId="77777777" w:rsidR="003C3344" w:rsidRPr="00A42E0A" w:rsidRDefault="003C3344" w:rsidP="003C3344">
      <w:pPr>
        <w:autoSpaceDE w:val="0"/>
        <w:autoSpaceDN w:val="0"/>
        <w:adjustRightInd w:val="0"/>
        <w:spacing w:after="240"/>
        <w:ind w:left="3544"/>
        <w:rPr>
          <w:rFonts w:ascii="Arial" w:hAnsi="Arial" w:cs="Arial"/>
          <w:b/>
          <w:bCs/>
          <w:sz w:val="24"/>
          <w:szCs w:val="24"/>
        </w:rPr>
      </w:pPr>
      <w:r w:rsidRPr="00A42E0A">
        <w:rPr>
          <w:rFonts w:ascii="Arial" w:hAnsi="Arial" w:cs="Arial"/>
          <w:b/>
          <w:bCs/>
          <w:sz w:val="24"/>
          <w:szCs w:val="24"/>
        </w:rPr>
        <w:t>Dane instytucji właściwej do rozpatrzenia protestu</w:t>
      </w:r>
    </w:p>
    <w:p w14:paraId="7697D813" w14:textId="77777777" w:rsidR="003C3344" w:rsidRPr="00A42E0A" w:rsidRDefault="003C3344" w:rsidP="003C3344">
      <w:pPr>
        <w:autoSpaceDE w:val="0"/>
        <w:autoSpaceDN w:val="0"/>
        <w:adjustRightInd w:val="0"/>
        <w:spacing w:after="0" w:line="360" w:lineRule="auto"/>
        <w:ind w:left="3544"/>
        <w:rPr>
          <w:rFonts w:ascii="Arial" w:hAnsi="Arial" w:cs="Arial"/>
          <w:b/>
          <w:bCs/>
          <w:sz w:val="24"/>
          <w:szCs w:val="24"/>
        </w:rPr>
      </w:pPr>
      <w:r w:rsidRPr="00A42E0A">
        <w:rPr>
          <w:rFonts w:ascii="Arial" w:hAnsi="Arial" w:cs="Arial"/>
          <w:b/>
          <w:bCs/>
          <w:sz w:val="24"/>
          <w:szCs w:val="24"/>
        </w:rPr>
        <w:t xml:space="preserve">INSTYTUCJA ZARZĄDZAJĄCA programem </w:t>
      </w:r>
    </w:p>
    <w:p w14:paraId="3A494AF6" w14:textId="77777777" w:rsidR="003C3344" w:rsidRPr="00A42E0A" w:rsidRDefault="003C3344" w:rsidP="003C3344">
      <w:pPr>
        <w:autoSpaceDE w:val="0"/>
        <w:autoSpaceDN w:val="0"/>
        <w:adjustRightInd w:val="0"/>
        <w:spacing w:after="0" w:line="360" w:lineRule="auto"/>
        <w:ind w:left="3544"/>
        <w:rPr>
          <w:rFonts w:ascii="Arial" w:hAnsi="Arial" w:cs="Arial"/>
          <w:b/>
          <w:bCs/>
          <w:sz w:val="24"/>
          <w:szCs w:val="24"/>
        </w:rPr>
      </w:pPr>
      <w:r w:rsidRPr="00A42E0A">
        <w:rPr>
          <w:rFonts w:ascii="Arial" w:hAnsi="Arial" w:cs="Arial"/>
          <w:b/>
          <w:bCs/>
          <w:sz w:val="24"/>
          <w:szCs w:val="24"/>
        </w:rPr>
        <w:t>Fundusze Europejskie dla Małopolski 2021-2027</w:t>
      </w:r>
    </w:p>
    <w:p w14:paraId="28CD9529" w14:textId="574D7A65" w:rsidR="003C3344" w:rsidRPr="00A42E0A" w:rsidRDefault="003C3344" w:rsidP="003C3344">
      <w:pPr>
        <w:autoSpaceDE w:val="0"/>
        <w:autoSpaceDN w:val="0"/>
        <w:adjustRightInd w:val="0"/>
        <w:spacing w:after="0" w:line="360" w:lineRule="auto"/>
        <w:ind w:left="3544"/>
        <w:rPr>
          <w:rFonts w:ascii="Arial" w:hAnsi="Arial" w:cs="Arial"/>
          <w:bCs/>
          <w:sz w:val="24"/>
          <w:szCs w:val="24"/>
        </w:rPr>
      </w:pPr>
      <w:r w:rsidRPr="00A42E0A">
        <w:rPr>
          <w:rFonts w:ascii="Arial" w:hAnsi="Arial" w:cs="Arial"/>
          <w:bCs/>
          <w:sz w:val="24"/>
          <w:szCs w:val="24"/>
        </w:rPr>
        <w:t xml:space="preserve">Departament </w:t>
      </w:r>
      <w:r w:rsidR="001C6BE1">
        <w:rPr>
          <w:rFonts w:ascii="Arial" w:hAnsi="Arial" w:cs="Arial"/>
          <w:sz w:val="24"/>
          <w:szCs w:val="24"/>
          <w:lang w:eastAsia="pl-PL"/>
        </w:rPr>
        <w:t>Systemu Zarządzania Programami Europejskimi</w:t>
      </w:r>
      <w:r w:rsidR="001C6BE1" w:rsidRPr="00A42E0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42E0A">
        <w:rPr>
          <w:rFonts w:ascii="Arial" w:hAnsi="Arial" w:cs="Arial"/>
          <w:bCs/>
          <w:sz w:val="24"/>
          <w:szCs w:val="24"/>
        </w:rPr>
        <w:t>- Urząd Marszałkowski Województwa Małopolskiego</w:t>
      </w:r>
    </w:p>
    <w:p w14:paraId="71E01EE8" w14:textId="77777777" w:rsidR="003C3344" w:rsidRPr="00A42E0A" w:rsidRDefault="003C3344" w:rsidP="003C3344">
      <w:pPr>
        <w:autoSpaceDE w:val="0"/>
        <w:autoSpaceDN w:val="0"/>
        <w:adjustRightInd w:val="0"/>
        <w:spacing w:after="0" w:line="360" w:lineRule="auto"/>
        <w:ind w:left="3544"/>
        <w:rPr>
          <w:rFonts w:ascii="Arial" w:hAnsi="Arial" w:cs="Arial"/>
          <w:bCs/>
          <w:sz w:val="24"/>
          <w:szCs w:val="24"/>
        </w:rPr>
      </w:pPr>
      <w:r w:rsidRPr="00A42E0A">
        <w:rPr>
          <w:rFonts w:ascii="Arial" w:hAnsi="Arial" w:cs="Arial"/>
          <w:b/>
          <w:bCs/>
          <w:sz w:val="24"/>
          <w:szCs w:val="24"/>
          <w:u w:val="single"/>
        </w:rPr>
        <w:t>za pośrednictwem</w:t>
      </w:r>
      <w:r w:rsidRPr="00A42E0A">
        <w:rPr>
          <w:rFonts w:ascii="Arial" w:hAnsi="Arial" w:cs="Arial"/>
          <w:bCs/>
          <w:sz w:val="24"/>
          <w:szCs w:val="24"/>
        </w:rPr>
        <w:t xml:space="preserve"> </w:t>
      </w:r>
    </w:p>
    <w:p w14:paraId="3E0EA264" w14:textId="77777777" w:rsidR="003C3344" w:rsidRPr="00A42E0A" w:rsidRDefault="003C3344" w:rsidP="003C3344">
      <w:pPr>
        <w:autoSpaceDE w:val="0"/>
        <w:autoSpaceDN w:val="0"/>
        <w:adjustRightInd w:val="0"/>
        <w:spacing w:after="0" w:line="360" w:lineRule="auto"/>
        <w:ind w:left="3544"/>
        <w:rPr>
          <w:rFonts w:ascii="Arial" w:hAnsi="Arial" w:cs="Arial"/>
          <w:b/>
          <w:bCs/>
          <w:sz w:val="24"/>
          <w:szCs w:val="24"/>
        </w:rPr>
      </w:pPr>
      <w:r w:rsidRPr="00A42E0A">
        <w:rPr>
          <w:rFonts w:ascii="Arial" w:hAnsi="Arial" w:cs="Arial"/>
          <w:b/>
          <w:bCs/>
          <w:sz w:val="24"/>
          <w:szCs w:val="24"/>
        </w:rPr>
        <w:t>Instytucji Pośredniczącej FEM 2021-2027</w:t>
      </w:r>
    </w:p>
    <w:p w14:paraId="5278B6C3" w14:textId="77777777" w:rsidR="003C3344" w:rsidRPr="00A42E0A" w:rsidRDefault="003C3344" w:rsidP="003C3344">
      <w:pPr>
        <w:autoSpaceDE w:val="0"/>
        <w:autoSpaceDN w:val="0"/>
        <w:adjustRightInd w:val="0"/>
        <w:spacing w:after="360" w:line="360" w:lineRule="auto"/>
        <w:ind w:left="3544"/>
        <w:rPr>
          <w:rFonts w:ascii="Arial" w:hAnsi="Arial" w:cs="Arial"/>
          <w:b/>
          <w:sz w:val="24"/>
          <w:szCs w:val="24"/>
        </w:rPr>
      </w:pPr>
      <w:r w:rsidRPr="00A42E0A">
        <w:rPr>
          <w:rFonts w:ascii="Arial" w:hAnsi="Arial" w:cs="Arial"/>
          <w:b/>
          <w:sz w:val="24"/>
          <w:szCs w:val="24"/>
        </w:rPr>
        <w:t>- Małopolskiego Centrum Przedsiębiorczości</w:t>
      </w:r>
    </w:p>
    <w:p w14:paraId="7C0827E9" w14:textId="77777777" w:rsidR="003C3344" w:rsidRPr="00A42E0A" w:rsidRDefault="003C3344" w:rsidP="003C3344">
      <w:pPr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A42E0A">
        <w:rPr>
          <w:rFonts w:ascii="Arial" w:hAnsi="Arial" w:cs="Arial"/>
          <w:b/>
          <w:bCs/>
          <w:sz w:val="24"/>
          <w:szCs w:val="24"/>
        </w:rPr>
        <w:t>Dane dotyczące Twojego wniosku o dofinasowanie</w:t>
      </w:r>
    </w:p>
    <w:p w14:paraId="5FF00403" w14:textId="77777777" w:rsidR="003C3344" w:rsidRPr="00A42E0A" w:rsidRDefault="003C3344" w:rsidP="003C334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42E0A">
        <w:rPr>
          <w:rFonts w:ascii="Arial" w:hAnsi="Arial" w:cs="Arial"/>
          <w:bCs/>
          <w:sz w:val="24"/>
          <w:szCs w:val="24"/>
        </w:rPr>
        <w:t>Numer wniosku o dofinasowanie projektu: ………………………………………………………………………….</w:t>
      </w:r>
    </w:p>
    <w:p w14:paraId="15D6D65C" w14:textId="6A216048" w:rsidR="003C3344" w:rsidRPr="00A42E0A" w:rsidRDefault="003C3344" w:rsidP="003C334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42E0A">
        <w:rPr>
          <w:rFonts w:ascii="Arial" w:hAnsi="Arial" w:cs="Arial"/>
          <w:bCs/>
          <w:sz w:val="24"/>
          <w:szCs w:val="24"/>
        </w:rPr>
        <w:t>Tytuł projektu: …………………………………………………………………………………………………</w:t>
      </w:r>
    </w:p>
    <w:p w14:paraId="6DEA5725" w14:textId="0706FAC5" w:rsidR="003C3344" w:rsidRPr="00A42E0A" w:rsidRDefault="78011DEA" w:rsidP="6E0731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42E0A">
        <w:rPr>
          <w:rFonts w:ascii="Arial" w:hAnsi="Arial" w:cs="Arial"/>
          <w:sz w:val="24"/>
          <w:szCs w:val="24"/>
        </w:rPr>
        <w:t xml:space="preserve">Numer </w:t>
      </w:r>
      <w:r w:rsidR="5C8B34A3" w:rsidRPr="00A42E0A">
        <w:rPr>
          <w:rFonts w:ascii="Arial" w:hAnsi="Arial" w:cs="Arial"/>
          <w:sz w:val="24"/>
          <w:szCs w:val="24"/>
        </w:rPr>
        <w:t>naboru</w:t>
      </w:r>
      <w:r w:rsidRPr="00A42E0A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</w:p>
    <w:p w14:paraId="521E0A78" w14:textId="67C6F952" w:rsidR="003C3344" w:rsidRPr="00A42E0A" w:rsidRDefault="003C3344" w:rsidP="003C334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42E0A">
        <w:rPr>
          <w:rFonts w:ascii="Arial" w:hAnsi="Arial" w:cs="Arial"/>
          <w:bCs/>
          <w:sz w:val="24"/>
          <w:szCs w:val="24"/>
        </w:rPr>
        <w:t>Nazwa etapu oceny: …………………………………………………………………………………………………</w:t>
      </w:r>
    </w:p>
    <w:p w14:paraId="65848A50" w14:textId="77777777" w:rsidR="003C3344" w:rsidRPr="00A42E0A" w:rsidRDefault="003C3344" w:rsidP="003C3344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A42E0A">
        <w:rPr>
          <w:rFonts w:ascii="Arial" w:hAnsi="Arial" w:cs="Arial"/>
          <w:bCs/>
          <w:sz w:val="24"/>
          <w:szCs w:val="24"/>
        </w:rPr>
        <w:t>(np.: ocena formalna, finansowa, merytoryczna, finansowo-merytoryczna)</w:t>
      </w:r>
      <w:r w:rsidRPr="00A42E0A">
        <w:rPr>
          <w:rFonts w:ascii="Arial" w:hAnsi="Arial" w:cs="Arial"/>
          <w:b/>
          <w:sz w:val="24"/>
          <w:szCs w:val="24"/>
        </w:rPr>
        <w:t xml:space="preserve"> </w:t>
      </w:r>
    </w:p>
    <w:p w14:paraId="449FCC49" w14:textId="77777777" w:rsidR="003C3344" w:rsidRPr="00A42E0A" w:rsidRDefault="003C334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42E0A">
        <w:rPr>
          <w:rFonts w:ascii="Arial" w:hAnsi="Arial" w:cs="Arial"/>
          <w:b/>
          <w:sz w:val="24"/>
          <w:szCs w:val="24"/>
        </w:rPr>
        <w:br w:type="page"/>
      </w:r>
    </w:p>
    <w:p w14:paraId="28BB0E68" w14:textId="63D6DB16" w:rsidR="003C3344" w:rsidRPr="00A42E0A" w:rsidRDefault="003C3344" w:rsidP="003C334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42E0A">
        <w:rPr>
          <w:rFonts w:ascii="Arial" w:hAnsi="Arial" w:cs="Arial"/>
          <w:b/>
          <w:sz w:val="24"/>
          <w:szCs w:val="24"/>
        </w:rPr>
        <w:lastRenderedPageBreak/>
        <w:t>PROTEST</w:t>
      </w:r>
    </w:p>
    <w:p w14:paraId="32AE3BDE" w14:textId="6007F2D5" w:rsidR="003C3344" w:rsidRPr="00A42E0A" w:rsidRDefault="003C3344" w:rsidP="003C3344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42E0A">
        <w:rPr>
          <w:rFonts w:ascii="Arial" w:hAnsi="Arial" w:cs="Arial"/>
          <w:sz w:val="24"/>
          <w:szCs w:val="24"/>
        </w:rPr>
        <w:t>W odpowiedzi na pismo znak …………..…………………. z dnia …………..………., dotyczące projektu pn. ……………………………….………….………. (tytuł projektu), zgodnie z art. 64 ust. 1 ustawy z dnia 28 kwietnia 2022 r. o zasadach realizacji zadań finansowanych ze środków europejskich w perspektywie finansowej 2021-2027, wnoszę protest od jego negatywnej oceny.</w:t>
      </w:r>
    </w:p>
    <w:p w14:paraId="613B7A4E" w14:textId="77777777" w:rsidR="003C3344" w:rsidRPr="00A42E0A" w:rsidRDefault="003C3344" w:rsidP="003C3344">
      <w:pPr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A42E0A">
        <w:rPr>
          <w:rFonts w:ascii="Arial" w:hAnsi="Arial" w:cs="Arial"/>
          <w:b/>
          <w:bCs/>
          <w:sz w:val="24"/>
          <w:szCs w:val="24"/>
        </w:rPr>
        <w:t>UZASADNIENIE</w:t>
      </w:r>
    </w:p>
    <w:p w14:paraId="41CFE731" w14:textId="77777777" w:rsidR="003C3344" w:rsidRPr="00A42E0A" w:rsidRDefault="003C3344" w:rsidP="003C3344">
      <w:pPr>
        <w:autoSpaceDE w:val="0"/>
        <w:autoSpaceDN w:val="0"/>
        <w:adjustRightInd w:val="0"/>
        <w:spacing w:after="360"/>
        <w:rPr>
          <w:rFonts w:ascii="Arial" w:hAnsi="Arial" w:cs="Arial"/>
          <w:b/>
          <w:bCs/>
          <w:sz w:val="24"/>
          <w:szCs w:val="24"/>
        </w:rPr>
      </w:pPr>
      <w:r w:rsidRPr="00A42E0A">
        <w:rPr>
          <w:rFonts w:ascii="Arial" w:hAnsi="Arial" w:cs="Arial"/>
          <w:b/>
          <w:bCs/>
          <w:sz w:val="24"/>
          <w:szCs w:val="24"/>
        </w:rPr>
        <w:t>Wskazanie kryteriów wyboru projektów, z oceną których się nie zgadzasz</w:t>
      </w:r>
    </w:p>
    <w:p w14:paraId="70977321" w14:textId="3D4E0C00" w:rsidR="003C3344" w:rsidRPr="00A42E0A" w:rsidRDefault="003C3344" w:rsidP="003C3344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ind w:left="313"/>
        <w:contextualSpacing/>
        <w:rPr>
          <w:rFonts w:ascii="Arial" w:hAnsi="Arial" w:cs="Arial"/>
          <w:bCs/>
          <w:sz w:val="24"/>
          <w:szCs w:val="24"/>
        </w:rPr>
      </w:pPr>
      <w:r w:rsidRPr="00A42E0A">
        <w:rPr>
          <w:rFonts w:ascii="Arial" w:hAnsi="Arial" w:cs="Arial"/>
          <w:b/>
          <w:bCs/>
          <w:sz w:val="24"/>
          <w:szCs w:val="24"/>
        </w:rPr>
        <w:t xml:space="preserve">Nazwa zaskarżonego kryterium wyboru projektu: </w:t>
      </w:r>
      <w:r w:rsidRPr="00A42E0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</w:t>
      </w:r>
      <w:r w:rsidRPr="00A42E0A">
        <w:rPr>
          <w:rFonts w:ascii="Arial" w:hAnsi="Arial" w:cs="Arial"/>
          <w:bCs/>
          <w:sz w:val="24"/>
          <w:szCs w:val="24"/>
          <w:lang w:bidi="pl-PL"/>
        </w:rPr>
        <w:t xml:space="preserve"> (wpisz nazwę kryterium wyboru projektu, z którego oceną się nie zgadzasz)</w:t>
      </w:r>
    </w:p>
    <w:p w14:paraId="7D28BE48" w14:textId="77777777" w:rsidR="003C3344" w:rsidRPr="00A42E0A" w:rsidRDefault="003C3344" w:rsidP="003C3344">
      <w:pPr>
        <w:autoSpaceDE w:val="0"/>
        <w:autoSpaceDN w:val="0"/>
        <w:adjustRightInd w:val="0"/>
        <w:spacing w:before="120" w:after="120" w:line="360" w:lineRule="auto"/>
        <w:ind w:left="313"/>
        <w:rPr>
          <w:rFonts w:ascii="Arial" w:hAnsi="Arial" w:cs="Arial"/>
          <w:b/>
          <w:bCs/>
          <w:sz w:val="24"/>
          <w:szCs w:val="24"/>
        </w:rPr>
      </w:pPr>
      <w:r w:rsidRPr="00A42E0A">
        <w:rPr>
          <w:rFonts w:ascii="Arial" w:hAnsi="Arial" w:cs="Arial"/>
          <w:b/>
          <w:bCs/>
          <w:sz w:val="24"/>
          <w:szCs w:val="24"/>
        </w:rPr>
        <w:t xml:space="preserve">Uzasadnienie zarzutów: </w:t>
      </w:r>
    </w:p>
    <w:p w14:paraId="1F18D5C1" w14:textId="55C1210B" w:rsidR="003C3344" w:rsidRPr="00A42E0A" w:rsidRDefault="003C3344" w:rsidP="003C3344">
      <w:pPr>
        <w:autoSpaceDE w:val="0"/>
        <w:autoSpaceDN w:val="0"/>
        <w:adjustRightInd w:val="0"/>
        <w:spacing w:before="120" w:after="0" w:line="360" w:lineRule="auto"/>
        <w:ind w:left="313"/>
        <w:rPr>
          <w:rFonts w:ascii="Arial" w:hAnsi="Arial" w:cs="Arial"/>
          <w:bCs/>
          <w:sz w:val="24"/>
          <w:szCs w:val="24"/>
        </w:rPr>
      </w:pPr>
      <w:r w:rsidRPr="00A42E0A">
        <w:rPr>
          <w:rFonts w:ascii="Arial" w:hAnsi="Arial" w:cs="Arial"/>
          <w:bCs/>
          <w:sz w:val="24"/>
          <w:szCs w:val="24"/>
        </w:rPr>
        <w:t>(do oceny pracownika / eksperta nr 1) …………………………………….…………....</w:t>
      </w:r>
    </w:p>
    <w:p w14:paraId="16CD21DC" w14:textId="743354CB" w:rsidR="003C3344" w:rsidRPr="00A42E0A" w:rsidRDefault="003C3344" w:rsidP="003C3344">
      <w:pPr>
        <w:autoSpaceDE w:val="0"/>
        <w:autoSpaceDN w:val="0"/>
        <w:adjustRightInd w:val="0"/>
        <w:spacing w:after="120" w:line="360" w:lineRule="auto"/>
        <w:ind w:left="313"/>
        <w:rPr>
          <w:rFonts w:ascii="Arial" w:hAnsi="Arial" w:cs="Arial"/>
          <w:bCs/>
          <w:sz w:val="24"/>
          <w:szCs w:val="24"/>
        </w:rPr>
      </w:pPr>
      <w:r w:rsidRPr="00A42E0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.</w:t>
      </w:r>
    </w:p>
    <w:p w14:paraId="5698B91B" w14:textId="54F869F3" w:rsidR="003C3344" w:rsidRPr="00A42E0A" w:rsidRDefault="003C3344" w:rsidP="003C3344">
      <w:pPr>
        <w:autoSpaceDE w:val="0"/>
        <w:autoSpaceDN w:val="0"/>
        <w:adjustRightInd w:val="0"/>
        <w:spacing w:before="120" w:after="0" w:line="360" w:lineRule="auto"/>
        <w:ind w:left="313"/>
        <w:rPr>
          <w:rFonts w:ascii="Arial" w:hAnsi="Arial" w:cs="Arial"/>
          <w:bCs/>
          <w:sz w:val="24"/>
          <w:szCs w:val="24"/>
        </w:rPr>
      </w:pPr>
      <w:r w:rsidRPr="00A42E0A">
        <w:rPr>
          <w:rFonts w:ascii="Arial" w:hAnsi="Arial" w:cs="Arial"/>
          <w:bCs/>
          <w:sz w:val="24"/>
          <w:szCs w:val="24"/>
        </w:rPr>
        <w:t>(do oceny pracownika / eksperta nr 2) ………………………………………………….</w:t>
      </w:r>
    </w:p>
    <w:p w14:paraId="3C0225E3" w14:textId="2772CF3B" w:rsidR="003C3344" w:rsidRPr="00A42E0A" w:rsidRDefault="003C3344" w:rsidP="003C3344">
      <w:pPr>
        <w:autoSpaceDE w:val="0"/>
        <w:autoSpaceDN w:val="0"/>
        <w:adjustRightInd w:val="0"/>
        <w:spacing w:after="120" w:line="360" w:lineRule="auto"/>
        <w:ind w:left="313"/>
        <w:rPr>
          <w:rFonts w:ascii="Arial" w:hAnsi="Arial" w:cs="Arial"/>
          <w:bCs/>
          <w:sz w:val="24"/>
          <w:szCs w:val="24"/>
        </w:rPr>
      </w:pPr>
      <w:r w:rsidRPr="00A42E0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.</w:t>
      </w:r>
    </w:p>
    <w:p w14:paraId="39745094" w14:textId="77777777" w:rsidR="003C3344" w:rsidRPr="00A42E0A" w:rsidRDefault="003C3344" w:rsidP="003C3344">
      <w:pPr>
        <w:autoSpaceDE w:val="0"/>
        <w:autoSpaceDN w:val="0"/>
        <w:adjustRightInd w:val="0"/>
        <w:spacing w:before="120" w:after="600" w:line="36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A42E0A">
        <w:rPr>
          <w:rFonts w:ascii="Arial" w:hAnsi="Arial" w:cs="Arial"/>
          <w:bCs/>
          <w:sz w:val="24"/>
          <w:szCs w:val="24"/>
        </w:rPr>
        <w:t>(wpisz argumenty świadczące o spełnieniu kryterium)</w:t>
      </w:r>
    </w:p>
    <w:p w14:paraId="3E4412CF" w14:textId="77777777" w:rsidR="003C3344" w:rsidRPr="00A42E0A" w:rsidRDefault="003C3344" w:rsidP="003C334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4"/>
          <w:szCs w:val="24"/>
        </w:rPr>
      </w:pPr>
      <w:r w:rsidRPr="00A42E0A">
        <w:rPr>
          <w:rFonts w:ascii="Arial" w:hAnsi="Arial" w:cs="Arial"/>
          <w:b/>
          <w:bCs/>
          <w:sz w:val="24"/>
          <w:szCs w:val="24"/>
        </w:rPr>
        <w:t>Wskazanie ewentualnych zarzutów o charakterze proceduralnym w zakresie przeprowadzonej oceny</w:t>
      </w:r>
    </w:p>
    <w:p w14:paraId="10C30B93" w14:textId="17D8C48C" w:rsidR="003C3344" w:rsidRPr="00A42E0A" w:rsidRDefault="003C3344" w:rsidP="62E11DD4">
      <w:pPr>
        <w:numPr>
          <w:ilvl w:val="0"/>
          <w:numId w:val="32"/>
        </w:numPr>
        <w:autoSpaceDE w:val="0"/>
        <w:autoSpaceDN w:val="0"/>
        <w:adjustRightInd w:val="0"/>
        <w:spacing w:before="120" w:after="0" w:line="360" w:lineRule="auto"/>
        <w:ind w:left="284"/>
        <w:rPr>
          <w:rFonts w:ascii="Arial" w:hAnsi="Arial" w:cs="Arial"/>
          <w:sz w:val="24"/>
          <w:szCs w:val="24"/>
        </w:rPr>
      </w:pPr>
      <w:r w:rsidRPr="00A42E0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(wskaż błąd proceduralny, który Twoim zdaniem miał miejsce w tracie procesu oceny)</w:t>
      </w:r>
    </w:p>
    <w:p w14:paraId="259FBCA7" w14:textId="15E508B6" w:rsidR="003C3344" w:rsidRPr="00A42E0A" w:rsidRDefault="003C3344" w:rsidP="003C334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42E0A">
        <w:rPr>
          <w:rFonts w:ascii="Arial" w:hAnsi="Arial" w:cs="Arial"/>
          <w:b/>
          <w:bCs/>
          <w:sz w:val="24"/>
          <w:szCs w:val="24"/>
        </w:rPr>
        <w:t>Uzasadnienie zarzutów:</w:t>
      </w:r>
      <w:r w:rsidRPr="00A42E0A">
        <w:rPr>
          <w:rFonts w:ascii="Arial" w:hAnsi="Arial" w:cs="Arial"/>
          <w:bCs/>
          <w:sz w:val="24"/>
          <w:szCs w:val="24"/>
        </w:rPr>
        <w:t>…………………………………………………………………….</w:t>
      </w:r>
    </w:p>
    <w:p w14:paraId="7C15199F" w14:textId="534F5B7E" w:rsidR="003C3344" w:rsidRPr="00A42E0A" w:rsidRDefault="003C3344" w:rsidP="003C334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42E0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.</w:t>
      </w:r>
    </w:p>
    <w:p w14:paraId="15FE3CA6" w14:textId="4D87C323" w:rsidR="003C3344" w:rsidRPr="00A42E0A" w:rsidRDefault="003C3344" w:rsidP="003C3344">
      <w:pPr>
        <w:autoSpaceDE w:val="0"/>
        <w:autoSpaceDN w:val="0"/>
        <w:adjustRightInd w:val="0"/>
        <w:spacing w:after="0" w:line="360" w:lineRule="auto"/>
        <w:ind w:left="3686"/>
        <w:jc w:val="center"/>
        <w:rPr>
          <w:rFonts w:ascii="Arial" w:hAnsi="Arial" w:cs="Arial"/>
          <w:bCs/>
          <w:sz w:val="24"/>
          <w:szCs w:val="24"/>
        </w:rPr>
      </w:pPr>
      <w:r w:rsidRPr="00A42E0A">
        <w:rPr>
          <w:rFonts w:ascii="Arial" w:hAnsi="Arial" w:cs="Arial"/>
          <w:bCs/>
          <w:sz w:val="24"/>
          <w:szCs w:val="24"/>
        </w:rPr>
        <w:t>…………………………………………………………</w:t>
      </w:r>
      <w:r w:rsidRPr="00A42E0A">
        <w:rPr>
          <w:rFonts w:ascii="Arial" w:hAnsi="Arial" w:cs="Arial"/>
          <w:b/>
          <w:i/>
          <w:sz w:val="24"/>
          <w:szCs w:val="24"/>
        </w:rPr>
        <w:t>Podpis Wnioskodawcy</w:t>
      </w:r>
      <w:r w:rsidRPr="00A42E0A">
        <w:rPr>
          <w:rFonts w:ascii="Arial" w:hAnsi="Arial" w:cs="Arial"/>
          <w:sz w:val="24"/>
          <w:szCs w:val="24"/>
        </w:rPr>
        <w:t xml:space="preserve"> </w:t>
      </w:r>
      <w:r w:rsidRPr="00A42E0A">
        <w:rPr>
          <w:rFonts w:ascii="Arial" w:hAnsi="Arial" w:cs="Arial"/>
          <w:sz w:val="24"/>
          <w:szCs w:val="24"/>
        </w:rPr>
        <w:br/>
      </w:r>
      <w:r w:rsidRPr="00A42E0A">
        <w:rPr>
          <w:rFonts w:ascii="Arial" w:hAnsi="Arial" w:cs="Arial"/>
          <w:b/>
          <w:i/>
          <w:sz w:val="24"/>
          <w:szCs w:val="24"/>
        </w:rPr>
        <w:t>lub osoby upoważnionej do jego reprezentowania</w:t>
      </w:r>
      <w:r w:rsidRPr="00A42E0A">
        <w:rPr>
          <w:rFonts w:ascii="Arial" w:hAnsi="Arial" w:cs="Arial"/>
          <w:b/>
          <w:i/>
          <w:sz w:val="24"/>
          <w:szCs w:val="24"/>
          <w:vertAlign w:val="superscript"/>
        </w:rPr>
        <w:footnoteReference w:id="2"/>
      </w:r>
    </w:p>
    <w:p w14:paraId="556976C8" w14:textId="77777777" w:rsidR="003C3344" w:rsidRPr="00A42E0A" w:rsidRDefault="003C3344" w:rsidP="00A14DFA">
      <w:pPr>
        <w:widowControl w:val="0"/>
        <w:spacing w:after="120" w:line="288" w:lineRule="auto"/>
        <w:jc w:val="both"/>
        <w:rPr>
          <w:rFonts w:ascii="Arial" w:eastAsia="Arial" w:hAnsi="Arial" w:cs="Arial"/>
          <w:b/>
          <w:sz w:val="24"/>
          <w:szCs w:val="24"/>
          <w:shd w:val="clear" w:color="auto" w:fill="FFFFFF"/>
          <w:lang w:eastAsia="pl-PL" w:bidi="pl-PL"/>
        </w:rPr>
      </w:pPr>
      <w:r w:rsidRPr="00A42E0A">
        <w:rPr>
          <w:rFonts w:ascii="Arial" w:eastAsia="Arial" w:hAnsi="Arial" w:cs="Arial"/>
          <w:b/>
          <w:sz w:val="24"/>
          <w:szCs w:val="24"/>
          <w:shd w:val="clear" w:color="auto" w:fill="FFFFFF"/>
          <w:lang w:eastAsia="pl-PL" w:bidi="pl-PL"/>
        </w:rPr>
        <w:lastRenderedPageBreak/>
        <w:t>PISZĄC PROTEST PAMIĘTAJ !!!</w:t>
      </w:r>
    </w:p>
    <w:p w14:paraId="49FEC5A0" w14:textId="77777777" w:rsidR="003C3344" w:rsidRPr="00A42E0A" w:rsidRDefault="003C3344" w:rsidP="00A14DFA">
      <w:pPr>
        <w:widowControl w:val="0"/>
        <w:numPr>
          <w:ilvl w:val="0"/>
          <w:numId w:val="31"/>
        </w:numPr>
        <w:spacing w:after="120" w:line="288" w:lineRule="auto"/>
        <w:rPr>
          <w:rFonts w:ascii="Arial" w:eastAsia="Arial" w:hAnsi="Arial" w:cs="Arial"/>
          <w:color w:val="201732"/>
          <w:sz w:val="24"/>
          <w:szCs w:val="24"/>
          <w:shd w:val="clear" w:color="auto" w:fill="FFFFFF"/>
          <w:lang w:eastAsia="pl-PL" w:bidi="pl-PL"/>
        </w:rPr>
      </w:pPr>
      <w:r w:rsidRPr="00A42E0A">
        <w:rPr>
          <w:rFonts w:ascii="Arial" w:eastAsia="Arial" w:hAnsi="Arial" w:cs="Arial"/>
          <w:color w:val="201732"/>
          <w:sz w:val="24"/>
          <w:szCs w:val="24"/>
          <w:shd w:val="clear" w:color="auto" w:fill="FFFFFF"/>
          <w:lang w:eastAsia="pl-PL" w:bidi="pl-PL"/>
        </w:rPr>
        <w:t>Zarzuty powinny dotyczyć jedynie poszczególnych kryteriów oceny lub przebiegu procedury oceny Twojego wniosku o dofinansowanie.</w:t>
      </w:r>
    </w:p>
    <w:p w14:paraId="4DF06557" w14:textId="77777777" w:rsidR="003C3344" w:rsidRPr="00A42E0A" w:rsidRDefault="003C3344" w:rsidP="00A14DFA">
      <w:pPr>
        <w:widowControl w:val="0"/>
        <w:numPr>
          <w:ilvl w:val="0"/>
          <w:numId w:val="31"/>
        </w:numPr>
        <w:shd w:val="clear" w:color="auto" w:fill="FFFFFF"/>
        <w:spacing w:after="120" w:line="288" w:lineRule="auto"/>
        <w:rPr>
          <w:rFonts w:ascii="Arial" w:eastAsia="Arial" w:hAnsi="Arial" w:cs="Arial"/>
          <w:bCs/>
          <w:sz w:val="24"/>
          <w:szCs w:val="24"/>
          <w:shd w:val="clear" w:color="auto" w:fill="FFFFFF"/>
          <w:lang w:eastAsia="pl-PL" w:bidi="pl-PL"/>
        </w:rPr>
      </w:pPr>
      <w:r w:rsidRPr="00A42E0A">
        <w:rPr>
          <w:rFonts w:ascii="Arial" w:eastAsia="Arial" w:hAnsi="Arial" w:cs="Arial"/>
          <w:bCs/>
          <w:sz w:val="24"/>
          <w:szCs w:val="24"/>
          <w:shd w:val="clear" w:color="auto" w:fill="FFFFFF"/>
          <w:lang w:eastAsia="pl-PL" w:bidi="pl-PL"/>
        </w:rPr>
        <w:t xml:space="preserve">Argumenty, które mają wskazywać na spełnienie poszczególnych kryteriów oceny powinny być zwięzłe i czytelne. </w:t>
      </w:r>
    </w:p>
    <w:p w14:paraId="1A6C88C2" w14:textId="77777777" w:rsidR="003C3344" w:rsidRPr="00A42E0A" w:rsidRDefault="003C3344" w:rsidP="00A14DFA">
      <w:pPr>
        <w:widowControl w:val="0"/>
        <w:numPr>
          <w:ilvl w:val="0"/>
          <w:numId w:val="31"/>
        </w:numPr>
        <w:shd w:val="clear" w:color="auto" w:fill="FFFFFF"/>
        <w:spacing w:after="120" w:line="288" w:lineRule="auto"/>
        <w:rPr>
          <w:rFonts w:ascii="Arial" w:eastAsia="Arial" w:hAnsi="Arial" w:cs="Arial"/>
          <w:bCs/>
          <w:sz w:val="24"/>
          <w:szCs w:val="24"/>
          <w:shd w:val="clear" w:color="auto" w:fill="FFFFFF"/>
          <w:lang w:eastAsia="pl-PL" w:bidi="pl-PL"/>
        </w:rPr>
      </w:pPr>
      <w:r w:rsidRPr="00A42E0A">
        <w:rPr>
          <w:rFonts w:ascii="Arial" w:eastAsia="Arial" w:hAnsi="Arial" w:cs="Arial"/>
          <w:bCs/>
          <w:sz w:val="24"/>
          <w:szCs w:val="24"/>
          <w:shd w:val="clear" w:color="auto" w:fill="FFFFFF"/>
          <w:lang w:eastAsia="pl-PL" w:bidi="pl-PL"/>
        </w:rPr>
        <w:t>Wskaż konkretne pozycje / strony / załączniki do wniosku o dofinasowanie, gdzie zawarte są informacje świadczące o spełnieniu danego kryterium.</w:t>
      </w:r>
    </w:p>
    <w:p w14:paraId="50C73F43" w14:textId="77777777" w:rsidR="003C3344" w:rsidRPr="00A42E0A" w:rsidRDefault="003C3344" w:rsidP="00A14DFA">
      <w:pPr>
        <w:widowControl w:val="0"/>
        <w:numPr>
          <w:ilvl w:val="0"/>
          <w:numId w:val="31"/>
        </w:numPr>
        <w:shd w:val="clear" w:color="auto" w:fill="FFFFFF"/>
        <w:spacing w:after="120" w:line="288" w:lineRule="auto"/>
        <w:rPr>
          <w:rFonts w:ascii="Arial" w:eastAsia="Arial" w:hAnsi="Arial" w:cs="Arial"/>
          <w:bCs/>
          <w:sz w:val="24"/>
          <w:szCs w:val="24"/>
          <w:u w:val="single"/>
          <w:shd w:val="clear" w:color="auto" w:fill="FFFFFF"/>
          <w:lang w:eastAsia="pl-PL" w:bidi="pl-PL"/>
        </w:rPr>
      </w:pPr>
      <w:r w:rsidRPr="00A42E0A">
        <w:rPr>
          <w:rFonts w:ascii="Arial" w:eastAsia="Arial" w:hAnsi="Arial" w:cs="Arial"/>
          <w:bCs/>
          <w:sz w:val="24"/>
          <w:szCs w:val="24"/>
          <w:shd w:val="clear" w:color="auto" w:fill="FFFFFF"/>
          <w:lang w:eastAsia="pl-PL" w:bidi="pl-PL"/>
        </w:rPr>
        <w:t xml:space="preserve">Odnoś się wyłącznie do treści zawartych we wniosku i jego załącznikach. </w:t>
      </w:r>
      <w:r w:rsidRPr="00A42E0A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pl-PL" w:bidi="pl-PL"/>
        </w:rPr>
        <w:t xml:space="preserve">Środek odwoławczy nie służy uzupełnianiu wniosku – ewentualne dodatkowe informacje zwarte w proteście, nie będą miały wpływu na wynik jego rozpatrzenia. </w:t>
      </w:r>
    </w:p>
    <w:p w14:paraId="06D2BD71" w14:textId="2104ECA2" w:rsidR="003C3344" w:rsidRPr="00A42E0A" w:rsidRDefault="3FF5A04F" w:rsidP="00A14DFA">
      <w:pPr>
        <w:widowControl w:val="0"/>
        <w:numPr>
          <w:ilvl w:val="0"/>
          <w:numId w:val="31"/>
        </w:numPr>
        <w:shd w:val="clear" w:color="auto" w:fill="FFFFFF" w:themeFill="background1"/>
        <w:spacing w:after="120" w:line="288" w:lineRule="auto"/>
        <w:rPr>
          <w:rFonts w:ascii="Arial" w:eastAsia="Arial" w:hAnsi="Arial" w:cs="Arial"/>
          <w:sz w:val="24"/>
          <w:szCs w:val="24"/>
          <w:shd w:val="clear" w:color="auto" w:fill="FFFFFF"/>
          <w:lang w:eastAsia="pl-PL" w:bidi="pl-PL"/>
        </w:rPr>
      </w:pPr>
      <w:r w:rsidRPr="00A42E0A">
        <w:rPr>
          <w:rFonts w:ascii="Arial" w:eastAsia="Arial" w:hAnsi="Arial" w:cs="Arial"/>
          <w:sz w:val="24"/>
          <w:szCs w:val="24"/>
          <w:lang w:eastAsia="pl-PL" w:bidi="pl-PL"/>
        </w:rPr>
        <w:t xml:space="preserve"> Używaj argumentów odnoszących się do zapisów dokumentów regulujących nabór projektów – np. instrukcji wypełniania wniosku, regulaminu wyboru projektów czy wytycznych</w:t>
      </w:r>
      <w:r w:rsidR="78011DEA" w:rsidRPr="00A42E0A">
        <w:rPr>
          <w:rFonts w:ascii="Arial" w:eastAsia="Arial" w:hAnsi="Arial" w:cs="Arial"/>
          <w:sz w:val="24"/>
          <w:szCs w:val="24"/>
          <w:shd w:val="clear" w:color="auto" w:fill="FFFFFF"/>
          <w:lang w:eastAsia="pl-PL" w:bidi="pl-PL"/>
        </w:rPr>
        <w:t xml:space="preserve">. </w:t>
      </w:r>
    </w:p>
    <w:p w14:paraId="5DBA5232" w14:textId="77777777" w:rsidR="003C3344" w:rsidRPr="00A42E0A" w:rsidRDefault="78011DEA" w:rsidP="00A14DFA">
      <w:pPr>
        <w:widowControl w:val="0"/>
        <w:numPr>
          <w:ilvl w:val="0"/>
          <w:numId w:val="31"/>
        </w:numPr>
        <w:shd w:val="clear" w:color="auto" w:fill="FFFFFF"/>
        <w:spacing w:after="120" w:line="288" w:lineRule="auto"/>
        <w:rPr>
          <w:rFonts w:ascii="Arial" w:eastAsia="Arial" w:hAnsi="Arial" w:cs="Arial"/>
          <w:bCs/>
          <w:sz w:val="24"/>
          <w:szCs w:val="24"/>
          <w:shd w:val="clear" w:color="auto" w:fill="FFFFFF"/>
          <w:lang w:eastAsia="pl-PL" w:bidi="pl-PL"/>
        </w:rPr>
      </w:pPr>
      <w:r w:rsidRPr="00A42E0A">
        <w:rPr>
          <w:rFonts w:ascii="Arial" w:eastAsia="Arial" w:hAnsi="Arial" w:cs="Arial"/>
          <w:sz w:val="24"/>
          <w:szCs w:val="24"/>
          <w:shd w:val="clear" w:color="auto" w:fill="FFFFFF"/>
          <w:lang w:eastAsia="pl-PL" w:bidi="pl-PL"/>
        </w:rPr>
        <w:t xml:space="preserve">Nie używaj argumentów dotyczących np. osób oceniających, sposobu aplikowania czy przyczyn wystąpienia błędu leżącego po Twojej stronie. Takie zarzuty nie będą brane pod uwagę przy rozpatrywaniu protestu. </w:t>
      </w:r>
    </w:p>
    <w:p w14:paraId="4FF02034" w14:textId="77777777" w:rsidR="003C3344" w:rsidRPr="00A42E0A" w:rsidRDefault="78011DEA" w:rsidP="00A14DFA">
      <w:pPr>
        <w:widowControl w:val="0"/>
        <w:numPr>
          <w:ilvl w:val="0"/>
          <w:numId w:val="31"/>
        </w:numPr>
        <w:shd w:val="clear" w:color="auto" w:fill="FFFFFF"/>
        <w:spacing w:after="120" w:line="288" w:lineRule="auto"/>
        <w:rPr>
          <w:rFonts w:ascii="Arial" w:eastAsia="Arial" w:hAnsi="Arial" w:cs="Arial"/>
          <w:bCs/>
          <w:sz w:val="24"/>
          <w:szCs w:val="24"/>
          <w:shd w:val="clear" w:color="auto" w:fill="FFFFFF"/>
          <w:lang w:eastAsia="pl-PL" w:bidi="pl-PL"/>
        </w:rPr>
      </w:pPr>
      <w:r w:rsidRPr="00A42E0A">
        <w:rPr>
          <w:rFonts w:ascii="Arial" w:eastAsia="Arial" w:hAnsi="Arial" w:cs="Arial"/>
          <w:sz w:val="24"/>
          <w:szCs w:val="24"/>
          <w:shd w:val="clear" w:color="auto" w:fill="FFFFFF"/>
          <w:lang w:eastAsia="pl-PL" w:bidi="pl-PL"/>
        </w:rPr>
        <w:t>Nie używaj argumentów dotyczących oceny innych wniosków. Porównanie wniosku z innymi projektami nie świadczy o spełnieniu kryterium (nie dotyczy kryteriów o charakterze porównawczym).</w:t>
      </w:r>
    </w:p>
    <w:sectPr w:rsidR="003C3344" w:rsidRPr="00A42E0A" w:rsidSect="001A4100">
      <w:footerReference w:type="default" r:id="rId12"/>
      <w:headerReference w:type="first" r:id="rId13"/>
      <w:footerReference w:type="first" r:id="rId14"/>
      <w:pgSz w:w="11906" w:h="16838"/>
      <w:pgMar w:top="1134" w:right="1417" w:bottom="1134" w:left="1418" w:header="426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E4E54" w14:textId="77777777" w:rsidR="00A55F9E" w:rsidRDefault="00A55F9E" w:rsidP="00C31381">
      <w:pPr>
        <w:spacing w:after="0" w:line="240" w:lineRule="auto"/>
      </w:pPr>
      <w:r>
        <w:separator/>
      </w:r>
    </w:p>
  </w:endnote>
  <w:endnote w:type="continuationSeparator" w:id="0">
    <w:p w14:paraId="67DAE86B" w14:textId="77777777" w:rsidR="00A55F9E" w:rsidRDefault="00A55F9E" w:rsidP="00C31381">
      <w:pPr>
        <w:spacing w:after="0" w:line="240" w:lineRule="auto"/>
      </w:pPr>
      <w:r>
        <w:continuationSeparator/>
      </w:r>
    </w:p>
  </w:endnote>
  <w:endnote w:type="continuationNotice" w:id="1">
    <w:p w14:paraId="027C2A34" w14:textId="77777777" w:rsidR="00A55F9E" w:rsidRDefault="00A55F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12532"/>
      <w:docPartObj>
        <w:docPartGallery w:val="Page Numbers (Bottom of Page)"/>
        <w:docPartUnique/>
      </w:docPartObj>
    </w:sdtPr>
    <w:sdtContent>
      <w:sdt>
        <w:sdtPr>
          <w:id w:val="1968465279"/>
          <w:docPartObj>
            <w:docPartGallery w:val="Page Numbers (Top of Page)"/>
            <w:docPartUnique/>
          </w:docPartObj>
        </w:sdtPr>
        <w:sdtContent>
          <w:p w14:paraId="1009A277" w14:textId="484ECE0D" w:rsidR="002D4794" w:rsidRDefault="002D4794">
            <w:pPr>
              <w:pStyle w:val="Stopka"/>
              <w:jc w:val="right"/>
            </w:pPr>
            <w:r w:rsidRPr="002D4794">
              <w:rPr>
                <w:rFonts w:ascii="Arial" w:hAnsi="Arial" w:cs="Arial"/>
              </w:rPr>
              <w:t xml:space="preserve">Strona </w:t>
            </w:r>
            <w:r w:rsidRPr="002D4794">
              <w:rPr>
                <w:rFonts w:ascii="Arial" w:hAnsi="Arial" w:cs="Arial"/>
                <w:b/>
                <w:bCs/>
              </w:rPr>
              <w:fldChar w:fldCharType="begin"/>
            </w:r>
            <w:r w:rsidRPr="002D4794">
              <w:rPr>
                <w:rFonts w:ascii="Arial" w:hAnsi="Arial" w:cs="Arial"/>
                <w:b/>
                <w:bCs/>
              </w:rPr>
              <w:instrText>PAGE</w:instrText>
            </w:r>
            <w:r w:rsidRPr="002D4794">
              <w:rPr>
                <w:rFonts w:ascii="Arial" w:hAnsi="Arial" w:cs="Arial"/>
                <w:b/>
                <w:bCs/>
              </w:rPr>
              <w:fldChar w:fldCharType="separate"/>
            </w:r>
            <w:r w:rsidR="00534D83">
              <w:rPr>
                <w:rFonts w:ascii="Arial" w:hAnsi="Arial" w:cs="Arial"/>
                <w:b/>
                <w:bCs/>
                <w:noProof/>
              </w:rPr>
              <w:t>10</w:t>
            </w:r>
            <w:r w:rsidRPr="002D4794">
              <w:rPr>
                <w:rFonts w:ascii="Arial" w:hAnsi="Arial" w:cs="Arial"/>
                <w:b/>
                <w:bCs/>
              </w:rPr>
              <w:fldChar w:fldCharType="end"/>
            </w:r>
            <w:r w:rsidRPr="002D4794">
              <w:rPr>
                <w:rFonts w:ascii="Arial" w:hAnsi="Arial" w:cs="Arial"/>
              </w:rPr>
              <w:t xml:space="preserve"> z </w:t>
            </w:r>
            <w:r w:rsidRPr="002D4794">
              <w:rPr>
                <w:rFonts w:ascii="Arial" w:hAnsi="Arial" w:cs="Arial"/>
                <w:b/>
                <w:bCs/>
              </w:rPr>
              <w:fldChar w:fldCharType="begin"/>
            </w:r>
            <w:r w:rsidRPr="002D4794">
              <w:rPr>
                <w:rFonts w:ascii="Arial" w:hAnsi="Arial" w:cs="Arial"/>
                <w:b/>
                <w:bCs/>
              </w:rPr>
              <w:instrText>NUMPAGES</w:instrText>
            </w:r>
            <w:r w:rsidRPr="002D4794">
              <w:rPr>
                <w:rFonts w:ascii="Arial" w:hAnsi="Arial" w:cs="Arial"/>
                <w:b/>
                <w:bCs/>
              </w:rPr>
              <w:fldChar w:fldCharType="separate"/>
            </w:r>
            <w:r w:rsidR="00534D83">
              <w:rPr>
                <w:rFonts w:ascii="Arial" w:hAnsi="Arial" w:cs="Arial"/>
                <w:b/>
                <w:bCs/>
                <w:noProof/>
              </w:rPr>
              <w:t>10</w:t>
            </w:r>
            <w:r w:rsidRPr="002D479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63339142" w14:textId="77777777" w:rsidR="006B545F" w:rsidRPr="001052D6" w:rsidRDefault="006B545F" w:rsidP="001052D6">
    <w:pPr>
      <w:spacing w:after="0"/>
      <w:jc w:val="center"/>
      <w:rPr>
        <w:rFonts w:ascii="Arial" w:hAnsi="Arial" w:cs="Arial"/>
        <w:i/>
        <w:color w:val="8080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95276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809074C" w14:textId="32C1665B" w:rsidR="00F13BD3" w:rsidRDefault="00F13BD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4D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4D8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1DDE42" w14:textId="77777777" w:rsidR="00A57B5D" w:rsidRDefault="00A57B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6E24C" w14:textId="77777777" w:rsidR="00A55F9E" w:rsidRDefault="00A55F9E" w:rsidP="00C31381">
      <w:pPr>
        <w:spacing w:after="0" w:line="240" w:lineRule="auto"/>
      </w:pPr>
      <w:r>
        <w:separator/>
      </w:r>
    </w:p>
  </w:footnote>
  <w:footnote w:type="continuationSeparator" w:id="0">
    <w:p w14:paraId="000C2929" w14:textId="77777777" w:rsidR="00A55F9E" w:rsidRDefault="00A55F9E" w:rsidP="00C31381">
      <w:pPr>
        <w:spacing w:after="0" w:line="240" w:lineRule="auto"/>
      </w:pPr>
      <w:r>
        <w:continuationSeparator/>
      </w:r>
    </w:p>
  </w:footnote>
  <w:footnote w:type="continuationNotice" w:id="1">
    <w:p w14:paraId="5525B618" w14:textId="77777777" w:rsidR="00A55F9E" w:rsidRDefault="00A55F9E">
      <w:pPr>
        <w:spacing w:after="0" w:line="240" w:lineRule="auto"/>
      </w:pPr>
    </w:p>
  </w:footnote>
  <w:footnote w:id="2">
    <w:p w14:paraId="441A28C1" w14:textId="77777777" w:rsidR="003C3344" w:rsidRPr="00740A07" w:rsidRDefault="003C3344" w:rsidP="003C3344">
      <w:pPr>
        <w:pStyle w:val="Tekstprzypisudolnego"/>
        <w:spacing w:line="288" w:lineRule="auto"/>
        <w:rPr>
          <w:i/>
          <w:sz w:val="18"/>
          <w:szCs w:val="18"/>
        </w:rPr>
      </w:pPr>
      <w:r w:rsidRPr="003C3344">
        <w:rPr>
          <w:rStyle w:val="Odwoanieprzypisudolnego"/>
          <w:rFonts w:ascii="Arial" w:hAnsi="Arial" w:cs="Arial"/>
          <w:sz w:val="22"/>
          <w:szCs w:val="22"/>
        </w:rPr>
        <w:footnoteRef/>
      </w:r>
      <w:r w:rsidRPr="003C3344">
        <w:rPr>
          <w:rFonts w:ascii="Arial" w:hAnsi="Arial" w:cs="Arial"/>
          <w:sz w:val="22"/>
          <w:szCs w:val="22"/>
        </w:rPr>
        <w:t xml:space="preserve"> Osoba upoważniona do reprezentowania wnioskodawcy powinna dołączyć oryginał lub kopię dokumentu poświadczającego umocowanie jej do reprezentowania wnioskodawcy na etapie procedury odwoław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0B16D" w14:textId="7307803E" w:rsidR="001A4100" w:rsidRDefault="0018516C">
    <w:pPr>
      <w:pStyle w:val="Nagwek"/>
    </w:pPr>
    <w:r>
      <w:rPr>
        <w:noProof/>
        <w:lang w:eastAsia="pl-PL"/>
      </w:rPr>
      <w:drawing>
        <wp:inline distT="0" distB="0" distL="0" distR="0" wp14:anchorId="01CFAC89" wp14:editId="0FC602C1">
          <wp:extent cx="5760085" cy="494030"/>
          <wp:effectExtent l="0" t="0" r="0" b="0"/>
          <wp:docPr id="4" name="Obraz 4" descr="Znaki od lewej: Fundusze Europejskie z podpisem dla Małopolski, Rzeczpospolita Polska, Unia Europejska z podpisem Dofinansowane przez Unię Europejską, Małopolska." title="Pasek z logotypami w kolor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ki od lewej: Fundusze Europejskie z podpisem dla Małopolski, Rzeczpospolita Polska, Unia Europejska z podpisem Dofinansowane przez Unię Europejską, Małopolska." title="Pasek z logotypami w kolorz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7D7C"/>
    <w:multiLevelType w:val="hybridMultilevel"/>
    <w:tmpl w:val="E8326342"/>
    <w:lvl w:ilvl="0" w:tplc="3B6AA1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110F"/>
    <w:multiLevelType w:val="hybridMultilevel"/>
    <w:tmpl w:val="BC42A8C0"/>
    <w:lvl w:ilvl="0" w:tplc="3B6AA1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65B3"/>
    <w:multiLevelType w:val="multilevel"/>
    <w:tmpl w:val="C32E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50ADB"/>
    <w:multiLevelType w:val="hybridMultilevel"/>
    <w:tmpl w:val="243682E4"/>
    <w:lvl w:ilvl="0" w:tplc="90B88F12">
      <w:start w:val="1"/>
      <w:numFmt w:val="lowerLetter"/>
      <w:lvlText w:val="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E516D"/>
    <w:multiLevelType w:val="hybridMultilevel"/>
    <w:tmpl w:val="5F56D09A"/>
    <w:lvl w:ilvl="0" w:tplc="2CCC0A36">
      <w:start w:val="1"/>
      <w:numFmt w:val="lowerLetter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749A4"/>
    <w:multiLevelType w:val="hybridMultilevel"/>
    <w:tmpl w:val="A7528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A7B93"/>
    <w:multiLevelType w:val="hybridMultilevel"/>
    <w:tmpl w:val="0C0462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656A61"/>
    <w:multiLevelType w:val="hybridMultilevel"/>
    <w:tmpl w:val="03DEA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477BA"/>
    <w:multiLevelType w:val="hybridMultilevel"/>
    <w:tmpl w:val="FC8E8AE6"/>
    <w:lvl w:ilvl="0" w:tplc="4460A974">
      <w:start w:val="1"/>
      <w:numFmt w:val="lowerLetter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E2890"/>
    <w:multiLevelType w:val="hybridMultilevel"/>
    <w:tmpl w:val="EF808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F54D0"/>
    <w:multiLevelType w:val="hybridMultilevel"/>
    <w:tmpl w:val="13FE5AE0"/>
    <w:lvl w:ilvl="0" w:tplc="DC32E8C8">
      <w:start w:val="1"/>
      <w:numFmt w:val="decimal"/>
      <w:lvlText w:val="%1)"/>
      <w:lvlJc w:val="left"/>
      <w:pPr>
        <w:ind w:left="786" w:hanging="360"/>
      </w:pPr>
      <w:rPr>
        <w:rFonts w:ascii="Arial" w:eastAsia="Arial,Italic" w:hAnsi="Arial" w:cs="Arial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404DE7"/>
    <w:multiLevelType w:val="hybridMultilevel"/>
    <w:tmpl w:val="CEBE0D54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31AA14A4"/>
    <w:multiLevelType w:val="hybridMultilevel"/>
    <w:tmpl w:val="28E67F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2B3E65"/>
    <w:multiLevelType w:val="multilevel"/>
    <w:tmpl w:val="B838E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42" w:hanging="375"/>
      </w:p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1701" w:hanging="72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475" w:hanging="108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249" w:hanging="1440"/>
      </w:pPr>
    </w:lvl>
    <w:lvl w:ilvl="8">
      <w:start w:val="1"/>
      <w:numFmt w:val="decimal"/>
      <w:lvlText w:val="%1.%2.%3.%4.%5.%6.%7.%8.%9"/>
      <w:lvlJc w:val="left"/>
      <w:pPr>
        <w:ind w:left="3816" w:hanging="1800"/>
      </w:pPr>
    </w:lvl>
  </w:abstractNum>
  <w:abstractNum w:abstractNumId="14" w15:restartNumberingAfterBreak="0">
    <w:nsid w:val="35C17495"/>
    <w:multiLevelType w:val="hybridMultilevel"/>
    <w:tmpl w:val="FB8A9F56"/>
    <w:lvl w:ilvl="0" w:tplc="DA72E8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C4824"/>
    <w:multiLevelType w:val="hybridMultilevel"/>
    <w:tmpl w:val="B972F1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F6430F1"/>
    <w:multiLevelType w:val="singleLevel"/>
    <w:tmpl w:val="E296425C"/>
    <w:lvl w:ilvl="0">
      <w:start w:val="1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167462F"/>
    <w:multiLevelType w:val="hybridMultilevel"/>
    <w:tmpl w:val="A600DF7E"/>
    <w:lvl w:ilvl="0" w:tplc="8BDE3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DE04D5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C1C42"/>
    <w:multiLevelType w:val="hybridMultilevel"/>
    <w:tmpl w:val="5EF42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67A81"/>
    <w:multiLevelType w:val="hybridMultilevel"/>
    <w:tmpl w:val="C3DEC02C"/>
    <w:lvl w:ilvl="0" w:tplc="2E8617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F6239"/>
    <w:multiLevelType w:val="hybridMultilevel"/>
    <w:tmpl w:val="F3EC4A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82D40"/>
    <w:multiLevelType w:val="hybridMultilevel"/>
    <w:tmpl w:val="CEFAF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A1E4342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E10A8"/>
    <w:multiLevelType w:val="hybridMultilevel"/>
    <w:tmpl w:val="8E6C7288"/>
    <w:lvl w:ilvl="0" w:tplc="3432C26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46579"/>
    <w:multiLevelType w:val="hybridMultilevel"/>
    <w:tmpl w:val="C2945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96621"/>
    <w:multiLevelType w:val="hybridMultilevel"/>
    <w:tmpl w:val="432EA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F7528"/>
    <w:multiLevelType w:val="hybridMultilevel"/>
    <w:tmpl w:val="608A26D4"/>
    <w:lvl w:ilvl="0" w:tplc="E4D4165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color w:val="auto"/>
        <w:sz w:val="22"/>
      </w:rPr>
    </w:lvl>
    <w:lvl w:ilvl="1" w:tplc="DE04D5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E48B6"/>
    <w:multiLevelType w:val="hybridMultilevel"/>
    <w:tmpl w:val="6E9CC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849E2"/>
    <w:multiLevelType w:val="hybridMultilevel"/>
    <w:tmpl w:val="D1BE0FAA"/>
    <w:lvl w:ilvl="0" w:tplc="726628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C6F1D"/>
    <w:multiLevelType w:val="hybridMultilevel"/>
    <w:tmpl w:val="15583326"/>
    <w:lvl w:ilvl="0" w:tplc="9BB03E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543D3"/>
    <w:multiLevelType w:val="hybridMultilevel"/>
    <w:tmpl w:val="438A5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63320"/>
    <w:multiLevelType w:val="hybridMultilevel"/>
    <w:tmpl w:val="BC14D2D4"/>
    <w:lvl w:ilvl="0" w:tplc="AB66E0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03CA1"/>
    <w:multiLevelType w:val="hybridMultilevel"/>
    <w:tmpl w:val="70026138"/>
    <w:lvl w:ilvl="0" w:tplc="DFA4313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265292A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93303A5A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81268">
    <w:abstractNumId w:val="1"/>
  </w:num>
  <w:num w:numId="2" w16cid:durableId="949897479">
    <w:abstractNumId w:val="29"/>
  </w:num>
  <w:num w:numId="3" w16cid:durableId="1671832765">
    <w:abstractNumId w:val="5"/>
  </w:num>
  <w:num w:numId="4" w16cid:durableId="2132900670">
    <w:abstractNumId w:val="31"/>
  </w:num>
  <w:num w:numId="5" w16cid:durableId="1106576199">
    <w:abstractNumId w:val="26"/>
  </w:num>
  <w:num w:numId="6" w16cid:durableId="279143195">
    <w:abstractNumId w:val="23"/>
  </w:num>
  <w:num w:numId="7" w16cid:durableId="609162037">
    <w:abstractNumId w:val="22"/>
  </w:num>
  <w:num w:numId="8" w16cid:durableId="1453330946">
    <w:abstractNumId w:val="17"/>
  </w:num>
  <w:num w:numId="9" w16cid:durableId="245500493">
    <w:abstractNumId w:val="10"/>
  </w:num>
  <w:num w:numId="10" w16cid:durableId="1273590747">
    <w:abstractNumId w:val="24"/>
  </w:num>
  <w:num w:numId="11" w16cid:durableId="2013952541">
    <w:abstractNumId w:val="7"/>
  </w:num>
  <w:num w:numId="12" w16cid:durableId="546524881">
    <w:abstractNumId w:val="0"/>
  </w:num>
  <w:num w:numId="13" w16cid:durableId="1592199612">
    <w:abstractNumId w:val="14"/>
  </w:num>
  <w:num w:numId="14" w16cid:durableId="465900715">
    <w:abstractNumId w:val="18"/>
  </w:num>
  <w:num w:numId="15" w16cid:durableId="1642543235">
    <w:abstractNumId w:val="25"/>
  </w:num>
  <w:num w:numId="16" w16cid:durableId="1683701320">
    <w:abstractNumId w:val="16"/>
  </w:num>
  <w:num w:numId="17" w16cid:durableId="254478236">
    <w:abstractNumId w:val="28"/>
  </w:num>
  <w:num w:numId="18" w16cid:durableId="781457437">
    <w:abstractNumId w:val="9"/>
  </w:num>
  <w:num w:numId="19" w16cid:durableId="1362513024">
    <w:abstractNumId w:val="13"/>
  </w:num>
  <w:num w:numId="20" w16cid:durableId="1875264095">
    <w:abstractNumId w:val="4"/>
  </w:num>
  <w:num w:numId="21" w16cid:durableId="1075853913">
    <w:abstractNumId w:val="8"/>
  </w:num>
  <w:num w:numId="22" w16cid:durableId="12650408">
    <w:abstractNumId w:val="3"/>
  </w:num>
  <w:num w:numId="23" w16cid:durableId="616834567">
    <w:abstractNumId w:val="15"/>
  </w:num>
  <w:num w:numId="24" w16cid:durableId="1233656711">
    <w:abstractNumId w:val="12"/>
  </w:num>
  <w:num w:numId="25" w16cid:durableId="4165612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1554001">
    <w:abstractNumId w:val="11"/>
  </w:num>
  <w:num w:numId="27" w16cid:durableId="467864560">
    <w:abstractNumId w:val="6"/>
  </w:num>
  <w:num w:numId="28" w16cid:durableId="1473062700">
    <w:abstractNumId w:val="2"/>
  </w:num>
  <w:num w:numId="29" w16cid:durableId="1813712404">
    <w:abstractNumId w:val="21"/>
  </w:num>
  <w:num w:numId="30" w16cid:durableId="1864056109">
    <w:abstractNumId w:val="19"/>
  </w:num>
  <w:num w:numId="31" w16cid:durableId="1264609162">
    <w:abstractNumId w:val="20"/>
  </w:num>
  <w:num w:numId="32" w16cid:durableId="7323148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E5D"/>
    <w:rsid w:val="00000390"/>
    <w:rsid w:val="000017BF"/>
    <w:rsid w:val="00004232"/>
    <w:rsid w:val="0000439E"/>
    <w:rsid w:val="00004B2E"/>
    <w:rsid w:val="0001384C"/>
    <w:rsid w:val="00013ACC"/>
    <w:rsid w:val="00022C3A"/>
    <w:rsid w:val="00025A5B"/>
    <w:rsid w:val="00030E7D"/>
    <w:rsid w:val="00032F9C"/>
    <w:rsid w:val="00036127"/>
    <w:rsid w:val="000368F6"/>
    <w:rsid w:val="00037A3D"/>
    <w:rsid w:val="00041D95"/>
    <w:rsid w:val="0004663E"/>
    <w:rsid w:val="000471FB"/>
    <w:rsid w:val="00052133"/>
    <w:rsid w:val="00054230"/>
    <w:rsid w:val="00056D46"/>
    <w:rsid w:val="00057110"/>
    <w:rsid w:val="00060C91"/>
    <w:rsid w:val="00061F15"/>
    <w:rsid w:val="00072BC5"/>
    <w:rsid w:val="00073C20"/>
    <w:rsid w:val="00081AA6"/>
    <w:rsid w:val="00084701"/>
    <w:rsid w:val="0008534E"/>
    <w:rsid w:val="00087D3F"/>
    <w:rsid w:val="00087E66"/>
    <w:rsid w:val="00090D65"/>
    <w:rsid w:val="0009107B"/>
    <w:rsid w:val="000A440C"/>
    <w:rsid w:val="000A49C6"/>
    <w:rsid w:val="000A6DED"/>
    <w:rsid w:val="000B2F98"/>
    <w:rsid w:val="000B466D"/>
    <w:rsid w:val="000D3813"/>
    <w:rsid w:val="000E207C"/>
    <w:rsid w:val="000E20B1"/>
    <w:rsid w:val="000F0A44"/>
    <w:rsid w:val="000F4045"/>
    <w:rsid w:val="000F5340"/>
    <w:rsid w:val="000F688B"/>
    <w:rsid w:val="00102573"/>
    <w:rsid w:val="001052D6"/>
    <w:rsid w:val="00105DF0"/>
    <w:rsid w:val="0010623F"/>
    <w:rsid w:val="001065AB"/>
    <w:rsid w:val="001070C0"/>
    <w:rsid w:val="00107B24"/>
    <w:rsid w:val="0011156B"/>
    <w:rsid w:val="00111B95"/>
    <w:rsid w:val="001127B0"/>
    <w:rsid w:val="00121337"/>
    <w:rsid w:val="0012252A"/>
    <w:rsid w:val="001259C4"/>
    <w:rsid w:val="00130045"/>
    <w:rsid w:val="001306DA"/>
    <w:rsid w:val="001309B1"/>
    <w:rsid w:val="00133D35"/>
    <w:rsid w:val="0013594D"/>
    <w:rsid w:val="0014116A"/>
    <w:rsid w:val="00152024"/>
    <w:rsid w:val="00153C7E"/>
    <w:rsid w:val="00153CBB"/>
    <w:rsid w:val="00160983"/>
    <w:rsid w:val="00160E66"/>
    <w:rsid w:val="001613EC"/>
    <w:rsid w:val="00162AE3"/>
    <w:rsid w:val="00166CFA"/>
    <w:rsid w:val="0017021E"/>
    <w:rsid w:val="00175ECB"/>
    <w:rsid w:val="00175F20"/>
    <w:rsid w:val="00180837"/>
    <w:rsid w:val="00180B10"/>
    <w:rsid w:val="00184848"/>
    <w:rsid w:val="0018516C"/>
    <w:rsid w:val="0018534A"/>
    <w:rsid w:val="00193C65"/>
    <w:rsid w:val="0019533B"/>
    <w:rsid w:val="001A4100"/>
    <w:rsid w:val="001A57CE"/>
    <w:rsid w:val="001A7866"/>
    <w:rsid w:val="001B15AE"/>
    <w:rsid w:val="001B6F2A"/>
    <w:rsid w:val="001B76C6"/>
    <w:rsid w:val="001C41EE"/>
    <w:rsid w:val="001C6BE1"/>
    <w:rsid w:val="001C6F80"/>
    <w:rsid w:val="001C7859"/>
    <w:rsid w:val="001D2AB9"/>
    <w:rsid w:val="001D2CB0"/>
    <w:rsid w:val="001D3653"/>
    <w:rsid w:val="001D6FD1"/>
    <w:rsid w:val="001E14F8"/>
    <w:rsid w:val="001E3E44"/>
    <w:rsid w:val="001E5F4A"/>
    <w:rsid w:val="001E7812"/>
    <w:rsid w:val="001F5615"/>
    <w:rsid w:val="001F6599"/>
    <w:rsid w:val="00201A51"/>
    <w:rsid w:val="00206B20"/>
    <w:rsid w:val="00206ECD"/>
    <w:rsid w:val="00206FE6"/>
    <w:rsid w:val="002074A9"/>
    <w:rsid w:val="0021068D"/>
    <w:rsid w:val="002128E3"/>
    <w:rsid w:val="00214F69"/>
    <w:rsid w:val="0022239E"/>
    <w:rsid w:val="002272AE"/>
    <w:rsid w:val="002274DA"/>
    <w:rsid w:val="00230BF1"/>
    <w:rsid w:val="002315CC"/>
    <w:rsid w:val="002319BF"/>
    <w:rsid w:val="0023222F"/>
    <w:rsid w:val="002329A0"/>
    <w:rsid w:val="00232C95"/>
    <w:rsid w:val="0023773A"/>
    <w:rsid w:val="002434DB"/>
    <w:rsid w:val="002446D0"/>
    <w:rsid w:val="0025083F"/>
    <w:rsid w:val="002534E3"/>
    <w:rsid w:val="00255BB0"/>
    <w:rsid w:val="00256802"/>
    <w:rsid w:val="00257CEF"/>
    <w:rsid w:val="00260FE1"/>
    <w:rsid w:val="00261841"/>
    <w:rsid w:val="002636F3"/>
    <w:rsid w:val="0026589F"/>
    <w:rsid w:val="002679F3"/>
    <w:rsid w:val="00271F66"/>
    <w:rsid w:val="00271F7A"/>
    <w:rsid w:val="00272390"/>
    <w:rsid w:val="002756F5"/>
    <w:rsid w:val="00285CDA"/>
    <w:rsid w:val="00285FF8"/>
    <w:rsid w:val="00287E9D"/>
    <w:rsid w:val="002933EB"/>
    <w:rsid w:val="00294905"/>
    <w:rsid w:val="00296107"/>
    <w:rsid w:val="00296BC6"/>
    <w:rsid w:val="002A00C1"/>
    <w:rsid w:val="002A0A5D"/>
    <w:rsid w:val="002A63D2"/>
    <w:rsid w:val="002A6C5B"/>
    <w:rsid w:val="002A743D"/>
    <w:rsid w:val="002A7D80"/>
    <w:rsid w:val="002B05DB"/>
    <w:rsid w:val="002B6D72"/>
    <w:rsid w:val="002B75E6"/>
    <w:rsid w:val="002C354A"/>
    <w:rsid w:val="002C544A"/>
    <w:rsid w:val="002C6598"/>
    <w:rsid w:val="002C6720"/>
    <w:rsid w:val="002C7D31"/>
    <w:rsid w:val="002D4794"/>
    <w:rsid w:val="002E3ABE"/>
    <w:rsid w:val="002E48E4"/>
    <w:rsid w:val="002E4EC2"/>
    <w:rsid w:val="002E5965"/>
    <w:rsid w:val="002F056C"/>
    <w:rsid w:val="0030023D"/>
    <w:rsid w:val="0030465D"/>
    <w:rsid w:val="00304F8E"/>
    <w:rsid w:val="00310760"/>
    <w:rsid w:val="0031120F"/>
    <w:rsid w:val="003149A4"/>
    <w:rsid w:val="003154FC"/>
    <w:rsid w:val="00323A67"/>
    <w:rsid w:val="00324502"/>
    <w:rsid w:val="003257EC"/>
    <w:rsid w:val="003311FF"/>
    <w:rsid w:val="00332362"/>
    <w:rsid w:val="003369E1"/>
    <w:rsid w:val="0034715A"/>
    <w:rsid w:val="00347815"/>
    <w:rsid w:val="00350C06"/>
    <w:rsid w:val="00353507"/>
    <w:rsid w:val="003549DF"/>
    <w:rsid w:val="0035631D"/>
    <w:rsid w:val="00356B69"/>
    <w:rsid w:val="0036022F"/>
    <w:rsid w:val="00364B25"/>
    <w:rsid w:val="003654A7"/>
    <w:rsid w:val="00366E80"/>
    <w:rsid w:val="00367C28"/>
    <w:rsid w:val="00371F53"/>
    <w:rsid w:val="00380971"/>
    <w:rsid w:val="0038275A"/>
    <w:rsid w:val="00384D05"/>
    <w:rsid w:val="0038725C"/>
    <w:rsid w:val="0039362F"/>
    <w:rsid w:val="003A138F"/>
    <w:rsid w:val="003A2D55"/>
    <w:rsid w:val="003A3BED"/>
    <w:rsid w:val="003A5B65"/>
    <w:rsid w:val="003B13ED"/>
    <w:rsid w:val="003B503F"/>
    <w:rsid w:val="003B7442"/>
    <w:rsid w:val="003C17A0"/>
    <w:rsid w:val="003C1991"/>
    <w:rsid w:val="003C222A"/>
    <w:rsid w:val="003C2DBC"/>
    <w:rsid w:val="003C3344"/>
    <w:rsid w:val="003C3C91"/>
    <w:rsid w:val="003C7148"/>
    <w:rsid w:val="003C7432"/>
    <w:rsid w:val="003D0212"/>
    <w:rsid w:val="003D0350"/>
    <w:rsid w:val="003D31C9"/>
    <w:rsid w:val="003D356F"/>
    <w:rsid w:val="003E3500"/>
    <w:rsid w:val="003E3CD1"/>
    <w:rsid w:val="003E6512"/>
    <w:rsid w:val="003E73B7"/>
    <w:rsid w:val="003F24AB"/>
    <w:rsid w:val="003F282A"/>
    <w:rsid w:val="003F2B7B"/>
    <w:rsid w:val="003F5E4C"/>
    <w:rsid w:val="003F5F9C"/>
    <w:rsid w:val="003F65C0"/>
    <w:rsid w:val="003F7E5D"/>
    <w:rsid w:val="00400994"/>
    <w:rsid w:val="00406E16"/>
    <w:rsid w:val="00411274"/>
    <w:rsid w:val="00413B3A"/>
    <w:rsid w:val="00415F84"/>
    <w:rsid w:val="004162B3"/>
    <w:rsid w:val="004169BD"/>
    <w:rsid w:val="004175FF"/>
    <w:rsid w:val="00421306"/>
    <w:rsid w:val="00422ADC"/>
    <w:rsid w:val="00423149"/>
    <w:rsid w:val="00424A2C"/>
    <w:rsid w:val="00425DD4"/>
    <w:rsid w:val="004269AF"/>
    <w:rsid w:val="0043113E"/>
    <w:rsid w:val="00433D3A"/>
    <w:rsid w:val="004379D5"/>
    <w:rsid w:val="00446D40"/>
    <w:rsid w:val="00450198"/>
    <w:rsid w:val="00460F07"/>
    <w:rsid w:val="004612EE"/>
    <w:rsid w:val="00470240"/>
    <w:rsid w:val="00474FA0"/>
    <w:rsid w:val="0047540C"/>
    <w:rsid w:val="00481913"/>
    <w:rsid w:val="0048542A"/>
    <w:rsid w:val="00490CEA"/>
    <w:rsid w:val="00491547"/>
    <w:rsid w:val="004A617B"/>
    <w:rsid w:val="004A64FD"/>
    <w:rsid w:val="004B1132"/>
    <w:rsid w:val="004B14E5"/>
    <w:rsid w:val="004B4E3A"/>
    <w:rsid w:val="004B5397"/>
    <w:rsid w:val="004E4DD6"/>
    <w:rsid w:val="004E5388"/>
    <w:rsid w:val="004E5C86"/>
    <w:rsid w:val="004E6D77"/>
    <w:rsid w:val="004F0EA5"/>
    <w:rsid w:val="004F20D9"/>
    <w:rsid w:val="004F6F2E"/>
    <w:rsid w:val="004F71AD"/>
    <w:rsid w:val="00502FD7"/>
    <w:rsid w:val="005037B8"/>
    <w:rsid w:val="00504CCE"/>
    <w:rsid w:val="00506E43"/>
    <w:rsid w:val="00513615"/>
    <w:rsid w:val="00513D94"/>
    <w:rsid w:val="005149B4"/>
    <w:rsid w:val="005158F9"/>
    <w:rsid w:val="00515975"/>
    <w:rsid w:val="00517599"/>
    <w:rsid w:val="00526E29"/>
    <w:rsid w:val="00534D83"/>
    <w:rsid w:val="00537C50"/>
    <w:rsid w:val="00540712"/>
    <w:rsid w:val="005427D6"/>
    <w:rsid w:val="00555602"/>
    <w:rsid w:val="005620E5"/>
    <w:rsid w:val="005651CF"/>
    <w:rsid w:val="00567D6E"/>
    <w:rsid w:val="0057045C"/>
    <w:rsid w:val="00571BE6"/>
    <w:rsid w:val="0057290E"/>
    <w:rsid w:val="005729F8"/>
    <w:rsid w:val="0057382E"/>
    <w:rsid w:val="005749D2"/>
    <w:rsid w:val="00574EF0"/>
    <w:rsid w:val="00583849"/>
    <w:rsid w:val="00587481"/>
    <w:rsid w:val="00587B32"/>
    <w:rsid w:val="005926CE"/>
    <w:rsid w:val="005939FF"/>
    <w:rsid w:val="0059589B"/>
    <w:rsid w:val="005A13F8"/>
    <w:rsid w:val="005A2D8C"/>
    <w:rsid w:val="005B1144"/>
    <w:rsid w:val="005B2A74"/>
    <w:rsid w:val="005B6ACC"/>
    <w:rsid w:val="005D0147"/>
    <w:rsid w:val="005D57D4"/>
    <w:rsid w:val="005D5A0F"/>
    <w:rsid w:val="005D67F3"/>
    <w:rsid w:val="005D6957"/>
    <w:rsid w:val="005D6992"/>
    <w:rsid w:val="005E1A91"/>
    <w:rsid w:val="005E37C9"/>
    <w:rsid w:val="005E738A"/>
    <w:rsid w:val="005E7760"/>
    <w:rsid w:val="005F5449"/>
    <w:rsid w:val="005F5F17"/>
    <w:rsid w:val="005F7F14"/>
    <w:rsid w:val="00601242"/>
    <w:rsid w:val="0061083C"/>
    <w:rsid w:val="00612821"/>
    <w:rsid w:val="006169EA"/>
    <w:rsid w:val="006226AC"/>
    <w:rsid w:val="006236AA"/>
    <w:rsid w:val="00623F87"/>
    <w:rsid w:val="0062488A"/>
    <w:rsid w:val="00630F7F"/>
    <w:rsid w:val="006343DE"/>
    <w:rsid w:val="00640982"/>
    <w:rsid w:val="00640984"/>
    <w:rsid w:val="0064217D"/>
    <w:rsid w:val="0064233F"/>
    <w:rsid w:val="006451AD"/>
    <w:rsid w:val="006500A5"/>
    <w:rsid w:val="00651663"/>
    <w:rsid w:val="00652E2D"/>
    <w:rsid w:val="0066230B"/>
    <w:rsid w:val="0066437A"/>
    <w:rsid w:val="0066449C"/>
    <w:rsid w:val="00664A02"/>
    <w:rsid w:val="006652F1"/>
    <w:rsid w:val="0066574A"/>
    <w:rsid w:val="00670C65"/>
    <w:rsid w:val="00672F71"/>
    <w:rsid w:val="00681EAD"/>
    <w:rsid w:val="00686D4D"/>
    <w:rsid w:val="006A026F"/>
    <w:rsid w:val="006A65A9"/>
    <w:rsid w:val="006B545F"/>
    <w:rsid w:val="006C24C4"/>
    <w:rsid w:val="006C26D2"/>
    <w:rsid w:val="006C69CF"/>
    <w:rsid w:val="006D3003"/>
    <w:rsid w:val="006D605C"/>
    <w:rsid w:val="006E0C88"/>
    <w:rsid w:val="006E4EC0"/>
    <w:rsid w:val="006E4F2F"/>
    <w:rsid w:val="006E535A"/>
    <w:rsid w:val="006E759C"/>
    <w:rsid w:val="006F5A66"/>
    <w:rsid w:val="0070100B"/>
    <w:rsid w:val="00704591"/>
    <w:rsid w:val="00704C9D"/>
    <w:rsid w:val="007057A1"/>
    <w:rsid w:val="0070755C"/>
    <w:rsid w:val="00707C7C"/>
    <w:rsid w:val="00711FAF"/>
    <w:rsid w:val="0071270A"/>
    <w:rsid w:val="00720B2B"/>
    <w:rsid w:val="0072251D"/>
    <w:rsid w:val="007235EE"/>
    <w:rsid w:val="0072436D"/>
    <w:rsid w:val="007269CC"/>
    <w:rsid w:val="00727B5F"/>
    <w:rsid w:val="00731054"/>
    <w:rsid w:val="007327E5"/>
    <w:rsid w:val="00733BD2"/>
    <w:rsid w:val="007407F6"/>
    <w:rsid w:val="00742B3A"/>
    <w:rsid w:val="00743ADB"/>
    <w:rsid w:val="007470FB"/>
    <w:rsid w:val="00747222"/>
    <w:rsid w:val="007544E2"/>
    <w:rsid w:val="00754ABF"/>
    <w:rsid w:val="00755E59"/>
    <w:rsid w:val="00757DD9"/>
    <w:rsid w:val="00762A55"/>
    <w:rsid w:val="0076442D"/>
    <w:rsid w:val="00764B53"/>
    <w:rsid w:val="0076675A"/>
    <w:rsid w:val="00767A25"/>
    <w:rsid w:val="00776EE5"/>
    <w:rsid w:val="00783087"/>
    <w:rsid w:val="007863E3"/>
    <w:rsid w:val="0079079B"/>
    <w:rsid w:val="007A5513"/>
    <w:rsid w:val="007A574D"/>
    <w:rsid w:val="007A5B22"/>
    <w:rsid w:val="007A6260"/>
    <w:rsid w:val="007B48D4"/>
    <w:rsid w:val="007B5AC9"/>
    <w:rsid w:val="007C54C4"/>
    <w:rsid w:val="007C5CC0"/>
    <w:rsid w:val="007C7E17"/>
    <w:rsid w:val="007C7FD4"/>
    <w:rsid w:val="007E0D82"/>
    <w:rsid w:val="007E31BE"/>
    <w:rsid w:val="007F0B16"/>
    <w:rsid w:val="007F1D2B"/>
    <w:rsid w:val="00803A78"/>
    <w:rsid w:val="00803E7D"/>
    <w:rsid w:val="008062CD"/>
    <w:rsid w:val="00806ADE"/>
    <w:rsid w:val="00811B01"/>
    <w:rsid w:val="0081352D"/>
    <w:rsid w:val="00814C8D"/>
    <w:rsid w:val="0081578B"/>
    <w:rsid w:val="0082119B"/>
    <w:rsid w:val="008221F3"/>
    <w:rsid w:val="00833010"/>
    <w:rsid w:val="00833551"/>
    <w:rsid w:val="008352CF"/>
    <w:rsid w:val="00840003"/>
    <w:rsid w:val="00841B9F"/>
    <w:rsid w:val="00842D7B"/>
    <w:rsid w:val="00852870"/>
    <w:rsid w:val="00853E8D"/>
    <w:rsid w:val="00860FBE"/>
    <w:rsid w:val="00861D89"/>
    <w:rsid w:val="00861E79"/>
    <w:rsid w:val="00864A54"/>
    <w:rsid w:val="00866817"/>
    <w:rsid w:val="00867054"/>
    <w:rsid w:val="00867066"/>
    <w:rsid w:val="00867B5B"/>
    <w:rsid w:val="0087421D"/>
    <w:rsid w:val="00874B80"/>
    <w:rsid w:val="008760F4"/>
    <w:rsid w:val="00877432"/>
    <w:rsid w:val="00883FD3"/>
    <w:rsid w:val="00886D43"/>
    <w:rsid w:val="00887245"/>
    <w:rsid w:val="00887680"/>
    <w:rsid w:val="00893196"/>
    <w:rsid w:val="00893C74"/>
    <w:rsid w:val="008940BA"/>
    <w:rsid w:val="00895A4F"/>
    <w:rsid w:val="008A4763"/>
    <w:rsid w:val="008A572B"/>
    <w:rsid w:val="008A7037"/>
    <w:rsid w:val="008A7EC9"/>
    <w:rsid w:val="008A7FA6"/>
    <w:rsid w:val="008B1809"/>
    <w:rsid w:val="008B19F0"/>
    <w:rsid w:val="008B3DE9"/>
    <w:rsid w:val="008B5BFB"/>
    <w:rsid w:val="008B6489"/>
    <w:rsid w:val="008B7241"/>
    <w:rsid w:val="008B7271"/>
    <w:rsid w:val="008B7A52"/>
    <w:rsid w:val="008C0CD1"/>
    <w:rsid w:val="008D1B48"/>
    <w:rsid w:val="008D2A80"/>
    <w:rsid w:val="008D5D16"/>
    <w:rsid w:val="008E04B4"/>
    <w:rsid w:val="008E1773"/>
    <w:rsid w:val="008E3071"/>
    <w:rsid w:val="008E3916"/>
    <w:rsid w:val="008E52FC"/>
    <w:rsid w:val="008E5912"/>
    <w:rsid w:val="008F026A"/>
    <w:rsid w:val="008F5458"/>
    <w:rsid w:val="008F5BB7"/>
    <w:rsid w:val="008F6630"/>
    <w:rsid w:val="0090079B"/>
    <w:rsid w:val="00903AA7"/>
    <w:rsid w:val="00904935"/>
    <w:rsid w:val="00906E45"/>
    <w:rsid w:val="00913FD5"/>
    <w:rsid w:val="00915C45"/>
    <w:rsid w:val="00917D27"/>
    <w:rsid w:val="00920B3D"/>
    <w:rsid w:val="00920FFF"/>
    <w:rsid w:val="00932423"/>
    <w:rsid w:val="00933043"/>
    <w:rsid w:val="00934151"/>
    <w:rsid w:val="00941500"/>
    <w:rsid w:val="009432C4"/>
    <w:rsid w:val="00943B45"/>
    <w:rsid w:val="009459F0"/>
    <w:rsid w:val="0095057F"/>
    <w:rsid w:val="0096070E"/>
    <w:rsid w:val="00960CB1"/>
    <w:rsid w:val="00962D66"/>
    <w:rsid w:val="00965B72"/>
    <w:rsid w:val="00970FE8"/>
    <w:rsid w:val="009755E7"/>
    <w:rsid w:val="00983E93"/>
    <w:rsid w:val="00993DA2"/>
    <w:rsid w:val="009943A3"/>
    <w:rsid w:val="009943FA"/>
    <w:rsid w:val="0099705A"/>
    <w:rsid w:val="009A0154"/>
    <w:rsid w:val="009A1A70"/>
    <w:rsid w:val="009A2C87"/>
    <w:rsid w:val="009A5728"/>
    <w:rsid w:val="009A6F37"/>
    <w:rsid w:val="009B12AF"/>
    <w:rsid w:val="009B44F9"/>
    <w:rsid w:val="009C60F4"/>
    <w:rsid w:val="009C69B4"/>
    <w:rsid w:val="009C6EAB"/>
    <w:rsid w:val="009D6BA1"/>
    <w:rsid w:val="009D6F05"/>
    <w:rsid w:val="009E520E"/>
    <w:rsid w:val="009E75AB"/>
    <w:rsid w:val="009F1080"/>
    <w:rsid w:val="009F2402"/>
    <w:rsid w:val="009F33DE"/>
    <w:rsid w:val="009F58A8"/>
    <w:rsid w:val="009F6CD9"/>
    <w:rsid w:val="00A00AA1"/>
    <w:rsid w:val="00A0242A"/>
    <w:rsid w:val="00A03769"/>
    <w:rsid w:val="00A053B5"/>
    <w:rsid w:val="00A06236"/>
    <w:rsid w:val="00A0759D"/>
    <w:rsid w:val="00A127D1"/>
    <w:rsid w:val="00A1420D"/>
    <w:rsid w:val="00A14DFA"/>
    <w:rsid w:val="00A1539C"/>
    <w:rsid w:val="00A1689E"/>
    <w:rsid w:val="00A27F27"/>
    <w:rsid w:val="00A30610"/>
    <w:rsid w:val="00A3259A"/>
    <w:rsid w:val="00A33040"/>
    <w:rsid w:val="00A35A1D"/>
    <w:rsid w:val="00A3716A"/>
    <w:rsid w:val="00A410EE"/>
    <w:rsid w:val="00A42E0A"/>
    <w:rsid w:val="00A43975"/>
    <w:rsid w:val="00A440B4"/>
    <w:rsid w:val="00A457C7"/>
    <w:rsid w:val="00A55F9E"/>
    <w:rsid w:val="00A55FF3"/>
    <w:rsid w:val="00A570C0"/>
    <w:rsid w:val="00A57B5D"/>
    <w:rsid w:val="00A60B07"/>
    <w:rsid w:val="00A64223"/>
    <w:rsid w:val="00A6565E"/>
    <w:rsid w:val="00A72AE6"/>
    <w:rsid w:val="00A74E1B"/>
    <w:rsid w:val="00A75A27"/>
    <w:rsid w:val="00A75BB1"/>
    <w:rsid w:val="00A76E50"/>
    <w:rsid w:val="00A82E43"/>
    <w:rsid w:val="00A82EC9"/>
    <w:rsid w:val="00A83ADC"/>
    <w:rsid w:val="00A87165"/>
    <w:rsid w:val="00A92D3E"/>
    <w:rsid w:val="00A94A55"/>
    <w:rsid w:val="00A94F69"/>
    <w:rsid w:val="00A9710E"/>
    <w:rsid w:val="00AA0EB8"/>
    <w:rsid w:val="00AA1892"/>
    <w:rsid w:val="00AA3A9C"/>
    <w:rsid w:val="00AA4276"/>
    <w:rsid w:val="00AA527A"/>
    <w:rsid w:val="00AA5D52"/>
    <w:rsid w:val="00AA7EC1"/>
    <w:rsid w:val="00AB0CA2"/>
    <w:rsid w:val="00AB13F1"/>
    <w:rsid w:val="00AB5F6E"/>
    <w:rsid w:val="00AC0BAF"/>
    <w:rsid w:val="00AC2671"/>
    <w:rsid w:val="00AC4939"/>
    <w:rsid w:val="00AC4E59"/>
    <w:rsid w:val="00AC75C3"/>
    <w:rsid w:val="00AD1138"/>
    <w:rsid w:val="00AD2CA5"/>
    <w:rsid w:val="00AD2F32"/>
    <w:rsid w:val="00AD6BB1"/>
    <w:rsid w:val="00AE22CD"/>
    <w:rsid w:val="00AE53E4"/>
    <w:rsid w:val="00AE5D35"/>
    <w:rsid w:val="00AE6131"/>
    <w:rsid w:val="00AE681B"/>
    <w:rsid w:val="00AE6FD4"/>
    <w:rsid w:val="00B0438A"/>
    <w:rsid w:val="00B0526E"/>
    <w:rsid w:val="00B100C4"/>
    <w:rsid w:val="00B12410"/>
    <w:rsid w:val="00B12509"/>
    <w:rsid w:val="00B17371"/>
    <w:rsid w:val="00B22DCF"/>
    <w:rsid w:val="00B23665"/>
    <w:rsid w:val="00B24629"/>
    <w:rsid w:val="00B24C7E"/>
    <w:rsid w:val="00B26FA4"/>
    <w:rsid w:val="00B2782C"/>
    <w:rsid w:val="00B30FD3"/>
    <w:rsid w:val="00B31DD6"/>
    <w:rsid w:val="00B360F4"/>
    <w:rsid w:val="00B42B9F"/>
    <w:rsid w:val="00B50E6F"/>
    <w:rsid w:val="00B570FF"/>
    <w:rsid w:val="00B64B2E"/>
    <w:rsid w:val="00B64E09"/>
    <w:rsid w:val="00B722CB"/>
    <w:rsid w:val="00B75DE6"/>
    <w:rsid w:val="00B764D3"/>
    <w:rsid w:val="00B769EB"/>
    <w:rsid w:val="00B76C4C"/>
    <w:rsid w:val="00B76E81"/>
    <w:rsid w:val="00B81800"/>
    <w:rsid w:val="00B8597A"/>
    <w:rsid w:val="00B903D1"/>
    <w:rsid w:val="00B91270"/>
    <w:rsid w:val="00B92293"/>
    <w:rsid w:val="00B93450"/>
    <w:rsid w:val="00B93A6B"/>
    <w:rsid w:val="00B963E0"/>
    <w:rsid w:val="00B96D2D"/>
    <w:rsid w:val="00BA2AFC"/>
    <w:rsid w:val="00BA2FF6"/>
    <w:rsid w:val="00BA4B36"/>
    <w:rsid w:val="00BA5666"/>
    <w:rsid w:val="00BB13FE"/>
    <w:rsid w:val="00BB1A3D"/>
    <w:rsid w:val="00BB3092"/>
    <w:rsid w:val="00BC10D1"/>
    <w:rsid w:val="00BC1797"/>
    <w:rsid w:val="00BC194C"/>
    <w:rsid w:val="00BC2ED7"/>
    <w:rsid w:val="00BC5E40"/>
    <w:rsid w:val="00BD0F77"/>
    <w:rsid w:val="00BD3269"/>
    <w:rsid w:val="00BD3303"/>
    <w:rsid w:val="00BD7383"/>
    <w:rsid w:val="00BE2644"/>
    <w:rsid w:val="00BE3137"/>
    <w:rsid w:val="00BE3857"/>
    <w:rsid w:val="00BE4398"/>
    <w:rsid w:val="00BE4E36"/>
    <w:rsid w:val="00BE7FCD"/>
    <w:rsid w:val="00BF117E"/>
    <w:rsid w:val="00BF31CB"/>
    <w:rsid w:val="00BF3709"/>
    <w:rsid w:val="00BF4314"/>
    <w:rsid w:val="00BF5291"/>
    <w:rsid w:val="00BF62A3"/>
    <w:rsid w:val="00C0329D"/>
    <w:rsid w:val="00C11B46"/>
    <w:rsid w:val="00C1463A"/>
    <w:rsid w:val="00C14720"/>
    <w:rsid w:val="00C14ADA"/>
    <w:rsid w:val="00C202FB"/>
    <w:rsid w:val="00C20489"/>
    <w:rsid w:val="00C21A6F"/>
    <w:rsid w:val="00C24DBB"/>
    <w:rsid w:val="00C25E73"/>
    <w:rsid w:val="00C31052"/>
    <w:rsid w:val="00C31381"/>
    <w:rsid w:val="00C341AC"/>
    <w:rsid w:val="00C45F44"/>
    <w:rsid w:val="00C4691B"/>
    <w:rsid w:val="00C53FC0"/>
    <w:rsid w:val="00C54638"/>
    <w:rsid w:val="00C613B8"/>
    <w:rsid w:val="00C639DC"/>
    <w:rsid w:val="00C645F9"/>
    <w:rsid w:val="00C64BC1"/>
    <w:rsid w:val="00C65593"/>
    <w:rsid w:val="00C65A68"/>
    <w:rsid w:val="00C8209B"/>
    <w:rsid w:val="00C83D3E"/>
    <w:rsid w:val="00C8525B"/>
    <w:rsid w:val="00C92E2F"/>
    <w:rsid w:val="00C96012"/>
    <w:rsid w:val="00CA0A67"/>
    <w:rsid w:val="00CA469E"/>
    <w:rsid w:val="00CA57C0"/>
    <w:rsid w:val="00CA7DF2"/>
    <w:rsid w:val="00CC00CE"/>
    <w:rsid w:val="00CC0CEC"/>
    <w:rsid w:val="00CC34B7"/>
    <w:rsid w:val="00CC421E"/>
    <w:rsid w:val="00CC6061"/>
    <w:rsid w:val="00CD0E57"/>
    <w:rsid w:val="00CD7C30"/>
    <w:rsid w:val="00CE1319"/>
    <w:rsid w:val="00CE5978"/>
    <w:rsid w:val="00CF1EF7"/>
    <w:rsid w:val="00CF2792"/>
    <w:rsid w:val="00CF2D52"/>
    <w:rsid w:val="00D0019B"/>
    <w:rsid w:val="00D01EBE"/>
    <w:rsid w:val="00D02DB0"/>
    <w:rsid w:val="00D0303D"/>
    <w:rsid w:val="00D04FC5"/>
    <w:rsid w:val="00D12A76"/>
    <w:rsid w:val="00D12AE3"/>
    <w:rsid w:val="00D151DF"/>
    <w:rsid w:val="00D154A5"/>
    <w:rsid w:val="00D1641B"/>
    <w:rsid w:val="00D21715"/>
    <w:rsid w:val="00D311E0"/>
    <w:rsid w:val="00D34E7D"/>
    <w:rsid w:val="00D358CB"/>
    <w:rsid w:val="00D35F04"/>
    <w:rsid w:val="00D36C88"/>
    <w:rsid w:val="00D374C0"/>
    <w:rsid w:val="00D42B18"/>
    <w:rsid w:val="00D46906"/>
    <w:rsid w:val="00D47E09"/>
    <w:rsid w:val="00D51A50"/>
    <w:rsid w:val="00D52FBD"/>
    <w:rsid w:val="00D536E2"/>
    <w:rsid w:val="00D60244"/>
    <w:rsid w:val="00D66347"/>
    <w:rsid w:val="00D715C4"/>
    <w:rsid w:val="00D7233A"/>
    <w:rsid w:val="00D81D61"/>
    <w:rsid w:val="00D85DB8"/>
    <w:rsid w:val="00D87E3E"/>
    <w:rsid w:val="00D90527"/>
    <w:rsid w:val="00D95584"/>
    <w:rsid w:val="00D97096"/>
    <w:rsid w:val="00DA0A8A"/>
    <w:rsid w:val="00DA40DB"/>
    <w:rsid w:val="00DA632C"/>
    <w:rsid w:val="00DB3D59"/>
    <w:rsid w:val="00DB56E2"/>
    <w:rsid w:val="00DB5B36"/>
    <w:rsid w:val="00DB6849"/>
    <w:rsid w:val="00DB689C"/>
    <w:rsid w:val="00DC338C"/>
    <w:rsid w:val="00DC6A51"/>
    <w:rsid w:val="00DC6E06"/>
    <w:rsid w:val="00DD2180"/>
    <w:rsid w:val="00DE2614"/>
    <w:rsid w:val="00DE559F"/>
    <w:rsid w:val="00DE7F49"/>
    <w:rsid w:val="00DF2DAC"/>
    <w:rsid w:val="00DF33CB"/>
    <w:rsid w:val="00DF3A64"/>
    <w:rsid w:val="00DF4022"/>
    <w:rsid w:val="00DF6DDF"/>
    <w:rsid w:val="00E00FA3"/>
    <w:rsid w:val="00E01408"/>
    <w:rsid w:val="00E02F92"/>
    <w:rsid w:val="00E04468"/>
    <w:rsid w:val="00E06223"/>
    <w:rsid w:val="00E07ED9"/>
    <w:rsid w:val="00E10E65"/>
    <w:rsid w:val="00E13AA3"/>
    <w:rsid w:val="00E212FB"/>
    <w:rsid w:val="00E229AC"/>
    <w:rsid w:val="00E272C1"/>
    <w:rsid w:val="00E31A98"/>
    <w:rsid w:val="00E32D57"/>
    <w:rsid w:val="00E405FB"/>
    <w:rsid w:val="00E44D1D"/>
    <w:rsid w:val="00E50B3C"/>
    <w:rsid w:val="00E50D42"/>
    <w:rsid w:val="00E527E6"/>
    <w:rsid w:val="00E57B33"/>
    <w:rsid w:val="00E60484"/>
    <w:rsid w:val="00E60D69"/>
    <w:rsid w:val="00E65919"/>
    <w:rsid w:val="00E75786"/>
    <w:rsid w:val="00E75D19"/>
    <w:rsid w:val="00E7777C"/>
    <w:rsid w:val="00E81019"/>
    <w:rsid w:val="00E8174E"/>
    <w:rsid w:val="00E9113F"/>
    <w:rsid w:val="00E91872"/>
    <w:rsid w:val="00E94D0E"/>
    <w:rsid w:val="00E95085"/>
    <w:rsid w:val="00E96136"/>
    <w:rsid w:val="00EA0D3E"/>
    <w:rsid w:val="00EA1720"/>
    <w:rsid w:val="00EA2E90"/>
    <w:rsid w:val="00EA3520"/>
    <w:rsid w:val="00EB027F"/>
    <w:rsid w:val="00EB156A"/>
    <w:rsid w:val="00EB22E4"/>
    <w:rsid w:val="00EB2600"/>
    <w:rsid w:val="00EB711B"/>
    <w:rsid w:val="00EC52AD"/>
    <w:rsid w:val="00ED116C"/>
    <w:rsid w:val="00ED3C6D"/>
    <w:rsid w:val="00ED486E"/>
    <w:rsid w:val="00ED5483"/>
    <w:rsid w:val="00ED7311"/>
    <w:rsid w:val="00ED7FBC"/>
    <w:rsid w:val="00EE0A57"/>
    <w:rsid w:val="00EE386B"/>
    <w:rsid w:val="00EE6D97"/>
    <w:rsid w:val="00EF084A"/>
    <w:rsid w:val="00EF0A6B"/>
    <w:rsid w:val="00EF27E0"/>
    <w:rsid w:val="00EF4A7A"/>
    <w:rsid w:val="00EF4E1B"/>
    <w:rsid w:val="00EF6157"/>
    <w:rsid w:val="00F13941"/>
    <w:rsid w:val="00F13BD3"/>
    <w:rsid w:val="00F15D35"/>
    <w:rsid w:val="00F2017D"/>
    <w:rsid w:val="00F3170D"/>
    <w:rsid w:val="00F37E59"/>
    <w:rsid w:val="00F4051D"/>
    <w:rsid w:val="00F406A8"/>
    <w:rsid w:val="00F44147"/>
    <w:rsid w:val="00F44769"/>
    <w:rsid w:val="00F46107"/>
    <w:rsid w:val="00F469D7"/>
    <w:rsid w:val="00F470EC"/>
    <w:rsid w:val="00F47D02"/>
    <w:rsid w:val="00F538E1"/>
    <w:rsid w:val="00F5595E"/>
    <w:rsid w:val="00F5705F"/>
    <w:rsid w:val="00F60D6B"/>
    <w:rsid w:val="00F63606"/>
    <w:rsid w:val="00F65789"/>
    <w:rsid w:val="00F711F8"/>
    <w:rsid w:val="00F75F2E"/>
    <w:rsid w:val="00F80642"/>
    <w:rsid w:val="00F80DCF"/>
    <w:rsid w:val="00F823AA"/>
    <w:rsid w:val="00F83492"/>
    <w:rsid w:val="00F839BB"/>
    <w:rsid w:val="00F843A8"/>
    <w:rsid w:val="00F86B4B"/>
    <w:rsid w:val="00F86E27"/>
    <w:rsid w:val="00F92C14"/>
    <w:rsid w:val="00F943F6"/>
    <w:rsid w:val="00F96376"/>
    <w:rsid w:val="00FA087F"/>
    <w:rsid w:val="00FA2F21"/>
    <w:rsid w:val="00FA5C63"/>
    <w:rsid w:val="00FA5D1F"/>
    <w:rsid w:val="00FA620E"/>
    <w:rsid w:val="00FA6819"/>
    <w:rsid w:val="00FB21F8"/>
    <w:rsid w:val="00FC2463"/>
    <w:rsid w:val="00FC27F8"/>
    <w:rsid w:val="00FC7B51"/>
    <w:rsid w:val="00FD2685"/>
    <w:rsid w:val="00FD5E54"/>
    <w:rsid w:val="00FE475E"/>
    <w:rsid w:val="00FE58CE"/>
    <w:rsid w:val="00FF020C"/>
    <w:rsid w:val="00FF03A9"/>
    <w:rsid w:val="00FF26DE"/>
    <w:rsid w:val="00FF7110"/>
    <w:rsid w:val="01605A31"/>
    <w:rsid w:val="027EC6EB"/>
    <w:rsid w:val="02C1B367"/>
    <w:rsid w:val="054BE9CA"/>
    <w:rsid w:val="06132538"/>
    <w:rsid w:val="066ADF4B"/>
    <w:rsid w:val="0A1F9381"/>
    <w:rsid w:val="0B6D7B05"/>
    <w:rsid w:val="0D0EB17F"/>
    <w:rsid w:val="0E3A10AF"/>
    <w:rsid w:val="0FD05F4B"/>
    <w:rsid w:val="102AB7CF"/>
    <w:rsid w:val="1032A45A"/>
    <w:rsid w:val="11C68830"/>
    <w:rsid w:val="1321DE83"/>
    <w:rsid w:val="14153F20"/>
    <w:rsid w:val="1508443B"/>
    <w:rsid w:val="153D7773"/>
    <w:rsid w:val="15576FD8"/>
    <w:rsid w:val="198E5D48"/>
    <w:rsid w:val="1A1DF16B"/>
    <w:rsid w:val="1AF1EE57"/>
    <w:rsid w:val="1B31999A"/>
    <w:rsid w:val="1B38708D"/>
    <w:rsid w:val="251C5A0A"/>
    <w:rsid w:val="25EF9E41"/>
    <w:rsid w:val="28C2A2D9"/>
    <w:rsid w:val="2B4072E9"/>
    <w:rsid w:val="2B906A2B"/>
    <w:rsid w:val="2C0C7006"/>
    <w:rsid w:val="2E2EF040"/>
    <w:rsid w:val="2F353D13"/>
    <w:rsid w:val="2FED998D"/>
    <w:rsid w:val="312E5625"/>
    <w:rsid w:val="31DF7F0E"/>
    <w:rsid w:val="33AB84DE"/>
    <w:rsid w:val="363CD689"/>
    <w:rsid w:val="36D469C0"/>
    <w:rsid w:val="3DD95A0E"/>
    <w:rsid w:val="3E07252D"/>
    <w:rsid w:val="3E7F85B7"/>
    <w:rsid w:val="3FF5A04F"/>
    <w:rsid w:val="40A8B9C2"/>
    <w:rsid w:val="41AD22A2"/>
    <w:rsid w:val="41D479A3"/>
    <w:rsid w:val="423946C6"/>
    <w:rsid w:val="451CBCE1"/>
    <w:rsid w:val="45A04B45"/>
    <w:rsid w:val="47C0BD9F"/>
    <w:rsid w:val="489961B8"/>
    <w:rsid w:val="49655A32"/>
    <w:rsid w:val="49787BF1"/>
    <w:rsid w:val="4AB109C0"/>
    <w:rsid w:val="4AD45C9D"/>
    <w:rsid w:val="4BA610D3"/>
    <w:rsid w:val="4CF07ECF"/>
    <w:rsid w:val="4DA02719"/>
    <w:rsid w:val="50C5C360"/>
    <w:rsid w:val="55221513"/>
    <w:rsid w:val="55B7550E"/>
    <w:rsid w:val="57360C96"/>
    <w:rsid w:val="5880DE81"/>
    <w:rsid w:val="5999735C"/>
    <w:rsid w:val="5A4819C8"/>
    <w:rsid w:val="5C85A8F8"/>
    <w:rsid w:val="5C8B34A3"/>
    <w:rsid w:val="5CDC2AC9"/>
    <w:rsid w:val="5DCBFD6A"/>
    <w:rsid w:val="62E11DD4"/>
    <w:rsid w:val="64715675"/>
    <w:rsid w:val="64EA1414"/>
    <w:rsid w:val="65812143"/>
    <w:rsid w:val="6590DF34"/>
    <w:rsid w:val="661E3028"/>
    <w:rsid w:val="6631946F"/>
    <w:rsid w:val="66712590"/>
    <w:rsid w:val="68B07B79"/>
    <w:rsid w:val="68D58EDB"/>
    <w:rsid w:val="698567FA"/>
    <w:rsid w:val="6B325FF9"/>
    <w:rsid w:val="6BEC0F37"/>
    <w:rsid w:val="6C76DD2D"/>
    <w:rsid w:val="6D77A51C"/>
    <w:rsid w:val="6DFB37BA"/>
    <w:rsid w:val="6E0578FF"/>
    <w:rsid w:val="6E07310C"/>
    <w:rsid w:val="70B588CD"/>
    <w:rsid w:val="72716ED3"/>
    <w:rsid w:val="72F94174"/>
    <w:rsid w:val="73697D9D"/>
    <w:rsid w:val="76945551"/>
    <w:rsid w:val="76CCCE81"/>
    <w:rsid w:val="76E8F4B0"/>
    <w:rsid w:val="76F4A23A"/>
    <w:rsid w:val="78011DEA"/>
    <w:rsid w:val="79C4F722"/>
    <w:rsid w:val="7A927654"/>
    <w:rsid w:val="7DE50844"/>
    <w:rsid w:val="7DF8A449"/>
    <w:rsid w:val="7FC6B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67FE2"/>
  <w15:chartTrackingRefBased/>
  <w15:docId w15:val="{BEDFA7CA-4D46-4EC0-9ACC-F34E1D58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74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300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300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300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5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51CF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13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13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13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138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450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019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5019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1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198"/>
    <w:rPr>
      <w:b/>
      <w:bCs/>
      <w:lang w:eastAsia="en-US"/>
    </w:rPr>
  </w:style>
  <w:style w:type="paragraph" w:styleId="Poprawka">
    <w:name w:val="Revision"/>
    <w:hidden/>
    <w:uiPriority w:val="99"/>
    <w:semiHidden/>
    <w:rsid w:val="00AA527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45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7045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7045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5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715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4715A"/>
    <w:rPr>
      <w:vertAlign w:val="superscript"/>
    </w:rPr>
  </w:style>
  <w:style w:type="character" w:customStyle="1" w:styleId="Nagwek1Znak">
    <w:name w:val="Nagłówek 1 Znak"/>
    <w:link w:val="Nagwek1"/>
    <w:uiPriority w:val="9"/>
    <w:rsid w:val="006D300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6D300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6D300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5D69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A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33259FC9C66642B3DB7B5EA2211BBD" ma:contentTypeVersion="107" ma:contentTypeDescription="Utwórz nowy dokument." ma:contentTypeScope="" ma:versionID="95717be4f616260881de6ba74f6d5bcc">
  <xsd:schema xmlns:xsd="http://www.w3.org/2001/XMLSchema" xmlns:xs="http://www.w3.org/2001/XMLSchema" xmlns:p="http://schemas.microsoft.com/office/2006/metadata/properties" xmlns:ns2="57ea731b-029e-4813-adcc-484a8be04453" xmlns:ns3="fa064913-1d6d-475c-8ce2-4ff7b9c6439f" targetNamespace="http://schemas.microsoft.com/office/2006/metadata/properties" ma:root="true" ma:fieldsID="975677153370b0be95b193d56b4739c1" ns2:_="" ns3:_="">
    <xsd:import namespace="57ea731b-029e-4813-adcc-484a8be04453"/>
    <xsd:import namespace="fa064913-1d6d-475c-8ce2-4ff7b9c64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ok" minOccurs="0"/>
                <xsd:element ref="ns3:j6d106756e2d45afbb076780ce183538" minOccurs="0"/>
                <xsd:element ref="ns3:PlannerID" minOccurs="0"/>
                <xsd:element ref="ns3:Znak_sprawyT" minOccurs="0"/>
                <xsd:element ref="ns2:d40042e67e5a41ca9acc91998aae01a8" minOccurs="0"/>
                <xsd:element ref="ns2:DR_opiekun" minOccurs="0"/>
                <xsd:element ref="ns2:DR_radca" minOccurs="0"/>
                <xsd:element ref="ns2:hip" minOccurs="0"/>
                <xsd:element ref="ns2:DR_start" minOccurs="0"/>
                <xsd:element ref="ns2:DR_stop" minOccurs="0"/>
                <xsd:element ref="ns2:DR_monit" minOccurs="0"/>
                <xsd:element ref="ns2:DR_pracownik" minOccurs="0"/>
                <xsd:element ref="ns2:MediaServiceObjectDetectorVersions" minOccurs="0"/>
                <xsd:element ref="ns3:Beneficjent" minOccurs="0"/>
                <xsd:element ref="ns3:Data_x0020_podpisania_x0020_U_A" minOccurs="0"/>
                <xsd:element ref="ns3:Data_x0020_przekazania_x0020_U_A_x0020_do_x0020_ZR" minOccurs="0"/>
                <xsd:element ref="ns3:Numer_x0020_U_A" minOccurs="0"/>
                <xsd:element ref="ns3:Okres_Do" minOccurs="0"/>
                <xsd:element ref="ns3:Okres_Od" minOccurs="0"/>
                <xsd:element ref="ns3:Przekazanie" minOccurs="0"/>
                <xsd:element ref="ns3:Rodzaj_x0020_U_A" minOccurs="0"/>
                <xsd:element ref="ns3:Tytuł_x0020_projektu" minOccurs="0"/>
                <xsd:element ref="ns3:l2e5b6424f604b26af966c20abd6e2b4" minOccurs="0"/>
                <xsd:element ref="ns2:MediaServiceLocation" minOccurs="0"/>
                <xsd:element ref="ns2:DoEZD" minOccurs="0"/>
                <xsd:element ref="ns2:KoszulkaEZD" minOccurs="0"/>
                <xsd:element ref="ns2:JRWA" minOccurs="0"/>
                <xsd:element ref="ns2:Kierunek" minOccurs="0"/>
                <xsd:element ref="ns2:Tytu_x0142__x0028_EZD_x0029_" minOccurs="0"/>
                <xsd:element ref="ns2:Rodzajdokumentu" minOccurs="0"/>
                <xsd:element ref="ns2:Typdokumentu" minOccurs="0"/>
                <xsd:element ref="ns2:Datawidniej_x0105_canapi_x015b_mie" minOccurs="0"/>
                <xsd:element ref="ns2:Datawys_x0142_aniapisma" minOccurs="0"/>
                <xsd:element ref="ns2:Datawp_x0142_ywupisma" minOccurs="0"/>
                <xsd:element ref="ns2:Znakpismaprzychodz_x0105_ca" minOccurs="0"/>
                <xsd:element ref="ns2:Nazwabeneficjenta" minOccurs="0"/>
                <xsd:element ref="ns2:Miejscowo_x015b__x0107_" minOccurs="0"/>
                <xsd:element ref="ns2:Typadresata" minOccurs="0"/>
                <xsd:element ref="ns2:Error" minOccurs="0"/>
                <xsd:element ref="ns3:DataMetryczki" minOccurs="0"/>
                <xsd:element ref="ns3:Dofinansowanie" minOccurs="0"/>
                <xsd:element ref="ns3:InformacjaRejestrowa" minOccurs="0"/>
                <xsd:element ref="ns3:Komentarz" minOccurs="0"/>
                <xsd:element ref="ns3:KwotaZabezpieczenia" minOccurs="0"/>
                <xsd:element ref="ns3:NabórT" minOccurs="0"/>
                <xsd:element ref="ns3:NIPlubPESEL" minOccurs="0"/>
                <xsd:element ref="ns3:RachProjektowy" minOccurs="0"/>
                <xsd:element ref="ns3:RachTransferowy" minOccurs="0"/>
                <xsd:element ref="ns3:RachZadaniaPublicz" minOccurs="0"/>
                <xsd:element ref="ns3:REGON" minOccurs="0"/>
                <xsd:element ref="ns3:SiedzibaBeneficjenta" minOccurs="0"/>
                <xsd:element ref="ns3:WartoscOgolem" minOccurs="0"/>
                <xsd:element ref="ns3:WkladWlasny" minOccurs="0"/>
                <xsd:element ref="ns3:WspolfinansowanieBP" minOccurs="0"/>
                <xsd:element ref="ns3:WspolfinansowanieUE" minOccurs="0"/>
                <xsd:element ref="ns3:WydatkiKwalifikowalne" minOccurs="0"/>
                <xsd:element ref="ns3:Opiekun_x0020_U_A" minOccurs="0"/>
                <xsd:element ref="ns3:NrProjektu" minOccurs="0"/>
                <xsd:element ref="ns2:ErrorCode" minOccurs="0"/>
                <xsd:element ref="ns2:MediaLengthInSeconds" minOccurs="0"/>
                <xsd:element ref="ns2:MediaServiceSearchProperties" minOccurs="0"/>
                <xsd:element ref="ns3:Dofinansowanie_slownie" minOccurs="0"/>
                <xsd:element ref="ns3:WartoscOgolem_slownie" minOccurs="0"/>
                <xsd:element ref="ns3:WkladWlasny_slownie" minOccurs="0"/>
                <xsd:element ref="ns3:WspolfinansowanieBP_slownie" minOccurs="0"/>
                <xsd:element ref="ns3:WspolfinansowanieUE_slownie" minOccurs="0"/>
                <xsd:element ref="ns3:WydatkiKwalifikowalne_slownie" minOccurs="0"/>
                <xsd:element ref="ns3:DataOdbioru_x0020_U_A" minOccurs="0"/>
                <xsd:element ref="ns3:LinkDoUmowy" minOccurs="0"/>
                <xsd:element ref="ns3:Tytuł_x0020_projektu_Cd" minOccurs="0"/>
                <xsd:element ref="ns3:PrzekazanieGB" minOccurs="0"/>
                <xsd:element ref="ns3:ZatwierdzenieGB" minOccurs="0"/>
                <xsd:element ref="ns2:_Flow_SignoffStatus" minOccurs="0"/>
                <xsd:element ref="ns3:Tytuł_x0020_projektu_x0020__x0028_cały_x0029_" minOccurs="0"/>
                <xsd:element ref="ns3:PrzekazanieZN" minOccurs="0"/>
                <xsd:element ref="ns3:ZatwierdzenieZN" minOccurs="0"/>
                <xsd:element ref="ns3:DataZlozeniaWeksla" minOccurs="0"/>
                <xsd:element ref="ns2:UmowaDoKierownika" minOccurs="0"/>
                <xsd:element ref="ns2:RokNaboru" minOccurs="0"/>
                <xsd:element ref="ns2:ZaakceptowanyH_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a731b-029e-4813-adcc-484a8be04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ok" ma:index="19" nillable="true" ma:displayName="Rok" ma:format="Dropdown" ma:internalName="Rok">
      <xsd:simpleType>
        <xsd:restriction base="dms:Text">
          <xsd:maxLength value="255"/>
        </xsd:restriction>
      </xsd:simpleType>
    </xsd:element>
    <xsd:element name="d40042e67e5a41ca9acc91998aae01a8" ma:index="25" nillable="true" ma:taxonomy="true" ma:internalName="d40042e67e5a41ca9acc91998aae01a8" ma:taxonomyFieldName="DR_sprawa" ma:displayName="DR_sprawa" ma:default="" ma:fieldId="{d40042e6-7e5a-41ca-9acc-91998aae01a8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26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27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28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9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30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31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32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45" nillable="true" ma:displayName="Location" ma:indexed="true" ma:internalName="MediaServiceLocation" ma:readOnly="true">
      <xsd:simpleType>
        <xsd:restriction base="dms:Text"/>
      </xsd:simpleType>
    </xsd:element>
    <xsd:element name="DoEZD" ma:index="46" nillable="true" ma:displayName="DO EZD" ma:default="0" ma:format="Dropdown" ma:internalName="DoEZD">
      <xsd:simpleType>
        <xsd:restriction base="dms:Boolean"/>
      </xsd:simpleType>
    </xsd:element>
    <xsd:element name="KoszulkaEZD" ma:index="47" nillable="true" ma:displayName="Koszulka EZD" ma:format="Dropdown" ma:internalName="KoszulkaEZD">
      <xsd:simpleType>
        <xsd:restriction base="dms:Text">
          <xsd:maxLength value="255"/>
        </xsd:restriction>
      </xsd:simpleType>
    </xsd:element>
    <xsd:element name="JRWA" ma:index="48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Kierunek" ma:index="49" nillable="true" ma:displayName="Kierunek" ma:format="Dropdown" ma:internalName="Kierunek">
      <xsd:simpleType>
        <xsd:restriction base="dms:Choice">
          <xsd:enumeration value="Przychodzące IGA"/>
          <xsd:enumeration value="Przychodzące CST"/>
          <xsd:enumeration value="Wychodzące IGA"/>
          <xsd:enumeration value="Wychodzące CST"/>
          <xsd:enumeration value="Wewnętrzne"/>
          <xsd:enumeration value="Załącznik IGA"/>
          <xsd:enumeration value="Załącznik CST"/>
          <xsd:enumeration value="Plik podpisu"/>
          <xsd:enumeration value="Przesyłka pocztowa wychodząca"/>
        </xsd:restriction>
      </xsd:simpleType>
    </xsd:element>
    <xsd:element name="Tytu_x0142__x0028_EZD_x0029_" ma:index="50" nillable="true" ma:displayName="Tytuł (EZD)" ma:format="Dropdown" ma:internalName="Tytu_x0142__x0028_EZD_x0029_">
      <xsd:simpleType>
        <xsd:restriction base="dms:Text">
          <xsd:maxLength value="255"/>
        </xsd:restriction>
      </xsd:simpleType>
    </xsd:element>
    <xsd:element name="Rodzajdokumentu" ma:index="51" nillable="true" ma:displayName="Rodzaj dokumentu" ma:format="Dropdown" ma:internalName="Rodzajdokumentu">
      <xsd:simpleType>
        <xsd:restriction base="dms:Choice">
          <xsd:enumeration value="pismo"/>
          <xsd:enumeration value="umowa"/>
          <xsd:enumeration value="wniosek o dofinansowanie"/>
          <xsd:enumeration value="aneks"/>
          <xsd:enumeration value="załącznik"/>
          <xsd:enumeration value="karta oceny formalnej"/>
          <xsd:enumeration value="karta oceny merytorycznej"/>
          <xsd:enumeration value="dokument wewnętrzny"/>
          <xsd:enumeration value="plik podpisu"/>
          <xsd:enumeration value="karta negocjacji"/>
          <xsd:enumeration value="karta oceny formalno-merytorycznej"/>
          <xsd:enumeration value="karta oceny panelowej"/>
          <xsd:enumeration value="lista sprawdzająca"/>
          <xsd:enumeration value="Inne"/>
          <xsd:enumeration value="protest"/>
          <xsd:enumeration value="protokół"/>
          <xsd:enumeration value="skarga"/>
          <xsd:enumeration value="wiadomość elektroniczna"/>
          <xsd:enumeration value="uchwała"/>
          <xsd:enumeration value="zaświadczenie"/>
        </xsd:restriction>
      </xsd:simpleType>
    </xsd:element>
    <xsd:element name="Typdokumentu" ma:index="52" nillable="true" ma:displayName="Typ dokumentu" ma:format="Dropdown" ma:internalName="Typdokumentu">
      <xsd:simpleType>
        <xsd:restriction base="dms:Choice">
          <xsd:enumeration value="Text (tekst)"/>
          <xsd:enumeration value="Collection (nieuporządkowany zbiór danych)"/>
          <xsd:enumeration value="Dataset (uporządkowany zbiór danych)"/>
          <xsd:enumeration value="MovingImage (obraz ruchomy)"/>
          <xsd:enumeration value="PhysicalObject (obiekt fizyczny)"/>
          <xsd:enumeration value="Software (oprogramowanie)"/>
          <xsd:enumeration value="StillImage (obraz nieruchomy"/>
        </xsd:restriction>
      </xsd:simpleType>
    </xsd:element>
    <xsd:element name="Datawidniej_x0105_canapi_x015b_mie" ma:index="53" nillable="true" ma:displayName="Data widniejąca na piśmie" ma:format="DateOnly" ma:internalName="Datawidniej_x0105_canapi_x015b_mie">
      <xsd:simpleType>
        <xsd:restriction base="dms:DateTime"/>
      </xsd:simpleType>
    </xsd:element>
    <xsd:element name="Datawys_x0142_aniapisma" ma:index="54" nillable="true" ma:displayName="Data wysłania pisma" ma:format="DateOnly" ma:internalName="Datawys_x0142_aniapisma">
      <xsd:simpleType>
        <xsd:restriction base="dms:DateTime"/>
      </xsd:simpleType>
    </xsd:element>
    <xsd:element name="Datawp_x0142_ywupisma" ma:index="55" nillable="true" ma:displayName="Data wpływu pisma" ma:format="DateOnly" ma:internalName="Datawp_x0142_ywupisma">
      <xsd:simpleType>
        <xsd:restriction base="dms:DateTime"/>
      </xsd:simpleType>
    </xsd:element>
    <xsd:element name="Znakpismaprzychodz_x0105_ca" ma:index="56" nillable="true" ma:displayName="Znak pisma przychodząca" ma:format="Dropdown" ma:internalName="Znakpismaprzychodz_x0105_ca">
      <xsd:simpleType>
        <xsd:restriction base="dms:Text">
          <xsd:maxLength value="255"/>
        </xsd:restriction>
      </xsd:simpleType>
    </xsd:element>
    <xsd:element name="Nazwabeneficjenta" ma:index="57" nillable="true" ma:displayName="Nazwa beneficjenta" ma:format="Dropdown" ma:internalName="Nazwabeneficjenta">
      <xsd:simpleType>
        <xsd:restriction base="dms:Text">
          <xsd:maxLength value="255"/>
        </xsd:restriction>
      </xsd:simpleType>
    </xsd:element>
    <xsd:element name="Miejscowo_x015b__x0107_" ma:index="58" nillable="true" ma:displayName="Miejscowość" ma:format="Dropdown" ma:internalName="Miejscowo_x015b__x0107_">
      <xsd:simpleType>
        <xsd:restriction base="dms:Text">
          <xsd:maxLength value="255"/>
        </xsd:restriction>
      </xsd:simpleType>
    </xsd:element>
    <xsd:element name="Typadresata" ma:index="59" nillable="true" ma:displayName="Typ adresata" ma:format="Dropdown" ma:internalName="Typadresata">
      <xsd:simpleType>
        <xsd:restriction base="dms:Text">
          <xsd:maxLength value="255"/>
        </xsd:restriction>
      </xsd:simpleType>
    </xsd:element>
    <xsd:element name="Error" ma:index="60" nillable="true" ma:displayName="Error" ma:default="0" ma:format="Dropdown" ma:internalName="Error">
      <xsd:simpleType>
        <xsd:restriction base="dms:Boolean"/>
      </xsd:simpleType>
    </xsd:element>
    <xsd:element name="ErrorCode" ma:index="80" nillable="true" ma:displayName="ErrorCode" ma:format="Dropdown" ma:internalName="ErrorCode" ma:percentage="FALSE">
      <xsd:simpleType>
        <xsd:restriction base="dms:Number"/>
      </xsd:simpleType>
    </xsd:element>
    <xsd:element name="MediaLengthInSeconds" ma:index="8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8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94" nillable="true" ma:displayName="Stan zatwierdzenia" ma:internalName="Stan_x0020_zatwierdzenia">
      <xsd:simpleType>
        <xsd:restriction base="dms:Text"/>
      </xsd:simpleType>
    </xsd:element>
    <xsd:element name="UmowaDoKierownika" ma:index="99" nillable="true" ma:displayName="UmowaDoKierownika" ma:default="0" ma:format="Dropdown" ma:internalName="UmowaDoKierownika">
      <xsd:simpleType>
        <xsd:restriction base="dms:Boolean"/>
      </xsd:simpleType>
    </xsd:element>
    <xsd:element name="RokNaboru" ma:index="100" nillable="true" ma:displayName="Rok Naboru" ma:format="Dropdown" ma:internalName="RokNaboru">
      <xsd:simpleType>
        <xsd:restriction base="dms:Choice">
          <xsd:enumeration value="2023"/>
          <xsd:enumeration value="2024"/>
          <xsd:enumeration value="2025"/>
          <xsd:enumeration value="2026"/>
        </xsd:restriction>
      </xsd:simpleType>
    </xsd:element>
    <xsd:element name="ZaakceptowanyH_P" ma:index="101" nillable="true" ma:displayName="Zaakceptowany H_P" ma:format="RadioButtons" ma:internalName="ZaakceptowanyH_P">
      <xsd:simpleType>
        <xsd:restriction base="dms:Choice">
          <xsd:enumeration value="Tak"/>
          <xsd:enumeration value="Nie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64913-1d6d-475c-8ce2-4ff7b9c64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a37731f-f94e-4731-a398-f26a98d3eebf}" ma:internalName="TaxCatchAll" ma:showField="CatchAllData" ma:web="fa064913-1d6d-475c-8ce2-4ff7b9c64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6d106756e2d45afbb076780ce183538" ma:index="21" nillable="true" ma:taxonomy="true" ma:internalName="j6d106756e2d45afbb076780ce183538" ma:taxonomyFieldName="P1kluczowe" ma:displayName="P1kluczowe" ma:default="" ma:fieldId="{36d10675-6e2d-45af-bb07-6780ce183538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lannerID" ma:index="22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23" nillable="true" ma:displayName="Znak_sprawy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Beneficjent" ma:index="34" nillable="true" ma:displayName="Beneficjent" ma:internalName="Beneficjent">
      <xsd:simpleType>
        <xsd:restriction base="dms:Note">
          <xsd:maxLength value="255"/>
        </xsd:restriction>
      </xsd:simpleType>
    </xsd:element>
    <xsd:element name="Data_x0020_podpisania_x0020_U_A" ma:index="35" nillable="true" ma:displayName="Data podpisania U_A" ma:format="DateOnly" ma:internalName="Data_x0020_podpisania_x0020_U_A">
      <xsd:simpleType>
        <xsd:restriction base="dms:DateTime"/>
      </xsd:simpleType>
    </xsd:element>
    <xsd:element name="Data_x0020_przekazania_x0020_U_A_x0020_do_x0020_ZR" ma:index="36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Numer_x0020_U_A" ma:index="37" nillable="true" ma:displayName="Numer U_A" ma:default="00" ma:format="Dropdown" ma:internalName="Numer_x0020_U_A">
      <xsd:simpleType>
        <xsd:restriction base="dms:Choice">
          <xsd:enumeration value="00"/>
          <xsd:enumeration value="01"/>
          <xsd:enumeration value="02"/>
        </xsd:restriction>
      </xsd:simpleType>
    </xsd:element>
    <xsd:element name="Okres_Do" ma:index="38" nillable="true" ma:displayName="Okres_Do" ma:format="DateOnly" ma:internalName="Okres_Do">
      <xsd:simpleType>
        <xsd:restriction base="dms:DateTime"/>
      </xsd:simpleType>
    </xsd:element>
    <xsd:element name="Okres_Od" ma:index="39" nillable="true" ma:displayName="Okres_Od" ma:format="DateOnly" ma:internalName="Okres_Od">
      <xsd:simpleType>
        <xsd:restriction base="dms:DateTime"/>
      </xsd:simpleType>
    </xsd:element>
    <xsd:element name="Przekazanie" ma:index="40" nillable="true" ma:displayName="Przekazanie" ma:internalName="Przekazanie">
      <xsd:simpleType>
        <xsd:restriction base="dms:Text">
          <xsd:maxLength value="255"/>
        </xsd:restriction>
      </xsd:simpleType>
    </xsd:element>
    <xsd:element name="Rodzaj_x0020_U_A" ma:index="41" nillable="true" ma:displayName="Rodzaj U_A" ma:default="umowa" ma:format="Dropdown" ma:internalName="Rodzaj_x0020_U_A">
      <xsd:simpleType>
        <xsd:restriction base="dms:Choice">
          <xsd:enumeration value="umowa"/>
          <xsd:enumeration value="aneks"/>
          <xsd:enumeration value="inne"/>
        </xsd:restriction>
      </xsd:simpleType>
    </xsd:element>
    <xsd:element name="Tytuł_x0020_projektu" ma:index="42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l2e5b6424f604b26af966c20abd6e2b4" ma:index="44" nillable="true" ma:taxonomy="true" ma:internalName="l2e5b6424f604b26af966c20abd6e2b4" ma:taxonomyFieldName="Nab_x00f3_r" ma:displayName="Nabór" ma:default="" ma:fieldId="{52e5b642-4f60-4b26-af96-6c20abd6e2b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aMetryczki" ma:index="61" nillable="true" ma:displayName="DataMetryczki" ma:format="DateOnly" ma:internalName="DataMetryczki">
      <xsd:simpleType>
        <xsd:restriction base="dms:DateTime"/>
      </xsd:simpleType>
    </xsd:element>
    <xsd:element name="Dofinansowanie" ma:index="62" nillable="true" ma:displayName="Dofinansowanie" ma:format="Dropdown" ma:internalName="Dofinansowanie">
      <xsd:simpleType>
        <xsd:restriction base="dms:Text">
          <xsd:maxLength value="255"/>
        </xsd:restriction>
      </xsd:simpleType>
    </xsd:element>
    <xsd:element name="InformacjaRejestrowa" ma:index="63" nillable="true" ma:displayName="InformacjaRejestrowa" ma:internalName="InformacjaRejestrowa">
      <xsd:simpleType>
        <xsd:restriction base="dms:Note">
          <xsd:maxLength value="255"/>
        </xsd:restriction>
      </xsd:simpleType>
    </xsd:element>
    <xsd:element name="Komentarz" ma:index="64" nillable="true" ma:displayName="Komentarz" ma:internalName="Komentarz">
      <xsd:simpleType>
        <xsd:restriction base="dms:Text">
          <xsd:maxLength value="255"/>
        </xsd:restriction>
      </xsd:simpleType>
    </xsd:element>
    <xsd:element name="KwotaZabezpieczenia" ma:index="65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abórT" ma:index="66" nillable="true" ma:displayName="NabórT" ma:internalName="Nab_x00f3_rT">
      <xsd:simpleType>
        <xsd:restriction base="dms:Text">
          <xsd:maxLength value="255"/>
        </xsd:restriction>
      </xsd:simpleType>
    </xsd:element>
    <xsd:element name="NIPlubPESEL" ma:index="67" nillable="true" ma:displayName="NIPlubPESEL" ma:internalName="NIPlubPESEL0">
      <xsd:simpleType>
        <xsd:restriction base="dms:Text">
          <xsd:maxLength value="255"/>
        </xsd:restriction>
      </xsd:simpleType>
    </xsd:element>
    <xsd:element name="RachProjektowy" ma:index="68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69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achZadaniaPublicz" ma:index="70" nillable="true" ma:displayName="RachZadaniaPublicz" ma:internalName="RachZadaniaPublicz">
      <xsd:simpleType>
        <xsd:restriction base="dms:Text">
          <xsd:maxLength value="255"/>
        </xsd:restriction>
      </xsd:simpleType>
    </xsd:element>
    <xsd:element name="REGON" ma:index="71" nillable="true" ma:displayName="REGON" ma:internalName="REGON">
      <xsd:simpleType>
        <xsd:restriction base="dms:Text">
          <xsd:maxLength value="255"/>
        </xsd:restriction>
      </xsd:simpleType>
    </xsd:element>
    <xsd:element name="SiedzibaBeneficjenta" ma:index="72" nillable="true" ma:displayName="SiedzibaBeneficjenta" ma:internalName="SiedzibaBeneficjenta">
      <xsd:simpleType>
        <xsd:restriction base="dms:Note">
          <xsd:maxLength value="255"/>
        </xsd:restriction>
      </xsd:simpleType>
    </xsd:element>
    <xsd:element name="WartoscOgolem" ma:index="73" nillable="true" ma:displayName="WartoscOgolem" ma:internalName="WartoscOgolem">
      <xsd:simpleType>
        <xsd:restriction base="dms:Text">
          <xsd:maxLength value="255"/>
        </xsd:restriction>
      </xsd:simpleType>
    </xsd:element>
    <xsd:element name="WkladWlasny" ma:index="74" nillable="true" ma:displayName="WkladWlasny" ma:internalName="WkladWlasny">
      <xsd:simpleType>
        <xsd:restriction base="dms:Text">
          <xsd:maxLength value="255"/>
        </xsd:restriction>
      </xsd:simpleType>
    </xsd:element>
    <xsd:element name="WspolfinansowanieBP" ma:index="75" nillable="true" ma:displayName="WspolfinansowanieBP" ma:internalName="WspolfinansowanieBP">
      <xsd:simpleType>
        <xsd:restriction base="dms:Text">
          <xsd:maxLength value="255"/>
        </xsd:restriction>
      </xsd:simpleType>
    </xsd:element>
    <xsd:element name="WspolfinansowanieUE" ma:index="76" nillable="true" ma:displayName="WspolfinansowanieUE" ma:internalName="WspolfinansowanieUE">
      <xsd:simpleType>
        <xsd:restriction base="dms:Text">
          <xsd:maxLength value="255"/>
        </xsd:restriction>
      </xsd:simpleType>
    </xsd:element>
    <xsd:element name="WydatkiKwalifikowalne" ma:index="77" nillable="true" ma:displayName="WydatkiKwalifikowalne" ma:internalName="WydatkiKwalifikowalne">
      <xsd:simpleType>
        <xsd:restriction base="dms:Text">
          <xsd:maxLength value="255"/>
        </xsd:restriction>
      </xsd:simpleType>
    </xsd:element>
    <xsd:element name="Opiekun_x0020_U_A" ma:index="78" nillable="true" ma:displayName="Opiekun U_A" ma:list="UserInfo" ma:SharePointGroup="0" ma:internalName="Opiekun_x0020_U_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rProjektu" ma:index="79" nillable="true" ma:displayName="NrProjektu" ma:internalName="NrProjektu">
      <xsd:simpleType>
        <xsd:restriction base="dms:Text">
          <xsd:maxLength value="255"/>
        </xsd:restriction>
      </xsd:simpleType>
    </xsd:element>
    <xsd:element name="Dofinansowanie_slownie" ma:index="83" nillable="true" ma:displayName="Dofinansowanie_slownie" ma:internalName="Dofinansowanie_slownie">
      <xsd:simpleType>
        <xsd:restriction base="dms:Text">
          <xsd:maxLength value="255"/>
        </xsd:restriction>
      </xsd:simpleType>
    </xsd:element>
    <xsd:element name="WartoscOgolem_slownie" ma:index="84" nillable="true" ma:displayName="WartoscOgolem_slownie" ma:internalName="WartoscOgolem_slownie">
      <xsd:simpleType>
        <xsd:restriction base="dms:Text">
          <xsd:maxLength value="255"/>
        </xsd:restriction>
      </xsd:simpleType>
    </xsd:element>
    <xsd:element name="WkladWlasny_slownie" ma:index="85" nillable="true" ma:displayName="WkladWlasny_slownie" ma:internalName="WkladWlasny_slownie">
      <xsd:simpleType>
        <xsd:restriction base="dms:Text">
          <xsd:maxLength value="255"/>
        </xsd:restriction>
      </xsd:simpleType>
    </xsd:element>
    <xsd:element name="WspolfinansowanieBP_slownie" ma:index="86" nillable="true" ma:displayName="WspolfinansowanieBP_slownie" ma:internalName="WspolfinansowanieBP_slownie">
      <xsd:simpleType>
        <xsd:restriction base="dms:Text">
          <xsd:maxLength value="255"/>
        </xsd:restriction>
      </xsd:simpleType>
    </xsd:element>
    <xsd:element name="WspolfinansowanieUE_slownie" ma:index="87" nillable="true" ma:displayName="WspolfinansowanieUE_slownie" ma:internalName="WspolfinansowanieUE_slownie">
      <xsd:simpleType>
        <xsd:restriction base="dms:Text">
          <xsd:maxLength value="255"/>
        </xsd:restriction>
      </xsd:simpleType>
    </xsd:element>
    <xsd:element name="WydatkiKwalifikowalne_slownie" ma:index="88" nillable="true" ma:displayName="WydatkiKwalifikowalne_slownie" ma:internalName="WydatkiKwalifikowalne_slownie">
      <xsd:simpleType>
        <xsd:restriction base="dms:Text">
          <xsd:maxLength value="255"/>
        </xsd:restriction>
      </xsd:simpleType>
    </xsd:element>
    <xsd:element name="DataOdbioru_x0020_U_A" ma:index="89" nillable="true" ma:displayName="DataOdbioru U_A" ma:format="DateOnly" ma:internalName="DataOdbioru_x0020_U_A">
      <xsd:simpleType>
        <xsd:restriction base="dms:DateTime"/>
      </xsd:simpleType>
    </xsd:element>
    <xsd:element name="LinkDoUmowy" ma:index="90" nillable="true" ma:displayName="LinkDoUmowy" ma:format="Hyperlink" ma:internalName="LinkDoUmow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ytuł_x0020_projektu_Cd" ma:index="91" nillable="true" ma:displayName="Tytuł projektu_Cd" ma:internalName="Tytu_x0142__x0020_projektu_Cd">
      <xsd:simpleType>
        <xsd:restriction base="dms:Note">
          <xsd:maxLength value="255"/>
        </xsd:restriction>
      </xsd:simpleType>
    </xsd:element>
    <xsd:element name="PrzekazanieGB" ma:index="92" nillable="true" ma:displayName="PrzekazanieGB" ma:internalName="PrzekazanieGB">
      <xsd:simpleType>
        <xsd:restriction base="dms:Text">
          <xsd:maxLength value="255"/>
        </xsd:restriction>
      </xsd:simpleType>
    </xsd:element>
    <xsd:element name="ZatwierdzenieGB" ma:index="93" nillable="true" ma:displayName="ZatwierdzenieGB" ma:internalName="ZatwierdzenieGB">
      <xsd:simpleType>
        <xsd:restriction base="dms:Text">
          <xsd:maxLength value="255"/>
        </xsd:restriction>
      </xsd:simpleType>
    </xsd:element>
    <xsd:element name="Tytuł_x0020_projektu_x0020__x0028_cały_x0029_" ma:index="95" nillable="true" ma:displayName="Tytuł projektu (cały)" ma:internalName="Tytu_x0142__x0020_projektu_x0020__x0028_ca_x0142_y_x0029_">
      <xsd:simpleType>
        <xsd:restriction base="dms:Note">
          <xsd:maxLength value="255"/>
        </xsd:restriction>
      </xsd:simpleType>
    </xsd:element>
    <xsd:element name="PrzekazanieZN" ma:index="96" nillable="true" ma:displayName="PrzekazanieZN" ma:internalName="PrzekazanieZN">
      <xsd:simpleType>
        <xsd:restriction base="dms:Text">
          <xsd:maxLength value="255"/>
        </xsd:restriction>
      </xsd:simpleType>
    </xsd:element>
    <xsd:element name="ZatwierdzenieZN" ma:index="97" nillable="true" ma:displayName="ZatwierdzenieZN" ma:internalName="ZatwierdzenieZN">
      <xsd:simpleType>
        <xsd:restriction base="dms:Text">
          <xsd:maxLength value="255"/>
        </xsd:restriction>
      </xsd:simpleType>
    </xsd:element>
    <xsd:element name="DataZlozeniaWeksla" ma:index="98" nillable="true" ma:displayName="DataZlozeniaWeksla" ma:format="DateOnly" ma:internalName="DataZlozeniaWeksl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064913-1d6d-475c-8ce2-4ff7b9c6439f">
      <UserInfo>
        <DisplayName/>
        <AccountId xsi:nil="true"/>
        <AccountType/>
      </UserInfo>
    </SharedWithUsers>
    <NrProjektu xmlns="fa064913-1d6d-475c-8ce2-4ff7b9c6439f" xsi:nil="true"/>
    <WartoscOgolem_slownie xmlns="fa064913-1d6d-475c-8ce2-4ff7b9c6439f" xsi:nil="true"/>
    <Data_x0020_podpisania_x0020_U_A xmlns="fa064913-1d6d-475c-8ce2-4ff7b9c6439f" xsi:nil="true"/>
    <Okres_Od xmlns="fa064913-1d6d-475c-8ce2-4ff7b9c6439f" xsi:nil="true"/>
    <Kierunek xmlns="57ea731b-029e-4813-adcc-484a8be04453" xsi:nil="true"/>
    <LinkDoUmowy xmlns="fa064913-1d6d-475c-8ce2-4ff7b9c6439f">
      <Url xsi:nil="true"/>
      <Description xsi:nil="true"/>
    </LinkDoUmowy>
    <DR_radca xmlns="57ea731b-029e-4813-adcc-484a8be04453">
      <UserInfo>
        <DisplayName/>
        <AccountId xsi:nil="true"/>
        <AccountType/>
      </UserInfo>
    </DR_radca>
    <Datawidniej_x0105_canapi_x015b_mie xmlns="57ea731b-029e-4813-adcc-484a8be04453" xsi:nil="true"/>
    <NabórT xmlns="fa064913-1d6d-475c-8ce2-4ff7b9c6439f" xsi:nil="true"/>
    <RachZadaniaPublicz xmlns="fa064913-1d6d-475c-8ce2-4ff7b9c6439f" xsi:nil="true"/>
    <WkladWlasny_slownie xmlns="fa064913-1d6d-475c-8ce2-4ff7b9c6439f" xsi:nil="true"/>
    <WspolfinansowanieUE_slownie xmlns="fa064913-1d6d-475c-8ce2-4ff7b9c6439f" xsi:nil="true"/>
    <Komentarz xmlns="fa064913-1d6d-475c-8ce2-4ff7b9c6439f" xsi:nil="true"/>
    <Opiekun_x0020_U_A xmlns="fa064913-1d6d-475c-8ce2-4ff7b9c6439f">
      <UserInfo>
        <DisplayName/>
        <AccountId xsi:nil="true"/>
        <AccountType/>
      </UserInfo>
    </Opiekun_x0020_U_A>
    <UmowaDoKierownika xmlns="57ea731b-029e-4813-adcc-484a8be04453">false</UmowaDoKierownika>
    <ZaakceptowanyH_P xmlns="57ea731b-029e-4813-adcc-484a8be04453" xsi:nil="true"/>
    <DR_opiekun xmlns="57ea731b-029e-4813-adcc-484a8be04453">
      <UserInfo>
        <DisplayName/>
        <AccountId xsi:nil="true"/>
        <AccountType/>
      </UserInfo>
    </DR_opiekun>
    <Przekazanie xmlns="fa064913-1d6d-475c-8ce2-4ff7b9c6439f" xsi:nil="true"/>
    <Znakpismaprzychodz_x0105_ca xmlns="57ea731b-029e-4813-adcc-484a8be04453" xsi:nil="true"/>
    <InformacjaRejestrowa xmlns="fa064913-1d6d-475c-8ce2-4ff7b9c6439f" xsi:nil="true"/>
    <RachProjektowy xmlns="fa064913-1d6d-475c-8ce2-4ff7b9c6439f" xsi:nil="true"/>
    <RachTransferowy xmlns="fa064913-1d6d-475c-8ce2-4ff7b9c6439f" xsi:nil="true"/>
    <WspolfinansowanieBP xmlns="fa064913-1d6d-475c-8ce2-4ff7b9c6439f" xsi:nil="true"/>
    <Datawp_x0142_ywupisma xmlns="57ea731b-029e-4813-adcc-484a8be04453" xsi:nil="true"/>
    <WkladWlasny xmlns="fa064913-1d6d-475c-8ce2-4ff7b9c6439f" xsi:nil="true"/>
    <DataZlozeniaWeksla xmlns="fa064913-1d6d-475c-8ce2-4ff7b9c6439f" xsi:nil="true"/>
    <DR_monit xmlns="57ea731b-029e-4813-adcc-484a8be04453">false</DR_monit>
    <Okres_Do xmlns="fa064913-1d6d-475c-8ce2-4ff7b9c6439f" xsi:nil="true"/>
    <PrzekazanieGB xmlns="fa064913-1d6d-475c-8ce2-4ff7b9c6439f" xsi:nil="true"/>
    <DR_pracownik xmlns="57ea731b-029e-4813-adcc-484a8be04453">
      <UserInfo>
        <DisplayName/>
        <AccountId xsi:nil="true"/>
        <AccountType/>
      </UserInfo>
    </DR_pracownik>
    <Miejscowo_x015b__x0107_ xmlns="57ea731b-029e-4813-adcc-484a8be04453" xsi:nil="true"/>
    <REGON xmlns="fa064913-1d6d-475c-8ce2-4ff7b9c6439f" xsi:nil="true"/>
    <Znak_sprawyT xmlns="fa064913-1d6d-475c-8ce2-4ff7b9c6439f" xsi:nil="true"/>
    <DR_stop xmlns="57ea731b-029e-4813-adcc-484a8be04453" xsi:nil="true"/>
    <Tytuł_x0020_projektu xmlns="fa064913-1d6d-475c-8ce2-4ff7b9c6439f" xsi:nil="true"/>
    <KoszulkaEZD xmlns="57ea731b-029e-4813-adcc-484a8be04453" xsi:nil="true"/>
    <ErrorCode xmlns="57ea731b-029e-4813-adcc-484a8be04453" xsi:nil="true"/>
    <Rodzajdokumentu xmlns="57ea731b-029e-4813-adcc-484a8be04453" xsi:nil="true"/>
    <Dofinansowanie xmlns="fa064913-1d6d-475c-8ce2-4ff7b9c6439f" xsi:nil="true"/>
    <WydatkiKwalifikowalne_slownie xmlns="fa064913-1d6d-475c-8ce2-4ff7b9c6439f" xsi:nil="true"/>
    <_Flow_SignoffStatus xmlns="57ea731b-029e-4813-adcc-484a8be04453" xsi:nil="true"/>
    <Rok xmlns="57ea731b-029e-4813-adcc-484a8be04453" xsi:nil="true"/>
    <j6d106756e2d45afbb076780ce183538 xmlns="fa064913-1d6d-475c-8ce2-4ff7b9c643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EMP.05.01</TermName>
          <TermId xmlns="http://schemas.microsoft.com/office/infopath/2007/PartnerControls">01604e62-99f1-4535-bd2a-9cd74caf199e</TermId>
        </TermInfo>
      </Terms>
    </j6d106756e2d45afbb076780ce183538>
    <JRWA xmlns="57ea731b-029e-4813-adcc-484a8be04453" xsi:nil="true"/>
    <Datawys_x0142_aniapisma xmlns="57ea731b-029e-4813-adcc-484a8be04453" xsi:nil="true"/>
    <PrzekazanieZN xmlns="fa064913-1d6d-475c-8ce2-4ff7b9c6439f" xsi:nil="true"/>
    <ZatwierdzenieZN xmlns="fa064913-1d6d-475c-8ce2-4ff7b9c6439f" xsi:nil="true"/>
    <hip xmlns="57ea731b-029e-4813-adcc-484a8be04453">
      <Url xsi:nil="true"/>
      <Description xsi:nil="true"/>
    </hip>
    <WartoscOgolem xmlns="fa064913-1d6d-475c-8ce2-4ff7b9c6439f" xsi:nil="true"/>
    <lcf76f155ced4ddcb4097134ff3c332f xmlns="57ea731b-029e-4813-adcc-484a8be04453">
      <Terms xmlns="http://schemas.microsoft.com/office/infopath/2007/PartnerControls"/>
    </lcf76f155ced4ddcb4097134ff3c332f>
    <Typdokumentu xmlns="57ea731b-029e-4813-adcc-484a8be04453" xsi:nil="true"/>
    <Dofinansowanie_slownie xmlns="fa064913-1d6d-475c-8ce2-4ff7b9c6439f" xsi:nil="true"/>
    <d40042e67e5a41ca9acc91998aae01a8 xmlns="57ea731b-029e-4813-adcc-484a8be04453">
      <Terms xmlns="http://schemas.microsoft.com/office/infopath/2007/PartnerControls"/>
    </d40042e67e5a41ca9acc91998aae01a8>
    <Numer_x0020_U_A xmlns="fa064913-1d6d-475c-8ce2-4ff7b9c6439f">00</Numer_x0020_U_A>
    <l2e5b6424f604b26af966c20abd6e2b4 xmlns="fa064913-1d6d-475c-8ce2-4ff7b9c6439f">
      <Terms xmlns="http://schemas.microsoft.com/office/infopath/2007/PartnerControls"/>
    </l2e5b6424f604b26af966c20abd6e2b4>
    <KwotaZabezpieczenia xmlns="fa064913-1d6d-475c-8ce2-4ff7b9c6439f" xsi:nil="true"/>
    <WspolfinansowanieUE xmlns="fa064913-1d6d-475c-8ce2-4ff7b9c6439f" xsi:nil="true"/>
    <Tytuł_x0020_projektu_x0020__x0028_cały_x0029_ xmlns="fa064913-1d6d-475c-8ce2-4ff7b9c6439f" xsi:nil="true"/>
    <Data_x0020_przekazania_x0020_U_A_x0020_do_x0020_ZR xmlns="fa064913-1d6d-475c-8ce2-4ff7b9c6439f" xsi:nil="true"/>
    <Nazwabeneficjenta xmlns="57ea731b-029e-4813-adcc-484a8be04453" xsi:nil="true"/>
    <Typadresata xmlns="57ea731b-029e-4813-adcc-484a8be04453" xsi:nil="true"/>
    <WydatkiKwalifikowalne xmlns="fa064913-1d6d-475c-8ce2-4ff7b9c6439f" xsi:nil="true"/>
    <DataOdbioru_x0020_U_A xmlns="fa064913-1d6d-475c-8ce2-4ff7b9c6439f" xsi:nil="true"/>
    <Beneficjent xmlns="fa064913-1d6d-475c-8ce2-4ff7b9c6439f" xsi:nil="true"/>
    <NIPlubPESEL xmlns="fa064913-1d6d-475c-8ce2-4ff7b9c6439f" xsi:nil="true"/>
    <PlannerID xmlns="fa064913-1d6d-475c-8ce2-4ff7b9c6439f" xsi:nil="true"/>
    <RokNaboru xmlns="57ea731b-029e-4813-adcc-484a8be04453" xsi:nil="true"/>
    <DR_start xmlns="57ea731b-029e-4813-adcc-484a8be04453" xsi:nil="true"/>
    <Rodzaj_x0020_U_A xmlns="fa064913-1d6d-475c-8ce2-4ff7b9c6439f">umowa</Rodzaj_x0020_U_A>
    <DoEZD xmlns="57ea731b-029e-4813-adcc-484a8be04453">true</DoEZD>
    <Error xmlns="57ea731b-029e-4813-adcc-484a8be04453">true</Error>
    <SiedzibaBeneficjenta xmlns="fa064913-1d6d-475c-8ce2-4ff7b9c6439f" xsi:nil="true"/>
    <ZatwierdzenieGB xmlns="fa064913-1d6d-475c-8ce2-4ff7b9c6439f" xsi:nil="true"/>
    <TaxCatchAll xmlns="fa064913-1d6d-475c-8ce2-4ff7b9c6439f">
      <Value>297</Value>
    </TaxCatchAll>
    <Tytu_x0142__x0028_EZD_x0029_ xmlns="57ea731b-029e-4813-adcc-484a8be04453" xsi:nil="true"/>
    <DataMetryczki xmlns="fa064913-1d6d-475c-8ce2-4ff7b9c6439f" xsi:nil="true"/>
    <WspolfinansowanieBP_slownie xmlns="fa064913-1d6d-475c-8ce2-4ff7b9c6439f" xsi:nil="true"/>
    <Tytuł_x0020_projektu_Cd xmlns="fa064913-1d6d-475c-8ce2-4ff7b9c643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3BC-3C7F-40E5-856D-310C9BDE0E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BB04E-6F3E-487C-9751-24CD8F2BA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a731b-029e-4813-adcc-484a8be04453"/>
    <ds:schemaRef ds:uri="fa064913-1d6d-475c-8ce2-4ff7b9c64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B8D2C-AB43-482C-AC7C-FD60807EA21B}">
  <ds:schemaRefs>
    <ds:schemaRef ds:uri="http://schemas.microsoft.com/office/2006/metadata/properties"/>
    <ds:schemaRef ds:uri="http://schemas.microsoft.com/office/infopath/2007/PartnerControls"/>
    <ds:schemaRef ds:uri="fa064913-1d6d-475c-8ce2-4ff7b9c6439f"/>
    <ds:schemaRef ds:uri="57ea731b-029e-4813-adcc-484a8be04453"/>
  </ds:schemaRefs>
</ds:datastoreItem>
</file>

<file path=customXml/itemProps4.xml><?xml version="1.0" encoding="utf-8"?>
<ds:datastoreItem xmlns:ds="http://schemas.openxmlformats.org/officeDocument/2006/customXml" ds:itemID="{035C69F7-294E-466F-AB6D-E7E90716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502</Words>
  <Characters>15013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 7 Procedura odwoławcza</vt:lpstr>
    </vt:vector>
  </TitlesOfParts>
  <Company>UMWM</Company>
  <LinksUpToDate>false</LinksUpToDate>
  <CharactersWithSpaces>1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 7 Procedura odwoławcza</dc:title>
  <dc:subject/>
  <dc:creator>Ciuruś, Łukasz</dc:creator>
  <cp:keywords/>
  <cp:lastModifiedBy>Katarzyna Warszawska</cp:lastModifiedBy>
  <cp:revision>33</cp:revision>
  <cp:lastPrinted>2025-03-05T05:53:00Z</cp:lastPrinted>
  <dcterms:created xsi:type="dcterms:W3CDTF">2024-09-11T10:52:00Z</dcterms:created>
  <dcterms:modified xsi:type="dcterms:W3CDTF">2025-07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DR_sprawa">
    <vt:lpwstr/>
  </property>
  <property fmtid="{D5CDD505-2E9C-101B-9397-08002B2CF9AE}" pid="4" name="P1kluczowe">
    <vt:lpwstr>297;#FEMP.05.01|01604e62-99f1-4535-bd2a-9cd74caf199e</vt:lpwstr>
  </property>
  <property fmtid="{D5CDD505-2E9C-101B-9397-08002B2CF9AE}" pid="5" name="Order">
    <vt:r8>291800</vt:r8>
  </property>
  <property fmtid="{D5CDD505-2E9C-101B-9397-08002B2CF9AE}" pid="6" name="hip">
    <vt:lpwstr>, 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DR_monit">
    <vt:bool>false</vt:bool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Edycja">
    <vt:lpwstr>, </vt:lpwstr>
  </property>
  <property fmtid="{D5CDD505-2E9C-101B-9397-08002B2CF9AE}" pid="15" name="Wyślij do GB">
    <vt:lpwstr>, </vt:lpwstr>
  </property>
  <property fmtid="{D5CDD505-2E9C-101B-9397-08002B2CF9AE}" pid="16" name="Nabór">
    <vt:lpwstr/>
  </property>
  <property fmtid="{D5CDD505-2E9C-101B-9397-08002B2CF9AE}" pid="17" name="j6d106756e2d45afbb076780ce183538">
    <vt:lpwstr>FEMP.05.01|01604e62-99f1-4535-bd2a-9cd74caf199e</vt:lpwstr>
  </property>
  <property fmtid="{D5CDD505-2E9C-101B-9397-08002B2CF9AE}" pid="18" name="Rodzaj U_A">
    <vt:lpwstr>umowa</vt:lpwstr>
  </property>
  <property fmtid="{D5CDD505-2E9C-101B-9397-08002B2CF9AE}" pid="19" name="Numer U_A">
    <vt:lpwstr>00</vt:lpwstr>
  </property>
  <property fmtid="{D5CDD505-2E9C-101B-9397-08002B2CF9AE}" pid="20" name="Error">
    <vt:bool>true</vt:bool>
  </property>
  <property fmtid="{D5CDD505-2E9C-101B-9397-08002B2CF9AE}" pid="21" name="DoEZD">
    <vt:bool>true</vt:bool>
  </property>
  <property fmtid="{D5CDD505-2E9C-101B-9397-08002B2CF9AE}" pid="22" name="OpiekunU_A">
    <vt:lpwstr/>
  </property>
  <property fmtid="{D5CDD505-2E9C-101B-9397-08002B2CF9AE}" pid="23" name="f59859ad5f3945da928e7b9d0c0694c6">
    <vt:lpwstr/>
  </property>
  <property fmtid="{D5CDD505-2E9C-101B-9397-08002B2CF9AE}" pid="24" name="O_x015b_">
    <vt:lpwstr/>
  </property>
  <property fmtid="{D5CDD505-2E9C-101B-9397-08002B2CF9AE}" pid="25" name="Oś">
    <vt:lpwstr/>
  </property>
  <property fmtid="{D5CDD505-2E9C-101B-9397-08002B2CF9AE}" pid="26" name="LinkDoUmowy">
    <vt:lpwstr>, </vt:lpwstr>
  </property>
  <property fmtid="{D5CDD505-2E9C-101B-9397-08002B2CF9AE}" pid="27" name="ContentTypeId">
    <vt:lpwstr>0x0101006133259FC9C66642B3DB7B5EA2211BBD</vt:lpwstr>
  </property>
  <property fmtid="{D5CDD505-2E9C-101B-9397-08002B2CF9AE}" pid="28" name="UmowaDoKierownika">
    <vt:bool>false</vt:bool>
  </property>
  <property fmtid="{D5CDD505-2E9C-101B-9397-08002B2CF9AE}" pid="29" name="_SourceUrl">
    <vt:lpwstr/>
  </property>
  <property fmtid="{D5CDD505-2E9C-101B-9397-08002B2CF9AE}" pid="30" name="_SharedFileIndex">
    <vt:lpwstr/>
  </property>
  <property fmtid="{D5CDD505-2E9C-101B-9397-08002B2CF9AE}" pid="31" name="Nab_x00f3_r">
    <vt:lpwstr/>
  </property>
</Properties>
</file>